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135786571"/>
        <w:docPartObj>
          <w:docPartGallery w:val="Cover Pages"/>
          <w:docPartUnique/>
        </w:docPartObj>
      </w:sdtPr>
      <w:sdtEndPr>
        <w:rPr>
          <w:b/>
          <w:cap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4570"/>
          </w:tblGrid>
          <w:tr w:rsidR="00153547">
            <w:tc>
              <w:tcPr>
                <w:tcW w:w="10296" w:type="dxa"/>
              </w:tcPr>
              <w:p w:rsidR="00153547" w:rsidRDefault="00074469">
                <w:pPr>
                  <w:pStyle w:val="ac"/>
                  <w:rPr>
                    <w:sz w:val="140"/>
                    <w:szCs w:val="14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01F0B787" wp14:editId="0ABD5D02">
                      <wp:simplePos x="0" y="0"/>
                      <wp:positionH relativeFrom="column">
                        <wp:posOffset>6267450</wp:posOffset>
                      </wp:positionH>
                      <wp:positionV relativeFrom="paragraph">
                        <wp:posOffset>1610359</wp:posOffset>
                      </wp:positionV>
                      <wp:extent cx="2924183" cy="2886327"/>
                      <wp:effectExtent l="0" t="0" r="0" b="9525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u final (1)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3331" cy="28854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inorHAnsi" w:hAnsiTheme="minorHAnsi"/>
                      <w:b/>
                      <w:color w:val="1F4E79" w:themeColor="accent1" w:themeShade="80"/>
                      <w:sz w:val="96"/>
                      <w:szCs w:val="96"/>
                    </w:rPr>
                    <w:alias w:val="Название"/>
                    <w:id w:val="1934172987"/>
                    <w:placeholder>
                      <w:docPart w:val="A278A5C8D19D4C089A7F58FC43D3AD3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53547" w:rsidRPr="00074469">
                      <w:rPr>
                        <w:rFonts w:asciiTheme="minorHAnsi" w:hAnsiTheme="minorHAnsi"/>
                        <w:b/>
                        <w:color w:val="1F4E79" w:themeColor="accent1" w:themeShade="80"/>
                        <w:sz w:val="96"/>
                        <w:szCs w:val="96"/>
                      </w:rPr>
                      <w:t>Программа 51 городской конференции НОУ «Эврика»</w:t>
                    </w:r>
                  </w:sdtContent>
                </w:sdt>
              </w:p>
            </w:tc>
          </w:tr>
          <w:tr w:rsidR="00153547">
            <w:tc>
              <w:tcPr>
                <w:tcW w:w="0" w:type="auto"/>
                <w:vAlign w:val="bottom"/>
              </w:tcPr>
              <w:p w:rsidR="00153547" w:rsidRDefault="00C70627" w:rsidP="00074469">
                <w:pPr>
                  <w:pStyle w:val="ae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74469">
                      <w:rPr>
                        <w:sz w:val="44"/>
                        <w:szCs w:val="44"/>
                      </w:rPr>
                      <w:t>[Введите подзаголовок документа]</w:t>
                    </w:r>
                  </w:sdtContent>
                </w:sdt>
              </w:p>
            </w:tc>
          </w:tr>
          <w:tr w:rsidR="00153547">
            <w:trPr>
              <w:trHeight w:val="1152"/>
            </w:trPr>
            <w:tc>
              <w:tcPr>
                <w:tcW w:w="0" w:type="auto"/>
                <w:vAlign w:val="bottom"/>
              </w:tcPr>
              <w:p w:rsidR="00153547" w:rsidRDefault="00C70627" w:rsidP="00074469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Аннотация"/>
                    <w:id w:val="624198434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074469">
                      <w:rPr>
                        <w:color w:val="000000" w:themeColor="text1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153547" w:rsidRDefault="00074469">
          <w:pPr>
            <w:rPr>
              <w:b/>
              <w:caps/>
            </w:rPr>
          </w:pPr>
          <w:r w:rsidRPr="00074469">
            <w:rPr>
              <w:b/>
              <w:caps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A5DA97" wp14:editId="7EBF9A8D">
                    <wp:simplePos x="0" y="0"/>
                    <wp:positionH relativeFrom="column">
                      <wp:posOffset>1472353</wp:posOffset>
                    </wp:positionH>
                    <wp:positionV relativeFrom="paragraph">
                      <wp:posOffset>-516466</wp:posOffset>
                    </wp:positionV>
                    <wp:extent cx="7272867" cy="1403985"/>
                    <wp:effectExtent l="0" t="0" r="0" b="3175"/>
                    <wp:wrapNone/>
                    <wp:docPr id="30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2867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3E41" w:rsidRPr="00074469" w:rsidRDefault="009E3E41" w:rsidP="00074469">
                                <w:pPr>
                                  <w:spacing w:after="120" w:line="24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7446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Департамент образования администрации города Нижнего Новгорода</w:t>
                                </w:r>
                              </w:p>
                              <w:p w:rsidR="009E3E41" w:rsidRPr="00074469" w:rsidRDefault="009E3E41" w:rsidP="00074469">
                                <w:pPr>
                                  <w:spacing w:after="120" w:line="24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7446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МБУ ДО «Дворец детского (юношеского) творчества им.В.П.Чкалова»</w:t>
                                </w:r>
                              </w:p>
                              <w:p w:rsidR="009E3E41" w:rsidRPr="00074469" w:rsidRDefault="009E3E41" w:rsidP="00074469">
                                <w:pPr>
                                  <w:spacing w:after="120" w:line="24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7446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Высшие учебные заведения города Нижнего Новгорода</w:t>
                                </w:r>
                              </w:p>
                              <w:p w:rsidR="009E3E41" w:rsidRPr="00074469" w:rsidRDefault="009E3E41" w:rsidP="00074469">
                                <w:pPr>
                                  <w:spacing w:after="120" w:line="24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7446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Совет кураторов Научного общества учащихся «Эврик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DA5DA9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115.95pt;margin-top:-40.65pt;width:572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" filled="f" stroked="f">
                    <v:textbox style="mso-fit-shape-to-text:t">
                      <w:txbxContent>
                        <w:p w:rsidR="009E3E41" w:rsidRPr="00074469" w:rsidRDefault="009E3E41" w:rsidP="00074469">
                          <w:pPr>
                            <w:spacing w:after="120" w:line="240" w:lineRule="auto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7446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Департамент образования администрации города Нижнего Новгорода</w:t>
                          </w:r>
                        </w:p>
                        <w:p w:rsidR="009E3E41" w:rsidRPr="00074469" w:rsidRDefault="009E3E41" w:rsidP="00074469">
                          <w:pPr>
                            <w:spacing w:after="120" w:line="240" w:lineRule="auto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7446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МБУ ДО «Дворец детского (юношеского) творчества им.В.П.Чкалова»</w:t>
                          </w:r>
                        </w:p>
                        <w:p w:rsidR="009E3E41" w:rsidRPr="00074469" w:rsidRDefault="009E3E41" w:rsidP="00074469">
                          <w:pPr>
                            <w:spacing w:after="120" w:line="240" w:lineRule="auto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7446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Высшие учебные заведения города Нижнего Новгорода</w:t>
                          </w:r>
                        </w:p>
                        <w:p w:rsidR="009E3E41" w:rsidRPr="00074469" w:rsidRDefault="009E3E41" w:rsidP="00074469">
                          <w:pPr>
                            <w:spacing w:after="120" w:line="240" w:lineRule="auto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7446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Совет кураторов Научного общества учащихся «Эврика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1798FDA9" wp14:editId="634803F3">
                <wp:simplePos x="0" y="0"/>
                <wp:positionH relativeFrom="column">
                  <wp:posOffset>456142</wp:posOffset>
                </wp:positionH>
                <wp:positionV relativeFrom="paragraph">
                  <wp:posOffset>-429472</wp:posOffset>
                </wp:positionV>
                <wp:extent cx="753533" cy="986984"/>
                <wp:effectExtent l="0" t="0" r="8890" b="381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num_picture_1495803870128963_big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533" cy="986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354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CCC6D06" wp14:editId="297F60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254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02A817F"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" stroked="f" strokeweight="1pt">
                    <v:fill r:id="rId12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15354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AC194D" wp14:editId="635353A5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631137876"/>
                                  <w:date w:fullDate="2021-04-18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E3E41" w:rsidRDefault="009E3E41">
                                    <w:pPr>
                                      <w:pStyle w:val="ae"/>
                                      <w:spacing w:after="0" w:line="240" w:lineRule="auto"/>
                                    </w:pPr>
                                    <w:r>
                                      <w:t>18.4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w14:anchorId="16AC194D" id="Надпись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" filled="f" stroked="f" strokeweight=".5pt">
                    <v:textbox style="mso-fit-shape-to-text:t">
                      <w:txbxContent>
                        <w:sdt>
                          <w:sdtPr>
                            <w:id w:val="631137876"/>
                            <w:date w:fullDate="2021-04-18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3E41" w:rsidRDefault="009E3E41">
                              <w:pPr>
                                <w:pStyle w:val="ae"/>
                                <w:spacing w:after="0" w:line="240" w:lineRule="auto"/>
                              </w:pPr>
                              <w:r>
                                <w:t>18.4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5354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BCD562" wp14:editId="7D52CE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0EFDAF7B"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15354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C5B317" wp14:editId="7774597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576015"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" fillcolor="#5b9bd5 [3204]" stroked="f" strokeweight="1pt">
                    <w10:wrap anchorx="margin" anchory="margin"/>
                  </v:rect>
                </w:pict>
              </mc:Fallback>
            </mc:AlternateContent>
          </w:r>
          <w:r w:rsidR="00153547">
            <w:rPr>
              <w:b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9950102"/>
        <w:docPartObj>
          <w:docPartGallery w:val="Table of Contents"/>
          <w:docPartUnique/>
        </w:docPartObj>
      </w:sdtPr>
      <w:sdtEndPr/>
      <w:sdtContent>
        <w:p w:rsidR="00153547" w:rsidRDefault="00153547">
          <w:pPr>
            <w:pStyle w:val="af0"/>
          </w:pPr>
          <w:r>
            <w:t>Оглавление</w:t>
          </w:r>
        </w:p>
        <w:p w:rsidR="00644069" w:rsidRDefault="0015354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63776" w:history="1">
            <w:r w:rsidR="00644069" w:rsidRPr="00417048">
              <w:rPr>
                <w:rStyle w:val="af1"/>
                <w:caps/>
                <w:noProof/>
              </w:rPr>
              <w:t>секция «Русский язык и языкознание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7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77" w:history="1">
            <w:r w:rsidR="00644069" w:rsidRPr="00417048">
              <w:rPr>
                <w:rStyle w:val="af1"/>
                <w:caps/>
                <w:noProof/>
              </w:rPr>
              <w:t>секция «Русский язык и языкознание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7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78" w:history="1">
            <w:r w:rsidR="00644069" w:rsidRPr="00417048">
              <w:rPr>
                <w:rStyle w:val="af1"/>
                <w:caps/>
                <w:noProof/>
              </w:rPr>
              <w:t>Секция «Литературоведени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7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79" w:history="1">
            <w:r w:rsidR="00644069" w:rsidRPr="00417048">
              <w:rPr>
                <w:rStyle w:val="af1"/>
                <w:caps/>
                <w:noProof/>
              </w:rPr>
              <w:t>секция «Древнерусская литература и фольклор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7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0" w:history="1">
            <w:r w:rsidR="00644069" w:rsidRPr="00417048">
              <w:rPr>
                <w:rStyle w:val="af1"/>
                <w:caps/>
                <w:noProof/>
              </w:rPr>
              <w:t>секция «Русская литература XIX ве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1" w:history="1">
            <w:r w:rsidR="00644069" w:rsidRPr="00417048">
              <w:rPr>
                <w:rStyle w:val="af1"/>
                <w:caps/>
                <w:noProof/>
              </w:rPr>
              <w:t>секция «Русская литература ХХ - XXI века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2" w:history="1">
            <w:r w:rsidR="00644069" w:rsidRPr="00417048">
              <w:rPr>
                <w:rStyle w:val="af1"/>
                <w:caps/>
                <w:noProof/>
              </w:rPr>
              <w:t>секция «Русская литература ХХ - XXI века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3" w:history="1">
            <w:r w:rsidR="00644069" w:rsidRPr="00417048">
              <w:rPr>
                <w:rStyle w:val="af1"/>
                <w:caps/>
                <w:noProof/>
              </w:rPr>
              <w:t>секция «Пушкиноведени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4" w:history="1">
            <w:r w:rsidR="00644069" w:rsidRPr="00417048">
              <w:rPr>
                <w:rStyle w:val="af1"/>
                <w:caps/>
                <w:noProof/>
              </w:rPr>
              <w:t>секция «Зарубежная литература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5" w:history="1">
            <w:r w:rsidR="00644069" w:rsidRPr="00417048">
              <w:rPr>
                <w:rStyle w:val="af1"/>
                <w:caps/>
                <w:noProof/>
              </w:rPr>
              <w:t>секция «Зарубежная литература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6" w:history="1">
            <w:r w:rsidR="00644069" w:rsidRPr="00417048">
              <w:rPr>
                <w:rStyle w:val="af1"/>
                <w:caps/>
                <w:noProof/>
              </w:rPr>
              <w:t>секция «Журналистика, реклама и PR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7" w:history="1">
            <w:r w:rsidR="00644069" w:rsidRPr="00417048">
              <w:rPr>
                <w:rStyle w:val="af1"/>
                <w:caps/>
                <w:noProof/>
              </w:rPr>
              <w:t>секция «Мировая художественная культур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8" w:history="1">
            <w:r w:rsidR="00644069" w:rsidRPr="00417048">
              <w:rPr>
                <w:rStyle w:val="af1"/>
                <w:caps/>
                <w:noProof/>
              </w:rPr>
              <w:t>секция «История России с древнейших времен до ХVIII ве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89" w:history="1">
            <w:r w:rsidR="00644069" w:rsidRPr="00417048">
              <w:rPr>
                <w:rStyle w:val="af1"/>
                <w:caps/>
                <w:noProof/>
              </w:rPr>
              <w:t>секция «История России XIX- начала XX веков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8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0" w:history="1">
            <w:r w:rsidR="00644069" w:rsidRPr="00417048">
              <w:rPr>
                <w:rStyle w:val="af1"/>
                <w:caps/>
                <w:noProof/>
              </w:rPr>
              <w:t>секция «Отечественная история с 1917 год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1" w:history="1">
            <w:r w:rsidR="00644069" w:rsidRPr="00417048">
              <w:rPr>
                <w:rStyle w:val="af1"/>
                <w:caps/>
                <w:noProof/>
              </w:rPr>
              <w:t>секция «Всеобщая истор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2" w:history="1">
            <w:r w:rsidR="00644069" w:rsidRPr="00417048">
              <w:rPr>
                <w:rStyle w:val="af1"/>
                <w:caps/>
                <w:noProof/>
              </w:rPr>
              <w:t>секция «Актуальные проблемы военной истори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3" w:history="1">
            <w:r w:rsidR="00644069" w:rsidRPr="00417048">
              <w:rPr>
                <w:rStyle w:val="af1"/>
                <w:caps/>
                <w:noProof/>
              </w:rPr>
              <w:t>секция «Международные отношен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4" w:history="1">
            <w:r w:rsidR="00644069" w:rsidRPr="00417048">
              <w:rPr>
                <w:rStyle w:val="af1"/>
                <w:caps/>
                <w:noProof/>
              </w:rPr>
              <w:t>секция «Политолог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2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5" w:history="1">
            <w:r w:rsidR="00644069" w:rsidRPr="00417048">
              <w:rPr>
                <w:rStyle w:val="af1"/>
                <w:caps/>
                <w:noProof/>
              </w:rPr>
              <w:t>секция «Историческое краеведени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3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6" w:history="1">
            <w:r w:rsidR="00644069" w:rsidRPr="00417048">
              <w:rPr>
                <w:rStyle w:val="af1"/>
                <w:caps/>
                <w:noProof/>
              </w:rPr>
              <w:t>секция «Культура Нижегородского кра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3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7" w:history="1">
            <w:r w:rsidR="00644069" w:rsidRPr="00417048">
              <w:rPr>
                <w:rStyle w:val="af1"/>
                <w:caps/>
                <w:noProof/>
              </w:rPr>
              <w:t>секция «Нижегородская биограф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3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8" w:history="1">
            <w:r w:rsidR="00644069" w:rsidRPr="00417048">
              <w:rPr>
                <w:rStyle w:val="af1"/>
                <w:caps/>
                <w:noProof/>
              </w:rPr>
              <w:t>секция «Религиоведение и теолог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3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799" w:history="1">
            <w:r w:rsidR="00644069" w:rsidRPr="00417048">
              <w:rPr>
                <w:rStyle w:val="af1"/>
                <w:caps/>
                <w:noProof/>
              </w:rPr>
              <w:t>секция «Социология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79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3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0" w:history="1">
            <w:r w:rsidR="00644069" w:rsidRPr="00417048">
              <w:rPr>
                <w:rStyle w:val="af1"/>
                <w:caps/>
                <w:noProof/>
              </w:rPr>
              <w:t>секция «Социология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3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1" w:history="1">
            <w:r w:rsidR="00644069" w:rsidRPr="00417048">
              <w:rPr>
                <w:rStyle w:val="af1"/>
                <w:caps/>
                <w:noProof/>
              </w:rPr>
              <w:t>секция «Обществознание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3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2" w:history="1">
            <w:r w:rsidR="00644069" w:rsidRPr="00417048">
              <w:rPr>
                <w:rStyle w:val="af1"/>
                <w:caps/>
                <w:noProof/>
              </w:rPr>
              <w:t>секция «Обществознание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4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3" w:history="1">
            <w:r w:rsidR="00644069" w:rsidRPr="00417048">
              <w:rPr>
                <w:rStyle w:val="af1"/>
                <w:caps/>
                <w:noProof/>
              </w:rPr>
              <w:t>секция «Юриспруденция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4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4" w:history="1">
            <w:r w:rsidR="00644069" w:rsidRPr="00417048">
              <w:rPr>
                <w:rStyle w:val="af1"/>
                <w:caps/>
                <w:noProof/>
              </w:rPr>
              <w:t>секция «Юриспруденция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4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5" w:history="1">
            <w:r w:rsidR="00644069" w:rsidRPr="00417048">
              <w:rPr>
                <w:rStyle w:val="af1"/>
                <w:caps/>
                <w:noProof/>
              </w:rPr>
              <w:t>секция «Педагогика дошкольного и начального образования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4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6" w:history="1">
            <w:r w:rsidR="00644069" w:rsidRPr="00417048">
              <w:rPr>
                <w:rStyle w:val="af1"/>
                <w:caps/>
                <w:noProof/>
              </w:rPr>
              <w:t>секция «Педагогика дошкольного и начального образования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4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7" w:history="1">
            <w:r w:rsidR="00644069" w:rsidRPr="00417048">
              <w:rPr>
                <w:rStyle w:val="af1"/>
                <w:caps/>
                <w:noProof/>
              </w:rPr>
              <w:t>секция «Педагог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4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8" w:history="1">
            <w:r w:rsidR="00644069" w:rsidRPr="00417048">
              <w:rPr>
                <w:rStyle w:val="af1"/>
                <w:caps/>
                <w:noProof/>
              </w:rPr>
              <w:t>секция «Общая психология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4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09" w:history="1">
            <w:r w:rsidR="00644069" w:rsidRPr="00417048">
              <w:rPr>
                <w:rStyle w:val="af1"/>
                <w:caps/>
                <w:noProof/>
              </w:rPr>
              <w:t>секция «Общая психология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0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0" w:history="1">
            <w:r w:rsidR="00644069" w:rsidRPr="00417048">
              <w:rPr>
                <w:rStyle w:val="af1"/>
                <w:caps/>
                <w:noProof/>
              </w:rPr>
              <w:t>секция «Возрастная психология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1" w:history="1">
            <w:r w:rsidR="00644069" w:rsidRPr="00417048">
              <w:rPr>
                <w:rStyle w:val="af1"/>
                <w:caps/>
                <w:noProof/>
              </w:rPr>
              <w:t>секция «Возрастная психология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2" w:history="1">
            <w:r w:rsidR="00644069" w:rsidRPr="00417048">
              <w:rPr>
                <w:rStyle w:val="af1"/>
                <w:caps/>
                <w:noProof/>
              </w:rPr>
              <w:t>секция «Возрастная психология – 3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3" w:history="1">
            <w:r w:rsidR="00644069" w:rsidRPr="00417048">
              <w:rPr>
                <w:rStyle w:val="af1"/>
                <w:caps/>
                <w:noProof/>
              </w:rPr>
              <w:t>секция «Специальная психология и педагог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4" w:history="1">
            <w:r w:rsidR="00644069" w:rsidRPr="00417048">
              <w:rPr>
                <w:rStyle w:val="af1"/>
                <w:caps/>
                <w:noProof/>
              </w:rPr>
              <w:t>секция «Музыкальное искусство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5" w:history="1">
            <w:r w:rsidR="00644069" w:rsidRPr="00417048">
              <w:rPr>
                <w:rStyle w:val="af1"/>
                <w:caps/>
                <w:noProof/>
              </w:rPr>
              <w:t>секция «Музыкальное образовани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6" w:history="1">
            <w:r w:rsidR="00644069" w:rsidRPr="00417048">
              <w:rPr>
                <w:rStyle w:val="af1"/>
                <w:caps/>
                <w:noProof/>
              </w:rPr>
              <w:t>секция «Артжурналист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7" w:history="1">
            <w:r w:rsidR="00644069" w:rsidRPr="00417048">
              <w:rPr>
                <w:rStyle w:val="af1"/>
                <w:caps/>
                <w:noProof/>
              </w:rPr>
              <w:t>секция «Лингвистика (английский язык)» - 1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5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8" w:history="1">
            <w:r w:rsidR="00644069" w:rsidRPr="00417048">
              <w:rPr>
                <w:rStyle w:val="af1"/>
                <w:caps/>
                <w:noProof/>
              </w:rPr>
              <w:t>секция «Лингвистика (английский язык)» - 2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19" w:history="1">
            <w:r w:rsidR="00644069" w:rsidRPr="00417048">
              <w:rPr>
                <w:rStyle w:val="af1"/>
                <w:caps/>
                <w:noProof/>
              </w:rPr>
              <w:t>секция «Родной язык и русская литература в мировом культурном контекст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1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0" w:history="1">
            <w:r w:rsidR="00644069" w:rsidRPr="00417048">
              <w:rPr>
                <w:rStyle w:val="af1"/>
                <w:caps/>
                <w:noProof/>
              </w:rPr>
              <w:t>секция «Страноведение Великобритани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1" w:history="1">
            <w:r w:rsidR="00644069" w:rsidRPr="00417048">
              <w:rPr>
                <w:rStyle w:val="af1"/>
                <w:caps/>
                <w:noProof/>
              </w:rPr>
              <w:t>секция «Страноведение СШ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2" w:history="1">
            <w:r w:rsidR="00644069" w:rsidRPr="00417048">
              <w:rPr>
                <w:rStyle w:val="af1"/>
                <w:caps/>
                <w:noProof/>
              </w:rPr>
              <w:t>секция «Немецкий язык и страноведение немецкоязычных стран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3" w:history="1">
            <w:r w:rsidR="00644069" w:rsidRPr="00417048">
              <w:rPr>
                <w:rStyle w:val="af1"/>
                <w:caps/>
                <w:noProof/>
              </w:rPr>
              <w:t>секция «Французский язык и страноведение Франци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4" w:history="1">
            <w:r w:rsidR="00644069" w:rsidRPr="00417048">
              <w:rPr>
                <w:rStyle w:val="af1"/>
                <w:caps/>
                <w:noProof/>
              </w:rPr>
              <w:t>секция «Межкультурная коммуникация и всемирная литератур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5" w:history="1">
            <w:r w:rsidR="00644069" w:rsidRPr="00417048">
              <w:rPr>
                <w:rStyle w:val="af1"/>
                <w:caps/>
                <w:noProof/>
              </w:rPr>
              <w:t>секция «Россия-Запад-Восток: опыт исторических и культурных взаимодействий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6" w:history="1">
            <w:r w:rsidR="00644069" w:rsidRPr="00417048">
              <w:rPr>
                <w:rStyle w:val="af1"/>
                <w:caps/>
                <w:noProof/>
              </w:rPr>
              <w:t>секция «Регионоведени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6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7" w:history="1">
            <w:r w:rsidR="00644069" w:rsidRPr="00417048">
              <w:rPr>
                <w:rStyle w:val="af1"/>
                <w:caps/>
                <w:noProof/>
              </w:rPr>
              <w:t>секция «Прикладные проблемы экономики и бизнеса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8" w:history="1">
            <w:r w:rsidR="00644069" w:rsidRPr="00417048">
              <w:rPr>
                <w:rStyle w:val="af1"/>
                <w:caps/>
                <w:noProof/>
              </w:rPr>
              <w:t>секция «Прикладные проблемы экономики и бизнеса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29" w:history="1">
            <w:r w:rsidR="00644069" w:rsidRPr="00417048">
              <w:rPr>
                <w:rStyle w:val="af1"/>
                <w:caps/>
                <w:noProof/>
              </w:rPr>
              <w:t>секция «Новые направления в маркетинге и реклам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2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0" w:history="1">
            <w:r w:rsidR="00644069" w:rsidRPr="00417048">
              <w:rPr>
                <w:rStyle w:val="af1"/>
                <w:caps/>
                <w:noProof/>
              </w:rPr>
              <w:t>секция «Актуальные вопросы экономики и финансов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1" w:history="1">
            <w:r w:rsidR="00644069" w:rsidRPr="00417048">
              <w:rPr>
                <w:rStyle w:val="af1"/>
                <w:caps/>
                <w:noProof/>
              </w:rPr>
              <w:t>секция «Актуальные вопросы экономики и финансов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2" w:history="1">
            <w:r w:rsidR="00644069" w:rsidRPr="00417048">
              <w:rPr>
                <w:rStyle w:val="af1"/>
                <w:caps/>
                <w:noProof/>
              </w:rPr>
              <w:t>секция «Управление в социальной сфер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3" w:history="1">
            <w:r w:rsidR="00644069" w:rsidRPr="00417048">
              <w:rPr>
                <w:rStyle w:val="af1"/>
                <w:caps/>
                <w:noProof/>
              </w:rPr>
              <w:t>секция «Прикладная математ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4" w:history="1">
            <w:r w:rsidR="00644069" w:rsidRPr="00417048">
              <w:rPr>
                <w:rStyle w:val="af1"/>
                <w:caps/>
                <w:noProof/>
              </w:rPr>
              <w:t>секция «Алгебр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7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5" w:history="1">
            <w:r w:rsidR="00644069" w:rsidRPr="00417048">
              <w:rPr>
                <w:rStyle w:val="af1"/>
                <w:caps/>
                <w:noProof/>
              </w:rPr>
              <w:t>секция «Геометр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8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6" w:history="1">
            <w:r w:rsidR="00644069" w:rsidRPr="00417048">
              <w:rPr>
                <w:rStyle w:val="af1"/>
                <w:caps/>
                <w:noProof/>
              </w:rPr>
              <w:t>секция «Проектирование и компьютерное моделирование технических устройств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8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7" w:history="1">
            <w:r w:rsidR="00644069" w:rsidRPr="00417048">
              <w:rPr>
                <w:rStyle w:val="af1"/>
                <w:caps/>
                <w:noProof/>
              </w:rPr>
              <w:t>секция «Прикладная информат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8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8" w:history="1">
            <w:r w:rsidR="00644069" w:rsidRPr="00417048">
              <w:rPr>
                <w:rStyle w:val="af1"/>
                <w:caps/>
                <w:noProof/>
              </w:rPr>
              <w:t>секция «Сферы применения технологий компьютерной график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8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39" w:history="1">
            <w:r w:rsidR="00644069" w:rsidRPr="00417048">
              <w:rPr>
                <w:rStyle w:val="af1"/>
                <w:caps/>
                <w:noProof/>
              </w:rPr>
              <w:t>секция «Информационные системы и технологи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3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8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0" w:history="1">
            <w:r w:rsidR="00644069" w:rsidRPr="00417048">
              <w:rPr>
                <w:rStyle w:val="af1"/>
                <w:caps/>
                <w:noProof/>
              </w:rPr>
              <w:t>секция «Физика (общая физика)» - 1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1" w:history="1">
            <w:r w:rsidR="00644069" w:rsidRPr="00417048">
              <w:rPr>
                <w:rStyle w:val="af1"/>
                <w:caps/>
                <w:noProof/>
              </w:rPr>
              <w:t>секция «Физика (общая физика)» - 2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2" w:history="1">
            <w:r w:rsidR="00644069" w:rsidRPr="00417048">
              <w:rPr>
                <w:rStyle w:val="af1"/>
                <w:caps/>
                <w:noProof/>
              </w:rPr>
              <w:t>секция «Физика (механика)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3" w:history="1">
            <w:r w:rsidR="00644069" w:rsidRPr="00417048">
              <w:rPr>
                <w:rStyle w:val="af1"/>
                <w:caps/>
                <w:noProof/>
              </w:rPr>
              <w:t>секция «Физика (электричество и магнетизм)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4" w:history="1">
            <w:r w:rsidR="00644069" w:rsidRPr="00417048">
              <w:rPr>
                <w:rStyle w:val="af1"/>
                <w:caps/>
                <w:noProof/>
              </w:rPr>
              <w:t>секция «Физика (оптика)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5" w:history="1">
            <w:r w:rsidR="00644069" w:rsidRPr="00417048">
              <w:rPr>
                <w:rStyle w:val="af1"/>
                <w:caps/>
                <w:noProof/>
              </w:rPr>
              <w:t>секция «Физика (радиофизика)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6" w:history="1">
            <w:r w:rsidR="00644069" w:rsidRPr="00417048">
              <w:rPr>
                <w:rStyle w:val="af1"/>
                <w:caps/>
                <w:noProof/>
              </w:rPr>
              <w:t>секция «Электроника и физика твердого тел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7" w:history="1">
            <w:r w:rsidR="00644069" w:rsidRPr="00417048">
              <w:rPr>
                <w:rStyle w:val="af1"/>
                <w:caps/>
                <w:noProof/>
              </w:rPr>
              <w:t>секция «Ядерная энергет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8" w:history="1">
            <w:r w:rsidR="00644069" w:rsidRPr="00417048">
              <w:rPr>
                <w:rStyle w:val="af1"/>
                <w:caps/>
                <w:noProof/>
              </w:rPr>
              <w:t>секция «Техническая физ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9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49" w:history="1">
            <w:r w:rsidR="00644069" w:rsidRPr="00417048">
              <w:rPr>
                <w:rStyle w:val="af1"/>
                <w:caps/>
                <w:noProof/>
              </w:rPr>
              <w:t>секция «Био-, нано- и химические технологи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4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0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0" w:history="1">
            <w:r w:rsidR="00644069" w:rsidRPr="00417048">
              <w:rPr>
                <w:rStyle w:val="af1"/>
                <w:caps/>
                <w:noProof/>
              </w:rPr>
              <w:t>секция «Радиоэлектроника и электротехн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0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1" w:history="1">
            <w:r w:rsidR="00644069" w:rsidRPr="00417048">
              <w:rPr>
                <w:rStyle w:val="af1"/>
                <w:caps/>
                <w:noProof/>
              </w:rPr>
              <w:t>секция «Электроэнергетика и электроснабжение. Альтернативная электроэнергет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0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2" w:history="1">
            <w:r w:rsidR="00644069" w:rsidRPr="00417048">
              <w:rPr>
                <w:rStyle w:val="af1"/>
                <w:caps/>
                <w:noProof/>
              </w:rPr>
              <w:t>секция «Проектирование и создание автомобилей и автокомпонентов. Виртуальные транспортные системы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0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3" w:history="1">
            <w:r w:rsidR="00644069" w:rsidRPr="00417048">
              <w:rPr>
                <w:rStyle w:val="af1"/>
                <w:caps/>
                <w:noProof/>
              </w:rPr>
              <w:t>секция «Кораблестроение и океанотехн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0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4" w:history="1">
            <w:r w:rsidR="00644069" w:rsidRPr="00417048">
              <w:rPr>
                <w:rStyle w:val="af1"/>
                <w:caps/>
                <w:noProof/>
              </w:rPr>
              <w:t>секция «Беспилотные и пилотируемые летательные аппараты и двигател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0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5" w:history="1">
            <w:r w:rsidR="00644069" w:rsidRPr="00417048">
              <w:rPr>
                <w:rStyle w:val="af1"/>
                <w:caps/>
                <w:noProof/>
              </w:rPr>
              <w:t>секция «Роботы и робототехнические системы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0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6" w:history="1">
            <w:r w:rsidR="00644069" w:rsidRPr="00417048">
              <w:rPr>
                <w:rStyle w:val="af1"/>
                <w:caps/>
                <w:noProof/>
              </w:rPr>
              <w:t>секция «Прикладная хим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0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7" w:history="1">
            <w:r w:rsidR="00644069" w:rsidRPr="00417048">
              <w:rPr>
                <w:rStyle w:val="af1"/>
                <w:caps/>
                <w:noProof/>
              </w:rPr>
              <w:t>секция «Аналитическая химия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8" w:history="1">
            <w:r w:rsidR="00644069" w:rsidRPr="00417048">
              <w:rPr>
                <w:rStyle w:val="af1"/>
                <w:caps/>
                <w:noProof/>
              </w:rPr>
              <w:t>секция «Аналитическая химия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59" w:history="1">
            <w:r w:rsidR="00644069" w:rsidRPr="00417048">
              <w:rPr>
                <w:rStyle w:val="af1"/>
                <w:caps/>
                <w:noProof/>
              </w:rPr>
              <w:t>секция «Органическая хим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5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0" w:history="1">
            <w:r w:rsidR="00644069" w:rsidRPr="00417048">
              <w:rPr>
                <w:rStyle w:val="af1"/>
                <w:caps/>
                <w:noProof/>
              </w:rPr>
              <w:t>секция «Неорганическая хим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1" w:history="1">
            <w:r w:rsidR="00644069" w:rsidRPr="00417048">
              <w:rPr>
                <w:rStyle w:val="af1"/>
                <w:caps/>
                <w:noProof/>
              </w:rPr>
              <w:t>секция «Экологическая хим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2" w:history="1">
            <w:r w:rsidR="00644069" w:rsidRPr="00417048">
              <w:rPr>
                <w:rStyle w:val="af1"/>
                <w:caps/>
                <w:noProof/>
              </w:rPr>
              <w:t>секция «Медицинская хим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3" w:history="1">
            <w:r w:rsidR="00644069" w:rsidRPr="00417048">
              <w:rPr>
                <w:rStyle w:val="af1"/>
                <w:caps/>
                <w:noProof/>
              </w:rPr>
              <w:t>секция «Нормальная физиолог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4" w:history="1">
            <w:r w:rsidR="00644069" w:rsidRPr="00417048">
              <w:rPr>
                <w:rStyle w:val="af1"/>
                <w:caps/>
                <w:noProof/>
              </w:rPr>
              <w:t>секция «Нормальная анатом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1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5" w:history="1">
            <w:r w:rsidR="00644069" w:rsidRPr="00417048">
              <w:rPr>
                <w:rStyle w:val="af1"/>
                <w:caps/>
                <w:noProof/>
              </w:rPr>
              <w:t>секция «Медицинская биология и генет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6" w:history="1">
            <w:r w:rsidR="00644069" w:rsidRPr="00417048">
              <w:rPr>
                <w:rStyle w:val="af1"/>
                <w:caps/>
                <w:noProof/>
              </w:rPr>
              <w:t>секция «Эпидемиология и микробиолог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7" w:history="1">
            <w:r w:rsidR="00644069" w:rsidRPr="00417048">
              <w:rPr>
                <w:rStyle w:val="af1"/>
                <w:caps/>
                <w:noProof/>
              </w:rPr>
              <w:t>секция «Профилактическая медицин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8" w:history="1">
            <w:r w:rsidR="00644069" w:rsidRPr="00417048">
              <w:rPr>
                <w:rStyle w:val="af1"/>
                <w:caps/>
                <w:noProof/>
              </w:rPr>
              <w:t>секция «Медицинская биохимия – 1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69" w:history="1">
            <w:r w:rsidR="00644069" w:rsidRPr="00417048">
              <w:rPr>
                <w:rStyle w:val="af1"/>
                <w:caps/>
                <w:noProof/>
              </w:rPr>
              <w:t>секция «Медицинская биохимия – 2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6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0" w:history="1">
            <w:r w:rsidR="00644069" w:rsidRPr="00417048">
              <w:rPr>
                <w:rStyle w:val="af1"/>
                <w:caps/>
                <w:noProof/>
              </w:rPr>
              <w:t>секция «Общая биолог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1" w:history="1">
            <w:r w:rsidR="00644069" w:rsidRPr="00417048">
              <w:rPr>
                <w:rStyle w:val="af1"/>
                <w:caps/>
                <w:noProof/>
              </w:rPr>
              <w:t>секция «Зоолог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2" w:history="1">
            <w:r w:rsidR="00644069" w:rsidRPr="00417048">
              <w:rPr>
                <w:rStyle w:val="af1"/>
                <w:caps/>
                <w:noProof/>
              </w:rPr>
              <w:t>секция «Ботан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2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3" w:history="1">
            <w:r w:rsidR="00644069" w:rsidRPr="00417048">
              <w:rPr>
                <w:rStyle w:val="af1"/>
                <w:caps/>
                <w:noProof/>
              </w:rPr>
              <w:t>секция «Микробиолог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3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4" w:history="1">
            <w:r w:rsidR="00644069" w:rsidRPr="00417048">
              <w:rPr>
                <w:rStyle w:val="af1"/>
                <w:caps/>
                <w:noProof/>
              </w:rPr>
              <w:t>секция «Физиология человека и животных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3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5" w:history="1">
            <w:r w:rsidR="00644069" w:rsidRPr="00417048">
              <w:rPr>
                <w:rStyle w:val="af1"/>
                <w:caps/>
                <w:noProof/>
              </w:rPr>
              <w:t>секция «Популяционная морфология и генет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3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6" w:history="1">
            <w:r w:rsidR="00644069" w:rsidRPr="00417048">
              <w:rPr>
                <w:rStyle w:val="af1"/>
                <w:caps/>
                <w:noProof/>
              </w:rPr>
              <w:t>секция «Экология и природопользовани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3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7" w:history="1">
            <w:r w:rsidR="00644069" w:rsidRPr="00417048">
              <w:rPr>
                <w:rStyle w:val="af1"/>
                <w:caps/>
                <w:noProof/>
              </w:rPr>
              <w:t>секция «Экология и здоровь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3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8" w:history="1">
            <w:r w:rsidR="00644069" w:rsidRPr="00417048">
              <w:rPr>
                <w:rStyle w:val="af1"/>
                <w:caps/>
                <w:noProof/>
              </w:rPr>
              <w:t>секция «Урбоэколог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3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79" w:history="1">
            <w:r w:rsidR="00644069" w:rsidRPr="00417048">
              <w:rPr>
                <w:rStyle w:val="af1"/>
                <w:caps/>
                <w:noProof/>
              </w:rPr>
              <w:t>114. Экология и охрана природы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7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3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0" w:history="1">
            <w:r w:rsidR="00644069" w:rsidRPr="00417048">
              <w:rPr>
                <w:rStyle w:val="af1"/>
                <w:caps/>
                <w:noProof/>
              </w:rPr>
              <w:t>секция «География населен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3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1" w:history="1">
            <w:r w:rsidR="00644069" w:rsidRPr="00417048">
              <w:rPr>
                <w:rStyle w:val="af1"/>
                <w:caps/>
                <w:noProof/>
              </w:rPr>
              <w:t>секция «Физическая география России и Нижегородской област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2" w:history="1">
            <w:r w:rsidR="00644069" w:rsidRPr="00417048">
              <w:rPr>
                <w:rStyle w:val="af1"/>
                <w:caps/>
                <w:noProof/>
              </w:rPr>
              <w:t>секция «Экономическая география Нижегородской области, России и мир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3" w:history="1">
            <w:r w:rsidR="00644069" w:rsidRPr="00417048">
              <w:rPr>
                <w:rStyle w:val="af1"/>
                <w:caps/>
                <w:noProof/>
              </w:rPr>
              <w:t>секция «Экологическая география и вопросы природопользован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4" w:history="1">
            <w:r w:rsidR="00644069" w:rsidRPr="00417048">
              <w:rPr>
                <w:rStyle w:val="af1"/>
                <w:caps/>
                <w:noProof/>
              </w:rPr>
              <w:t>секция «Рекреационная географ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5" w:history="1">
            <w:r w:rsidR="00644069" w:rsidRPr="00417048">
              <w:rPr>
                <w:rStyle w:val="af1"/>
                <w:caps/>
                <w:noProof/>
              </w:rPr>
              <w:t>секция «Туризм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6" w:history="1">
            <w:r w:rsidR="00644069" w:rsidRPr="00417048">
              <w:rPr>
                <w:rStyle w:val="af1"/>
                <w:caps/>
                <w:noProof/>
              </w:rPr>
              <w:t>секция «Агропромышленные и биотехнологии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7" w:history="1">
            <w:r w:rsidR="00644069" w:rsidRPr="00417048">
              <w:rPr>
                <w:rStyle w:val="af1"/>
                <w:caps/>
                <w:noProof/>
              </w:rPr>
              <w:t>секция «Лесное и лесопарковое хозяйство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6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8" w:history="1">
            <w:r w:rsidR="00644069" w:rsidRPr="00417048">
              <w:rPr>
                <w:rStyle w:val="af1"/>
                <w:caps/>
                <w:noProof/>
              </w:rPr>
              <w:t>секция «Агрогеномика, селекция и генная инженер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4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89" w:history="1">
            <w:r w:rsidR="00644069" w:rsidRPr="00417048">
              <w:rPr>
                <w:rStyle w:val="af1"/>
                <w:caps/>
                <w:noProof/>
              </w:rPr>
              <w:t>секция «Агро/биоинформатика и кибернет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8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0" w:history="1">
            <w:r w:rsidR="00644069" w:rsidRPr="00417048">
              <w:rPr>
                <w:rStyle w:val="af1"/>
                <w:caps/>
                <w:noProof/>
              </w:rPr>
              <w:t>секция «Прикладная астроном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1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1" w:history="1">
            <w:r w:rsidR="00644069" w:rsidRPr="00417048">
              <w:rPr>
                <w:rStyle w:val="af1"/>
                <w:caps/>
                <w:noProof/>
              </w:rPr>
              <w:t>секция «Астрофиз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1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2" w:history="1">
            <w:r w:rsidR="00644069" w:rsidRPr="00417048">
              <w:rPr>
                <w:rStyle w:val="af1"/>
                <w:caps/>
                <w:noProof/>
              </w:rPr>
              <w:t>секция «История архитектуры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2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3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3" w:history="1">
            <w:r w:rsidR="00644069" w:rsidRPr="00417048">
              <w:rPr>
                <w:rStyle w:val="af1"/>
                <w:caps/>
                <w:noProof/>
              </w:rPr>
              <w:t>секция «Строительство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3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4" w:history="1">
            <w:r w:rsidR="00644069" w:rsidRPr="00417048">
              <w:rPr>
                <w:rStyle w:val="af1"/>
                <w:caps/>
                <w:noProof/>
              </w:rPr>
              <w:t>секция «Энергоэффективность и ресурсосбережение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4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5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5" w:history="1">
            <w:r w:rsidR="00644069" w:rsidRPr="00417048">
              <w:rPr>
                <w:rStyle w:val="af1"/>
                <w:caps/>
                <w:noProof/>
              </w:rPr>
              <w:t>секция «Дизайн. Метрология. Стандартизация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5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7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6" w:history="1">
            <w:r w:rsidR="00644069" w:rsidRPr="00417048">
              <w:rPr>
                <w:rStyle w:val="af1"/>
                <w:caps/>
                <w:noProof/>
              </w:rPr>
              <w:t>секция «Декоративно-прикладное искусство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6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8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7" w:history="1">
            <w:r w:rsidR="00644069" w:rsidRPr="00417048">
              <w:rPr>
                <w:rStyle w:val="af1"/>
                <w:caps/>
                <w:noProof/>
              </w:rPr>
              <w:t>секция «Основы безопасности жизнедеятельности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7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59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8" w:history="1">
            <w:r w:rsidR="00644069" w:rsidRPr="00417048">
              <w:rPr>
                <w:rStyle w:val="af1"/>
                <w:caps/>
                <w:noProof/>
              </w:rPr>
              <w:t>секция «Физкультура и спорт (спорт и спортивная тренировка)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8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60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899" w:history="1">
            <w:r w:rsidR="00644069" w:rsidRPr="00417048">
              <w:rPr>
                <w:rStyle w:val="af1"/>
                <w:caps/>
                <w:noProof/>
              </w:rPr>
              <w:t>секция «Физкультура и спорт (физическая культура)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899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62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644069" w:rsidRDefault="00C706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9363900" w:history="1">
            <w:r w:rsidR="00644069" w:rsidRPr="00417048">
              <w:rPr>
                <w:rStyle w:val="af1"/>
                <w:caps/>
                <w:noProof/>
              </w:rPr>
              <w:t>Организационный комитет 51 городской конференции НО» «Эврика»</w:t>
            </w:r>
            <w:r w:rsidR="00644069">
              <w:rPr>
                <w:noProof/>
                <w:webHidden/>
              </w:rPr>
              <w:tab/>
            </w:r>
            <w:r w:rsidR="00644069">
              <w:rPr>
                <w:noProof/>
                <w:webHidden/>
              </w:rPr>
              <w:fldChar w:fldCharType="begin"/>
            </w:r>
            <w:r w:rsidR="00644069">
              <w:rPr>
                <w:noProof/>
                <w:webHidden/>
              </w:rPr>
              <w:instrText xml:space="preserve"> PAGEREF _Toc69363900 \h </w:instrText>
            </w:r>
            <w:r w:rsidR="00644069">
              <w:rPr>
                <w:noProof/>
                <w:webHidden/>
              </w:rPr>
            </w:r>
            <w:r w:rsidR="00644069">
              <w:rPr>
                <w:noProof/>
                <w:webHidden/>
              </w:rPr>
              <w:fldChar w:fldCharType="separate"/>
            </w:r>
            <w:r w:rsidR="00644069">
              <w:rPr>
                <w:noProof/>
                <w:webHidden/>
              </w:rPr>
              <w:t>164</w:t>
            </w:r>
            <w:r w:rsidR="00644069">
              <w:rPr>
                <w:noProof/>
                <w:webHidden/>
              </w:rPr>
              <w:fldChar w:fldCharType="end"/>
            </w:r>
          </w:hyperlink>
        </w:p>
        <w:p w:rsidR="00153547" w:rsidRDefault="00153547">
          <w:r>
            <w:rPr>
              <w:b/>
              <w:bCs/>
            </w:rPr>
            <w:fldChar w:fldCharType="end"/>
          </w:r>
        </w:p>
      </w:sdtContent>
    </w:sdt>
    <w:p w:rsidR="00153547" w:rsidRDefault="00153547">
      <w:pPr>
        <w:rPr>
          <w:b/>
          <w:caps/>
        </w:rPr>
      </w:pPr>
      <w:r>
        <w:rPr>
          <w:b/>
          <w:caps/>
        </w:rPr>
        <w:br w:type="page"/>
      </w:r>
    </w:p>
    <w:p w:rsidR="0052070C" w:rsidRPr="00752C32" w:rsidRDefault="00AD365E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0" w:name="_Toc69363776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075322" w:rsidRPr="00752C32">
        <w:rPr>
          <w:rFonts w:asciiTheme="minorHAnsi" w:hAnsiTheme="minorHAnsi"/>
          <w:caps/>
          <w:color w:val="1F4E79" w:themeColor="accent1" w:themeShade="80"/>
        </w:rPr>
        <w:t>Русский язык и языкознание –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0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ранева И.Ю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амыличева Н.А., к.филолог.н., доцент ННГУ</w:t>
      </w:r>
    </w:p>
    <w:p w:rsidR="008B3E96" w:rsidRPr="00153547" w:rsidRDefault="008B3E96" w:rsidP="008B3E96">
      <w:pPr>
        <w:tabs>
          <w:tab w:val="left" w:pos="3686"/>
        </w:tabs>
        <w:spacing w:after="0" w:line="240" w:lineRule="auto"/>
        <w:ind w:left="3119" w:firstLine="567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Жданова Е.А., к.филолог.н., преподаватель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840"/>
        <w:gridCol w:w="763"/>
        <w:gridCol w:w="2308"/>
        <w:gridCol w:w="1418"/>
        <w:gridCol w:w="3252"/>
        <w:gridCol w:w="4763"/>
      </w:tblGrid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еева Анастасия Алексеевна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еева Юлия Александровна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ловообразовательные инновации в детской речи 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орожкина Анастасия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дюмаева Ольга Михайловна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имствование англицизмов  и американизмов как активный процесс в современном русском языке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елезнякова Василиса Андреевна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г.Бо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ководители: учитель русского языка и литературы Вавилова Татьяна Геннадьевна; к.ф.н., доцент НГПУ им. К.Минина Комышкова Анна Дмитриевна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бинарной оппозиции «волшебство – реальность» и способы её выражения в национальной языковой картине мира русского народа на примере мифов,   фольклорных  произведений и художественной литературы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осева Александра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мракова Елена Николаевна, учитель русского языка и литературы 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рцелляция как способ экономии языковых средств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ядова Алина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авославная гимназия им. преподобного Сергия Радонежск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 Сергей Геннадьевич, доцент, канд. филол. н.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НГВОКУЛЬТУРОЛОГИЧЕСКАЯ СПЕЦИФИКА АНГЛОЯЗЫЧНОГО ПЕРЕВОДА РОМАНА Ф.М. ДОСТОЕВСКОГО «ПРЕСТУПЛЕНИЕ И НАКАЗАНИЕ»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шев  Дмитрий  Александрович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67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ролова  Галина  Ивановна, учитель 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словообразования в языке  молодежи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нацаканян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56 им. Б.И. Рябцев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авлов Сергей Геннадьевич, доцент, канд. филол. н 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чевая характеристика Чацкого в комедии А. С. Грибоедов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«Горе от ума»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Уланова Диана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Школа № 156 им. Б.И. Рябцев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рылева Наталья Валерьевна, к.п.н., доцент кафедры русского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языка и культуры речи НГПУ им. К. Минина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Речевой этикет в комедии А.С. Грибоедова «Горе от ума»</w:t>
            </w:r>
          </w:p>
        </w:tc>
      </w:tr>
      <w:tr w:rsidR="00AD365E" w:rsidRPr="00153547" w:rsidTr="0051385D">
        <w:tc>
          <w:tcPr>
            <w:tcW w:w="442" w:type="dxa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лкина Ольга Александровна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30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3252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нуйлова Татьяна Владимировна, учитель русского языка и литературы</w:t>
            </w:r>
          </w:p>
        </w:tc>
        <w:tc>
          <w:tcPr>
            <w:tcW w:w="4763" w:type="dxa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лодежный жаргон в современном русском языке</w:t>
            </w:r>
          </w:p>
        </w:tc>
      </w:tr>
    </w:tbl>
    <w:p w:rsidR="00075322" w:rsidRPr="00752C32" w:rsidRDefault="00AD365E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" w:name="_Toc6936377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075322" w:rsidRPr="00752C32">
        <w:rPr>
          <w:rFonts w:asciiTheme="minorHAnsi" w:hAnsiTheme="minorHAnsi"/>
          <w:caps/>
          <w:color w:val="1F4E79" w:themeColor="accent1" w:themeShade="80"/>
        </w:rPr>
        <w:t xml:space="preserve">Русский язык и языкознание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075322" w:rsidRPr="00752C32">
        <w:rPr>
          <w:rFonts w:asciiTheme="minorHAnsi" w:hAnsiTheme="minorHAnsi"/>
          <w:caps/>
          <w:color w:val="1F4E79" w:themeColor="accent1" w:themeShade="80"/>
        </w:rPr>
        <w:t xml:space="preserve">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"/>
    </w:p>
    <w:p w:rsidR="008B3E96" w:rsidRPr="00153547" w:rsidRDefault="008B3E96" w:rsidP="008B3E96">
      <w:pPr>
        <w:spacing w:after="0" w:line="240" w:lineRule="auto"/>
        <w:ind w:left="3119" w:firstLine="567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Павлов С.Г., к.филолог.н., доцент НГП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ожнова Ж.И., к.филолог.н., доцент НГП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ударагина Е.И., к.филолог.н., доцент НГПУ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906"/>
        <w:gridCol w:w="770"/>
        <w:gridCol w:w="2467"/>
        <w:gridCol w:w="2036"/>
        <w:gridCol w:w="3514"/>
        <w:gridCol w:w="3651"/>
      </w:tblGrid>
      <w:tr w:rsidR="00AD365E" w:rsidRPr="00153547" w:rsidTr="0051385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AD365E" w:rsidRPr="00153547" w:rsidTr="005138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мин Иван Дмитриеви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8"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чникова Людмила Владимировна, учитель русского языка и литературы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ункционирование заимствованных слов в предметной области «Химия»</w:t>
            </w:r>
          </w:p>
        </w:tc>
      </w:tr>
      <w:tr w:rsidR="00AD365E" w:rsidRPr="00153547" w:rsidTr="005138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уркин Артем Сергееви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136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охрякова Галина Александровна, учитель русского языка и литературы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глицизмы в русской речи</w:t>
            </w:r>
          </w:p>
        </w:tc>
      </w:tr>
      <w:tr w:rsidR="00AD365E" w:rsidRPr="00153547" w:rsidTr="005138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кисова Кристина Александров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ртнова Екатерина Николаевна, учитель русского языка и литературы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рмально-логические операции создания языковой игры</w:t>
            </w:r>
          </w:p>
        </w:tc>
      </w:tr>
      <w:tr w:rsidR="00AD365E" w:rsidRPr="00153547" w:rsidTr="005138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сипова Лилия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79 имени Николая Алексеевича Зайцева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ков А.А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зык как средство манипуляции в рекламной сфере</w:t>
            </w:r>
          </w:p>
        </w:tc>
      </w:tr>
      <w:tr w:rsidR="00AD365E" w:rsidRPr="00153547" w:rsidTr="005138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овереннова Юлия Валерьевн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лецкая Эльвира Викторовна, учитель русского языка и литературы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нонимия фразеологизмов (на примере русской классической литературы)</w:t>
            </w:r>
          </w:p>
        </w:tc>
      </w:tr>
      <w:tr w:rsidR="00AD365E" w:rsidRPr="00153547" w:rsidTr="005138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окин Владислав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Школа № 33 с углубленным изучением отдельных предметов»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мыкалова Ирина Александровна, к.филол.н., учитель русского языка и литературы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Петрова Наталия Евгеньевна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д.филол.н., зав. кафедрой русского языка и культуры речи НГПУ им. К. Мини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Специфика функционирования англицизмов в речи современных подростков (на примере учащихся МБОУ школы № 33 Нижегородского района г. Н. Новгорода)</w:t>
            </w:r>
          </w:p>
        </w:tc>
      </w:tr>
      <w:tr w:rsidR="00AD365E" w:rsidRPr="00153547" w:rsidTr="005138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ешенина Александра Сергеев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"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нералова Наталья Станислав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минативы в современном русском языке</w:t>
            </w:r>
          </w:p>
        </w:tc>
      </w:tr>
      <w:tr w:rsidR="00AD365E" w:rsidRPr="00153547" w:rsidTr="0051385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това Дарь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Нижегородская СШ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дова Елена Николаевна, учитель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0A454C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овременной музыки на процесс американизации русского языка и общества</w:t>
            </w:r>
          </w:p>
        </w:tc>
      </w:tr>
    </w:tbl>
    <w:p w:rsidR="00075322" w:rsidRPr="00752C32" w:rsidRDefault="00AD365E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" w:name="_Toc6936377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075322" w:rsidRPr="00752C32">
        <w:rPr>
          <w:rFonts w:asciiTheme="minorHAnsi" w:hAnsiTheme="minorHAnsi"/>
          <w:caps/>
          <w:color w:val="1F4E79" w:themeColor="accent1" w:themeShade="80"/>
        </w:rPr>
        <w:t>Литературоведени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Янина П.Е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Таланова А.Н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урочкина А.А., к. филолог.н., преподават. ННГ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901"/>
        <w:gridCol w:w="781"/>
        <w:gridCol w:w="2344"/>
        <w:gridCol w:w="1812"/>
        <w:gridCol w:w="3137"/>
        <w:gridCol w:w="4143"/>
      </w:tblGrid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кетова Али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симова Елена Александр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 некоторых особенностях Венецианы И.А.Бродского и характерных для его поэзии мотивах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асова Ан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СШ № 102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мракова Елена Николаевна, учитель русского языка и литератур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жанра произведения Мариам Петросян «Дом, в котором…» (фэнтези или магический реализм?)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Валер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Прядилова Анна Юрьевна, учитель русского языка и литератур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«потерянного поколения» в русской и зарубежной литературе (на примере творчества Э.М. Ремарка и русских писателей XX века)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вашнина Алин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хова Мари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минирующий мотив чуда в цикле рассказов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Людмилы Улицкой «Детство сорок девять»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шелева Миле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4D3CB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cs="Arial"/>
                <w:color w:val="222222"/>
                <w:shd w:val="clear" w:color="auto" w:fill="FFFFFF"/>
              </w:rPr>
              <w:t>МБОУ «Гимназия №136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инина Юли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Анатольевна, канд.филол. наук, доцент, зав.кафедрой русской и зарубежной филологии НГПУ им. К. Мин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дневниковых фрагментов в повести М. Аромштам «Когда отдыхают ангелы»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чаева Екатерин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4 с УИОП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ерстянкина Любовь Леонидовна , учитель русского языка и литературы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ьеса А.М.Горького « На дне» и Т. Хидеты «Отель Венера»(сравнительная характеристика)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чаева Екатери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165 имени 65-летия «ГАЗ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селева Екатерина Вячеславовна, учитель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Маринина Юлия Анатольевна, кандидат филологических наук, доцен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 женщины-писательницы в литературе: на материале эссе Вирджиния Вулф «Своя комната» и «Женские профессии».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а Любов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епанова Жанна Александровна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стема точек зрения в романе Г. Служителя “Дни Савелия”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това Ан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53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ьский Игорь Олегович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ужны ли возрастные ограничения в литературе для молодого читателя?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олова Д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8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това Ольга Михайл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ая характеристика произведений А.Н. Островского «Гроза» и Г. Флобера «Госпожа Бовари»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шк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айкова Елена Юрьевна, учитель русского языка и литератур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нинские традиции раскрытия темы деревни в творчестве Захара Прилепина</w:t>
            </w:r>
          </w:p>
        </w:tc>
      </w:tr>
      <w:tr w:rsidR="00AD365E" w:rsidRPr="00153547" w:rsidTr="0051385D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ночкин Артем Иль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67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дретдинова Светла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Эволюция концепта «тоска» в русской поэзии 19-21 веков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(на примере творчества М. Ю. Лермонтова, С. А. Есенина, Д. Л. Быкова)</w:t>
            </w:r>
          </w:p>
        </w:tc>
      </w:tr>
    </w:tbl>
    <w:p w:rsidR="00075322" w:rsidRPr="00752C32" w:rsidRDefault="00AD365E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" w:name="_Toc6936377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075322" w:rsidRPr="00752C32">
        <w:rPr>
          <w:rFonts w:asciiTheme="minorHAnsi" w:hAnsiTheme="minorHAnsi"/>
          <w:caps/>
          <w:color w:val="1F4E79" w:themeColor="accent1" w:themeShade="80"/>
        </w:rPr>
        <w:t>Древнерусская литература и фольклор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Толкачева И.В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ольшаков А.Д., к.филол.н.. преподаватель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>Храмова Н.Б., преподаватель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67"/>
        <w:gridCol w:w="800"/>
        <w:gridCol w:w="3053"/>
        <w:gridCol w:w="1587"/>
        <w:gridCol w:w="2920"/>
        <w:gridCol w:w="3791"/>
      </w:tblGrid>
      <w:tr w:rsidR="00AD365E" w:rsidRPr="00153547" w:rsidTr="00AD36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дулина Елизавета Владим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молаева Светлана Серге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намика развития сатиры в древнерусской литературе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оробьёва Вик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колова Наталья Олег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мпоненты уникальности восточных сказок на примере  «Тысячи и одной ночи».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юева По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шина Га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анр жития в древнерусской литературе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ведев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нова Вера Александ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 Святого благоверного князя Александра Невского в древнерусской литературе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щерова Рената Рав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рова Анастасия Валерье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</w:t>
            </w:r>
            <w:r w:rsidR="00B4344D" w:rsidRPr="00153547">
              <w:rPr>
                <w:rFonts w:eastAsia="Times New Roman" w:cs="Arial"/>
                <w:color w:val="000000"/>
                <w:lang w:eastAsia="ru-RU"/>
              </w:rPr>
              <w:t>зыковая реализация концепта «дом»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в русской культуре (на примере фольклорных памятников)</w:t>
            </w:r>
          </w:p>
        </w:tc>
      </w:tr>
    </w:tbl>
    <w:p w:rsidR="00075322" w:rsidRPr="00752C32" w:rsidRDefault="00AD365E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" w:name="_Toc6936378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075322" w:rsidRPr="00752C32">
        <w:rPr>
          <w:rFonts w:asciiTheme="minorHAnsi" w:hAnsiTheme="minorHAnsi"/>
          <w:caps/>
          <w:color w:val="1F4E79" w:themeColor="accent1" w:themeShade="80"/>
        </w:rPr>
        <w:t>Русская литература XIX ве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4"/>
    </w:p>
    <w:p w:rsidR="008B3E96" w:rsidRPr="00153547" w:rsidRDefault="008B3E96" w:rsidP="008B3E96">
      <w:pPr>
        <w:spacing w:after="0" w:line="240" w:lineRule="auto"/>
        <w:ind w:left="3828" w:hanging="142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Дзюба Е.М., д.филолог.н., профессор НГПУ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Шевелева Т.Н., к.филолог. н., доцент НГПУ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иселева А. В., аспирант НГП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872"/>
        <w:gridCol w:w="769"/>
        <w:gridCol w:w="2656"/>
        <w:gridCol w:w="1783"/>
        <w:gridCol w:w="2808"/>
        <w:gridCol w:w="4229"/>
      </w:tblGrid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атманова Але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51385D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МБОУ </w:t>
            </w:r>
            <w:r w:rsidR="00AD365E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1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ябкова Елена Леонид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анник с "русскою душой" (на примере исторических произведений М.Ю. Лермонтова)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ранова Юлиан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37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пирина Ирина Валерьевна, учитель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Образ нигилиста в романе И.С.Тургенева «Отцы и дети»  и в романе Ф.М.Достоевского «Бесы»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втун Елизавета Олег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36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кулина Наталья Владимир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удожественное своеобразие сказок И.С. Тургенева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онова Кс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остунова Валерия Владиленовна, учитель русского языка и литературы МАОУ «Школа №156 им. Б.И. Рябцев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ацкий и Гамлет: к вопросу типологии образа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ошкова Юл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3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лякова Еле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странственные универсалии в романе Ф.М. Достоевского "Идиот"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рова Анастас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рзакова Ксения Александр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нтологическая картина мира как совокупность мотивов и категорий в романе И.С. Тургенева «Дворянское гнездо»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деева Мария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77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лагинова Еле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терпретация образа Чацкого, главного героя комедии А. С. Грибоедова «Горе от ума», в постановках русского театра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инина Екатерина Вячеславов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ей- интернат" ЦОД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фремова Ирина Николаевна, учитель русского языка и литератур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гилизм как " болезнь переходного времени" (по роману Ф.М.Достоевского " Бесы")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пова Александр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щевская Марианн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собенности художественного мистического пространства в повети И.С.Тургенева «Клара Милич» 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ватова Дар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зюба Елена Марковна, д. филол. наук, профессор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Жигунова Ирина Олеговна, учитель русского языка и литературы  МБОУ «Гимназия №1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 xml:space="preserve">Сюжетная ситуация посещения кафе/кондитерской/трактира в русской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литературе XIX века (на примере повести И. С. Тургенева «Вешние воды»)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еромова Софь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6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олева Лариса Германовна, учитель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лософские основы образа Ивана Карамазова  в романе Ф.М. Достоевского «Братья Карамазовы»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коян Александр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2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кошко Оксана Олеговна, учитель русского языка и литератур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вербальное общение как средство раскрытия образов (на примере романов М.Ю. Лермонтов</w:t>
            </w:r>
            <w:r w:rsidR="00051B5A" w:rsidRPr="00153547">
              <w:rPr>
                <w:rFonts w:eastAsia="Times New Roman" w:cs="Arial"/>
                <w:color w:val="000000"/>
                <w:lang w:eastAsia="ru-RU"/>
              </w:rPr>
              <w:t>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и И.С. Тургенев</w:t>
            </w:r>
            <w:r w:rsidR="00051B5A" w:rsidRPr="00153547">
              <w:rPr>
                <w:rFonts w:eastAsia="Times New Roman" w:cs="Arial"/>
                <w:color w:val="000000"/>
                <w:lang w:eastAsia="ru-RU"/>
              </w:rPr>
              <w:t>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)</w:t>
            </w:r>
          </w:p>
        </w:tc>
      </w:tr>
      <w:tr w:rsidR="00AD365E" w:rsidRPr="00153547" w:rsidTr="00AD365E">
        <w:tc>
          <w:tcPr>
            <w:tcW w:w="0" w:type="auto"/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кименко Дени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8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анева Ирина Юрьевна, учитель русского языка и литературы, кандидат филологических нау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ехопадение по Достоевскому</w:t>
            </w:r>
          </w:p>
        </w:tc>
      </w:tr>
    </w:tbl>
    <w:p w:rsidR="00075322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" w:name="_Toc6936378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8D0715" w:rsidRPr="00752C32">
        <w:rPr>
          <w:rFonts w:asciiTheme="minorHAnsi" w:hAnsiTheme="minorHAnsi"/>
          <w:caps/>
          <w:color w:val="1F4E79" w:themeColor="accent1" w:themeShade="80"/>
        </w:rPr>
        <w:t xml:space="preserve">Русская литература ХХ - XXI века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8D0715" w:rsidRPr="00752C32">
        <w:rPr>
          <w:rFonts w:asciiTheme="minorHAnsi" w:hAnsiTheme="minorHAnsi"/>
          <w:caps/>
          <w:color w:val="1F4E79" w:themeColor="accent1" w:themeShade="80"/>
        </w:rPr>
        <w:t xml:space="preserve">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Захарова В.Т., д.филолог.нн, профессор НГП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Латухина А.Л., к.филолог.н., доцент НГПУ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тепанов А. С., преподаватель, аспирант НГП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777"/>
        <w:gridCol w:w="783"/>
        <w:gridCol w:w="2441"/>
        <w:gridCol w:w="1818"/>
        <w:gridCol w:w="3060"/>
        <w:gridCol w:w="4239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рее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зюба Елена Марковна, д.филол наук, профессор НГПУ им. К. Минина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Андреева Оксана Владимировна, учитель русского языка и литературы МБОУ «Гимназия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 Рецепция образа Моцарта в русской лирике XX века ( Э. Багрицкий, А. Тарковский,  Б. Окуджава 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онов Евген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ей- интернат "Ц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фремова Ирина Николаевна, учитель русского языка и литера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нутренний мир "трудных " подростков в повести Е. Мурашовой "Класс коррекции", в романах К. Хайтани " Взгляд кролика", М.Петросян " Дом, в котором..."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ва Елизавет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нгуева Елена Викто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льтурно-исторический контекст рассказ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.А. Бунина «Чистый понедельник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лдае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шпар Ири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 САДА КАК ХУДОЖЕСТВЕННЫЙ СИМВОЛ В РАССКАЗЕ МАРИНЫ ВИШНЕВЕЦКОЙ «Т.И.Н (ОПЫТ САДА)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яева Елена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есова Еле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терпретация повести «Гадюка» А.Н.Толстого в диалоге контекст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ырошников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с УИОП №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тухина Анна Леонидовна,  доцент кафедры русской и зарубежной филологии НГПУ им. К. Минин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ванова Вера Александровна, учитель русского языка и литературы МАОУ «Школа №85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ман Е. Замятина «Мы» как модель рецепции древнерусской литератур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ьякова Ю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хова Мар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шкинские традиции в поэзии Беллы Ахмадулиной</w:t>
            </w:r>
          </w:p>
        </w:tc>
      </w:tr>
    </w:tbl>
    <w:p w:rsidR="00075322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" w:name="_Toc69363782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8D0715" w:rsidRPr="00752C32">
        <w:rPr>
          <w:rFonts w:asciiTheme="minorHAnsi" w:hAnsiTheme="minorHAnsi"/>
          <w:caps/>
          <w:color w:val="1F4E79" w:themeColor="accent1" w:themeShade="80"/>
        </w:rPr>
        <w:t>Русская литература ХХ - XXI века –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6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лесников А.Ю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олнова Е.В., к.филолог.н., ст. преподав.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Фролова А.С., аспирант ННГ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17"/>
        <w:gridCol w:w="787"/>
        <w:gridCol w:w="2248"/>
        <w:gridCol w:w="1827"/>
        <w:gridCol w:w="4008"/>
        <w:gridCol w:w="3431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езин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Школа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ишина Людмил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воебразие и новаторство лирики В. В. Маяковского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страт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харова Виктория Трофимовна, д. филол. наук, профессор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Голованова Елена Александровна, учитель русского языка и литературы 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мволика цветописи в повести Б. К. Зайцева «Голубая звезда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ьянова Ал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злова Марина Иван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этика повести И. Шмелёва "Лето Господне"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пакова Евг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с УИОП №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Талецкая Эльвира Викторовна, учитель русского языка и литературы МАОУ «Школа №85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странство и время в художественном мире Сигизмунда Кржижановского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вцева Али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скина Еле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ючи счастья (по повести М.М. Зощенко «Перед восходом солнца»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с УИОП №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ванова Вера Александровна, учитель русского языка и литературы МАОУ «Школа №85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цепты МОРЕ и СВОБОДА в художественном пространстве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А. Грин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шева К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остунова Валерия Владиленовна, учитель русского языка и литературы МАОУ «Школа №156 им. Б.И. Рябц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лористические образы в поэзии В. Шамшурин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ыжова Станисл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харова Виктория Трофимовна, д. филол. наук, профессор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 xml:space="preserve"> Голованова Елена Александровна, учитель русского языка и литературы 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Основные мотивы поэтического сборника Ю. Адрианова «Звенья времени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Татья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зинова Татья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зыковые средства и способы создания женских портретов в новеллах сборника «Тёмные аллеи» И.А. Бунин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аркова Анастасия Максим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“Школа №5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епанова Наталья Анатоль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лирики Н.Рубцов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нко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есников Александр Юрьевич, к.ф.н., доцент кафедры зарубежной литературы Института филологии и журналистик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эт и гражданин: поэзия Ольги Брагиной</w:t>
            </w:r>
          </w:p>
        </w:tc>
      </w:tr>
    </w:tbl>
    <w:p w:rsidR="008D0715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" w:name="_Toc6936378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8D0715" w:rsidRPr="00752C32">
        <w:rPr>
          <w:rFonts w:asciiTheme="minorHAnsi" w:hAnsiTheme="minorHAnsi"/>
          <w:caps/>
          <w:color w:val="1F4E79" w:themeColor="accent1" w:themeShade="80"/>
        </w:rPr>
        <w:t>Пушкиноведени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Юхнова И.С., д.филолог.н., проф. ННГУ</w:t>
      </w:r>
    </w:p>
    <w:p w:rsidR="008B3E96" w:rsidRPr="00153547" w:rsidRDefault="008B3E96" w:rsidP="008B3E96">
      <w:pPr>
        <w:spacing w:after="0" w:line="240" w:lineRule="auto"/>
        <w:ind w:left="3828" w:hanging="142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Яшина К.И., аспирант ННГУ</w:t>
      </w:r>
    </w:p>
    <w:p w:rsidR="008B3E96" w:rsidRPr="00153547" w:rsidRDefault="008B3E96" w:rsidP="008B3E96">
      <w:pPr>
        <w:tabs>
          <w:tab w:val="left" w:pos="3828"/>
        </w:tabs>
        <w:spacing w:after="0" w:line="240" w:lineRule="auto"/>
        <w:ind w:left="2977" w:firstLine="709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Емелина А.В., учи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2085"/>
        <w:gridCol w:w="806"/>
        <w:gridCol w:w="2684"/>
        <w:gridCol w:w="1875"/>
        <w:gridCol w:w="3023"/>
        <w:gridCol w:w="3644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лосова Анна Михайл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Лицей №28 имени академика Б.А.Корол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есова Елена Владимировна. Учитель русского языка и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ичный архив А.С.Пушкина как психологический портрет гения в контексте эпохи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сх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олова Татья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терпретация концепта «Милосердие» (на примере творчества А.С. Пушкина и словарей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нова Викто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7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рина Юлия Андре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тотипы героев повести А.С. Пушкина «Пиковая дама»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ипурнов Владимир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хова Мар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ы восприятия поэзии А.С.Пушкина английским читателем и их причины.</w:t>
            </w:r>
          </w:p>
        </w:tc>
      </w:tr>
    </w:tbl>
    <w:p w:rsidR="008D0715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" w:name="_Toc6936378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8D0715" w:rsidRPr="00752C32">
        <w:rPr>
          <w:rFonts w:asciiTheme="minorHAnsi" w:hAnsiTheme="minorHAnsi"/>
          <w:caps/>
          <w:color w:val="1F4E79" w:themeColor="accent1" w:themeShade="80"/>
        </w:rPr>
        <w:t>Зарубежная литература –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еньщикова М.К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аумчик О.С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уликов Е.А. к.филолог.н., ассистент ННГ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34"/>
        <w:gridCol w:w="785"/>
        <w:gridCol w:w="2862"/>
        <w:gridCol w:w="1822"/>
        <w:gridCol w:w="3606"/>
        <w:gridCol w:w="3109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икина Надежд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5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цева Любовь Серге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казка и миф в романе Г.Г.Маркеса "Сто лет одиночества"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елявская Елизавета Григор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51385D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«Школа № 30 имени Антоновой Лоры Леонидовн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9C23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ижегородский 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араканова Ксения Валер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уктура сюжета романа Вирджинии Вульф «Миссис Дэллоуэй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ольшакова Александ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льченко Наталья Михайловна, д. филол. наук, профессор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Жигунова Ирина Олеговна, учитель русского языка и литературы 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тективные романы Рекса Стаута в контексте английской и американской традиц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исина Ангелина Владимиров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андровская Екатери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этика сказочного творчества позднего Г.Х.Андерсена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добин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51385D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Школа номер </w:t>
            </w:r>
            <w:r w:rsidR="00B40E48">
              <w:rPr>
                <w:rFonts w:eastAsia="Times New Roman" w:cs="Arial"/>
                <w:color w:val="000000"/>
                <w:lang w:eastAsia="ru-RU"/>
              </w:rPr>
              <w:t>№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74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лева Ольга Андреевна к.ф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собенности психологизма в романе Донны Тартт «Тайная история»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рчин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добнякова Светлана Дмитри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тализм греков на примере поэмы «Илиада» Гомера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анова Ар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 Лицей- интернат " Ц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фремова Ирина Николаевна, учитель русского языка и литера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мволика цвета в произведениях английского поэта П.Б.Шелли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орошенк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лева Ольга Андреевна к.ф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ецифика нарратива в графическом романе Ренсома Риггза, Кассандры Джин  «Дом странных детей»</w:t>
            </w:r>
          </w:p>
        </w:tc>
      </w:tr>
    </w:tbl>
    <w:p w:rsidR="008D0715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" w:name="_Toc6936378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 xml:space="preserve">Зарубежная литература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 xml:space="preserve">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Ильченко Н.М., д.филолог.н. профессор НГПУ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аринина Ю.А., к.филолог.н., доцент НГП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олина Н. В., к. ф. н, доцент НГПУ</w:t>
      </w:r>
      <w:r w:rsidRPr="00153547">
        <w:rPr>
          <w:rFonts w:cs="Times New Roman"/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71"/>
        <w:gridCol w:w="789"/>
        <w:gridCol w:w="2301"/>
        <w:gridCol w:w="1834"/>
        <w:gridCol w:w="3960"/>
        <w:gridCol w:w="3263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икина Александра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рова Анастасия Валерье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цепт «гордость» как основание рассудочности английской ментально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лохина А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дюмаева Ольг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семейного воспитания в формировании личности по роману Э.Базена "Змея в кулаке"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заренко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льченко Наталья Михайловна, д. филол. наук, профессор кафедры русской и зарубежной филологии НГПУ им. К. Минин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Голованова Елена Александровна, учитель русского языка и литературы 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 дома в художественном изображении Т. Гарди (на примере «Уэссекских рассказов»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ж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 «Гимназия №25 им. А.С.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>Пушк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лева Ольга Андреевна к.ф.н., доцент, к.ф.н. доцент Янина П.Е., к.ф.н., доцент, учитель Гранева И.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илософия и нравственность в романе Донны Тартт «Тайная история»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рин Данил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охова Галина Виталь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 вопросу об истоках жанра «стихотворение в прозе»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(poems en prose) в зарубежной литератур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шкина Елизавет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пшова Ольга Вячеславовна, учитель русского языка и литературы; Колесников Александр Юрьевич, к.ф.н., доцент кафедры зарубежной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литературы ННГУ им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ансформация образа готического злодея в англо-американской литературе XX-XXI вв.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Щербакова Мар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лева Ольга Андреевна к.ф.н., доц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адиции готического романа в произведении Дианы Сеттерфилд «Тринадцатая сказка»</w:t>
            </w:r>
          </w:p>
        </w:tc>
      </w:tr>
    </w:tbl>
    <w:p w:rsidR="008D0715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" w:name="_Toc6936378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>Журналистика, реклама и PR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Автаева Н.О., к. полит. н.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ейненсон В.А., к.филол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ибанова Ю.В., к.филолог. н., преподаватель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708"/>
        <w:gridCol w:w="779"/>
        <w:gridCol w:w="3050"/>
        <w:gridCol w:w="1840"/>
        <w:gridCol w:w="3192"/>
        <w:gridCol w:w="3549"/>
      </w:tblGrid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ина 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Гимнази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ина Мари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анр плакатного лозунга и рекламы в творчестве В.В. Маяковского 1920-х годов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хотникова А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18»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ьмин Роберт Алексеевич, кандидат педагогических наук, доцент кафедры международной журналистики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МИ на российскую общественность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ак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лександрова Юлия Сергеевна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МИ на современного читателя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алтанова Наталья Антон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еева Юл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востной сюжет на российском телевидении: вчера и сегодня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лушкина З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цова Натал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емы и механизмы языковой манипуляции в СМИ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доров Андр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юк Ир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адиции красноречия в XXI веке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абалин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51385D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нонебова Галина Анатоль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рмула успешного заголовка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йхуллина Эльвира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кина Наталья Василь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олкновение культур Востока и Запада  в рекламе</w:t>
            </w:r>
          </w:p>
        </w:tc>
      </w:tr>
      <w:tr w:rsidR="00701237" w:rsidRPr="00153547" w:rsidTr="005138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Юдакин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40E48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Гимназия № 2" города С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мыкова Светлан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СИХОЛОГИЧЕСКИЕ ОСОБЕННОСТИ ПОЛИТИЧЕСКОЙ РЕКЛАМЫ (НА МАТЕРИАЛАХ РЕФЕРЕНДУМА В КРЫМУ В 2014 ГОДУ)</w:t>
            </w:r>
          </w:p>
        </w:tc>
      </w:tr>
    </w:tbl>
    <w:p w:rsidR="00C51DE4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" w:name="_Toc6936378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>Мировая художественная культур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ролева О.А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ефедова Е.Г., к.филолог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еменюк В.М., преподаватель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851"/>
        <w:gridCol w:w="769"/>
        <w:gridCol w:w="2430"/>
        <w:gridCol w:w="1783"/>
        <w:gridCol w:w="3097"/>
        <w:gridCol w:w="4188"/>
      </w:tblGrid>
      <w:tr w:rsidR="00701237" w:rsidRPr="00153547" w:rsidTr="0051385D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51385D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имина Юл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9 имени Н.А. Зайце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кунина Наталья Борисовна, учитель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кебана - философия и искусство</w:t>
            </w:r>
          </w:p>
        </w:tc>
      </w:tr>
      <w:tr w:rsidR="00701237" w:rsidRPr="00153547" w:rsidTr="0051385D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икова Валерия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36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кина Наталья Васильевна, учитель русского языка и литературы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лияние православных праздников и обрядов с народными культами природных объектов</w:t>
            </w:r>
          </w:p>
        </w:tc>
      </w:tr>
      <w:tr w:rsidR="00701237" w:rsidRPr="00153547" w:rsidTr="0051385D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олетаева Виктор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ирина Алена Александровна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тивы экзотической флоры в эстетике эпохи модерна</w:t>
            </w:r>
          </w:p>
        </w:tc>
      </w:tr>
      <w:tr w:rsidR="00701237" w:rsidRPr="00153547" w:rsidTr="0051385D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жова Анн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25 имени А.С. Пушкин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тунина Елена Александровна, учитель музыки и МХК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цепция одиночества в фильмах Тима Бёртона</w:t>
            </w:r>
          </w:p>
        </w:tc>
      </w:tr>
      <w:tr w:rsidR="00701237" w:rsidRPr="00153547" w:rsidTr="0051385D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ябова Валер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5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вин Иван Геннадьевич, учитель русского языка и литературы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манистические истоки реализма в публицистке В. Г. Белинского</w:t>
            </w:r>
          </w:p>
        </w:tc>
      </w:tr>
      <w:tr w:rsidR="00701237" w:rsidRPr="00153547" w:rsidTr="0051385D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аханова Анастасия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нова Вера Александровна, учитель русского языка и литературы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андр Невский: святой киногерой</w:t>
            </w:r>
          </w:p>
        </w:tc>
      </w:tr>
      <w:tr w:rsidR="00701237" w:rsidRPr="00153547" w:rsidTr="0051385D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бина Екатер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9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отникова Светлана Ивановна, учитель музыки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линяная игрушка-свистулька: изучение и изготовление в целях сохранения наследия народных мастеров на занятиях кружка «поющая глина» в рамках федерального проекта» «Успех каждого ребёнка» национального проекта «Образование».</w:t>
            </w:r>
          </w:p>
        </w:tc>
      </w:tr>
    </w:tbl>
    <w:p w:rsidR="00C51DE4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" w:name="_Toc6936378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>История России с древнейших времен до ХVIII ве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2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Марков К.В., к.ист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Сивкина Н.Ю., д.ист.н., профессор ННГУ</w:t>
      </w:r>
    </w:p>
    <w:p w:rsidR="008B3E96" w:rsidRPr="00153547" w:rsidRDefault="008B3E96" w:rsidP="008B3E96">
      <w:pPr>
        <w:spacing w:after="0" w:line="240" w:lineRule="auto"/>
        <w:ind w:left="2978" w:firstLine="708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Парамонова И.С., магистрант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838"/>
        <w:gridCol w:w="765"/>
        <w:gridCol w:w="3034"/>
        <w:gridCol w:w="2109"/>
        <w:gridCol w:w="4133"/>
        <w:gridCol w:w="2465"/>
      </w:tblGrid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абиков Александр      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136»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нова Елена Александровна, учитель истории и обществознания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йна смерти Петра 3</w:t>
            </w:r>
          </w:p>
        </w:tc>
      </w:tr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япина Алиса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51385D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Гимназия № 2" города Сарова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мыкова Светлана Валентиновна, учитель истории и обществознания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5138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 чём рассказали монеты. Дмитрий Донской и хан Тохтамыш в русских монетах второй половины XIV века</w:t>
            </w:r>
          </w:p>
        </w:tc>
      </w:tr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строва  Анастасия Алексеевна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8»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ровосекова Наталья Евгеньевна, учитель истории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утное время: Путь второго ополчения (1612 г.)</w:t>
            </w:r>
          </w:p>
        </w:tc>
      </w:tr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ысов Станислав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уроватихинская СШ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телкин Александр Викторович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 Александра Невского в скульптуре</w:t>
            </w:r>
          </w:p>
        </w:tc>
      </w:tr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маркова Анна Александровна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г.Бор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ководитель: Причалова Светлана Анатольевна, учитель истории и обществознани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аучный консультант: Чепурнова Наталья Александровна, доцент  кафедры Всеобщей истории, классических дисциплин и права Факультета гуманитарных наук НГПУ им. К. Минина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сский костюм XVI – XVII веков и его отражение в современной жизни</w:t>
            </w:r>
          </w:p>
        </w:tc>
      </w:tr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лубарьева Ксения Дмитриевна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2 г. Ворсма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шова Ирина Владимировна, учитель истории, Чепурнова Наталья Александровна, кандидат философских наук,  доцент кафедры Всеобщей истории, классических дисциплин и права НГПУ им. К Минина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ликие князья Древней Руси в памяти благодарных потомков</w:t>
            </w:r>
          </w:p>
        </w:tc>
      </w:tr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вешникова Татьяна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ильева Татьяна Юрьевна, учитель истории и обществознания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радиционализм и новаторство в Наказе Екатерины Второй. </w:t>
            </w:r>
          </w:p>
        </w:tc>
      </w:tr>
      <w:tr w:rsidR="00701237" w:rsidRPr="00153547" w:rsidTr="0051385D">
        <w:tc>
          <w:tcPr>
            <w:tcW w:w="442" w:type="dxa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милова Алена Алексеевна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3034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4133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асская Ольга Николаевна</w:t>
            </w:r>
          </w:p>
        </w:tc>
        <w:tc>
          <w:tcPr>
            <w:tcW w:w="2465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ичнина Ивана Грозного: политическая ошибка или политическая необходимость</w:t>
            </w:r>
          </w:p>
        </w:tc>
      </w:tr>
    </w:tbl>
    <w:p w:rsidR="00C51DE4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3" w:name="_Toc6936378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>История России XIX- начала XX веков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3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Николаев Д.А., к.ит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Хазина А.В., к.ист.н., зав. каф. всеобщей истории НГП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 xml:space="preserve">Павлов К.В., магистрант ННГ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44"/>
        <w:gridCol w:w="792"/>
        <w:gridCol w:w="2918"/>
        <w:gridCol w:w="1754"/>
        <w:gridCol w:w="3442"/>
        <w:gridCol w:w="3168"/>
      </w:tblGrid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ычкова Софья Андреев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"Школа №126 с углублённым изучением английского язык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арикова Нина Владимировна – к.и.н., доцент кафедры истории России и ВИД НГПУ им. К. Минин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Уварова Наталья Алексеевна – учитель истор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тория русского военного костюма времен правления Александра I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ломозюк Кирилл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19 с углублённым изучением отдельных предметов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нилова Елена Григорьевна, учитель истор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деятельности декабристов в русской, советской  и современной историографии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колаенко Лид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сина Елена Юрьевна, учитель истории и обществозн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императрицы Александры Фёдоровны на политику Российской империи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валько Кирилл Макс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зюкова Ольга Анатольевна, учитель истории и обществозн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жно ли М.Б.Барклая –де-Толли считать патриотом России?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лаева Але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 Школа № 4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арегородцева Людмила Вячесла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емская реформа и местное самоуправление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тохин Андрей Олег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"Школа №126 с углублённым изучением английского язык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арикова Нина Владимировна – к.и.н., доцент кафедры истории России и ВИД НГПУ им. К. Минин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Уварова Наталья Алексеевна – учитель истор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. Котляревский – забытый генерал, забытой войны</w:t>
            </w:r>
          </w:p>
        </w:tc>
      </w:tr>
    </w:tbl>
    <w:p w:rsidR="00C51DE4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4" w:name="_Toc6936379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>Отечественная история с 1917 год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4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Егоров Г.В., к.ист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Орехов А.А., м.н.с.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Грозов С.С., магистран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64"/>
        <w:gridCol w:w="788"/>
        <w:gridCol w:w="2899"/>
        <w:gridCol w:w="1830"/>
        <w:gridCol w:w="3280"/>
        <w:gridCol w:w="3357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фонина Ирина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5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онова Лидия Александр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.В. Сталин – вождь народов или тиран?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анина Али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25 им. А.С. Пушк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печатления иностранцев от посещения СССР в 1930-е годы (П. Трэверс и Л. Фейхтвангер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пова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1E2D2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сыпк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И.В. Сталина в победе в Великой Отечественной Войн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 Данил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5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густ 1991-го года. Люди, события, интерпретац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ктев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Светлана Вячеслав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 В.И. Ленина в документалистике 1924-1934 гг. (по материалам фильмов Дзиги Вертова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лов Ив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броедова Галина Вячеслав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е движение в эмиграции: идеология, организация, проблемы и противоречия деятельно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лова Вале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7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ие восстания 1961–1962 года в Советском Союз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ворова Диана Азиз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7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ктябрьская революция 1917 г. в оценках историков А.Е. Рабиновича и В.А. Никонов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саловская Ан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 “Школа № 14 им.В.Г.Короленко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шкин Ринат Анвярович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ыт противодействия коррупции в период новой экономической политики</w:t>
            </w:r>
          </w:p>
        </w:tc>
      </w:tr>
    </w:tbl>
    <w:p w:rsidR="00C51DE4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5" w:name="_Toc6936379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>Всеобщая истор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5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Струкова М.И., к.ист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Кузнецова С.В., к.ист.н., доцент ННГУ</w:t>
      </w:r>
    </w:p>
    <w:p w:rsidR="008B3E96" w:rsidRPr="00153547" w:rsidRDefault="008B3E96" w:rsidP="008B3E96">
      <w:pPr>
        <w:spacing w:after="0" w:line="240" w:lineRule="auto"/>
        <w:ind w:left="3261" w:firstLine="425"/>
        <w:rPr>
          <w:b/>
          <w:color w:val="000000" w:themeColor="text1"/>
        </w:rPr>
      </w:pPr>
      <w:r w:rsidRPr="00153547">
        <w:rPr>
          <w:b/>
          <w:color w:val="000000" w:themeColor="text1"/>
        </w:rPr>
        <w:lastRenderedPageBreak/>
        <w:t xml:space="preserve">Чепурнова Н.А., к.филоф.н., доцент НГПУ 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 xml:space="preserve">Волкова А.М., магистрант ННГ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1879"/>
        <w:gridCol w:w="765"/>
        <w:gridCol w:w="3170"/>
        <w:gridCol w:w="1774"/>
        <w:gridCol w:w="3691"/>
        <w:gridCol w:w="2838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ладышева Ангелина Лен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1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рамонова Ирина Сергеевна, учитель 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тоизм как основа национального мировоззрения японце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харова Анастасия Глеб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пельганец Яков Юрьевич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рговля древнегреческой колонии Ките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юлин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астное учреждение Средняя общеобразовательная школа имени С.В. Михалкова (ЧУ СОШ им. С.В. Михалко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Анастасия Андреевна, учитель истории и обществознания 1 категории, Шляхов Михаил Юрьевич, к.и.н., доцент кафедры истории России и вспомогательных исторических дисциплин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ссия и образование военно-политических коалиций в Европе начала XX ве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щерова Рената Рав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хакова Дания Рав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4344D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анцузская революция как зеркало Октябрьской: точки соприкосновения на  страницах советских школьных учеб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динцова Александр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азарова Светлана Игоревна, учитель истории и обществознания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рейское экономическое чудо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ченкина Любовь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4  им.В.Г .Короленк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ведева Евгения Александровна, учитель истор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Чепурнова Наталья Александро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кандидат философских наук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доцент кафедры Всеобщей истории, классических дисциплин и права НГПУ им. К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ссия и Британия в XVII- перв. четверти XVIII вв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Диалог и противостояние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ренко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сыпк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номен "Культурной революции" в Китае: варварство или прогресс?</w:t>
            </w:r>
          </w:p>
        </w:tc>
      </w:tr>
    </w:tbl>
    <w:p w:rsidR="00C51DE4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6" w:name="_Toc69363792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C51DE4" w:rsidRPr="00752C32">
        <w:rPr>
          <w:rFonts w:asciiTheme="minorHAnsi" w:hAnsiTheme="minorHAnsi"/>
          <w:caps/>
          <w:color w:val="1F4E79" w:themeColor="accent1" w:themeShade="80"/>
        </w:rPr>
        <w:t>Актуальные проблемы военной истории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6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Волков С.Ю., к.ист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Дроздов Ф.Б., к.ист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Шляхов М.Ю., к.ист.н., доцент НГП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2110"/>
        <w:gridCol w:w="793"/>
        <w:gridCol w:w="2126"/>
        <w:gridCol w:w="1844"/>
        <w:gridCol w:w="2991"/>
        <w:gridCol w:w="4253"/>
      </w:tblGrid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темин Алекс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снова Елизавета Владимировна, уч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 рекрутской повинности к службе по контракту. Проблема организации армии в России и возможные способы ее решения</w:t>
            </w:r>
          </w:p>
        </w:tc>
      </w:tr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фроськина Ксен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шаков Андрей Михайлович, 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личительные особенности Ленинградско-Новгородской наступательной операции 14 января -  1 марта 1944 г</w:t>
            </w:r>
          </w:p>
        </w:tc>
      </w:tr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гачев Андре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кифьев Алексей Васильевич, 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астие СССР в локальных конфликтах Холодной войны (на примере Огаденской войны 1977-1978 гг.)</w:t>
            </w:r>
          </w:p>
        </w:tc>
      </w:tr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убук Макс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91 с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юкова Наталь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верные морские конвои. Две страны - одна победа.</w:t>
            </w:r>
          </w:p>
        </w:tc>
      </w:tr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тов Леонид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хорова Ольга Александровна – 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тория сопротивления и борьба заключенных в немецких лагерях (на примере подвига узников смерти лагеря Собибор)</w:t>
            </w:r>
          </w:p>
        </w:tc>
      </w:tr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cs="Arial"/>
                <w:color w:val="000000"/>
              </w:rPr>
            </w:pPr>
            <w:r w:rsidRPr="00153547">
              <w:rPr>
                <w:rFonts w:cs="Arial"/>
                <w:color w:val="000000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cs="Arial"/>
                <w:color w:val="000000"/>
              </w:rPr>
            </w:pPr>
            <w:r w:rsidRPr="00153547">
              <w:rPr>
                <w:rFonts w:cs="Arial"/>
                <w:color w:val="000000"/>
              </w:rPr>
              <w:t>Чеканов Никола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cs="Arial"/>
                <w:color w:val="000000"/>
              </w:rPr>
            </w:pPr>
            <w:r w:rsidRPr="00153547">
              <w:rPr>
                <w:rFonts w:cs="Arial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cs="Arial"/>
                <w:color w:val="000000"/>
              </w:rPr>
            </w:pPr>
            <w:r w:rsidRPr="00153547">
              <w:rPr>
                <w:rFonts w:cs="Arial"/>
                <w:color w:val="000000"/>
              </w:rPr>
              <w:t>МАОУ "Школа № 118 с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cs="Arial"/>
                <w:color w:val="000000"/>
              </w:rPr>
            </w:pPr>
            <w:r w:rsidRPr="00153547">
              <w:rPr>
                <w:rFonts w:cs="Arial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cs="Arial"/>
                <w:color w:val="000000"/>
              </w:rPr>
            </w:pPr>
            <w:r w:rsidRPr="00153547">
              <w:rPr>
                <w:rFonts w:cs="Arial"/>
                <w:color w:val="000000"/>
              </w:rPr>
              <w:t>Хехнев Александр Владимирович, 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cs="Arial"/>
                <w:color w:val="000000"/>
              </w:rPr>
            </w:pPr>
            <w:r w:rsidRPr="00153547">
              <w:rPr>
                <w:rFonts w:cs="Arial"/>
                <w:color w:val="000000"/>
              </w:rPr>
              <w:t>Участие советских воинов-интернационалистов в военных конфликтах 30-50-х годов ХХ в</w:t>
            </w:r>
          </w:p>
        </w:tc>
      </w:tr>
    </w:tbl>
    <w:p w:rsidR="00C51DE4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7" w:name="_Toc69363793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14346B" w:rsidRPr="00752C32">
        <w:rPr>
          <w:rFonts w:asciiTheme="minorHAnsi" w:hAnsiTheme="minorHAnsi"/>
          <w:caps/>
          <w:color w:val="1F4E79" w:themeColor="accent1" w:themeShade="80"/>
        </w:rPr>
        <w:t>Международные отношен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7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Шмелев А.П., к.ист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Белащенко Д.А., к.ист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 xml:space="preserve">Цымбалова А.Е., к.пол.н., ст.препод. ННГУ 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Боев Э.Б., к. ист. н., доцент НГ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763"/>
        <w:gridCol w:w="766"/>
        <w:gridCol w:w="3186"/>
        <w:gridCol w:w="1776"/>
        <w:gridCol w:w="3825"/>
        <w:gridCol w:w="2802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еляев Кирилл Михайлович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 Школа №13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чкарёва Юлия Владими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нкции как способ регуляции международных отношений: на примере взаимоотношений ЕС, США и РФ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яршинов Никола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макина Алён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Курильских островов: история и современность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945AC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довенков Серг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87 им. Л.И. 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ева Светлана Викторовна, директор МБОУ «Лицей № 87 им. Л.И. Новиковой», учитель истории, кандидат педагогических наук, Колобова Светлана Анатольевна, доктор политических наук, профессор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цифровой трансформации в устойчивом развитии современного глобального обществ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945AC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ажданинова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2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лова Татьяна Владимировна,  учитель истории МБОУ «Школа № 21», Колобова Светлана Анатольевна, доктор политических наук, профессор кафедры международных отношений и мировых политических процессов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ндерный фактор в современных международных отношениях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945AC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дрисов Шубай Зау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астное учреждение Средняя общеобразовательная школа имени С.В. Михалкова (ЧУ СОШ им. С.В. Михалко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Анастасия Андреевна, учитель истории и обществознания 1 категории, Шляхов Михаил Юрьевич, к.и.н., доцент кафедры истории России и вспомогательных исторических дисциплин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ссия и Речь Посполитая: от вековой вражды к «вечному миру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945AC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чуров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7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 С.Ю., доцент, к.и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литика Китая в Арктическом макрорегионе: этапы развития и современные перспектив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945AC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ова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ОШ №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шунов Дмитрий Сергеевич, кандидат политических наук, доцент, заведующий кафедрой международных отношений и мировой политики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ременная дипломатия Китая на примере отношений с РФ и СШ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945AC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твее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хакова Дания Равил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торическая оценка плана Ост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945AC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рат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ратов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арые друзья и новые соперники: как будут развиваться отношения ЕС и Великобритании после брексит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945AC8"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сяев Даниил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7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лицына Юлия Алексее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стфальский конгресс и его влияние на страны Европы  периода раннего нового времен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945AC8"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традзе Елизавет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ейман Ольга Александровна, учитель истории МБОУ «Школа №3», Коршунов Дмитрий Сергеевич к.п.н., доцент по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Холодная война: эволюция американо-российского конфликта </w:t>
            </w:r>
          </w:p>
        </w:tc>
      </w:tr>
    </w:tbl>
    <w:p w:rsidR="0014346B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8" w:name="_Toc69363794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14346B" w:rsidRPr="00752C32">
        <w:rPr>
          <w:rFonts w:asciiTheme="minorHAnsi" w:hAnsiTheme="minorHAnsi"/>
          <w:caps/>
          <w:color w:val="1F4E79" w:themeColor="accent1" w:themeShade="80"/>
        </w:rPr>
        <w:t>Политолог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8"/>
    </w:p>
    <w:p w:rsidR="008B3E96" w:rsidRPr="00153547" w:rsidRDefault="008B3E96" w:rsidP="008B3E96">
      <w:pPr>
        <w:spacing w:after="0" w:line="240" w:lineRule="auto"/>
        <w:ind w:left="3261" w:firstLine="425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261" w:firstLine="425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Колобова С.А., д-р. полит. н., профессор НГЛУ</w:t>
      </w:r>
    </w:p>
    <w:p w:rsidR="008B3E96" w:rsidRPr="00153547" w:rsidRDefault="008B3E96" w:rsidP="008B3E96">
      <w:pPr>
        <w:spacing w:after="0" w:line="240" w:lineRule="auto"/>
        <w:ind w:left="3261" w:firstLine="425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Берендеев В.А., к.ист.н., доцент ННГУ</w:t>
      </w:r>
    </w:p>
    <w:p w:rsidR="008B3E96" w:rsidRPr="00153547" w:rsidRDefault="008B3E96" w:rsidP="008B3E96">
      <w:pPr>
        <w:spacing w:after="0" w:line="240" w:lineRule="auto"/>
        <w:ind w:left="3261" w:firstLine="425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Щавелева М.Б., к.ист.н., доцент ННГУ</w:t>
      </w:r>
    </w:p>
    <w:p w:rsidR="008B3E96" w:rsidRPr="00153547" w:rsidRDefault="008B3E96" w:rsidP="008B3E96">
      <w:pPr>
        <w:spacing w:after="0" w:line="240" w:lineRule="auto"/>
        <w:ind w:left="3261" w:firstLine="425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Шмелева О.Ю., к.ист.н., доцен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72"/>
        <w:gridCol w:w="772"/>
        <w:gridCol w:w="2676"/>
        <w:gridCol w:w="1791"/>
        <w:gridCol w:w="3687"/>
        <w:gridCol w:w="3320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ин Артём Вита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горькова Ирина Александровна, к.и.н., 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сторические предпосылки, факторы возникновения, специфика современных молодёжных общественных и общественно-политических организаций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хранев Никита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03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ктаторы XIX – начала XXI века: опыт сравнительного анализ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ошев Степ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имина Алла Анатол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ория и практика избирательного процесса: проблемы и перспективы развит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унин Серг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«Школа с углубленным изучением отдельных предметов № 183 имени Р. Алексе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 С.Ю., доцент, к.и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рмирование политической системы Южного Судан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вдокимов Николай</w:t>
            </w:r>
            <w:r w:rsidR="001E2D23" w:rsidRPr="00153547">
              <w:rPr>
                <w:rFonts w:eastAsia="Times New Roman" w:cs="Arial"/>
                <w:color w:val="000000"/>
                <w:lang w:eastAsia="ru-RU"/>
              </w:rPr>
              <w:t xml:space="preserve"> Георг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4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симова Юлия Михайл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единства славян: панславизм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дина Елизавета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азарова Светлана Игоревна, учитель истории и обществознания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политического лидера России на примерах политической деятельност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овременных полит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леев Дани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занова Екатерин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торическая память о Второй мировой войне: попытки фальсификации и борьба за историческую достоверность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епеляев Яросл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Школа №183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 С.Ю., доцент, к.и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волюция миграционной политики Австрал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рс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7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онова Ольга Валер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ы беженцев и их статус в современном мир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кина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идуллин Алим Маратович доцент кафедры восточных языков  и лингвокультурологии ИМОМИ ННГУ, Царегородцева Людмил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окальный военный конфликт и пути его разрешения  на примере Сирии </w:t>
            </w:r>
          </w:p>
        </w:tc>
      </w:tr>
    </w:tbl>
    <w:p w:rsidR="0014346B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9" w:name="_Toc6936379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14346B" w:rsidRPr="00752C32">
        <w:rPr>
          <w:rFonts w:asciiTheme="minorHAnsi" w:hAnsiTheme="minorHAnsi"/>
          <w:caps/>
          <w:color w:val="1F4E79" w:themeColor="accent1" w:themeShade="80"/>
        </w:rPr>
        <w:t>Историческое краеведени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9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5E407C" w:rsidRPr="00153547" w:rsidRDefault="005E407C" w:rsidP="005E407C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Старикова Н.В., к.ист.н., доцент НГП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Сорокин А.А., к.ист.н., ст.препод.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Орлова А.А., магистран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94"/>
        <w:gridCol w:w="771"/>
        <w:gridCol w:w="2019"/>
        <w:gridCol w:w="1788"/>
        <w:gridCol w:w="3701"/>
        <w:gridCol w:w="3945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асова Лейсан</w:t>
            </w:r>
            <w:r w:rsidR="001E2D23"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1E2D23" w:rsidRPr="00153547">
              <w:rPr>
                <w:rFonts w:cs="Arial"/>
                <w:color w:val="222222"/>
                <w:shd w:val="clear" w:color="auto" w:fill="FFFFFF"/>
              </w:rPr>
              <w:t>Темир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4 г.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симова Юлия Михайл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енный быт и вражеский плен в описании нижегородских врачей в годы Первой Мировой войн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олкова Ольга Вадим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 «Школа №1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ыстров Николай Юрьевич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577E2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начение деятельности медицинских работников госпиталя №2860 в годы Великой отечественной войны (военно-патриотическое воспитание подрастающего поколения на примере истории родного края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ружинина Юл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ей-интернат"Ц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хромеева Тать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клад Павловского автомобильного завода в социально-экономические отношения республики Куба и России в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 xml:space="preserve">1960-е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 2000-е гг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мельянов Серг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нкавцева Юли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ганизация помощи раненым в Нижегородской губернии годы Первой мировой войн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еленова Але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ебренникова Татьяна Владимировна, учитель истор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клад сотрудников аптеки номер 83 города Горького в Победу в Великой Отечественной войн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реев Андрей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5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днин Александр Александ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стема эвакогоспиталей города Горького и их вклад в Победу в Великой Отечественной войне (на примере Эвакогоспиталя № 2803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енков Никита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16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емин Михаил Игоре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енно-промышленный комплекс Горьковской области в период Великой Отечественной войны 1941-1945 год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шкин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асская Ольг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ний Новгород (XVI – первой четверти XVIII в.в.)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о воспоминаниям современ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ензин Матвей Алексеевич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Лицей №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исимова Оксана Владимир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иационный завод «Сокол»: завод и люди - одна судьб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лупо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чиков Александр Павлович, педагог-организатор ГБУ ДО РЦ «Вега» Нижегородской области, Вавилова Лариса Николаевна, учитель истории и обществознания МАОУ лицей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 вопросу о вариантах проезда А.С. Пушкина по Нижегородской губернии осенью 1833 года</w:t>
            </w:r>
          </w:p>
        </w:tc>
      </w:tr>
    </w:tbl>
    <w:p w:rsidR="0014346B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0" w:name="_Toc6936379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14346B" w:rsidRPr="00752C32">
        <w:rPr>
          <w:rFonts w:asciiTheme="minorHAnsi" w:hAnsiTheme="minorHAnsi"/>
          <w:caps/>
          <w:color w:val="1F4E79" w:themeColor="accent1" w:themeShade="80"/>
        </w:rPr>
        <w:t>Культура Нижегородского кра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0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Медоваров М.В., к.ист.н., доцент ННГУ</w:t>
      </w:r>
    </w:p>
    <w:p w:rsidR="008B3E96" w:rsidRPr="00153547" w:rsidRDefault="008B3E96" w:rsidP="008B3E96">
      <w:pPr>
        <w:spacing w:after="0" w:line="240" w:lineRule="auto"/>
        <w:ind w:left="2978" w:firstLine="708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Волкова Ю.А. – преподаватель НГП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Снежницкая С.И., магистран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82"/>
        <w:gridCol w:w="768"/>
        <w:gridCol w:w="2426"/>
        <w:gridCol w:w="1782"/>
        <w:gridCol w:w="3822"/>
        <w:gridCol w:w="3438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оронцова Влада Борис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"Школа №126 с углублённым изучением английского язы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арикова Нина Владимировна – к.и.н., доцент кафедры истории России и ВИД НГПУ им. К. Минин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Уварова Наталья Алексеевна – учитель ис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е усадьбы XIX ве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естова Виктор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C2675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средн</w:t>
            </w:r>
            <w:r>
              <w:rPr>
                <w:rFonts w:eastAsia="Times New Roman" w:cs="Arial"/>
                <w:color w:val="000000"/>
                <w:lang w:eastAsia="ru-RU"/>
              </w:rPr>
              <w:t>яя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школ</w:t>
            </w:r>
            <w:r>
              <w:rPr>
                <w:rFonts w:eastAsia="Times New Roman" w:cs="Arial"/>
                <w:color w:val="000000"/>
                <w:lang w:eastAsia="ru-RU"/>
              </w:rPr>
              <w:t>а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№2 города Ворс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шова Ирина Владимировна, учитель истории, Чепурнова Наталья Александровна, кандидат философских наук,  доцент кафедры Всеобщей истории, классических дисциплин и права НГПУ им. К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йна ворсменских налич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естова Эвел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C2675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средн</w:t>
            </w:r>
            <w:r>
              <w:rPr>
                <w:rFonts w:eastAsia="Times New Roman" w:cs="Arial"/>
                <w:color w:val="000000"/>
                <w:lang w:eastAsia="ru-RU"/>
              </w:rPr>
              <w:t>яя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школ</w:t>
            </w:r>
            <w:r>
              <w:rPr>
                <w:rFonts w:eastAsia="Times New Roman" w:cs="Arial"/>
                <w:color w:val="000000"/>
                <w:lang w:eastAsia="ru-RU"/>
              </w:rPr>
              <w:t>а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№2 города Ворс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дряшова Ирина Владимировна, учитель истории, Чепурнова Наталья Александровна, кандидат философских наук,  доцент кафедры Всеобщей истории, классических дисциплин и права НГПУ им. К Ми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хитектура города Ворсма «От деревянной избы до храмов и особняков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икова Дарья Арк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жков Михаил Александ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мировых культурных мероприятий на развитие Нижегородской области в XXI в: опыт взаимодействия и сотрудничеств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хатрина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ствицына Лариса Никола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сероссийская промышленная и художественная выставка 1896 г в осмыслении А.М. Горького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ифоно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ОУ РО «НЕРПЦ(МП)» «Православная гимназия Александра Не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шин Владислав Максимович, учитель истории, основ православной в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вятыня земли нижегородской –  Крестовоздвиженский женский монастырь: теплый свет из глубины веков</w:t>
            </w:r>
          </w:p>
        </w:tc>
      </w:tr>
    </w:tbl>
    <w:p w:rsidR="0014346B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1" w:name="_Toc69363797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14346B" w:rsidRPr="00752C32">
        <w:rPr>
          <w:rFonts w:asciiTheme="minorHAnsi" w:hAnsiTheme="minorHAnsi"/>
          <w:caps/>
          <w:color w:val="1F4E79" w:themeColor="accent1" w:themeShade="80"/>
        </w:rPr>
        <w:t>Нижегородская биограф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1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5E407C" w:rsidRPr="00153547" w:rsidRDefault="005E407C" w:rsidP="005E407C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Белова Т.А., преподаватель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Суровегина Е.С., ст. преподаватель НГП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Комиссаров А.Г., аспирант, музейн.смотритель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588"/>
        <w:gridCol w:w="772"/>
        <w:gridCol w:w="2940"/>
        <w:gridCol w:w="1792"/>
        <w:gridCol w:w="4109"/>
        <w:gridCol w:w="2917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лицына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2 город Ворс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шова Ирина Владимировна, учитель истории, Чепурнова Наталья Александровна, кандидат философских наук,  доцент кафедры Всеобщей истории, классических дисциплин и права НГПУ им. К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рмонь и песня в борьбе за Победу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нов Ростислав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непова Оксана Эдуардовна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математики и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колай Владимирович Затеев – командир первого советского атомного подводного ракетного крейсера «К-19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икова Ирина Эдуар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ей-интернат "Центр одаренных детей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корина Ир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 дай, Отчизна, умолчать..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лоева Мария Глеб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4 им.В.Г.Короленк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ведева Евгени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стислав Алексеев- изобретатель летающих корабле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лухин Анд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6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вьялова Александра Арефьевна учитель истории высшей категор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Чепурнова Наталья Александровна, кандидат философских наук, доцент кафедры Всеобщей истории, классических дисциплин и права НГПУ им. К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юбым процессом нужно управлять или жизнь – объект управле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омина Юл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C267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ыкина Любовь Викто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й прадед участник революционных событий</w:t>
            </w:r>
          </w:p>
        </w:tc>
      </w:tr>
    </w:tbl>
    <w:p w:rsidR="0014346B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2" w:name="_Toc6936379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14346B" w:rsidRPr="00752C32">
        <w:rPr>
          <w:rFonts w:asciiTheme="minorHAnsi" w:hAnsiTheme="minorHAnsi"/>
          <w:caps/>
          <w:color w:val="1F4E79" w:themeColor="accent1" w:themeShade="80"/>
        </w:rPr>
        <w:t>Религиоведение и теолог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2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Егорская Я.В., преподаватель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Софронова Л.В., д-р.ист.н., профессор, НГП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Сулейменов А.Р., ассистент, м.н.с. ННГУ</w:t>
      </w:r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  <w:lang w:eastAsia="ru-RU"/>
        </w:rPr>
      </w:pPr>
      <w:r w:rsidRPr="00153547">
        <w:rPr>
          <w:b/>
          <w:color w:val="000000" w:themeColor="text1"/>
          <w:lang w:eastAsia="ru-RU"/>
        </w:rPr>
        <w:t>Грозова В.А., магистран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53"/>
        <w:gridCol w:w="776"/>
        <w:gridCol w:w="2573"/>
        <w:gridCol w:w="1801"/>
        <w:gridCol w:w="3619"/>
        <w:gridCol w:w="3396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енбойм Полина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зерли Джаваир Аг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цио-культурная специфика иудаизма в Нижнем Новгород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исов Дани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87 им. Л.И. 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четова Софья Ивановна, учитель истории, кандидат политических наук, Колобова Светлана Анатольевна, доктор политических наук, профессор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ношения Русской православной церкви и Русской Православной церкви за рубежом 1919-1927 гг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рычкин Ром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Светлана Вячеслав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сская Православная Церковь как актор современной политики памя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ляе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урсов Максим Викто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 вопросу о религиозной политике Екатерины II:от государственно-церковных реформ к религиозно-церковным воззрениям императрицы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бровольская Светла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нкавцева Юли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рамы Александра Невского на Нижегородской земле, освященные митрополитом Николаем (Кутеповым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Вар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Татьяна Владимир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православной церкви в Великой Отечественной войне на примере духовного служения Сергия Страгородского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нкова Варвар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ригорьева Татьяна Иван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мранская община и её связь с ранним христианством</w:t>
            </w:r>
          </w:p>
        </w:tc>
      </w:tr>
      <w:tr w:rsidR="00701237" w:rsidRPr="00153547" w:rsidTr="008A51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халев Илья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Школа  №7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юева Марина Пет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вятой Александр Невский</w:t>
            </w:r>
          </w:p>
        </w:tc>
      </w:tr>
      <w:tr w:rsidR="00120EDD" w:rsidRPr="00153547" w:rsidTr="008A51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EDD" w:rsidRPr="00153547" w:rsidRDefault="00493FD6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анова Александр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9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злова Елена Павловна, 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чему Святой князь Александр Невский-имя России?</w:t>
            </w:r>
          </w:p>
        </w:tc>
      </w:tr>
    </w:tbl>
    <w:p w:rsidR="0014346B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3" w:name="_Toc6936379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14346B" w:rsidRPr="00752C32">
        <w:rPr>
          <w:rFonts w:asciiTheme="minorHAnsi" w:hAnsiTheme="minorHAnsi"/>
          <w:caps/>
          <w:color w:val="1F4E79" w:themeColor="accent1" w:themeShade="80"/>
        </w:rPr>
        <w:t>Социология –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3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оболева А.В., к.соц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олдаткин А.Е., к.соц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рносова Л.С., ассистен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71"/>
        <w:gridCol w:w="766"/>
        <w:gridCol w:w="2182"/>
        <w:gridCol w:w="1828"/>
        <w:gridCol w:w="4429"/>
        <w:gridCol w:w="3042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ланова Надежд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7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хникова Юлия Викто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гендерного неравенства в сфере труд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фанасьева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ильева Татьяна Юр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 вопросу об измерителях социального неравенства в современной Росс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кец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сакова Инна Александровна, доцент кафедры общей социологии и социальной работы факультета социальных наук ФГАОУ ВО «Национальный исследовательский Нижегородский государственный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университет им. Н.И. Лобачевского», кандидат соц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Образовательные стратегии нижегородских школьников</w:t>
            </w:r>
          </w:p>
        </w:tc>
      </w:tr>
      <w:tr w:rsidR="007511F4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1F4" w:rsidRPr="00153547" w:rsidRDefault="007511F4" w:rsidP="007511F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1F4" w:rsidRPr="00153547" w:rsidRDefault="007511F4" w:rsidP="007511F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рочкина Екатерина Дмитри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1F4" w:rsidRPr="00153547" w:rsidRDefault="007511F4" w:rsidP="007511F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1F4" w:rsidRPr="00153547" w:rsidRDefault="007511F4" w:rsidP="007511F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1F4" w:rsidRPr="00153547" w:rsidRDefault="007511F4" w:rsidP="007511F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1F4" w:rsidRPr="00153547" w:rsidRDefault="007511F4" w:rsidP="007511F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естерикова Светлана Владимировна, учитель истории и обществозн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1F4" w:rsidRPr="00153547" w:rsidRDefault="007511F4" w:rsidP="007511F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даптация мигрантов и интегрирование их в правовую и социокультурную среду городского округа города Бор Нижегородской области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лезне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акова Инна Александровна, доцент кафедры общей социологии и социальной работы факультета социальных наук ФГАОУ ВО «Национальный исследовательский Нижегородский государственный университет им. Н.И. Лобачевского», кандидат соц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зможности организации бизнеса в сети Интернет: оценки 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еда 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Наталья Александровна учитель истории и обществознания МБОУ Гимназия №2 город Саров, высшая 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ый анализ демографической ситуации городов ЗАТО за последние 10 лет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лченкова Алис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топшева Ирина Анатольевна, учитель истории МБОУ Ушаковская СШ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ерепелов Сергей Владимирович, учитель обществознания 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циальные проблемы сельского общества в современной Росс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руджева Диана Зак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акова Инна Александровна, доцент кафедры общей социологии и социальной работы факультета социальных наук ФГАОУ ВО «Национальный исследовательский Нижегородский государственный университет им. Н.И. Лобачевского», кандидат соц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влияния бренда на потребительское поведение молодеж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вралев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махина Евгени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Экономическая социализация подростка в школьной и семейной среде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увилина Пол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КОУ СШ №4 имени В.В.Кло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лодова Лид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«Причины снижения интереса к истории на основе статистики Государственной итоговой аттестации»</w:t>
            </w:r>
          </w:p>
        </w:tc>
      </w:tr>
    </w:tbl>
    <w:p w:rsidR="0014346B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4" w:name="_Toc6936380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14346B" w:rsidRPr="00752C32">
        <w:rPr>
          <w:rFonts w:asciiTheme="minorHAnsi" w:hAnsiTheme="minorHAnsi"/>
          <w:caps/>
          <w:color w:val="1F4E79" w:themeColor="accent1" w:themeShade="80"/>
        </w:rPr>
        <w:t>Социология –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4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алютина Н.В., к.соц.н., ст. преподав.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офронова Ю.Л., к.соц.н., ст. преподав.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рамшев А.В., ст.преподав.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02"/>
        <w:gridCol w:w="765"/>
        <w:gridCol w:w="2616"/>
        <w:gridCol w:w="1795"/>
        <w:gridCol w:w="4365"/>
        <w:gridCol w:w="2775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аринов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C267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вгородцева Анна Владими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альная проблема современного общества: школьный буллинг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дяева В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87 имени Л.И.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акова Инна Александровна, доцент кафедры общей социологии и социальной работы факультета социальных наук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кольное образование в эпоху цифровизации в условиях пандем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убова Ксен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игорюк Юлия Валентин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циальные сети в жизни современной учащейся молодёж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рявин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зерли Джаваир Аг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ЦИАЛЬНОЕ ВЗАИМОДЕЙСТВИЕ ПОКОЛЕНИЙ Z И Y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жин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урсов Максим Викто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циальное явления буллинга среди подростков: происхождение, проявление и решение проблем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обова Евген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3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акова Инна Александровна, доцент кафедры общей социологии и социальной работы факультета социальных наук ФГАОУ ВО «Национальный исследовательский Нижегородский государственный университет им. Н.И. Лобачевского», кандидат соц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бербуллинг глазами современных 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Ната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87 имени Л.И.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акова Инна Александровна, доцент кафедры общей социологии и социальной работы факультета социальных наук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диночество в современном городе как социальный феномен: социологический анализ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ышкина Варва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орышева Клавдия Григор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м – явление современного информационного пространств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Чаплыгина Вале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Наталья Александровна, преподаватель истории и обществознания учебного центра «Либрика» города Саров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поха самоорганизации: как удаленная работа повлияла на жизнь людей.</w:t>
            </w:r>
          </w:p>
        </w:tc>
      </w:tr>
    </w:tbl>
    <w:p w:rsidR="0014346B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5" w:name="_Toc6936380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C5DCC" w:rsidRPr="00752C32">
        <w:rPr>
          <w:rFonts w:asciiTheme="minorHAnsi" w:hAnsiTheme="minorHAnsi"/>
          <w:caps/>
          <w:color w:val="1F4E79" w:themeColor="accent1" w:themeShade="80"/>
        </w:rPr>
        <w:t>Обществознание –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5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Придатченко М.В., к.соц.н., ст. преподав.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Ермилова А.В., к.соц.н., ст. преподав.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Заладина А.С., зам декана ФСН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25"/>
        <w:gridCol w:w="798"/>
        <w:gridCol w:w="3023"/>
        <w:gridCol w:w="1854"/>
        <w:gridCol w:w="3087"/>
        <w:gridCol w:w="3331"/>
      </w:tblGrid>
      <w:tr w:rsidR="007F32D1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яев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исимова Окс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кция «Засветись» как способ формирования правовой культуры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им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исимова Оксана Владимир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вразийцы как «осознаватели» культурно-исторического своеобразия России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рил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N2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геичева Наталья Юрьевна, учитель истор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илософские аспекты мировосприятия и художественного творчества Н. К. Рериха 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чинникова Диа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онова Ирина Львовна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ологическое сознание молодежи 21 века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а Е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7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арев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оическая философия как нравственный ориентир современного подростка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менко Пол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Гимназия №13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вяткина Светлана Михайло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иация как способ урегулирования правового спора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биров Радмир Ильда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шева Анастасия Михайл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ловеческая жизнь и свобода в парадигме экзистенциализма Ж. П. Сартра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зонова Ульяна Александ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 Школа 91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юкова Наталь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правление временем или как успеть больше. Закон Парето.</w:t>
            </w:r>
          </w:p>
        </w:tc>
      </w:tr>
      <w:tr w:rsidR="007F32D1" w:rsidRPr="00153547" w:rsidTr="007F3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ликов Дмитри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 «Школа </w:t>
            </w:r>
            <w:r w:rsidR="007F32D1" w:rsidRPr="00153547">
              <w:rPr>
                <w:rFonts w:eastAsia="Times New Roman" w:cs="Arial"/>
                <w:color w:val="000000"/>
                <w:lang w:eastAsia="ru-RU"/>
              </w:rPr>
              <w:t xml:space="preserve">с углубленным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и</w:t>
            </w:r>
            <w:r w:rsidR="007F32D1" w:rsidRPr="00153547">
              <w:rPr>
                <w:rFonts w:eastAsia="Times New Roman" w:cs="Arial"/>
                <w:color w:val="000000"/>
                <w:lang w:eastAsia="ru-RU"/>
              </w:rPr>
              <w:t>зучением отдельных предметов № 6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янкин Олег Михайл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заимосвязь точных наук и творчества в жизни человека</w:t>
            </w:r>
          </w:p>
        </w:tc>
      </w:tr>
    </w:tbl>
    <w:p w:rsidR="007C5DCC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6" w:name="_Toc69363802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C5DCC" w:rsidRPr="00752C32">
        <w:rPr>
          <w:rFonts w:asciiTheme="minorHAnsi" w:hAnsiTheme="minorHAnsi"/>
          <w:caps/>
          <w:color w:val="1F4E79" w:themeColor="accent1" w:themeShade="80"/>
        </w:rPr>
        <w:t>Обществознание –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6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Исакова И.А., к.соц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тявина Е.Е., к.соц.н., доцент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ликова А.В., к.соц.н., доцен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62"/>
        <w:gridCol w:w="790"/>
        <w:gridCol w:w="3139"/>
        <w:gridCol w:w="1865"/>
        <w:gridCol w:w="2776"/>
        <w:gridCol w:w="3486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ршинина Ан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 "Школа №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тылева Нин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4344D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онтёр - не работа, а образ жизн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 Миха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16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емин Михаил Игоре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 как социокультурное пространство: реурбанизация и креативные стратегии развит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жевникова Уль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C267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пилова Галина Николаевна, учитель истории,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 хочу отдыхать, пойду работать. Легко ли трудоустроиться современному подростку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Соф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манова Анна Аркад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бровольчество как ресурс формирования социальных компетенций подрост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бедев Андре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жова Юлия Дмитри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фориентация современных подростков: проблемы и пути их реше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обова А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C267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хина Ольг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ятельность Общероссийского народного фронта как механизм общественного контрол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крышева Алё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КОУ Чкаловская СШ №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арычева Галина Геннадье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ава ребёнка в образовательной организации</w:t>
            </w:r>
          </w:p>
        </w:tc>
      </w:tr>
      <w:tr w:rsidR="00701237" w:rsidRPr="00153547" w:rsidTr="00BC26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511F4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лов Вад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Наталья Александровна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пандемии коронавируса на демографические процессы в России (на примере города Сарова)</w:t>
            </w:r>
          </w:p>
        </w:tc>
      </w:tr>
    </w:tbl>
    <w:p w:rsidR="007C5DCC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7" w:name="_Toc6936380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C5DCC" w:rsidRPr="00752C32">
        <w:rPr>
          <w:rFonts w:asciiTheme="minorHAnsi" w:hAnsiTheme="minorHAnsi"/>
          <w:caps/>
          <w:color w:val="1F4E79" w:themeColor="accent1" w:themeShade="80"/>
        </w:rPr>
        <w:t xml:space="preserve">Юриспруденция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7C5DCC" w:rsidRPr="00752C32">
        <w:rPr>
          <w:rFonts w:asciiTheme="minorHAnsi" w:hAnsiTheme="minorHAnsi"/>
          <w:caps/>
          <w:color w:val="1F4E79" w:themeColor="accent1" w:themeShade="80"/>
        </w:rPr>
        <w:t xml:space="preserve">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7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Царев Е.В., к.ю.н., доцент Дзержинского филиала ННГ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Соломаха Е.Н., к.и.н., доцент Дзержинского филиала ННГУ,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Лапшина Е.С., ст. преподаватель МУ им. С.Ю.Витте в г. Н.Новгороде, адвок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1711"/>
        <w:gridCol w:w="779"/>
        <w:gridCol w:w="2767"/>
        <w:gridCol w:w="1839"/>
        <w:gridCol w:w="2674"/>
        <w:gridCol w:w="4347"/>
      </w:tblGrid>
      <w:tr w:rsidR="00701237" w:rsidRPr="00153547" w:rsidTr="00752C3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52C32"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дар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ильева Татьяна Юр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 вопросу об усовершенствовании законодательства в сфере  авторского права в музыкальной индустрии   </w:t>
            </w:r>
          </w:p>
        </w:tc>
      </w:tr>
      <w:tr w:rsidR="00701237" w:rsidRPr="00153547" w:rsidTr="00752C32"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рин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азарова Светлана Игоревна, учитель истории и обществознания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административной ответственности несовершеннолетних</w:t>
            </w:r>
          </w:p>
        </w:tc>
      </w:tr>
      <w:tr w:rsidR="00701237" w:rsidRPr="00153547" w:rsidTr="00752C32"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сев Александр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1 имени Г.С. Бересне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роградская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сроков рассмотрения сообщений о преступлениях в уголовно-процессуальном законодательстве и в правоохранительной системе Российской Федерации</w:t>
            </w:r>
          </w:p>
        </w:tc>
      </w:tr>
      <w:tr w:rsidR="00701237" w:rsidRPr="00153547" w:rsidTr="00752C32"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лентьева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BC267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Гимназия № 2" города С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мыкова Светлана Валентин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требительский экстремизм: современные тенденции и механизмы противодействия</w:t>
            </w:r>
          </w:p>
        </w:tc>
      </w:tr>
      <w:tr w:rsidR="00701237" w:rsidRPr="00153547" w:rsidTr="00752C32"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отников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7 имени Л.И.Новиково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Шапкина Натал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мпьютерные преступления в сфере новых информационных технологий</w:t>
            </w:r>
          </w:p>
        </w:tc>
      </w:tr>
      <w:tr w:rsidR="00701237" w:rsidRPr="00153547" w:rsidTr="00752C32"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урихова Ма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вилова Наталья Никола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ременное видение проблем конституционного законодательства Российской Федерации глазами молодежи (на основе поправок в Конституцию РФ от 14.03.2020г.)</w:t>
            </w:r>
          </w:p>
        </w:tc>
      </w:tr>
      <w:tr w:rsidR="00701237" w:rsidRPr="00153547" w:rsidTr="00752C32"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ябинина Светлана Дмитриев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наменская Валентина Никола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рецепции Римского права ( на  примере Гражданского кодекса РФ)</w:t>
            </w:r>
          </w:p>
        </w:tc>
      </w:tr>
    </w:tbl>
    <w:p w:rsidR="007C5DCC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28" w:name="_Toc6936380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C5DCC" w:rsidRPr="00752C32">
        <w:rPr>
          <w:rFonts w:asciiTheme="minorHAnsi" w:hAnsiTheme="minorHAnsi"/>
          <w:caps/>
          <w:color w:val="1F4E79" w:themeColor="accent1" w:themeShade="80"/>
        </w:rPr>
        <w:t>Юриспруденция –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28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bookmarkStart w:id="29" w:name="_Toc479879516"/>
      <w:r w:rsidRPr="00153547">
        <w:rPr>
          <w:rFonts w:eastAsia="Times New Roman" w:cs="Times New Roman"/>
          <w:b/>
          <w:color w:val="000000" w:themeColor="text1"/>
          <w:lang w:eastAsia="ru-RU"/>
        </w:rPr>
        <w:t>Степанова М.А., к.ю.н., доцент НА МВД РФ, доцент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реховец А.В., к.ю.н., доцент НА МВД РФ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>Рашидов О.Ш., к.ю.н., доцент Приволжского филиала РГУ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56"/>
        <w:gridCol w:w="786"/>
        <w:gridCol w:w="2322"/>
        <w:gridCol w:w="1737"/>
        <w:gridCol w:w="3843"/>
        <w:gridCol w:w="3374"/>
      </w:tblGrid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29"/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ькин Евген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Татья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ростковая преступность в современной России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нилин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арёв Евгений Вячеславович заведующий кафедрой гуманитарно-правовых дисциплин ДФ ННГУ, к.ю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ропологическая теория Чезаре Ломброзо и возможность ее применения в современном мире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ролева Серафи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18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арёв Евгений Вячеславович заведующий кафедрой гуманитарно-правовых дисциплин ДФ ННГУ, к.ю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бийства, сокрытые инсценировками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лева Я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лаева Ольга Владимировна, учитель истории и обществознания; Шлягина Евгения Николаевна, преподаватель НИУ ВШЭ-Н.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менение процедуры возврата средств за отмененный тур в связи с пандемией COVID-19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буза Дарь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1 имени Г.С. Бересне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роградская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ы нераскрытых преступлений прошлых лет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зднев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арёв Евгений Вячеславович заведующий кафедрой гуманитарно-правовых дисциплин ДФ ННГУ, к.ю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бийство в состоянии аффекта: проблемы квалификации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пов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2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дратьева Ирина Валерьевна учитель истории и обществознани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Царёв Евгений Вячеславович к.ю.н., доцент заведующий кафедрой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гуманитарно-правовых дисциплин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Дзержинского филиала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правового регулирования Арктической зоны РФ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лейшман Я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онова Елена Геннад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нятие и система экологического права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ритонова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"Гимназия №18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арёв Евгений Вячеславович заведующий кафедрой гуманитарно-правовых дисциплин ДФ ННГУ, к.ю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еступность в социальных сетях Интернета, направленная против подростков</w:t>
            </w:r>
          </w:p>
        </w:tc>
      </w:tr>
    </w:tbl>
    <w:p w:rsidR="007C5DCC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0" w:name="_Toc6936380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C5DCC" w:rsidRPr="00752C32">
        <w:rPr>
          <w:rFonts w:asciiTheme="minorHAnsi" w:hAnsiTheme="minorHAnsi"/>
          <w:caps/>
          <w:color w:val="1F4E79" w:themeColor="accent1" w:themeShade="80"/>
        </w:rPr>
        <w:t xml:space="preserve">Педагогика дошкольного и начального образования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7C5DCC" w:rsidRPr="00752C32">
        <w:rPr>
          <w:rFonts w:asciiTheme="minorHAnsi" w:hAnsiTheme="minorHAnsi"/>
          <w:caps/>
          <w:color w:val="1F4E79" w:themeColor="accent1" w:themeShade="80"/>
        </w:rPr>
        <w:t xml:space="preserve">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0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Вялова Н.В., ст. преподаватель НГП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Вершинина А.Ю., ст.преподаватель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онакова Т.А., ст.преподаватель НГПУ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99"/>
        <w:gridCol w:w="795"/>
        <w:gridCol w:w="2469"/>
        <w:gridCol w:w="1575"/>
        <w:gridCol w:w="3035"/>
        <w:gridCol w:w="4245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зовцева В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одшивалова Екатерина Александр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связной речи у дошкольников в процессе рассказывания по серии сюжетных картин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одина Ол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ьцова Мария Григорь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ортивные игры как средство воспитания интереса к спорту у до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ысоков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корин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произвольного внимания детей посредством игры Б. Никитина «Сложи узор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неральская Любовь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П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«Нижегородский Губернский коллед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корин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мультфильмов как средство развития творческих способностей дете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лазко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манина Татьяна Алексе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лушание музыки с использованием мультимедийных технологий как средство формирования основ музыкальной культур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м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калева Светлана Сергеевна, преподаватель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стетическое воспитание старших дошкольников средствами декоративно-прикладного искусства на примере Хохломской роспис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ручко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манина Татьяна Алексе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родная музыка как средство формирования основ музыкальной культуры до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лементьева Варва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одшивалова Екатерина Александр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спитание культуры общения у старших дошкольников средствами художественной литератур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емина Владислав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ПОУ "Городец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строва Н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у старших дошкольников экологических представлений о многообразии живой природы посредством игр-путешестви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роткова Натал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угрова Валентина Иван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игровых приемов в развитии продуктивных видов деятельности младших до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ёлина Ольг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злова Светлана Александр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локи Дьенеша как средство интеллектуально – математического развития в группах компенсирующей направленно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итяе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ПОУ Городецкий Губер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инова Татьяна Викторо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рмирование словаря у детей старшего дошкольного возраста на занятиях по робототехник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елёвина Екате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льцова Мария Григорье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#ИМЯ?</w:t>
            </w:r>
          </w:p>
        </w:tc>
      </w:tr>
    </w:tbl>
    <w:p w:rsidR="007C5DCC" w:rsidRPr="00752C32" w:rsidRDefault="00701237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1" w:name="_Toc6936380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 xml:space="preserve">Педагогика дошкольного и начального образования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 xml:space="preserve">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1"/>
    </w:p>
    <w:p w:rsidR="008B3E96" w:rsidRPr="00153547" w:rsidRDefault="008B3E96" w:rsidP="008B3E96">
      <w:pPr>
        <w:spacing w:after="0" w:line="240" w:lineRule="auto"/>
        <w:ind w:left="3686"/>
        <w:rPr>
          <w:b/>
          <w:color w:val="000000" w:themeColor="text1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  <w:r w:rsidRPr="00153547">
        <w:rPr>
          <w:b/>
          <w:color w:val="000000" w:themeColor="text1"/>
        </w:rPr>
        <w:t xml:space="preserve"> </w:t>
      </w:r>
    </w:p>
    <w:p w:rsidR="008B3E96" w:rsidRPr="00153547" w:rsidRDefault="008B3E96" w:rsidP="008B3E96">
      <w:pPr>
        <w:pStyle w:val="a3"/>
        <w:shd w:val="clear" w:color="auto" w:fill="FFFFFF"/>
        <w:spacing w:before="0" w:beforeAutospacing="0" w:after="0" w:afterAutospacing="0"/>
        <w:ind w:left="3686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53547">
        <w:rPr>
          <w:rFonts w:asciiTheme="minorHAnsi" w:hAnsiTheme="minorHAnsi"/>
          <w:b/>
          <w:color w:val="000000" w:themeColor="text1"/>
          <w:sz w:val="22"/>
          <w:szCs w:val="22"/>
        </w:rPr>
        <w:t>Ханова Т.Г., к.п.н., доцент НГПУ</w:t>
      </w:r>
    </w:p>
    <w:p w:rsidR="008B3E96" w:rsidRPr="00153547" w:rsidRDefault="008B3E96" w:rsidP="008B3E96">
      <w:pPr>
        <w:pStyle w:val="a3"/>
        <w:shd w:val="clear" w:color="auto" w:fill="FFFFFF"/>
        <w:spacing w:before="0" w:beforeAutospacing="0" w:after="0" w:afterAutospacing="0"/>
        <w:ind w:left="3686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53547">
        <w:rPr>
          <w:rFonts w:asciiTheme="minorHAnsi" w:hAnsiTheme="minorHAnsi"/>
          <w:b/>
          <w:color w:val="000000" w:themeColor="text1"/>
          <w:sz w:val="22"/>
          <w:szCs w:val="22"/>
        </w:rPr>
        <w:t xml:space="preserve">Бичева И.Б., к.п.н., доцент НГПУ  </w:t>
      </w:r>
    </w:p>
    <w:p w:rsidR="008B3E96" w:rsidRPr="00153547" w:rsidRDefault="008B3E96" w:rsidP="008B3E96">
      <w:pPr>
        <w:pStyle w:val="a3"/>
        <w:shd w:val="clear" w:color="auto" w:fill="FFFFFF"/>
        <w:spacing w:before="0" w:beforeAutospacing="0" w:after="0" w:afterAutospacing="0"/>
        <w:ind w:left="3686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53547">
        <w:rPr>
          <w:rFonts w:asciiTheme="minorHAnsi" w:hAnsiTheme="minorHAnsi"/>
          <w:b/>
          <w:color w:val="000000" w:themeColor="text1"/>
          <w:sz w:val="22"/>
          <w:szCs w:val="22"/>
        </w:rPr>
        <w:t>Померанцева Т.А., ст.преподаватель НГП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734"/>
        <w:gridCol w:w="790"/>
        <w:gridCol w:w="2401"/>
        <w:gridCol w:w="1561"/>
        <w:gridCol w:w="3268"/>
        <w:gridCol w:w="4364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етрова Натал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манина Татьяна Алексе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музыкальных способностей дошкольников через организацию досуг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уфкина И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ьцова Мария Григорь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подвижных игр в совершенствовании основных видов движений у старших до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пичкова Ма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угрова Валентина Иван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рмирование замысла в рисунках старших дошкольников через нетрадиционные способы рисова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окарева Еле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емова Марина Яковлевна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емейных отношений на возникновение тревожности до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юпина Кс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калева Светлана Сергеевна, преподаватель высшей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игровых приемов в создании выразительных образов в лепке старших до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ова Я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ПОУ "Городец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рнакова Мария Владимировна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фференцированное обучение младших школьников на уроках русского язы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олова Лариса Григо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злова Светлана Александровна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локи Дьенеша как средство интеллектуально-математического развития дошкольника</w:t>
            </w:r>
          </w:p>
        </w:tc>
      </w:tr>
      <w:tr w:rsidR="00A069C6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9C6" w:rsidRPr="00153547" w:rsidRDefault="00A069C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ислова Анастас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корина Наталья Владимировна, руководитель ресурсного центра ГБПОУ НГ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гры с песком  как средство гармонизации эмоциональной сферы ребенка</w:t>
            </w:r>
          </w:p>
        </w:tc>
      </w:tr>
      <w:tr w:rsidR="00A069C6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9C6" w:rsidRPr="00153547" w:rsidRDefault="00A069C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нчурова Ма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ПОУ "Городец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ногубова Ольга Сергеевна- преподаватель специальных дисципл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рмирование коммуникативных УУД младших школьников посредством внеурочной деятельности</w:t>
            </w:r>
          </w:p>
        </w:tc>
      </w:tr>
      <w:tr w:rsidR="00A069C6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9C6" w:rsidRPr="00153547" w:rsidRDefault="00A069C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рыгин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ременко Ирина Юрьевна, заместитель директора по учебно-производстве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развития коммуникативных способностей детей старшего дошкольного возраста через элементы игровых технологий</w:t>
            </w:r>
          </w:p>
        </w:tc>
      </w:tr>
      <w:tr w:rsidR="00A069C6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9C6" w:rsidRPr="00153547" w:rsidRDefault="00A069C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кирандо 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ПОУ Городецкий Губернский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инова Татьяна Викторовна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9C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идактические игры как средство развития представлений о мире животных у детей среднего дошкольного возраста </w:t>
            </w:r>
          </w:p>
        </w:tc>
      </w:tr>
    </w:tbl>
    <w:p w:rsidR="0031454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2" w:name="_Toc6936380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>Педагогика</w:t>
      </w:r>
      <w:r w:rsidR="00701237"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2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Беляева Т.К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 xml:space="preserve">Базарнова НД, ст.преподаватель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Арифулина Р.У., к.пс.н., доцент НГП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02"/>
        <w:gridCol w:w="769"/>
        <w:gridCol w:w="2550"/>
        <w:gridCol w:w="1785"/>
        <w:gridCol w:w="4142"/>
        <w:gridCol w:w="2970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лычева Мар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тушенко Ольг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Александровна; преподаватель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кафедры общей и социальной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едагогики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едагогического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отенциала видеоигр дл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формирования моральных ценностей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обучающихс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илье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СОШ №20 им. В.Г.Рязан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рментраут Людмила Альбиновна, учитель географии и биологии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Беляева Татьяна Константиновна, к.п.н., доцент кафедры общей 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оциальной педагог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рмирование национальной идентичности школьников на основе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зучения геральдики Нижегородской области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ндарина Маргар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Средняя школа №15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яева Татьяна Константиновна, к.п.н.,доцент кафедры общей и социальной педагогики НГПУ им.К.Минина, Ефименко Галина Николаевна, учитель МАОУ «Средняя школа №15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роектная деятельность  школьников как средство воспитания патриотизма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селев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"МАОУ СШ № 10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дрова Светлана Сергее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овременной литературы на подростковые конфлик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имычева Викто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зарнова Надежда Дмитриевна, старший преподаватель кафедры общей и социальной педагог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ростковый буллинг: причины и профилакти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кина Ольг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еподаватель НГПУ им. К.Минина Суханова Мария Эдуар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циально-педагогические условия профессионального самоопределения старшекласс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лко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Суханова Мария Эдуардовна, к.п.д., доцент  НГПУ им. К.Минина Арифулина Рамиля Умя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т-терапия в системе социально-педагогической деятельно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бцова Пол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Суханова Мария Эдуардовна, к.п.д., доцент  НГПУ им. К.Минина Аксенов Серге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дагогический потенциал социальных сете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слова Надежда 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"Школа № 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лепенкова  Евгения Александровна, к.п.н.,доцент Мниннского  университ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дактическая игра как помощник  учителя  в обучении  детей  с задержкой  психического  развития</w:t>
            </w:r>
          </w:p>
        </w:tc>
      </w:tr>
    </w:tbl>
    <w:p w:rsidR="0031454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3" w:name="_Toc6936380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>Общая психология –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3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Гуцу Е.Г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Никитина А.А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Зайцева С.А., к.пс.н., доцент НГПУ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36"/>
        <w:gridCol w:w="787"/>
        <w:gridCol w:w="2588"/>
        <w:gridCol w:w="1827"/>
        <w:gridCol w:w="3233"/>
        <w:gridCol w:w="3647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еева Мар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снова Елизавета Владими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ффективная схема выхода из невротического расстройств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рианова Але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чинникова Светлана Васильевна, учитель биологии, Кутковая Марина Александровна, 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цвета на психику и здоровье человека</w:t>
            </w:r>
          </w:p>
        </w:tc>
      </w:tr>
      <w:tr w:rsidR="007F32D1" w:rsidRPr="00153547" w:rsidTr="007F3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йнова И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2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номарева Елена Валентино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дистанционного обучения на эмоциональное состояние старших подростков.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меницкая Але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имова Наталья Николаевна, к.псх.н., доцент, НГПУ им. К. Минин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оманова Э.Н., к.пс.н.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формирования направленности личности в ранней юности.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шова Юлия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8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рессия как доминанта поведения среди выпускников старших классов и студентов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икова По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№12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имова Наталь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иколаевна, к.психол.н., доцент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кафедры практической психолог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ГПУ им.К.Мини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сихологические особенности развити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таршеклассников (на примере исследовани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акцентуированных черт характера старших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одростков)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монов Евген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хановская Людмила Петровна, учитель обществознания, педагог-психо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уровня интеллекта на подверженность когнитивным искажениям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жукин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далова Диана Романо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заимосвязь мотивации к обучению и профессионального самоопределения подростков</w:t>
            </w:r>
          </w:p>
        </w:tc>
      </w:tr>
      <w:tr w:rsidR="007F32D1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тюгова Валер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Школа № 30 имени Антоновой Лоры Леонидовн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Боголепова Тамара Евгеньевна, учитель биологии МАОУ "Школа № 3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D1" w:rsidRPr="00153547" w:rsidRDefault="007F32D1" w:rsidP="007F32D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влияния разных веществ мотивации на отношение обучающихся к образовательному процессу</w:t>
            </w:r>
          </w:p>
        </w:tc>
      </w:tr>
    </w:tbl>
    <w:p w:rsidR="0031454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4" w:name="_Toc6936380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>Общая психология –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4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Белышева А.Н., к.пс.н., доцент НГПУ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Аксёнов С.И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атушенко О.А., ст. преподаватель НГП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021"/>
        <w:gridCol w:w="782"/>
        <w:gridCol w:w="2154"/>
        <w:gridCol w:w="1729"/>
        <w:gridCol w:w="3502"/>
        <w:gridCol w:w="3929"/>
      </w:tblGrid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9F7FA2" w:rsidRPr="00153547" w:rsidTr="00701237"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бедев Артем Алекс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" 149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рыкина Екатерина Сергеевна, педагог- психоло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сихологический тренинг как средство преодоления эмоционального напряжения в токсичных отношениях</w:t>
            </w:r>
          </w:p>
        </w:tc>
      </w:tr>
      <w:tr w:rsidR="009F7FA2" w:rsidRPr="00153547" w:rsidTr="00701237"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льм-Сазанова Елизавета Денис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69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использования массового сознания на сознание старшеклассников</w:t>
            </w:r>
          </w:p>
        </w:tc>
      </w:tr>
      <w:tr w:rsidR="009F7FA2" w:rsidRPr="00153547" w:rsidTr="00701237"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кворцова Полин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четкова Еле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характера взаимоотношений с родителями на личностные качества подростков: самооценка. тревожность. коммуникативность</w:t>
            </w:r>
          </w:p>
        </w:tc>
      </w:tr>
      <w:tr w:rsidR="009F7FA2" w:rsidRPr="00153547" w:rsidTr="00701237"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кова Мария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79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.пс.н., доцент НГПУ им.К.Минина Куимова Наталья Николаевна</w:t>
            </w:r>
            <w:r w:rsidR="00B4344D" w:rsidRPr="00153547">
              <w:rPr>
                <w:rFonts w:eastAsia="Times New Roman" w:cs="Arial"/>
                <w:color w:val="000000"/>
                <w:lang w:eastAsia="ru-RU"/>
              </w:rPr>
              <w:t>, Эзенкина С.А., учитель русского языка и литературы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эмоциональных состояний подростков при восприятии информации</w:t>
            </w:r>
          </w:p>
        </w:tc>
      </w:tr>
      <w:tr w:rsidR="009F7FA2" w:rsidRPr="00153547" w:rsidTr="00701237"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таркова Елизаве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им. Е.Е. Дейч №101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банов Сергей Николаевич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ведущий психолог кафедры общей и социальной психологии факультета социальных наук ННГ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взаимосвязи интеллектуальных способностей и академической успеваемости студентов</w:t>
            </w:r>
          </w:p>
        </w:tc>
      </w:tr>
      <w:tr w:rsidR="009F7FA2" w:rsidRPr="00153547" w:rsidTr="00701237"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ворова Олеся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1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ганова Екатерина Алексее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педагог - психоло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сихологическая подготовка к участию в чемпионате Ворлдскиллс по педагогическим компетенциям</w:t>
            </w:r>
          </w:p>
        </w:tc>
      </w:tr>
      <w:tr w:rsidR="009F7FA2" w:rsidRPr="00153547" w:rsidTr="00701237"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кулев Арт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2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Светлана Александровна, доцент, к.псх.н.; Анчутина Светлана Владимировна, учитель биологии высшей категор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ь влияния нейролептиков на функционирование психики человека</w:t>
            </w:r>
          </w:p>
        </w:tc>
      </w:tr>
      <w:tr w:rsidR="009F7FA2" w:rsidRPr="00153547" w:rsidTr="00701237">
        <w:tc>
          <w:tcPr>
            <w:tcW w:w="0" w:type="auto"/>
            <w:shd w:val="clear" w:color="000000" w:fill="FFFFFF"/>
            <w:vAlign w:val="center"/>
          </w:tcPr>
          <w:p w:rsidR="009F7FA2" w:rsidRPr="00153547" w:rsidRDefault="009F7FA2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кушина Мар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льянова Еле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F7FA2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мантизация ментальных расстройств</w:t>
            </w:r>
          </w:p>
        </w:tc>
      </w:tr>
    </w:tbl>
    <w:p w:rsidR="0031454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5" w:name="_Toc6936381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 xml:space="preserve">Возрастная психология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 xml:space="preserve">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5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очнева Е.М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Лебедева И.В., к.п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Морозова Л.Б., к.пс.н., доцент НГПУ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2088"/>
        <w:gridCol w:w="790"/>
        <w:gridCol w:w="2856"/>
        <w:gridCol w:w="1836"/>
        <w:gridCol w:w="3304"/>
        <w:gridCol w:w="3243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абушкин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с углублённым изучением отдельных предметов №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банов Сергей Николаевич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ведущий психолог кафедры общей и социальной психологии факультета социальных наук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заимосвязь образа родителей и самоотношения в юношеском возраст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листратова Я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строва Юлия Николае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ндерные особенности переживания чувства одиночества подросткам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елезно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цу Елена Геннадьевна, к.пс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и формирование представлений младших школьников о здоровом образе жизн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рионова Анастасия 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хина А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памяти младших школьников с помощью игровой терапии</w:t>
            </w:r>
          </w:p>
        </w:tc>
      </w:tr>
      <w:tr w:rsidR="00120EDD" w:rsidRPr="00153547" w:rsidTr="00577E2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EDD" w:rsidRPr="00153547" w:rsidRDefault="00120EDD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кова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лько Татьяна Петровна, Тихомирова Соф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EDD" w:rsidRPr="00153547" w:rsidRDefault="00120EDD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ктуализация характера подростка и психосомати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120EDD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оле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9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проявления синдрома жертвы у детей младшего школьного возраст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120EDD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тырина Ел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имова Наталья Николаевна, к.псх.н., доцент, НГПУ им. К. Минина</w:t>
            </w:r>
            <w:r w:rsidR="007511F4" w:rsidRPr="00153547">
              <w:rPr>
                <w:rFonts w:eastAsia="Times New Roman" w:cs="Arial"/>
                <w:color w:val="000000"/>
                <w:lang w:eastAsia="ru-RU"/>
              </w:rPr>
              <w:br/>
              <w:t>Романова Э.Н., к.пс.н.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потребление дискурсивных слов в речи современных подростков и особенности их самооценки</w:t>
            </w:r>
          </w:p>
        </w:tc>
      </w:tr>
    </w:tbl>
    <w:p w:rsidR="0031454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6" w:name="_Toc6936381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 xml:space="preserve">Возрастная психология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 xml:space="preserve">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6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Шабанова Т.Л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Сидорина Е.В., ст. преподаватель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Мамонова Е.Б., к.пс.н., доцент НГПУ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07"/>
        <w:gridCol w:w="772"/>
        <w:gridCol w:w="2401"/>
        <w:gridCol w:w="2698"/>
        <w:gridCol w:w="3108"/>
        <w:gridCol w:w="3232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аева Татья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2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проявления стресса у девятиклассников в экзаменационный и стабильный периоды обуче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врил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Светлана Александровна, доцент, к.псх.н.; Анчутина Светлана Владимир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борьбы со стрессом в подростковом возраст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 Александ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еонова Ольга Александровна, педагог-психо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интеллектуальной нагрузки на эмоциональное состояние подростков в период дистанционного обуче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ряхло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Муравьихи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ряхлова Наталия Владимиро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йм-менеджмент для выпуск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Светлана Александровна, доцент, к.псх.н.; Анчутина Светлана Владимир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латерализации тела и ее связи с правшеством и левшеством в возрастном аспект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ноплёва Светл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СШ №8» (пос. Новосмолинский, Володарский рай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од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банов Сергей Николаевич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ведущий психолог кафедры общей и социальной психологии факультета социальных наук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развития профессионального самоопределения учащихся разных возрастных групп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нил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Светлана Александровна, доцент, к.псх.н.; Анчутина Светлана Владимир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подросткового одиночества</w:t>
            </w:r>
          </w:p>
        </w:tc>
      </w:tr>
    </w:tbl>
    <w:p w:rsidR="0031454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7" w:name="_Toc69363812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 xml:space="preserve">Возрастная психология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314543" w:rsidRPr="00752C32">
        <w:rPr>
          <w:rFonts w:asciiTheme="minorHAnsi" w:hAnsiTheme="minorHAnsi"/>
          <w:caps/>
          <w:color w:val="1F4E79" w:themeColor="accent1" w:themeShade="80"/>
        </w:rPr>
        <w:t xml:space="preserve"> 3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7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 xml:space="preserve">Куимова Н.Н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Федосеева Т.Е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Иванова И.А., ст. преподаватель НГПУ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91"/>
        <w:gridCol w:w="778"/>
        <w:gridCol w:w="3014"/>
        <w:gridCol w:w="1838"/>
        <w:gridCol w:w="2954"/>
        <w:gridCol w:w="3543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сенкова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жиганова Наталья Ильинич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влияния близкого окружения подростков на возникновение депрессивного состоя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Школа с УИОП №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дорина Елена Валерьевна, старший преподаватель НГПУ им.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 проявления мотивации достижения у старшеклассников с разным стилем поведения в конфликт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ирясова К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имова Наталья Николаевна, к.псх.н., доцент, НГПУ им. К. Минина</w:t>
            </w:r>
            <w:r w:rsidR="007511F4" w:rsidRPr="00153547">
              <w:rPr>
                <w:rFonts w:eastAsia="Times New Roman" w:cs="Arial"/>
                <w:color w:val="000000"/>
                <w:lang w:eastAsia="ru-RU"/>
              </w:rPr>
              <w:br/>
              <w:t>Романова Э.Н., к.пс.н.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восприятия времени современными школьниками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былицына Ул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44 с углублё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банов Сергей Николаевич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ведущий психолог кафедры общей и социальной психологии факультета социальных наук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заимосвязь агрессии и самооценки подрост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хатрина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монова Елена Борисовна, доцент. кандидат психол. наук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Ельшина Ольга Валерье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ценностных ориентаций старшеклассников с разными предпочтениями в искусств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есняк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имофеева Еле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ах и его влияние на челове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дорин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 СОШ № 20 им.В.Г. Ряз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монова Елена Борисовна доцент, к.психол.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НДЕРНЫЕ РАЗЛИЧИЯ В ПРОЯВЛЕНИИ ТРЕВОЖНОСТИ  СТАРШЕКЛАСС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ироткин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олева Наталья Владимировна, 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циально-психологический климат учащихся пятых классов</w:t>
            </w:r>
          </w:p>
        </w:tc>
      </w:tr>
    </w:tbl>
    <w:p w:rsidR="0031454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38" w:name="_Toc6936381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F725D" w:rsidRPr="00752C32">
        <w:rPr>
          <w:rFonts w:asciiTheme="minorHAnsi" w:hAnsiTheme="minorHAnsi"/>
          <w:caps/>
          <w:color w:val="1F4E79" w:themeColor="accent1" w:themeShade="80"/>
        </w:rPr>
        <w:t>Специальная психология и педагог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38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bookmarkStart w:id="39" w:name="_Toc479879523"/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исова В.В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арпушкина Н.В., к.пс.н., доцент НГПУ 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онева И.А., к.пс.н., доцент НГПУ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1881"/>
        <w:gridCol w:w="770"/>
        <w:gridCol w:w="2489"/>
        <w:gridCol w:w="1513"/>
        <w:gridCol w:w="4051"/>
        <w:gridCol w:w="3413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39"/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тусов Кирил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а Юлия Павловна - преподаватель, без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клюзивное образование в России: проблемы и перспектив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нокурова Мар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а Юлия Павловна - преподаватель, без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звукопроизносительной стороны речи у современных детей дошкольного возраст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макова 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а Юлия Павловна - преподаватель, без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ременный подход к классификации речевых нарушений в логопед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емко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66 им.Ю.А.Гагар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ромова Светлана Евгеньевна, старший преподаватель каф.спец. педагогики и психологии НГПУ им. К.Минина; Гагарин Павел Борисович, учитель физической культуры МБОУ «Школа №66 им. Ю.А. Гагар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изическое воспитание умственно отсталых обучающихся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окова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а Юлия Павло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Л.С.Выготского в становлении и развитии дефектолог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пашникова Ксен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5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ромова Светлана Евгеньевна, старший преподаватель кафедры специальной педагогики и психологии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отношения родителей к ребенку с интеллектуальной недостаточностью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рдюмова Татья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91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сова Вероника Вячеславовна, канд.психол.наук, доцент кафедры специальной педагогики и психологии; Чердакова Арина Валерьевна, учитель биологии школы № 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систем ранней помощи детям с ограниченными возможностями здоровья в разных странах мир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нкова Дарь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17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ромова Светлана Евгеньевна, старший преподаватель каф.специальной педагогики и психологии НГПУ им. 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озможности применения метода «ситуация успеха» в обучении умственно отсталых школьников </w:t>
            </w:r>
          </w:p>
        </w:tc>
      </w:tr>
    </w:tbl>
    <w:p w:rsidR="002F725D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0" w:name="_Toc6936381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F725D" w:rsidRPr="00752C32">
        <w:rPr>
          <w:rFonts w:asciiTheme="minorHAnsi" w:hAnsiTheme="minorHAnsi"/>
          <w:caps/>
          <w:color w:val="1F4E79" w:themeColor="accent1" w:themeShade="80"/>
        </w:rPr>
        <w:t>Музыкальное искусство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40"/>
    </w:p>
    <w:p w:rsidR="008B3E96" w:rsidRPr="00153547" w:rsidRDefault="008B3E96" w:rsidP="008B3E96">
      <w:pPr>
        <w:shd w:val="clear" w:color="auto" w:fill="FFFFFF"/>
        <w:spacing w:after="0" w:line="240" w:lineRule="auto"/>
        <w:ind w:left="2268" w:firstLine="1418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hd w:val="clear" w:color="auto" w:fill="FFFFFF"/>
        <w:spacing w:after="0" w:line="240" w:lineRule="auto"/>
        <w:ind w:left="2268" w:firstLine="1418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Приданова Е.В., к.искусств., доцент ННГК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 xml:space="preserve">Федусова А.С., преподав., аспирант ННГК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 xml:space="preserve">Трубихин Ю.В., преподав., аспирант ННГК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06"/>
        <w:gridCol w:w="802"/>
        <w:gridCol w:w="2222"/>
        <w:gridCol w:w="1589"/>
        <w:gridCol w:w="3388"/>
        <w:gridCol w:w="4311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нозов Леон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карева Алла Владимировна, учитель музыки, учитель перво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камерного симфонизма в симфонических произведениях А.К. Лядова "Баба-Яга", "Волшебное озеро" и "Кикимора"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ынина Виктория Иоси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ркова Лилия Юрьевна, учитель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ноголикость романса как загадочного явления русской культур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дова Ол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ОУ НМУ им. М.А.Балакир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уфриева Ксения Анатольевна, канд иск., преподаватель  НМУ  им. М.А.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деи Теодора Адорно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 современная музыкальная ситуац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акова 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B4344D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cs="Arial"/>
                <w:color w:val="222222"/>
                <w:shd w:val="clear" w:color="auto" w:fill="FFFFFF"/>
              </w:rPr>
              <w:t>ГБП ОУ АМ</w:t>
            </w:r>
            <w:r w:rsidRPr="00153547">
              <w:rPr>
                <w:rFonts w:cs="Arial"/>
                <w:bCs/>
                <w:color w:val="222222"/>
                <w:shd w:val="clear" w:color="auto" w:fill="FFFFFF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замас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ри Эльвира Корнеевна, док. иск., научный сотрудник ННГК им. М.И. Гли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 истории концерта в Росс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рзлякова Оль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ОУ АМ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замас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нцова Светлана Николаевна  председатель ПЦК, преподаватель А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 некоторых особенностях лирических песен Нижегородской обла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крас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ОУ НМУ им. М.А.Балакир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фонова Ольга Рафаиловна, канд иск., преподаватель  НМУ им. М.А.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 истории всетонального цикл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харова Ал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ДШИ №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твейчук Марина Витальевна, преподаватель ДШИ №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онардо да Винчи - гений человечества. Золотое сечени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инин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льченков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музыки в кинофильмах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ролова Окс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ОУ НМУ им. М.А.Балакир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фонова Ольга Рафаиловна,  канд иск.,   преподаватель  НМУ им. М.А.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тальянский музыкальный футуризм</w:t>
            </w:r>
          </w:p>
        </w:tc>
      </w:tr>
    </w:tbl>
    <w:p w:rsidR="00314543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1" w:name="_Toc6936381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F725D" w:rsidRPr="00752C32">
        <w:rPr>
          <w:rFonts w:asciiTheme="minorHAnsi" w:hAnsiTheme="minorHAnsi"/>
          <w:caps/>
          <w:color w:val="1F4E79" w:themeColor="accent1" w:themeShade="80"/>
        </w:rPr>
        <w:t>Музыкальное образовани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41"/>
    </w:p>
    <w:p w:rsidR="008B3E96" w:rsidRPr="00153547" w:rsidRDefault="008B3E96" w:rsidP="008B3E96">
      <w:pPr>
        <w:shd w:val="clear" w:color="auto" w:fill="FFFFFF"/>
        <w:spacing w:after="0" w:line="240" w:lineRule="auto"/>
        <w:ind w:left="3402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hd w:val="clear" w:color="auto" w:fill="FFFFFF"/>
        <w:spacing w:after="0" w:line="240" w:lineRule="auto"/>
        <w:ind w:left="3402"/>
        <w:rPr>
          <w:rFonts w:eastAsia="Times New Roman" w:cs="Arial"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Железнова Т.Я., к.пед.н., профессор ННГК</w:t>
      </w:r>
    </w:p>
    <w:p w:rsidR="008B3E96" w:rsidRPr="00153547" w:rsidRDefault="008B3E96" w:rsidP="008B3E96">
      <w:pPr>
        <w:shd w:val="clear" w:color="auto" w:fill="FFFFFF"/>
        <w:spacing w:after="0" w:line="240" w:lineRule="auto"/>
        <w:ind w:left="2410" w:firstLine="992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Матюшонок И.А., к.искусств., ст. преп. ННГК</w:t>
      </w:r>
    </w:p>
    <w:p w:rsidR="008B3E96" w:rsidRPr="00153547" w:rsidRDefault="008B3E96" w:rsidP="008B3E96">
      <w:pPr>
        <w:shd w:val="clear" w:color="auto" w:fill="FFFFFF"/>
        <w:spacing w:after="0" w:line="240" w:lineRule="auto"/>
        <w:ind w:left="2410" w:firstLine="992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Иудина М.А., преподаватель НГ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82"/>
        <w:gridCol w:w="810"/>
        <w:gridCol w:w="2205"/>
        <w:gridCol w:w="1418"/>
        <w:gridCol w:w="3385"/>
        <w:gridCol w:w="4418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рбышева Ин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ыганова Анна.Алекс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организации развивающего музыкального образовательного пространства ДОУ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есева Ан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банова Мария  Серг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зыкально-ритмическая деятельность как средство развития творческой активности у до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урандина Светл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ыганова Анна Алекс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эмоционально-ценностного отношения у дошкольников в процессе восприятия музык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ирдянова Вале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ропова Елена  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зыкально-игровая деятельность как средство развития познавательной активности на уроках музыки в школ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иселе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банова Мария Серг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бщение к музыкальному искусству дошкольников через музыкально-художественную деятельность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лобова Ан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ропова Елена 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эмоциональной отзывчивости у дошкольников на музыкальных занятиях в МБДОУ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роль Александ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ропова Елена 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музыкальных инструментов в повседневной жизни детского сад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ечетов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  ОУ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банова Мария Серг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лушание музыки с детьми в детском саду как условие снижения тревожно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ютянская Ан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  ОУ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удина Мария .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дагогическое сопровождение школьников в музыкально-инструментальной деятельно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жкова Анастас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  ОУ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Цыганова Анна 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медиатехнологии в учебном процессе школы</w:t>
            </w:r>
          </w:p>
        </w:tc>
      </w:tr>
    </w:tbl>
    <w:p w:rsidR="002F725D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2" w:name="_Toc6936381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F725D" w:rsidRPr="00752C32">
        <w:rPr>
          <w:rFonts w:asciiTheme="minorHAnsi" w:hAnsiTheme="minorHAnsi"/>
          <w:caps/>
          <w:color w:val="1F4E79" w:themeColor="accent1" w:themeShade="80"/>
        </w:rPr>
        <w:t>Артжурналист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42"/>
    </w:p>
    <w:p w:rsidR="008B3E96" w:rsidRPr="00153547" w:rsidRDefault="008B3E96" w:rsidP="008B3E96">
      <w:pPr>
        <w:shd w:val="clear" w:color="auto" w:fill="FFFFFF"/>
        <w:spacing w:after="0" w:line="240" w:lineRule="auto"/>
        <w:ind w:left="3402"/>
        <w:rPr>
          <w:rFonts w:eastAsia="Times New Roman" w:cs="Arial"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hd w:val="clear" w:color="auto" w:fill="FFFFFF"/>
        <w:spacing w:after="0" w:line="240" w:lineRule="auto"/>
        <w:ind w:left="3402"/>
        <w:rPr>
          <w:rFonts w:eastAsia="Times New Roman" w:cs="Arial"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Птушко Л.А., к.искусств. профессор ННГК</w:t>
      </w:r>
    </w:p>
    <w:p w:rsidR="008B3E96" w:rsidRPr="00153547" w:rsidRDefault="008B3E96" w:rsidP="008B3E96">
      <w:pPr>
        <w:shd w:val="clear" w:color="auto" w:fill="FFFFFF"/>
        <w:spacing w:after="0" w:line="240" w:lineRule="auto"/>
        <w:ind w:left="3402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>Бочкова Т.Р., к.искусств. профессор ННГК</w:t>
      </w:r>
    </w:p>
    <w:p w:rsidR="008B3E96" w:rsidRPr="00153547" w:rsidRDefault="008B3E96" w:rsidP="008B3E96">
      <w:pPr>
        <w:spacing w:after="0" w:line="240" w:lineRule="auto"/>
        <w:ind w:left="3402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bCs/>
          <w:color w:val="000000" w:themeColor="text1"/>
          <w:lang w:eastAsia="ru-RU"/>
        </w:rPr>
        <w:t xml:space="preserve">Махначева Т.В., преп. ДМШ № 15, магистр ННГК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686"/>
        <w:gridCol w:w="818"/>
        <w:gridCol w:w="2471"/>
        <w:gridCol w:w="1904"/>
        <w:gridCol w:w="3545"/>
        <w:gridCol w:w="3694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вгородова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 ОУ А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замас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ыстрова Юлия Юрьевна,    преподаватель А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 исполнительских традициях Арзамасского музыкального колледж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ивин Ар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ДМШ №17 им. А. Цфасм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ьяченко Татьяна Ильинична, преподаватель , магистр ННГК им М.И.Глинк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риативные подходы к созданию рубрик в телевизионном школьном сюжет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еменова И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ДМШ №17 им. А. Цфасм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ьяченко Татьяна Ильинична, преподаватель , магистр ННГК им М.И.Глинк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иск перспективных методов при создании творческого портретного интервью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лодова Оль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ДШИ № 8 им.  В. Ю. Виллу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ьяченко Татьяна Ильинична, преподаватель , магистр ННГК им М.И.Гли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Разработка авторской рубрики в школьном радио: «визуализация аудиорассказа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вор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ДМШ № 8 им. В. Ю. Виллу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ьяченко Татьяна Ильинична, преподаватель , магистр ННГК им М.И.Глинк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ыстраивание драматургии выпуска школьного радио</w:t>
            </w:r>
          </w:p>
        </w:tc>
      </w:tr>
    </w:tbl>
    <w:p w:rsidR="002F725D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3" w:name="_Toc6936381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F725D" w:rsidRPr="00752C32">
        <w:rPr>
          <w:rFonts w:asciiTheme="minorHAnsi" w:hAnsiTheme="minorHAnsi"/>
          <w:caps/>
          <w:color w:val="1F4E79" w:themeColor="accent1" w:themeShade="80"/>
        </w:rPr>
        <w:t>Лингвистика (английский язык)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r w:rsidR="00097F41" w:rsidRPr="00752C32">
        <w:rPr>
          <w:rFonts w:asciiTheme="minorHAnsi" w:hAnsiTheme="minorHAnsi"/>
          <w:caps/>
          <w:color w:val="1F4E79" w:themeColor="accent1" w:themeShade="80"/>
        </w:rPr>
        <w:t xml:space="preserve"> - 1</w:t>
      </w:r>
      <w:bookmarkEnd w:id="43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убровская В. В., к. филол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Лисенкова Н. Н., к. филол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ементьева М.А., ассистент НГ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936"/>
        <w:gridCol w:w="782"/>
        <w:gridCol w:w="2696"/>
        <w:gridCol w:w="1815"/>
        <w:gridCol w:w="3669"/>
        <w:gridCol w:w="3201"/>
      </w:tblGrid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ева Дарья Ром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40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апкина Людмила Семеновна, учитель английского язы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«Цветные» идиомы в английском и русском языке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шова Алена Игор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00 с углубленным изучением отдельных предметов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ова Наталья Александр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особы словообразования неологизмов в английском языке в условиях пандемии короновируса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харева Ал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6 г.Павл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ельникова Анна Сергее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ссивный залог как средство передачи фактографической информации в научной прозе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лятова Мад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мельянова Татьяна Михайловна, учитель английского язы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рмирование вторичной языковой личности в процессе обучения иноязычной культуре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шов Александр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63 с углубленным изучением отдельных предметов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нездилова Галина Леонидовна, учитель  английского язык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влияния  русскоязычной интерференции при изучении английского языка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мыкова Анастаси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ова Ольга Василье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ксика коронавируса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млева Евгени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" Школа №7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вкина Ольга Александровна, учитель английского языка высшей категор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образования антипословиц в английском и русском языках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стин Егор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редняя школа №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умова Анна Юрье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смотр аутентичных фильмов как  способ изучения английского языка на пороговом уровне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снова Кс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МБОУ "Школа № 2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нина Наталья Сергеевна, к.пед.н., доцент кафедры теории и практики иностранных языков и лингводидактики НГПУ им. К.Мин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атегии перевода англоязычных фильмов в коммерческом и авторском кинематографе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юкова Маргари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мельянова Татьяна Михайл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глийский военный сленг</w:t>
            </w:r>
          </w:p>
        </w:tc>
      </w:tr>
      <w:tr w:rsidR="00701237" w:rsidRPr="00153547" w:rsidTr="00097F41">
        <w:tc>
          <w:tcPr>
            <w:tcW w:w="462" w:type="dxa"/>
            <w:shd w:val="clear" w:color="000000" w:fill="FFFFFF"/>
            <w:vAlign w:val="center"/>
          </w:tcPr>
          <w:p w:rsidR="00701237" w:rsidRPr="00153547" w:rsidRDefault="00C42F23" w:rsidP="00E919DB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E919DB"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зуров Кирилл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Лицей №7 г. Кст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ст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адова Ирина Викторовна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Colour Idioms, или фразеологизмы с компонентом цветообозначения в английском языке</w:t>
            </w:r>
          </w:p>
        </w:tc>
      </w:tr>
    </w:tbl>
    <w:p w:rsidR="00097F41" w:rsidRPr="00752C32" w:rsidRDefault="00097F41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4" w:name="_Toc69363818"/>
      <w:r w:rsidRPr="00752C32">
        <w:rPr>
          <w:rFonts w:asciiTheme="minorHAnsi" w:hAnsiTheme="minorHAnsi"/>
          <w:caps/>
          <w:color w:val="1F4E79" w:themeColor="accent1" w:themeShade="80"/>
        </w:rPr>
        <w:t>секция «Лингвистика (английский язык)» - 2</w:t>
      </w:r>
      <w:bookmarkEnd w:id="44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рышева В. И., к. филол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Жиганова А.В., к. филол. н., доцент НГЛУ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овикова Н.Д., маистрант НГ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936"/>
        <w:gridCol w:w="770"/>
        <w:gridCol w:w="3098"/>
        <w:gridCol w:w="2692"/>
        <w:gridCol w:w="2484"/>
        <w:gridCol w:w="3119"/>
      </w:tblGrid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97F41" w:rsidP="00097F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936" w:type="dxa"/>
            <w:shd w:val="clear" w:color="000000" w:fill="FFFFFF"/>
            <w:vAlign w:val="center"/>
          </w:tcPr>
          <w:p w:rsidR="00097F41" w:rsidRPr="00153547" w:rsidRDefault="00097F41" w:rsidP="00097F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97F41" w:rsidRPr="00153547" w:rsidRDefault="00097F41" w:rsidP="00097F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97F41" w:rsidRPr="00153547" w:rsidRDefault="00097F41" w:rsidP="00097F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97F41" w:rsidRPr="00153547" w:rsidRDefault="00097F41" w:rsidP="00097F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97F41" w:rsidRPr="00153547" w:rsidRDefault="00097F41" w:rsidP="00097F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(руководителей)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97F41" w:rsidRPr="00153547" w:rsidRDefault="00097F41" w:rsidP="00097F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Тема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арова Екатер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сина Ирин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илистические особенности американского сленга в современном кино</w:t>
            </w:r>
          </w:p>
        </w:tc>
      </w:tr>
      <w:tr w:rsidR="00097F41" w:rsidRPr="00397861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зоев Дмитри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КОУ СШ №4 имени В.В.Клочко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дькина Гал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val="en-US" w:eastAsia="ru-RU"/>
              </w:rPr>
            </w:pPr>
            <w:r w:rsidRPr="00153547">
              <w:rPr>
                <w:rFonts w:eastAsia="Times New Roman" w:cs="Arial"/>
                <w:color w:val="000000"/>
                <w:lang w:val="en-US" w:eastAsia="ru-RU"/>
              </w:rPr>
              <w:t>«English idioms is my cup of tea»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br/>
              <w:t>«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Английские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идиомы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–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это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моя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чашка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чая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>»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сянникова Светла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67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сянников Евгений Юрьевич, к.ф.н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Гаврилина Лилия Камилевна , учитель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мериканский вариант английских женский личных имён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леничева Виктор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онова Татьяна Алексеевна, учитель иностранн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монимы в английском языке и их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пецифические черты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луян Елизавет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Муравьихинская С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сговорова Ирина Борисовна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бревиация в английском языке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ломонова Анастасия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25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марова Ирина Николае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локации в деловой прессе Великобритании и России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арев Михаил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6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хова Светлана Владимир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дно кольцо, что правит всем. Филология в произведениях Джона Толкиена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ютяева Полина Николаевна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нтябрева Анна Александровна, учитель английского язык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нгвистические особенности перевода и система стихосложения в поэзии современного британского писателя Раймонда Антробуса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маков Никита Игор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40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харлямова Альфия Равилье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ы вариативности английского языка в районах Лондона на примере диалекта Ист Энда кокни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0E487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мейко Екатерин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00 с углубленным изучением отдельных предметов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ова Наталья Александр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воеобразие русских заимствований в английском языке</w:t>
            </w:r>
          </w:p>
        </w:tc>
      </w:tr>
      <w:tr w:rsidR="00097F41" w:rsidRPr="00153547" w:rsidTr="000E487C">
        <w:tc>
          <w:tcPr>
            <w:tcW w:w="462" w:type="dxa"/>
            <w:shd w:val="clear" w:color="000000" w:fill="FFFFFF"/>
            <w:vAlign w:val="center"/>
          </w:tcPr>
          <w:p w:rsidR="00097F41" w:rsidRPr="00153547" w:rsidRDefault="000E487C" w:rsidP="000E487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Щеглова Александр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шина Елена Александр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97F41" w:rsidRPr="00153547" w:rsidRDefault="00097F4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глоязычные надписи на одежде</w:t>
            </w:r>
          </w:p>
        </w:tc>
      </w:tr>
    </w:tbl>
    <w:p w:rsidR="002F725D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5" w:name="_Toc6936381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94992" w:rsidRPr="00752C32">
        <w:rPr>
          <w:rFonts w:asciiTheme="minorHAnsi" w:hAnsiTheme="minorHAnsi"/>
          <w:caps/>
          <w:color w:val="1F4E79" w:themeColor="accent1" w:themeShade="80"/>
        </w:rPr>
        <w:t>Родной язык и русская литература в мировом культурном контекст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45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зьмина М.И., канд. филол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Александрова М. А., канд. филол. н., ст. научн. сотруд. НГЛУ</w:t>
      </w:r>
    </w:p>
    <w:p w:rsidR="002275D2" w:rsidRPr="00153547" w:rsidRDefault="002275D2" w:rsidP="002275D2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Иванова Ольга Валерьевна, к. филол. н., доцент НГ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395"/>
        <w:gridCol w:w="758"/>
        <w:gridCol w:w="2235"/>
        <w:gridCol w:w="1758"/>
        <w:gridCol w:w="3395"/>
        <w:gridCol w:w="4577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ыкин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70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уфлиди Дарья Сергеевна, учитель русского языка и литературы; 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Александрова Мария Александровна, канд. филол. наук, доцент, старший научный сотрудник НИЛ «Фундаментальные и прикладные исследования аспектов культурной идентификации» Управления по НИД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весть М.А. Булгакова «Собачье сердце» и её экранизации: фильмы А. Латтуадо (Италия) и В. Бортко (СССР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екетова А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Школа № 5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зьмина Маргарита Игоревна, кандидат филологических наук, доцент кафедры преподавания русского языка как родного и иностранного НГЛ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собенности индивидуального стиля Э. Асадова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расимов Яро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жова Лидия Никола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«Англицизмы» в русском язык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урьев Ил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9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ьмина Маргарита Игоревна, кандидат филологических наук, доцент кафедры преподавания русского языка как родного и иностранного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Этимологическое/словообразовательное гнездо к глаголам брать/взять </w:t>
            </w:r>
          </w:p>
        </w:tc>
      </w:tr>
      <w:tr w:rsidR="00E919DB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9DB" w:rsidRPr="00153547" w:rsidRDefault="00E919DB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9DB" w:rsidRPr="00153547" w:rsidRDefault="00E919DB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ёвина Дар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9DB" w:rsidRPr="00153547" w:rsidRDefault="00E919DB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9DB" w:rsidRPr="00153547" w:rsidRDefault="00E919DB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8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9DB" w:rsidRPr="00153547" w:rsidRDefault="00E919DB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9DB" w:rsidRPr="00153547" w:rsidRDefault="00E919DB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рушкова Людмил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9DB" w:rsidRPr="00153547" w:rsidRDefault="00E919DB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ревод русских народных сказок на английский язык в аспекте межкультурной коммуникац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E919DB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озова Мар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ова Ольга Васильевна, учитель английского языка; Лапшова Ольга Вячеслав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згляд иностранцев на русскую культуру через экранизации русской классики</w:t>
            </w:r>
          </w:p>
        </w:tc>
      </w:tr>
    </w:tbl>
    <w:p w:rsidR="0079499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6" w:name="_Toc6936382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94992" w:rsidRPr="00752C32">
        <w:rPr>
          <w:rFonts w:asciiTheme="minorHAnsi" w:hAnsiTheme="minorHAnsi"/>
          <w:caps/>
          <w:color w:val="1F4E79" w:themeColor="accent1" w:themeShade="80"/>
        </w:rPr>
        <w:t>Страноведение Великобритании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46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ронич М.К., д-р. филол. н., профессор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осова Д.В., к. филол. н., старший преподаватель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аранова М.И., ассистент НГЛУ</w:t>
      </w:r>
      <w:bookmarkStart w:id="47" w:name="_Toc5704626"/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93"/>
        <w:gridCol w:w="792"/>
        <w:gridCol w:w="2893"/>
        <w:gridCol w:w="1841"/>
        <w:gridCol w:w="2965"/>
        <w:gridCol w:w="3534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47"/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йдов Арсен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6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хеенкова Анна Андре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ременный британский сленг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кина Оль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лавщик Мария Александ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нципы дизайна образовательных программ для иностранных студентов в России и Великобритан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гадина Елизавет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"Школа с углубленным изучением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менова Оксана Никола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ьтура Великобритании сквозь призму песен разных десятилетий</w:t>
            </w:r>
          </w:p>
        </w:tc>
      </w:tr>
      <w:tr w:rsidR="00701237" w:rsidRPr="00153547" w:rsidTr="00945AC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рион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сина Галин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ликобритания: инклюзия для всех</w:t>
            </w:r>
          </w:p>
        </w:tc>
      </w:tr>
      <w:tr w:rsidR="00945AC8" w:rsidRPr="00153547" w:rsidTr="00945A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екунский Кирил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A069C6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945AC8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ожная Анна Николаевна,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ражение английского менталитета в сказке Дж. Р. Р. Толкиена «Хоббит: туда обратно»</w:t>
            </w:r>
          </w:p>
        </w:tc>
      </w:tr>
      <w:tr w:rsidR="00945AC8" w:rsidRPr="00153547" w:rsidTr="00945A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ревезенцева Ма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#18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варина Юлия Владимировна,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фражистское движение, как действенный фактор изменения статуса женщины в Великобритании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ев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дыкова Наталья Евгень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кие разные музеи: необычные музе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Великобритании и России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ломаха Ольга Кирил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шкова Светлана Леонидовна, учитель английского я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легенд и мифов Британских островов на культуру англоязычных стран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ньжова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6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хеенкова Анна Андре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The Beatles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и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k-pop.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Связь поколений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Юрин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5 г.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нина Мария Александ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то популярно среди подростков Великобритании и России</w:t>
            </w:r>
          </w:p>
        </w:tc>
      </w:tr>
    </w:tbl>
    <w:p w:rsidR="0079499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8" w:name="_Toc6936382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94992" w:rsidRPr="00752C32">
        <w:rPr>
          <w:rFonts w:asciiTheme="minorHAnsi" w:hAnsiTheme="minorHAnsi"/>
          <w:caps/>
          <w:color w:val="1F4E79" w:themeColor="accent1" w:themeShade="80"/>
        </w:rPr>
        <w:t>Страноведение СШ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48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расильникова М.С., к. филол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Шутова Т.И., к. филол. н., ст. преподав НГЛУ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Филонова Е.А., к. филол. н., ассистент НГ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06"/>
        <w:gridCol w:w="771"/>
        <w:gridCol w:w="2881"/>
        <w:gridCol w:w="1737"/>
        <w:gridCol w:w="3371"/>
        <w:gridCol w:w="3452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ртамонов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а Анастасия Вячеслав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 других существ. Возвращени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рхангельская Юл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3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сильникова Маргарита Сергеевна, канд. филол. наук, доцент кафедры английского языка и профессиональной коммуникации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зыка эмо: бунт или поиск пути к себе?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адулина Елизавета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колова Елена Александ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овременные фрик- шоу: прошлое в настоящем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исова Виктор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7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сева Зоя Михайловна, учитель английского языка 1 квалификационно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кадемгородок Сколково как российский аналог Кремниевой долин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лгакова Александр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 с углублё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андрова Елена Владими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ысшее образование в США: мечта и реальность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спарян Сюзанна Сероб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3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нина Альбина Игор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мериканский кинематограф: вчера и сегодн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кат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онова Ирина Борис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лобализация.Влияние глобализации на образование на примере Гарвардского университета,США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удина Анастас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5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колаева Лилия Павл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енные американцы и коренные малочисленные народы Севера Росси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валева Валерия Игор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омцева Светлан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МИ и индустрии развлечений на выборы в США (на примере предвыборной кампании Джозефа Байдена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яс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2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колева Наталья Алексе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сегда есть, что есть! Доставка еды. За и против?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дыкова Евг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дыкова Наталья Евгень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отуризм в России и США: проблемы 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ерспективы развит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ир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мельянова Татьяна Михайловна, учитель английского язы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ьтура отмены - влияние на современное общество России и США</w:t>
            </w:r>
          </w:p>
        </w:tc>
      </w:tr>
    </w:tbl>
    <w:p w:rsidR="0079499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49" w:name="_Toc69363822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94992" w:rsidRPr="00752C32">
        <w:rPr>
          <w:rFonts w:asciiTheme="minorHAnsi" w:hAnsiTheme="minorHAnsi"/>
          <w:caps/>
          <w:color w:val="1F4E79" w:themeColor="accent1" w:themeShade="80"/>
        </w:rPr>
        <w:t>Немецкий язык и страноведение немецкоязычных стран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49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/>
        <w:ind w:firstLine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олубева Н.А., д-р. филол. н., профессор НГЛУ</w:t>
      </w:r>
    </w:p>
    <w:p w:rsidR="008B3E96" w:rsidRPr="00153547" w:rsidRDefault="008B3E96" w:rsidP="008B3E96">
      <w:pPr>
        <w:spacing w:after="0"/>
        <w:ind w:firstLine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мирнова Т.П., к. филол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Жарёнова Н. В., к. филол. н., доцент НГ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980"/>
        <w:gridCol w:w="787"/>
        <w:gridCol w:w="3229"/>
        <w:gridCol w:w="1829"/>
        <w:gridCol w:w="2297"/>
        <w:gridCol w:w="3995"/>
      </w:tblGrid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латкина Анастаси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 Школа №12 с углублённым изучением отдельных предметов имени Е.П. Шнитников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хеева Светлана Алексеевна, учитель 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немецкоязычного интернет - сленга как способа коммуникации в современной молодежной среде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чуева Ася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днева Татьяна Андреевна, учитель иностранных язы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отношения к миграции граждан ФРГ и РФ на основе статистических данных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ыжова Станислав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тяйкина Мария Дмитриевна, учитель 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художественного перевода стихотворений с русского языка на немецкий язык (на примере творчества В.В. Маяковского)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айка Диана Филипп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3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9E3E41">
              <w:rPr>
                <w:rFonts w:eastAsia="Times New Roman" w:cs="Arial"/>
                <w:color w:val="000000"/>
                <w:lang w:eastAsia="ru-RU"/>
              </w:rPr>
              <w:t>Паскаль Ольга Алексеевна, учитель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9E3E41">
              <w:rPr>
                <w:rFonts w:eastAsia="Times New Roman" w:cs="Arial"/>
                <w:color w:val="000000"/>
                <w:lang w:eastAsia="ru-RU"/>
              </w:rPr>
              <w:t>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ровень экологического просвещения и вовлеченности подростков  в природоохранную деятельность в Германии и России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няев Никита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тяйкина Мария Дмитриевна, учитель 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ение грамматики немецкого и готского языков на примере текстов готской библии (окончания глаголов и прилагательных)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лейгель Егор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56 им. Б.И.Рябце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юлева Светлана Геннадьевна, учитель 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этимологии названий городов Германии</w:t>
            </w:r>
          </w:p>
        </w:tc>
      </w:tr>
    </w:tbl>
    <w:p w:rsidR="0079499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0" w:name="_Toc6936382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94992" w:rsidRPr="00752C32">
        <w:rPr>
          <w:rFonts w:asciiTheme="minorHAnsi" w:hAnsiTheme="minorHAnsi"/>
          <w:caps/>
          <w:color w:val="1F4E79" w:themeColor="accent1" w:themeShade="80"/>
        </w:rPr>
        <w:t>Французский язык и страноведение Франции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0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Васенева Е. В., к. филол. н., зав. кафедрой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имичев А.С., к. пед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Чайка К.В., к. филол. н., доцент НГ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70"/>
        <w:gridCol w:w="773"/>
        <w:gridCol w:w="2152"/>
        <w:gridCol w:w="1512"/>
        <w:gridCol w:w="3107"/>
        <w:gridCol w:w="4384"/>
      </w:tblGrid>
      <w:tr w:rsidR="00701237" w:rsidRPr="00153547" w:rsidTr="001E2D2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1E2D2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ногова Александ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ратова Наталья Николаевна, учитель иностранных яз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азеологизмы в русском и французском языках как отражение менталитета двух народов</w:t>
            </w:r>
          </w:p>
        </w:tc>
      </w:tr>
      <w:tr w:rsidR="00701237" w:rsidRPr="00153547" w:rsidTr="001E2D2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1E2D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небеснова Василис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чавариани Алла Александровна, учитель французского язы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информационного видеоконтента с целью продвижения образа Нижнего Новгорода в международном пространстве</w:t>
            </w:r>
          </w:p>
        </w:tc>
      </w:tr>
      <w:tr w:rsidR="00701237" w:rsidRPr="00153547" w:rsidTr="001E2D2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1E2D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талова Дарья 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ркисян Нора Наири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ммиграционная политика Франции: история и современность</w:t>
            </w:r>
          </w:p>
        </w:tc>
      </w:tr>
    </w:tbl>
    <w:p w:rsidR="0079499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1" w:name="_Toc6936382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794992" w:rsidRPr="00752C32">
        <w:rPr>
          <w:rFonts w:asciiTheme="minorHAnsi" w:hAnsiTheme="minorHAnsi"/>
          <w:caps/>
          <w:color w:val="1F4E79" w:themeColor="accent1" w:themeShade="80"/>
        </w:rPr>
        <w:t>Межкультурная коммуникация и всемирная литератур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1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аумова О. А., д.филол.н., профессор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акулина Е.А., к. филол. н., зав. кафедрой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качкова П.С., магистрант НГ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621"/>
        <w:gridCol w:w="768"/>
        <w:gridCol w:w="2788"/>
        <w:gridCol w:w="1695"/>
        <w:gridCol w:w="3817"/>
        <w:gridCol w:w="3429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нтаре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лева Наталья Рудоль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тив Пигмалиона у Б.Шоу и Д.Киза (роль речевой характеристики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лганова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балина Светла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«Young Adult Fiction» – особенности жанра и целевой аудитории на примере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оманов Джона Грина «Бумажные города», Гейл Форман «Если я останусь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емина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иновская Ирина Владими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ы искусства в повести Н.В. Гоголя "Портрет" и в романе Оскара Уайльда "Портрет Дориана Грея"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но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нова Татьяна Викторовна, учитель МБОУ «Гимназия № 136», Наумова Ольга Анатольевна, кандидат филологических наук, доцент кафедры зарубежной литературы и межкультурной коммуникации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ая характеристика образа моря в произведениях Э. Хемингуэя «Старик и море» и Ч. Айтматова «Пегий пес, бегущий краем моря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втун Валер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митриева Ирина Герман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композиции и стиля рассказа Френсиса Скотта Фицджеральда «The Adjuster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гин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Школа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Учитель Английского языка Крайнева Надежда Михайл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лияние ценностных ориентаций на межкультурную коммуникацию. На примере анализа ценностных ориентаций англоязычных стран и России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мчич Вале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рушенкова Евгения Викторовна, учитель английского язы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цесс изменения статуса женщин в Великобритании в XVIII-XIX веков в обществе и литературе на примере эссе Вирджинии Вулф «Своя комната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онова Татья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нтябрева Анна Александровна, учитель английского я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уховно нравственные последствия гражданской войны для аристократического населения юга в историческом романе «Унесенные ветром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рыгин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мельянова Татья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английской готики и развитие готической литературы на примере произведений английских писателей</w:t>
            </w:r>
          </w:p>
        </w:tc>
      </w:tr>
      <w:tr w:rsidR="00701237" w:rsidRPr="00397861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Ма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шинская Елена Евгень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val="en-US"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Шерлока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Холмса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через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призму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культур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и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времен</w:t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t xml:space="preserve"> (The image of Sherlock Holmes through the prism of cultures and times)</w:t>
            </w:r>
          </w:p>
        </w:tc>
      </w:tr>
    </w:tbl>
    <w:p w:rsidR="0079499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2" w:name="_Toc6936382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D1612D" w:rsidRPr="00752C32">
        <w:rPr>
          <w:rFonts w:asciiTheme="minorHAnsi" w:hAnsiTheme="minorHAnsi"/>
          <w:caps/>
          <w:color w:val="1F4E79" w:themeColor="accent1" w:themeShade="80"/>
        </w:rPr>
        <w:t>Россия-Запад-Восток: опыт исторических и культурных взаимодействий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2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Сенюткина О.Н., д. ист. н., профессор НГЛУ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Игнатьева Л.Н., к. ист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ябова Е.А., лаборант-исследователь НГ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86"/>
        <w:gridCol w:w="802"/>
        <w:gridCol w:w="3082"/>
        <w:gridCol w:w="1590"/>
        <w:gridCol w:w="2686"/>
        <w:gridCol w:w="3872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945AC8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рюхин Ег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ей-интернат "Ц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ожная Анна Николаевна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ждународные отношения России и Великобритании в 19 веке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вьялова А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6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Щавелев Артем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минизм: сравнительный анализ движения в Великобритании, США и России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ркабаева Александр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4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харева Марина Вене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Запада и Востока на формирование стиля одежды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арыче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птева Гал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ы систем здравоохранения США и России на современном этапе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очкина Ольг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ОУ РО «НЕРПЦ(МП)» «Православная гимназия Александра Не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иц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рспективы развития православия в Китае</w:t>
            </w:r>
          </w:p>
        </w:tc>
      </w:tr>
      <w:tr w:rsidR="00945AC8" w:rsidRPr="00397861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епано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закова Екатерина Сергеевна, учитель иностранн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val="en-US"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 президента Российской Федерации В.В. Путина  в американских средствах массовой информации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</w:r>
            <w:r w:rsidRPr="00153547">
              <w:rPr>
                <w:rFonts w:eastAsia="Times New Roman" w:cs="Arial"/>
                <w:color w:val="000000"/>
                <w:lang w:val="en-US" w:eastAsia="ru-RU"/>
              </w:rPr>
              <w:lastRenderedPageBreak/>
              <w:t>The image of the Russian Federation President V.V Putin in the American media.</w:t>
            </w:r>
          </w:p>
        </w:tc>
      </w:tr>
      <w:tr w:rsidR="00945AC8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оменко Полина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менова Оксана Никола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AC8" w:rsidRPr="00153547" w:rsidRDefault="00945AC8" w:rsidP="00945AC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цепция мягкой силы политики Великобритании</w:t>
            </w:r>
          </w:p>
        </w:tc>
      </w:tr>
    </w:tbl>
    <w:p w:rsidR="00D1612D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3" w:name="_Toc6936382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D1612D" w:rsidRPr="00752C32">
        <w:rPr>
          <w:rFonts w:asciiTheme="minorHAnsi" w:hAnsiTheme="minorHAnsi"/>
          <w:caps/>
          <w:color w:val="1F4E79" w:themeColor="accent1" w:themeShade="80"/>
        </w:rPr>
        <w:t>Регионоведени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3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очвина Б.А., к. ист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амойлова М.П., к. ист. н., доцент НГЛУ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тарикова Н.В., к. ист. н., доцент НГ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551"/>
        <w:gridCol w:w="768"/>
        <w:gridCol w:w="2697"/>
        <w:gridCol w:w="2687"/>
        <w:gridCol w:w="3713"/>
        <w:gridCol w:w="2702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якова Май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ратов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чему китайский коммунизм оказался жизнеспособнее советского?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рнаков Ден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чвина Белла Анатольевна, кандидат исторических наук, доцент кафедры истории и зарубежного регионоведения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понское раннефеодальное право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дк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1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люхова Алла Юрьевна, учитель географии высшей категории МБОУ "Школа 126", Ночвина Белла Анатольевна, кандидат исторических наук, доцент кафедры истории и зарубежного регионоведения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андр Сергеевич Пушкин в культурной жизни Кита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озкина Александр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"Школа № 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еева Ирина Вячеслав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ьт японских анимэ среди подростков в современном мир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чал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1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чвина Белла Анатольевна, кандидат исторических наук, доцент кафедры истории и зарубежного регионоведения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ссия и Япония. Диалог культур: проблема преодоления стереотип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ясичева Ан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вцева Анна Григорьевна, учитель иностранн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культуры Республики Корея через изучение корейского язы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ыхонина А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Наталья Никола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традиций китайского национального театра на театральное искусство России в XX в.</w:t>
            </w:r>
          </w:p>
        </w:tc>
      </w:tr>
    </w:tbl>
    <w:p w:rsidR="00D1612D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4" w:name="_Toc6936382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D1612D" w:rsidRPr="00752C32">
        <w:rPr>
          <w:rFonts w:asciiTheme="minorHAnsi" w:hAnsiTheme="minorHAnsi"/>
          <w:caps/>
          <w:color w:val="1F4E79" w:themeColor="accent1" w:themeShade="80"/>
        </w:rPr>
        <w:t>Прикладные проблемы экономики и бизнеса –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4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ироткина Н.Г., к.э.н., доцент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Лапинова С.А., к. физ.-мат. н., доцент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анилова Л.С., ст. преподав. НИУ ВШ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1747"/>
        <w:gridCol w:w="773"/>
        <w:gridCol w:w="2249"/>
        <w:gridCol w:w="1794"/>
        <w:gridCol w:w="3827"/>
        <w:gridCol w:w="3727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ыкин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0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уравлева Наталья Юрьевна, к.с.н., доцент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ыявление проблем, связанных с трудовой деятельностью подрост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укина Алёна Игор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мяров Роман Зякиевич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знес-ориентация на примере личного прикладного проекта ученика «Keepsbook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расимов Кирилл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еганова Мар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к накопить деньги школьнику и принять участие в экономике семь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лазо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лоухина Светлана Владимиро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атегия инвестирования. Автоматизация технического анализ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юбимова Марианна Викторовна, доцент кафедры мировой экономики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и таможенного дела ИЭП ННГУ им. Н.И. Лобачевского, кандидат эконом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Роль инноваций в социальном и экономическом развитии обществ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баева А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Учитель экономики Терехова Наталья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пандемии коронавируса на отдельные отрасли экономики страны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ливайко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1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) Замотаева Ольга Александровна, доцент, к.э.н. 2) Волынцева Светлана Викто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экономической эффективности в процессе организации и проведении технической учёбы на рабочих местах в рабочее время на удаленных станциях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рак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) Сучкова Е.О.; заместитель декана, старший преподаватель, академический руководитель образовательной программ; MA. 2) Обухова Т. Л.; учитель истории и обществозн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роприятия по реализации механизмов государственно-частного партнёрства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Хохлышева Алиса Сергее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>«Школа №14 им.В.Г.Короленк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ведева Евгения Александровна, учитель истории и обществознания, Чепурнова Наталья Александровна, кандидат философских наук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доцент кафедры Всеобщей истории, классических дисциплин и права НГПУ им. К Ми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НК в современном мире. Пути развития и способы реализации</w:t>
            </w:r>
          </w:p>
        </w:tc>
      </w:tr>
    </w:tbl>
    <w:p w:rsidR="00D1612D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5" w:name="_Toc6936382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891638" w:rsidRPr="00752C32">
        <w:rPr>
          <w:rFonts w:asciiTheme="minorHAnsi" w:hAnsiTheme="minorHAnsi"/>
          <w:caps/>
          <w:color w:val="1F4E79" w:themeColor="accent1" w:themeShade="80"/>
        </w:rPr>
        <w:t>Прикладные проблемы экономики и бизнеса –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5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Хасянова С.Ю., к.э.н., доцен, зав.кафе.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Аладышкина А.С., к.соц.н., доцент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Привалов И.В., ст.преподав. НИУ ВШ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770"/>
        <w:gridCol w:w="779"/>
        <w:gridCol w:w="2769"/>
        <w:gridCol w:w="1808"/>
        <w:gridCol w:w="3148"/>
        <w:gridCol w:w="3844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лушк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рошина Светлана Владими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й бизнес: как его рекламировать?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кина Татья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рокова Ольг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атэ в Нижнем Новгороде: спрос и предложени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амарин Его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​МАОУ лицей №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широва Л.Е. к.э.н; Волынцева С. В.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бизнес-плана мини-прачечно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епано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Юлия Анатолье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опериметрические задачи в современном мире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рухина Валер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онова Елена Николаевна, учитель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"Некачественный товар или как вернуть доверие покупателя" / на примере покупки товара через кампанию AliExpress/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уева Ю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инова Ирина Евгеньевна, учитель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дельный сбор отход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рыгина 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27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ишанова Ольга Михайловна, учитель эконом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недрение технологий Бережливого производств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при создании многофункционального кабинет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для старшеклассников «Классная квартира №127»</w:t>
            </w:r>
          </w:p>
        </w:tc>
      </w:tr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шина Анастасия Вяче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ыстрицкая Ирина Сергеевна, учитель математики, Спорышева Клавдия Григорьевна, учитель обществозн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менение экономической теории контрактов в модели асимметрии информации</w:t>
            </w:r>
          </w:p>
        </w:tc>
      </w:tr>
    </w:tbl>
    <w:p w:rsidR="00891638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6" w:name="_Toc6936382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891638" w:rsidRPr="00752C32">
        <w:rPr>
          <w:rFonts w:asciiTheme="minorHAnsi" w:hAnsiTheme="minorHAnsi"/>
          <w:caps/>
          <w:color w:val="1F4E79" w:themeColor="accent1" w:themeShade="80"/>
        </w:rPr>
        <w:t>Новые направления в маркетинге и реклам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6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азаров М.Г., к.э.н., доцент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ренькова М.М., ст.преподав.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Тележкина М.С., ст. преподав. НИУ ВШ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2232"/>
        <w:gridCol w:w="812"/>
        <w:gridCol w:w="2214"/>
        <w:gridCol w:w="1889"/>
        <w:gridCol w:w="2995"/>
        <w:gridCol w:w="3975"/>
      </w:tblGrid>
      <w:tr w:rsidR="00701237" w:rsidRPr="00153547" w:rsidTr="00752C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кулова 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Гимназия №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ундова Ольга Сергеевна, ассистент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Social Media Marketing Премиальных брендов женской одежды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тюшина Анастас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.э.н., профессор Шушкин Миха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ализация стратегии массового престижа на Российском рынке (на примере бренда Apple)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зова Лад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28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ина Ольга Сергее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кламная коммуникация: влияние на потребителя и общество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льников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инова Ирина Евгенье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еимущества рекламы в Интернете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ин И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школа №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ткова Людмил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пандемии на маркетинговые исследования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хомова Ли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 Роман Сергеевич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школьного сообщества в социальной сети ВКонтакте</w:t>
            </w:r>
          </w:p>
        </w:tc>
      </w:tr>
      <w:tr w:rsidR="00701237" w:rsidRPr="00153547" w:rsidTr="00752C32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ол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6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исова Алё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Trend marketing</w:t>
            </w:r>
          </w:p>
        </w:tc>
      </w:tr>
    </w:tbl>
    <w:p w:rsidR="00891638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7" w:name="_Toc6936383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891638" w:rsidRPr="00752C32">
        <w:rPr>
          <w:rFonts w:asciiTheme="minorHAnsi" w:hAnsiTheme="minorHAnsi"/>
          <w:caps/>
          <w:color w:val="1F4E79" w:themeColor="accent1" w:themeShade="80"/>
        </w:rPr>
        <w:t xml:space="preserve">Актуальные вопросы экономики и финансов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891638" w:rsidRPr="00752C32">
        <w:rPr>
          <w:rFonts w:asciiTheme="minorHAnsi" w:hAnsiTheme="minorHAnsi"/>
          <w:caps/>
          <w:color w:val="1F4E79" w:themeColor="accent1" w:themeShade="80"/>
        </w:rPr>
        <w:t xml:space="preserve">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7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оссохин В.В., к.э.н., доцент НИУ ВШЭ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Замотаева О.А., к.э.н., доцент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убнякова Н.Г., к.э.н., доцент НИУ ВШ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48"/>
        <w:gridCol w:w="779"/>
        <w:gridCol w:w="2241"/>
        <w:gridCol w:w="1808"/>
        <w:gridCol w:w="3323"/>
        <w:gridCol w:w="3919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бушкин Дмит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3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а Наталья Александ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нковская система РФ. Исследование проблем и рисков банковской системы России в современных условиях и определение перспектив её развит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ташева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6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онова Людмила Аркадьевна, доцент, к.э.н., академический руководитель образовательной программы "Эконом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ономика счасть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в Ив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в Никита Дмитриевич менеджер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учебного курса по финансовой грамотности для 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ентьев Арсен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еганова Марина Анатольевна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иптовалюта и ее финансовые возможно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шковская Варвар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78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убынина Ирина Николаевна, учитель истории и обществозн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криптовалюты на современную экономику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приян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рошина Светлана Владими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эффективности дистанционного обучения в образовательных организациях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номаренко Александр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олова Елена Вадим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компьютеризации на уровень счастья молодых люде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ваева За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18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лединская Анастасия Вячеславовна, доцент, к.э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яльность населения к коррупции и разнообразие методов борьбы с не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дионова Ан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ынцева Светлана Викто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вариантов частного инвестирования</w:t>
            </w:r>
          </w:p>
        </w:tc>
      </w:tr>
    </w:tbl>
    <w:p w:rsidR="00891638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8" w:name="_Toc6936383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891638" w:rsidRPr="00752C32">
        <w:rPr>
          <w:rFonts w:asciiTheme="minorHAnsi" w:hAnsiTheme="minorHAnsi"/>
          <w:caps/>
          <w:color w:val="1F4E79" w:themeColor="accent1" w:themeShade="80"/>
        </w:rPr>
        <w:t>Актуальные вопросы экономики и финансов –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58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илаев А.М., д.физ.-мат.н., зав каф., профессор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илаева</w:t>
      </w:r>
      <w:r w:rsidRPr="00153547">
        <w:rPr>
          <w:rFonts w:eastAsia="Times New Roman" w:cs="Times New Roman"/>
          <w:b/>
          <w:color w:val="000000" w:themeColor="text1"/>
          <w:lang w:eastAsia="ru-RU"/>
        </w:rPr>
        <w:tab/>
        <w:t>М.В. ст.преподав. НИУ ВШЭ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амылина Д.А., ассистент НИУ ВШ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28"/>
        <w:gridCol w:w="770"/>
        <w:gridCol w:w="2407"/>
        <w:gridCol w:w="1810"/>
        <w:gridCol w:w="3870"/>
        <w:gridCol w:w="3433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рокова Ольг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банковских услуг по инвестиционной деятельности физическим лицам в Нижнем Новгород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ягина Анге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рошина Светлана Владими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изнь в кредит: за и проти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мин Дмитри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СШ № 151 с углубленным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рентьева Жанна Алексее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нвестиционная привлекательность фондового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рынка для повышения личного дохода</w:t>
            </w:r>
          </w:p>
        </w:tc>
      </w:tr>
      <w:tr w:rsidR="00701237" w:rsidRPr="00153547" w:rsidTr="00E03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37" w:rsidRPr="00153547" w:rsidRDefault="00C42F23" w:rsidP="00E0360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E0360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унин Арте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E0360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E03607" w:rsidP="00E0360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«Лицей №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E0360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E0360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доров Артем Александрович, учитель истории и обществознания, Шляхов Михаил Юрьевич, к.и.н., доцент кафедры истории России и вспомогательных исторических дисциплин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E0360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мпортозамещение в Нижегородской области в условиях санкций и контрсанкци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ихонов Михаил Владими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онова Валентин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йнинг криптовалюты как способ заработка для современного подрост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рчина Дарь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рокова Ольг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кусственный интеллект: "безработное" будущее или посттруд?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липпова Соф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101 им. Е.Е.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еховец Екатерина Владимировна, доцент, к.с.н., академический руководитель образовательной программы "Управление бизнесом в глобальных услов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заимосвязь между уровнем образования и уровнем финансовой неграмотности населе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елунова Христ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Лицей-интернат Ц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рехов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овые валюты. Факторы, определяющие конвертируемость и ценность основных мировых валют на международном валютном рынке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Чумакова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Наталья Александровна, преподаватель истории и обществознания учебного центра "Либрика" города Серова, высшая 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ый кредит в России</w:t>
            </w:r>
          </w:p>
        </w:tc>
      </w:tr>
    </w:tbl>
    <w:p w:rsidR="00891638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59" w:name="_Toc69363832"/>
      <w:r w:rsidRPr="00752C32">
        <w:rPr>
          <w:rFonts w:asciiTheme="minorHAnsi" w:hAnsiTheme="minorHAnsi"/>
          <w:caps/>
          <w:color w:val="1F4E79" w:themeColor="accent1" w:themeShade="80"/>
        </w:rPr>
        <w:t>секция «Управление в социальной сфере»</w:t>
      </w:r>
      <w:bookmarkEnd w:id="59"/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Артюшина Е.В., к.э.н., доцент НИУ ВШЭ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 xml:space="preserve">Курагина М.Ф., преподаватель НИУ ВШЭ </w:t>
      </w:r>
    </w:p>
    <w:p w:rsidR="008B3E96" w:rsidRPr="00153547" w:rsidRDefault="008B3E96" w:rsidP="008B3E96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Тарунина Е.Н., ст. преподав. НИУ ВШ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64"/>
        <w:gridCol w:w="800"/>
        <w:gridCol w:w="2155"/>
        <w:gridCol w:w="1697"/>
        <w:gridCol w:w="3443"/>
        <w:gridCol w:w="4159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робьева Мария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ведева Наталья Ефтиф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ва и регионы. Проблемы качества жизни населе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дриче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олова Елена Вадим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нденции управления знаниями в малом бизнес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шинц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Наталья Александровна, учитель истории и обществознания 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 начале было Слово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(Создание информационного – библиотечного центра на базе МБОУ Гимназия № 2, с использованием open - spase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укьянова Альб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ынцева Светл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нализ уровня финансовой грамотности жителей Нижнего Новгорода на примере Ленинского района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рова Анастас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рокова Ольг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чему самозанятые не хотят легализовать свой труд?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орукова Екате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рокова Ольга Ивановна, учитель экономик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асонова Светлана Никола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знес-информатика и ее процессы</w:t>
            </w:r>
          </w:p>
        </w:tc>
      </w:tr>
    </w:tbl>
    <w:p w:rsidR="00386F6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0" w:name="_Toc6936383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86F6A" w:rsidRPr="00752C32">
        <w:rPr>
          <w:rFonts w:asciiTheme="minorHAnsi" w:hAnsiTheme="minorHAnsi"/>
          <w:caps/>
          <w:color w:val="1F4E79" w:themeColor="accent1" w:themeShade="80"/>
        </w:rPr>
        <w:t>Прикладная математ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60"/>
    </w:p>
    <w:p w:rsidR="003A6B75" w:rsidRPr="00153547" w:rsidRDefault="003A6B75" w:rsidP="003A6B75">
      <w:pPr>
        <w:tabs>
          <w:tab w:val="left" w:pos="5670"/>
        </w:tabs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3A6B75" w:rsidRPr="00153547" w:rsidRDefault="003A6B75" w:rsidP="003A6B75">
      <w:pPr>
        <w:spacing w:after="0" w:line="240" w:lineRule="auto"/>
        <w:ind w:left="3544" w:firstLine="142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енисов В.В., зав. лаборатории ННГУ</w:t>
      </w:r>
    </w:p>
    <w:p w:rsidR="003A6B75" w:rsidRPr="00153547" w:rsidRDefault="003A6B75" w:rsidP="003A6B75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Ипатов А. А., препод. ННГУ</w:t>
      </w:r>
    </w:p>
    <w:p w:rsidR="003A6B75" w:rsidRPr="00153547" w:rsidRDefault="003A6B75" w:rsidP="003A6B75">
      <w:pPr>
        <w:spacing w:after="0" w:line="240" w:lineRule="auto"/>
        <w:ind w:left="3828" w:hanging="142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ролев Д.А., специалитет 5к. ННГУ</w:t>
      </w:r>
    </w:p>
    <w:p w:rsidR="003A6B75" w:rsidRPr="00153547" w:rsidRDefault="003A6B75" w:rsidP="003A6B75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еменова Е.Е., магистрант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841"/>
        <w:gridCol w:w="775"/>
        <w:gridCol w:w="2723"/>
        <w:gridCol w:w="1866"/>
        <w:gridCol w:w="3208"/>
        <w:gridCol w:w="3705"/>
      </w:tblGrid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bookmarkStart w:id="61" w:name="_GoBack"/>
            <w:bookmarkEnd w:id="61"/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лотин Артё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санова Светлана Евгеньевна,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к придумывать задачи?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вгий Дар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97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яхов Александр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формационный анализ структуры популярных романов Вероники Рот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рузина Поли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КОУ СШ №4 имени В.В.Клочко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епанова Любовь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ункции: просто, сложно, интересно</w:t>
            </w:r>
          </w:p>
        </w:tc>
      </w:tr>
      <w:tr w:rsidR="00701237" w:rsidRPr="00153547" w:rsidTr="00701237">
        <w:tc>
          <w:tcPr>
            <w:tcW w:w="0" w:type="auto"/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удина Мария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ая Православная гимназия имени преподобного Сергия Радонежско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таркина Ольга Ивановна, учитель математик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Ломакина Любовь Сергеевна, д.т.н., профессор, НГТ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особы задания линии на плоскости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шина Анастасия Андре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49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деева Ирина Александро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шение систем уравнений геометрическим путем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м Дмитрий Андр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математики Жук Ирина Александровна, учитель физики Тукова Надежда Борис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менение точности мониторинга поверхности Земли от высоты поднятия беспилотного летательного аппарата (дрона) марки DJL Mavic 2 Pro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юков Савелий Ярослав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математики Быстрицкая Ирина Сергеевна, студент НГТУ им. Р.Е. Алексеева, ИРИТ Климин Юрий Алекс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еточные автоматы: связь математики с музыкой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рнев Заха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180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апитанов Денис Владимирович, доцент </w:t>
            </w:r>
            <w:r w:rsidRPr="00153547">
              <w:rPr>
                <w:rFonts w:eastAsia="Times New Roman"/>
                <w:bCs/>
                <w:color w:val="000000"/>
                <w:lang w:eastAsia="ru-RU"/>
              </w:rPr>
              <w:t>ННГУ им. Н.И.Лобачевского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, кандидат физико-математических нау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исленно-аналитическое исследование кинематических и динамических характеристик механической системы при прохождении препятствия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ихайлова Александра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уревич Елена Яковлевна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ифференциальные уравнения как модель эпидемии 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лодик Мар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очинка Ольга Витальевна. проф. НИУ ВШЭ – Нижний Новгород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д.ф.-м.н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мволическая динамика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лова Дарь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22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чинка Ольга Витальевна, заведующий кафедрой, Профессо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номерные канторовы множества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асканич Ксения Олег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нина Елена Аркадьевна,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рименение геометрических элементов при изображении портретов 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оркалова Ирина Андре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«МАОУ СШ №102»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ражданинова Елена Владимировна, учитель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атистика в медицине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ышляев Александр Павл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7 имени Л.И.Новиковой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Никулина Светлана Иван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лементы теории вероятности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оловьева Елизавета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Лицей №87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яхов Александр Федорович, доцент, доцен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формационные технологии генерации сюжетов коммерческих романов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ренко Дарь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40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мизов Иван Дмитриевич, доцент, к.ф.-м.н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рактальные размерности географических объектов Нижегородской области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краинский Александ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187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яхов Александр Фёдорович, доцент, к.ф.-м.н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роятностные характеристики погрешности суммы чисел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ларетова Анна Евген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МАОУ «Лицей № 38»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математики Быстрицкая Ирина Сергеевна, студент НГТУ им. Р.Е. Алексеева, ИРИТ Климин Юрий Алекс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менение дополненной реальности в геометрии</w:t>
            </w:r>
          </w:p>
        </w:tc>
      </w:tr>
      <w:tr w:rsidR="00271EE4" w:rsidRPr="00153547" w:rsidTr="00271EE4"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C42F2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Щавлева Ксения Владимиро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40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савина Юлия Владимировна,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кривых Гвидо Гранди</w:t>
            </w:r>
          </w:p>
        </w:tc>
      </w:tr>
    </w:tbl>
    <w:p w:rsidR="00386F6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2" w:name="_Toc6936383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86F6A" w:rsidRPr="00752C32">
        <w:rPr>
          <w:rFonts w:asciiTheme="minorHAnsi" w:hAnsiTheme="minorHAnsi"/>
          <w:caps/>
          <w:color w:val="1F4E79" w:themeColor="accent1" w:themeShade="80"/>
        </w:rPr>
        <w:t>Алгебр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62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апитанов Д. В., ст. препод.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>Маркина М.В., доце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обыльков А.Г., магистра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етманская А. А., программис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646"/>
        <w:gridCol w:w="775"/>
        <w:gridCol w:w="3370"/>
        <w:gridCol w:w="1799"/>
        <w:gridCol w:w="2805"/>
        <w:gridCol w:w="3723"/>
      </w:tblGrid>
      <w:tr w:rsidR="0060279C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осимо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деева Юлия Валерье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хождение кратчайшего пути на графах с помощью перебора и алгоритма Дейкстры.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икин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янина Светла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афический и координатно-прометрический способы решения задач с параметрами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онова Анастасия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7 имени Л.И.Новиково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Бочкова Наталия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ффективные методы доказательства неравенств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исов Никита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математики Бурдукова Натэлл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трансфенитной индукции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хина Ксен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г.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Юрова Зоя Леонидо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елая и дробная части числа в тригонометрических и показательных уравнениях и неравенствах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ячев Святослав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Юлия Анатол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ы Гольдбаха и Теорема о распределении простых чисел. Как достичь наибольшей точности?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ова Светла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пьева Марина Вениамино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ункциональный подход к решению задач с параметрами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апухин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школа № 70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кина Светлана Юрьевна, доцент кафедры фундаментальной математики, к</w:t>
            </w:r>
            <w:r w:rsidR="0060279C">
              <w:rPr>
                <w:rFonts w:eastAsia="Times New Roman" w:cs="Arial"/>
                <w:color w:val="000000"/>
                <w:lang w:eastAsia="ru-RU"/>
              </w:rPr>
              <w:t>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ф</w:t>
            </w:r>
            <w:r w:rsidR="0060279C">
              <w:rPr>
                <w:rFonts w:eastAsia="Times New Roman" w:cs="Arial"/>
                <w:color w:val="000000"/>
                <w:lang w:eastAsia="ru-RU"/>
              </w:rPr>
              <w:t>-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свойств функций при решении задач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лов Ант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01 имени Е.Е.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ляник Роз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нцип Дирихле. Применение принципа Дирихле при решении задач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сков Александ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271EE4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14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лявина Елена Владимиро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ыявление закономерности последней цифры числа при возведении данного числа в степень с натуральным показателем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комцев Павел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Шнепова Оксана Эдуардовна,  учитель математики и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поведения взаимно обратных показательной и логарифмической функций аналитическими, графическими и численными методами</w:t>
            </w:r>
          </w:p>
        </w:tc>
      </w:tr>
      <w:tr w:rsidR="0060279C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EE4" w:rsidRPr="00153547" w:rsidRDefault="00271EE4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ютов Алекс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математики Бурдукова Натэлл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E4" w:rsidRPr="00153547" w:rsidRDefault="00271E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ножество Мандельброта</w:t>
            </w:r>
          </w:p>
        </w:tc>
      </w:tr>
    </w:tbl>
    <w:p w:rsidR="00386F6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3" w:name="_Toc6936383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86F6A" w:rsidRPr="00752C32">
        <w:rPr>
          <w:rFonts w:asciiTheme="minorHAnsi" w:hAnsiTheme="minorHAnsi"/>
          <w:caps/>
          <w:color w:val="1F4E79" w:themeColor="accent1" w:themeShade="80"/>
        </w:rPr>
        <w:t>Геометр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63"/>
    </w:p>
    <w:p w:rsidR="00D2617D" w:rsidRPr="00153547" w:rsidRDefault="00D2617D" w:rsidP="00D2617D">
      <w:pPr>
        <w:tabs>
          <w:tab w:val="left" w:pos="5670"/>
        </w:tabs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D2617D" w:rsidRPr="00153547" w:rsidRDefault="00D2617D" w:rsidP="00D2617D">
      <w:pPr>
        <w:spacing w:after="0" w:line="240" w:lineRule="auto"/>
        <w:ind w:left="3544" w:firstLine="142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енисов В.В., зав. лаборатории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Ипатов А. А., препод. ННГУ</w:t>
      </w:r>
    </w:p>
    <w:p w:rsidR="00D2617D" w:rsidRPr="00153547" w:rsidRDefault="00D2617D" w:rsidP="00D2617D">
      <w:pPr>
        <w:spacing w:after="0" w:line="240" w:lineRule="auto"/>
        <w:ind w:left="3828" w:hanging="142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ролев Д.А., специалитет 5к.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еменова Е.Е., магистрант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112"/>
        <w:gridCol w:w="795"/>
        <w:gridCol w:w="2133"/>
        <w:gridCol w:w="1847"/>
        <w:gridCol w:w="3798"/>
        <w:gridCol w:w="3433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хрева Виктор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математики Бурдукова Натэлл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тчайшие пути по поверхно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ронов Павел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математики Быстрицкая Ирина Сергеевна, студент НГТУ им. Р.Е. Алексеева, ИРИТ Климин Ю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менение теорем синусов и косинусов в четырехугольнике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ничев Влади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гаев Андрей Владимирович, доцент кафедры "Прикладная математика", к.ф.-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ицентрический метод и его применение к решению геометрических задач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лданова Екате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чинка Ольга Витальевна Профессор НИУ ВШЭ-Нижний Новгород, д.ф.-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яды Фарея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марова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олина Окса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равнение сферической и Евклидовой геометрии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ев Никола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деева Ирина Александро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тод координат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шева Крист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олина Оксана Василье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менение вневписанной окружности при решении  задач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ьцев Максим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нина Елена Аркадье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ометрия окружности при решении планиметрических и стереометрических задач ЕГЭ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льников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знецова Юлия Анатолье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йлерова характеристика фигуры. Что скрывает и на что указывает?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борнова Алё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"Лицей №40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ринес Вячеслав Зигмундович, главный научный сотрудник, профессор доктор физик-математических наук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нверсии в модели А. Пуанкаре геометрии Н. И. Лобачевского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евелина Пол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ыстрицкая Ирина Сергеевна, учитель математики; Климин Юрий Алексеевич, студент НГТУ им. Р.Е. Алексеева, ИР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строение примера треугольника Шарыгина с рациональными сторонами</w:t>
            </w:r>
          </w:p>
        </w:tc>
      </w:tr>
    </w:tbl>
    <w:p w:rsidR="00386F6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4" w:name="_Toc6936383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386F6A" w:rsidRPr="00752C32">
        <w:rPr>
          <w:rFonts w:asciiTheme="minorHAnsi" w:hAnsiTheme="minorHAnsi"/>
          <w:caps/>
          <w:color w:val="1F4E79" w:themeColor="accent1" w:themeShade="80"/>
        </w:rPr>
        <w:t>Проектирование и компьютерное моделирование технических устройств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64"/>
    </w:p>
    <w:p w:rsidR="00D2617D" w:rsidRPr="00153547" w:rsidRDefault="00D2617D" w:rsidP="00D2617D">
      <w:pPr>
        <w:spacing w:after="0" w:line="240" w:lineRule="auto"/>
        <w:ind w:left="3402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атагин Д.А., к.техн.н., доцент каф. ТиОМ ИПТМ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Аносов М.С., к.техн.н., доцент каф. ТиОМ ИПТМ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зьмишина А.М., ст. преподав. каф. ТиОМ ИПТМ НГ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1863"/>
        <w:gridCol w:w="778"/>
        <w:gridCol w:w="2945"/>
        <w:gridCol w:w="1881"/>
        <w:gridCol w:w="2624"/>
        <w:gridCol w:w="4026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дников Никита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информатики, Попова Наталья Ль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писание стратегии. Создание генератора пол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емлянуха Павел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барова Татьяна Александровна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системы контроля параметров окружающей среды на базе микроконтроллера ардуино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ьевщико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озеров Василий Сергеевич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едагог дополнительного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образования, студент НГТУ им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умного цветочного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горшка с применением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овременных методов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компьютерного моделирова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тылев Денис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>«Лицей №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непова Оксана Эдуардовна, учитель математики и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ирование механического редуктора с большим передаточным числом в среде Autodesk Inventor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шков Егор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Татьяна Николаевна, педагог 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ирование робототехнических устройств в среде CopeliaSim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севич Поли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ова Маргарит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рименение принципа оптимальности Беллмана для решения задачи поиска оптимального программного управления нелинейной системы второго порядка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здняков Влад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вожилова Татья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Проектирование ретранслятора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пенко Алекс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КОУ Чкаловская СШ №5 (МБУ ДО ДДТ г.о.г.Чкалов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орохова Галия Владимировна, педагог дополнительного образования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Попенко Наталья Вячеславовна, учитель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лосовой помощник для системного администратор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ятов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олотарева Ирин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актическое применение 3D-печа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ляшев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«СМ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исеев Антон Евгеньевич, 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д-модель и действующий макет роботизированной четырехколесной платформ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ош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рба Лариса Марат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иптографические методы защиты информации</w:t>
            </w:r>
          </w:p>
        </w:tc>
      </w:tr>
    </w:tbl>
    <w:p w:rsidR="00386F6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5" w:name="_Toc6936383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D40FDA" w:rsidRPr="00752C32">
        <w:rPr>
          <w:rFonts w:asciiTheme="minorHAnsi" w:hAnsiTheme="minorHAnsi"/>
          <w:caps/>
          <w:color w:val="1F4E79" w:themeColor="accent1" w:themeShade="80"/>
        </w:rPr>
        <w:t>Прикладная информат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65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винская Е.А., к.ф.-м.н., н.с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Лобовиков П.В., к.ф.-м.н., ст. преподав.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коулина М.В., инженер, ассистент НГ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875"/>
        <w:gridCol w:w="777"/>
        <w:gridCol w:w="2931"/>
        <w:gridCol w:w="1728"/>
        <w:gridCol w:w="2874"/>
        <w:gridCol w:w="3933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кимов Андре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информатики и физики, Каленов Михаи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чат-ботов для электронного дневни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исов Саве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анова Ольга Александро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графов для нахождения кратчайшего пути между станциями метро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ибов Кирилл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 151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лантьева Татьяна Георги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накомство с языком программирования C++ на примере написания календар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горуйко Натал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ухин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работка искусственного интеллекта в среде программирования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ман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шение системы линейных уравнений с использованием python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харов Максим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роегубова Светлана Викторовна, учитель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и создание Python - приложения для управления базой данных «Films» (PyQt, Sqlite3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рячев Миха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иселев Алексей Константинович, учитель информатики, ст. преподаватель НГПУ им. К. Ми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терактивное введение в агентное программирование в формате видеоигры.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симцев Дамир Рин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телева Алена Геннадьевна, учитель информатики МАОУ лицей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гра в VR как средство формирования экологического мышления школьник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аблев Никита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тманская Александра Александровна, программист 1 кат. каф МОСТ ИИТМ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ение спектральных индексов для мониторинга водных ресурс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четков Григори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манова Сылу Равил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граммирование устройства «Зеркальный RGB куб с эффектом бесконечности» на платформе Ардуино с использованием адресной светодиодной лен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упанов Арсени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ова Маргарит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мпьютерная симуляция как способ изучения эволюционных процессов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ров Оле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арева Ольга Виллен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теллектуальная система распознавания голоса и обработки естественного языка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ольский Вяче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исо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афический калькулятор комплексных чисел под ОС Android»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идоров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олотарева Ирин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Web-logger, два в одном – лучший способ найти ошибк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лстов Данила 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7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исеев Антон Евгеньевич, 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спознавание жестов руки на изображении с нейронной сетью и библиотекой OpenCV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чилина Ма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2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исеев Антон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учение искусственного интеллекта распознаванию объекта на фотографии с использованием 3д модели</w:t>
            </w:r>
          </w:p>
        </w:tc>
      </w:tr>
    </w:tbl>
    <w:p w:rsidR="00D40FD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6" w:name="_Toc6936383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20F0A" w:rsidRPr="00752C32">
        <w:rPr>
          <w:rFonts w:asciiTheme="minorHAnsi" w:hAnsiTheme="minorHAnsi"/>
          <w:caps/>
          <w:color w:val="1F4E79" w:themeColor="accent1" w:themeShade="80"/>
        </w:rPr>
        <w:t>Сферы применения технологий компьютерной графики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66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>Филинских А.Д., к.техн.н., доцент, зав. каф. ГИС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уляева У.И., ассист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оснина О.А., к.техн.н., доцент НГ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735"/>
        <w:gridCol w:w="773"/>
        <w:gridCol w:w="2508"/>
        <w:gridCol w:w="1885"/>
        <w:gridCol w:w="3525"/>
        <w:gridCol w:w="3692"/>
      </w:tblGrid>
      <w:tr w:rsidR="00701237" w:rsidRPr="00153547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сыров Александр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тманская Александра Александровна, программист 1 кат. каф. МОСТ ИИТМ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готовка датасета для задачи определения засухи методами глубокого обучения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нин Рати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 с углублё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рифанова Майя Валерьевна, учитель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работка среды для переноса архитектурных проектов в виртуальную реальность 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тошнико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тманская Александра Александровна, программист 1 кат. каф МОСТ ИИТМ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ое исследование космических снимков MODIS и Landsat 8 для обнаружения пожаров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ловинский Павел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информатики, Дудина Ольга Владимировна, инженер, ЗАО «Интел», руководитель группы разработки ПО, ОАО «Интел», Головинский Павел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ассировка лучей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рбенева Алис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пова Наталья Льв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анимационных изображений в программе Procreate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0E0C6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ашников Владислав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рба Лариса Марат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ирование зданий в 3D MAX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0E0C6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ягов Ар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диленко Наталья Сергеевна, учитель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дизайна грамот, дипломов, сертификатов для информационно-методического центра сопровождения одаренных детей Нижегородской области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0E0C6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тынова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меновская МБОУ «Школа №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Семен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ляева Ульяна Игоревна, ассистент кафедры ГИС ИРИТ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мообразование школьников в период пандемии (на примере создания анимационных роликов)</w:t>
            </w:r>
          </w:p>
        </w:tc>
      </w:tr>
      <w:tr w:rsidR="00701237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0E0C6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ячева Еле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исеев Антон Евгеньевич, 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образовательного анимированного 3д-видеоролика в программе Блендер</w:t>
            </w:r>
          </w:p>
        </w:tc>
      </w:tr>
      <w:tr w:rsidR="00944C3F" w:rsidRPr="00153547" w:rsidTr="008B3E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идова Амина Музаффар ки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лейменова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вездная аллея» школы №154</w:t>
            </w:r>
          </w:p>
        </w:tc>
      </w:tr>
      <w:tr w:rsidR="00944C3F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вятова Виктор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Школа №22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асева Светл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3D моделирование детской площадки  </w:t>
            </w:r>
          </w:p>
        </w:tc>
      </w:tr>
      <w:tr w:rsidR="00944C3F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линова Валер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A069C6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944C3F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иселев Алексей Константинович, учитель информатики, ст. преподаватель НГПУ им. К. Ми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роцесса создания питч-библии.</w:t>
            </w:r>
          </w:p>
        </w:tc>
      </w:tr>
      <w:tr w:rsidR="00944C3F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лстиков Арсен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роегубова Светлана Викторовна, учитель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и создание трехмерной модели детской игровой площадки средствами программы Blender</w:t>
            </w:r>
          </w:p>
        </w:tc>
      </w:tr>
      <w:tr w:rsidR="00944C3F" w:rsidRPr="00153547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ларетов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информатики, Дудина О.В., аспирант НГТУ им. Алексеева Дудаков Никола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менение технологий 3D моделирования и аддитивного производства в авиации</w:t>
            </w:r>
          </w:p>
        </w:tc>
      </w:tr>
    </w:tbl>
    <w:p w:rsidR="00220F0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7" w:name="_Toc6936383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20F0A" w:rsidRPr="00752C32">
        <w:rPr>
          <w:rFonts w:asciiTheme="minorHAnsi" w:hAnsiTheme="minorHAnsi"/>
          <w:caps/>
          <w:color w:val="1F4E79" w:themeColor="accent1" w:themeShade="80"/>
        </w:rPr>
        <w:t>Информационные системы и технологии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67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Викулова Е. Н., к.техн.н., доцент НГТУ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знецов Г.Д., магистра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иницына М.Е., магистрант НГТУ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860"/>
        <w:gridCol w:w="760"/>
        <w:gridCol w:w="2008"/>
        <w:gridCol w:w="1842"/>
        <w:gridCol w:w="3969"/>
        <w:gridCol w:w="3905"/>
      </w:tblGrid>
      <w:tr w:rsidR="00701237" w:rsidRPr="00153547" w:rsidTr="0060279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лычев Арт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кола №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60279C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й Василий Евгеньевич</w:t>
            </w:r>
            <w:r>
              <w:rPr>
                <w:rFonts w:eastAsia="Times New Roman" w:cs="Arial"/>
                <w:color w:val="000000"/>
                <w:lang w:eastAsia="ru-RU"/>
              </w:rPr>
              <w:t>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>канд. техн. наук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доцент НГТУ им Р. Е. Алексеев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ализация и исследование алгоритма Pledge в симуляторе роботов Webots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усаров Александр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ова Маргарита Александровна, учитель информатики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способов создания мобильных приложений. Монетизация.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 Виталий Олего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73 имени героя Советского Союза Д.А.Аристархо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инкевич Татьяна Афанасьевна, учитель информатики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йронная сеть. Создание и тренировка нейронной сети на языке программирования Python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ронов Александр Анатолье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8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воженина Оксана Владимировна, учитель информатики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граммирование агентных задач имитационного моделирования в среде Anilogic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бровольская Олес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ухина Ирина Владимировн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средств языка JavaScript при разработке игрового приложения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езина Кристина Максимов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информатики, Быстрова Ася Викторовн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социальных сетей для организации учебного процесса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орин Никита Павло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ЕЙ-ИНТЕРНАТ " ЦЕНТР ОДАРЕННЫХ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зарева Мария Владимировн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мобильного приложения "Проект Gauss"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ева Полина Константинов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44 с углубленным изучением отдельных предме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тманская Александра Александровна, программист 1 кат. каф МОСТ ИИТММ ННГУ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стема мониторинга площади зеленых насаждений в городской среде по снимкам из космоса.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валенко Александр Иль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информатики, Быстрова Ася Викторовн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кольная социальная сеть LycNet. Приложение в Python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обков Никита Александро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701237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селев Алексей Константинович, учитель информатики, ст. преподаватель НГПУ им. К. Минин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тевое приложение для тьюторской помощи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ттер Василий Евгенье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цей 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врюков Андрей Алексеевич,                                                            аспирант,  НГТУ им Р.Алексеева,              ИРИТ, Худяков Алексей Борисович,                                                               учитель информатики, МАОУ «Лицей № 38»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работка автоматизированной базы данных на языке программирования Python 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гинов Александр Михайло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маева Людмила Сергеевна, учитель информатики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сайта для чтения манги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шев Тимур Максимо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4 с УИО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дина Елена Анатольевна, учитель информатики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приложения «Cryptographer — Шифровальщик» для смартфона под управлением ОС Android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ганесян Артур Залибеко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97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исеев Антон Евгеньевич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лнотекстовый поиск по видео-файлам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ршин Даниил Денисо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информатики, Попова Наталья Львовна., учитель информатики, Худяков Алексей Борисович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Android-приложения с использованием языка программирования Java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 облачной базой данных Firebase Database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люснин Евг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пранов Сергей Николаевич, доцент, к.т.н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153547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программного обеспечения с помощью визуального скриптинга</w:t>
            </w:r>
          </w:p>
        </w:tc>
      </w:tr>
      <w:tr w:rsidR="007012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37" w:rsidRPr="00153547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пов Андрей Андрее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№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имофеева Ольга Паввловна, к.т.н., доцент каф.ИСУ, НГТУ; Прохоренко Светлана Николаевна, учитель информатики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37" w:rsidRPr="00153547" w:rsidRDefault="007012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задач линейного программировани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а примере транспортной задачи</w:t>
            </w:r>
          </w:p>
        </w:tc>
      </w:tr>
      <w:tr w:rsidR="008A5137" w:rsidRPr="00153547" w:rsidTr="0060279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153547" w:rsidRDefault="008A5137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ябинин Александр Николаеви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7" w:rsidRPr="00153547" w:rsidRDefault="00A069C6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8A5137" w:rsidRPr="00153547">
              <w:rPr>
                <w:rFonts w:eastAsia="Times New Roman" w:cs="Arial"/>
                <w:color w:val="000000"/>
                <w:lang w:eastAsia="ru-RU"/>
              </w:rPr>
              <w:t>"Дальнеконстантиновская средняя школа"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шова Ольга Леонидовн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КОМПЬЮТЕРНОЙ ИГРЫ</w:t>
            </w:r>
          </w:p>
        </w:tc>
      </w:tr>
      <w:tr w:rsidR="008A5137" w:rsidRPr="00153547" w:rsidTr="0060279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37" w:rsidRPr="00153547" w:rsidRDefault="008A5137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олев Андрей Александрови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д. техн. наук, доцент НГТУ им Р. Е. Алексеев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Гай Василий Евгеньевич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птимизация программного кода: проблемы и их решение (на примере авторской компьютерной игры) </w:t>
            </w:r>
          </w:p>
        </w:tc>
      </w:tr>
      <w:tr w:rsidR="008A5137" w:rsidRPr="00153547" w:rsidTr="0060279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37" w:rsidRPr="00153547" w:rsidRDefault="008A5137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уртин Алексей Евгеньеви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ахтанова Наталья Геннадьевна, учитель информатики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37" w:rsidRPr="00153547" w:rsidRDefault="008A5137" w:rsidP="008A51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накомство с сокетами на языке программирования C/C++</w:t>
            </w:r>
          </w:p>
        </w:tc>
      </w:tr>
    </w:tbl>
    <w:p w:rsidR="00220F0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8" w:name="_Toc6936384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20F0A" w:rsidRPr="00752C32">
        <w:rPr>
          <w:rFonts w:asciiTheme="minorHAnsi" w:hAnsiTheme="minorHAnsi"/>
          <w:caps/>
          <w:color w:val="1F4E79" w:themeColor="accent1" w:themeShade="80"/>
        </w:rPr>
        <w:t>Физика (общая физика)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r w:rsidR="00D2617D" w:rsidRPr="00752C32">
        <w:rPr>
          <w:rFonts w:asciiTheme="minorHAnsi" w:hAnsiTheme="minorHAnsi"/>
          <w:caps/>
          <w:color w:val="1F4E79" w:themeColor="accent1" w:themeShade="80"/>
        </w:rPr>
        <w:t xml:space="preserve"> - 1</w:t>
      </w:r>
      <w:bookmarkEnd w:id="68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ap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lastRenderedPageBreak/>
        <w:t>Лебедева О.В., к.пед.н., доцент каф. КЭФ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ap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Андреев П.В., м.н.с. НИФТИ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елова О.В., преподав. КЭФ,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1814"/>
        <w:gridCol w:w="788"/>
        <w:gridCol w:w="3096"/>
        <w:gridCol w:w="2735"/>
        <w:gridCol w:w="2984"/>
        <w:gridCol w:w="2700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йдарова Надежд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школа №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вина Екатерина Александ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распада струи воды на капл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ткин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Муравьихи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сатрян Светлана Виктор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ыбель Ньютон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еев Тамирлан Руста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оглощения растворов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кина Ди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нтюрина Надежда Владими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гадки мыльных пузырей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грядсков Максим Арте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итченко Юрий Андреевич педагог ШЮИ, 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намика пузырьков в жидкост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енджаев Алишер Ганише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рьяшкина Нина Алексеевна, заслуженный учитель РФ, учитель физики и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верхностное натяжение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бедев Евгени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B4344D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, 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рсанов Алексей Владимирович, педагог ШЮИ, кандидат техн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геометрических характеристик струи вод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карихин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рстина Людмила Пет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ь гравитационного взаимодействия тел</w:t>
            </w:r>
          </w:p>
        </w:tc>
      </w:tr>
    </w:tbl>
    <w:p w:rsidR="00D2617D" w:rsidRPr="00752C32" w:rsidRDefault="00D2617D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69" w:name="_Toc69363841"/>
      <w:r w:rsidRPr="00752C32">
        <w:rPr>
          <w:rFonts w:asciiTheme="minorHAnsi" w:hAnsiTheme="minorHAnsi"/>
          <w:caps/>
          <w:color w:val="1F4E79" w:themeColor="accent1" w:themeShade="80"/>
        </w:rPr>
        <w:t>секция «Физика (общая физика)» - 2</w:t>
      </w:r>
      <w:bookmarkEnd w:id="69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Васин А.С., к.ф.-м.н., доцент каф. ИТФИ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>Полушкина С.В., ст. преподав. каф. КЭФ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руглов А.Е. н.с. НОЦ ФТНС,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50"/>
        <w:gridCol w:w="798"/>
        <w:gridCol w:w="2148"/>
        <w:gridCol w:w="2761"/>
        <w:gridCol w:w="2487"/>
        <w:gridCol w:w="3874"/>
      </w:tblGrid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ов Владисла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“Школа N160”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мина Марина Владимировна, учитель физ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мерение теплопроводности различных веществ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лов Андр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кшинский Васили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унный динамометр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ияшова Юл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ддеев Михаил Андреевич, доцент, к.ф.м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распределения размеров частиц металлических порошков для аддитивных технологий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аксин Ил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Нижегородская С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чина Ири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Ь МАЯТНИК ФУКО, КАК ДОКАЗАТЕЛЬСТВО ВРАЩЕНИЯ ЗЕМЛИ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номарев Глеб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2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Учитель физики, Жаворонков Илья Юрьевич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спериментальное исследование ускорени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вободного падения при помощ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тробоскопических фотографий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ютяева Натали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4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слый Николай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мерение реакции человека на световые и звуковые  сигналы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рламов Андрей Игор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мерение высоты и длины объектов разными способами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ащин Владими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гтерева Нина Константиновна, учитель физ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зика механических часов</w:t>
            </w:r>
          </w:p>
        </w:tc>
      </w:tr>
      <w:tr w:rsidR="00BF34A9" w:rsidRPr="00153547" w:rsidTr="00BF34A9">
        <w:tc>
          <w:tcPr>
            <w:tcW w:w="0" w:type="auto"/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игинев Леонид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ыгин Матвей Сергеевич, педагог ШЮ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ндуктивность и использование ее в качестве движущей силы поезда </w:t>
            </w:r>
          </w:p>
        </w:tc>
      </w:tr>
    </w:tbl>
    <w:p w:rsidR="00220F0A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0" w:name="_Toc69363842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F08F2" w:rsidRPr="00752C32">
        <w:rPr>
          <w:rFonts w:asciiTheme="minorHAnsi" w:hAnsiTheme="minorHAnsi"/>
          <w:caps/>
          <w:color w:val="1F4E79" w:themeColor="accent1" w:themeShade="80"/>
        </w:rPr>
        <w:t>Физика (механика)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0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наков А.А., доцент каф. ТФ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Лаврухина Е.А., м.н.с., каф.ТФ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Чуманкин Ю.Е., ассистент каф. ИТФИ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64"/>
        <w:gridCol w:w="797"/>
        <w:gridCol w:w="2387"/>
        <w:gridCol w:w="1852"/>
        <w:gridCol w:w="2859"/>
        <w:gridCol w:w="4159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ачев Илья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шин Алексей Викторо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мент инерции тел со «сложным» внутренним строением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 Геор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 Лицей №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 Андрей Александрович, учитель физики МБОУ «Лицей №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коэффициента трения скольжения при помощи подручных средств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ментьев Леонид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 №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Прохорова Ларис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характеристик звуковой волны с помощью трубы Рубенс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укичёв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лицей-интернат Ц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ддеев Михаил Андреевич, доцент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ыпучести мелкодисперсных частиц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тушков Алекс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гибкой нит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сошанская Дарья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шкова Елена Александ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звуковых колебаний различных музыкальных инструментов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арев Ар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Школа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рсеев Дмитрий Николаевич, ассистент, каф. "ЭУиТД", НГ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характеристик и возможности конструирования детского пневматического оружия в домашних условиях.</w:t>
            </w:r>
          </w:p>
        </w:tc>
      </w:tr>
    </w:tbl>
    <w:p w:rsidR="009F08F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1" w:name="_Toc6936384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F08F2" w:rsidRPr="00752C32">
        <w:rPr>
          <w:rFonts w:asciiTheme="minorHAnsi" w:hAnsiTheme="minorHAnsi"/>
          <w:caps/>
          <w:color w:val="1F4E79" w:themeColor="accent1" w:themeShade="80"/>
        </w:rPr>
        <w:t>Физика (электричество и магнетизм)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1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Тележников А.В., к.ф.-м.н., доцент каф. ТФ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рюков Р.Н., ассистент каф.ФПЭН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Зворыкин И.Ю., зав. лабор. каф. КЭФ,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910"/>
        <w:gridCol w:w="807"/>
        <w:gridCol w:w="2191"/>
        <w:gridCol w:w="1877"/>
        <w:gridCol w:w="3210"/>
        <w:gridCol w:w="4123"/>
      </w:tblGrid>
      <w:tr w:rsidR="00EA4096" w:rsidRPr="00153547" w:rsidTr="00EA40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строва Д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аков Антон Алексеевич, доцент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ращение электрического диполя во внешнем поле</w:t>
            </w:r>
          </w:p>
        </w:tc>
      </w:tr>
      <w:tr w:rsidR="00EA4096" w:rsidRPr="00153547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ина Вероник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знецов Олег Юрьевич, учитель физики и математики МАОУ "Школа №55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намика взаимодействия шарообразных магнитов</w:t>
            </w:r>
          </w:p>
        </w:tc>
      </w:tr>
      <w:tr w:rsidR="00EA4096" w:rsidRPr="00153547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узде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 Андрей Александро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зависимости КПД электромагнитного ускорителя масс от различных факторов</w:t>
            </w:r>
          </w:p>
        </w:tc>
      </w:tr>
      <w:tr w:rsidR="00EA4096" w:rsidRPr="00153547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атае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"Школа  N 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рова Елена Васильевна, учитель физ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модельный источник тока многократного использования</w:t>
            </w:r>
          </w:p>
        </w:tc>
      </w:tr>
      <w:tr w:rsidR="00EA4096" w:rsidRPr="00153547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ытьев Роман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кин Михаил Александро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звание работы Исследование переходных процессов в RC – цепях. Фильтры верхних и нижних частот</w:t>
            </w:r>
          </w:p>
        </w:tc>
      </w:tr>
      <w:tr w:rsidR="00EA4096" w:rsidRPr="00153547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вин Витал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0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лева Татьяна Владими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модели асинхронного двигателя</w:t>
            </w:r>
          </w:p>
        </w:tc>
      </w:tr>
      <w:tr w:rsidR="00EA4096" w:rsidRPr="00153547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олохов Данила Рудольф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B4344D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, 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йкин Илья Андрее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рмонаведенная деполяризация в активных элементах твердотельных лазеров</w:t>
            </w:r>
          </w:p>
        </w:tc>
      </w:tr>
    </w:tbl>
    <w:p w:rsidR="009F08F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2" w:name="_Toc6936384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F08F2" w:rsidRPr="00752C32">
        <w:rPr>
          <w:rFonts w:asciiTheme="minorHAnsi" w:hAnsiTheme="minorHAnsi"/>
          <w:caps/>
          <w:color w:val="1F4E79" w:themeColor="accent1" w:themeShade="80"/>
        </w:rPr>
        <w:t>Физика (оптика)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2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оршков А.П., к.ф.-м.н., доцент каф. ФПЭН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ажулина А.П., ст. преподав. каф. КЭФ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ежнов А.В., каф. ФПЭН, НН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05"/>
        <w:gridCol w:w="778"/>
        <w:gridCol w:w="2611"/>
        <w:gridCol w:w="1805"/>
        <w:gridCol w:w="2960"/>
        <w:gridCol w:w="3959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60279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филатова Надежда</w:t>
            </w:r>
            <w:r w:rsidR="007511F4" w:rsidRPr="00153547">
              <w:rPr>
                <w:rFonts w:eastAsia="Times New Roman" w:cs="Arial"/>
                <w:color w:val="000000"/>
                <w:lang w:eastAsia="ru-RU"/>
              </w:rPr>
              <w:t xml:space="preserve">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ОШ №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арманова Ольга Василье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я вращения плоскости поляризации растворов сахарозы и фруктозы пропускаемого плоскополяризованного свет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удкин Илья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офимова Ирина Геннадьевна 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птические системы в физике и астрономии 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мышенков Игорь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B4344D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, 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иков Александр Иванович, кандидат физико-математических наук, инженер 1 категории ИПФ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распределения центров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еоднородностей теплового поглощения в кристаллах группы KDP и DKDP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ган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B4344D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, 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лягин Павел Андреевич, педагог ШЮИ, 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структурированного освещения для повышения контраста изображений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рин Никита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Учитель физики, Жаворонков Илья Юрь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фокусного расстояния и оптической силы линз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ечков Никита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барова Татьяна Александровна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спространение излучения в средах с неоднородным показателем преломления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дюшкин Илья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зависимости коэффициента отражения лазерного излучения от угла падения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лков Артё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лицей №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реев Павел Валерьевич, научный сотрудник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фракция Фраунгофера на двумерных системах объектов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итрин Дмитрий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B4344D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, 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пов Кирилл Александро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аберраций в оптической схеме дипольной ловушки</w:t>
            </w:r>
          </w:p>
        </w:tc>
      </w:tr>
    </w:tbl>
    <w:p w:rsidR="009F08F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3" w:name="_Toc6936384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F08F2" w:rsidRPr="00752C32">
        <w:rPr>
          <w:rFonts w:asciiTheme="minorHAnsi" w:hAnsiTheme="minorHAnsi"/>
          <w:caps/>
          <w:color w:val="1F4E79" w:themeColor="accent1" w:themeShade="80"/>
        </w:rPr>
        <w:t>Физика (радиофизика)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3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  <w:r w:rsidRPr="00153547">
        <w:rPr>
          <w:rFonts w:eastAsia="Times New Roman" w:cs="Times New Roman"/>
          <w:b/>
          <w:color w:val="000000" w:themeColor="text1"/>
          <w:lang w:eastAsia="ru-RU"/>
        </w:rPr>
        <w:tab/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орозов О.А., профессор каф.ИТФИ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иколичев Д.Е., к.ф.-м.н., доце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ринь И.В., иссистент каф.ИТФИ, Н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97"/>
        <w:gridCol w:w="783"/>
        <w:gridCol w:w="2831"/>
        <w:gridCol w:w="2135"/>
        <w:gridCol w:w="2951"/>
        <w:gridCol w:w="3647"/>
      </w:tblGrid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ский Иван Николаевич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40», ШЮИ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валдов Дмитрий Алексеевич, педагог ШЮИ, н.с. ФИЦ ИПФ РАН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ПАВ (поверхностно активных веществ) на амплитуду поверхностных волн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арсуков Алексей Андреевич 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ябцева Марина Павловна, учитель физики 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рминвокс- прибор будущего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ецкий Леонид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ворыкин Илья Юрьевич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мповый регенеративный радиоприемник с низковольтным питанием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ботин Максим Андреевич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40"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икович Анна Владимировна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нелинейных колебаний жидкости в сообщающихся сосудах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ташов Владимир Александрович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00 с углублённым изучением отдельных предметов"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биков Дмитрий Николаевич, учитель физики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нцип работы полупроводников на примере частотного фильтра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колаев Максим Игоревич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2»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Учитель физики, Жаворонков Илья Юрьевич 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спектров звука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линова Ника Валерьевна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стрякова Дарья Васильевна, педагог ШЮИ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компрессии поверхностно-активных плёнок течениями, индуцированными волнами на поверхности воды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тавщиков Максим Сергеевич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Муравьихинская СШ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сатрян Светлана Викторовна, учитель 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WiFi пушка. Проект будущего</w:t>
            </w:r>
          </w:p>
        </w:tc>
      </w:tr>
      <w:tr w:rsidR="00EA4096" w:rsidRPr="00153547" w:rsidTr="00A069C6">
        <w:tc>
          <w:tcPr>
            <w:tcW w:w="442" w:type="dxa"/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бняков Иван Сергеевич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2951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лагодаткин Антон Владимирович, педагог ШЮИ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системы считывания данных с болометров на основе СКВИДа</w:t>
            </w:r>
          </w:p>
        </w:tc>
      </w:tr>
    </w:tbl>
    <w:p w:rsidR="009F08F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4" w:name="_Toc6936384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F08F2" w:rsidRPr="00752C32">
        <w:rPr>
          <w:rFonts w:asciiTheme="minorHAnsi" w:hAnsiTheme="minorHAnsi"/>
          <w:caps/>
          <w:color w:val="1F4E79" w:themeColor="accent1" w:themeShade="80"/>
        </w:rPr>
        <w:t>Электроника и физика твердого тел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4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арзанов В.В., доцент каф. ФПЭН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дрин А.В., к. биолог.н. доцент каф ФПЭН,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ривулин Н.О., к.ф.-м.н., доцент каф. ФПЭН, ННГУ</w:t>
      </w:r>
    </w:p>
    <w:p w:rsidR="00D2617D" w:rsidRPr="00153547" w:rsidRDefault="00D2617D" w:rsidP="00AD365E">
      <w:pPr>
        <w:spacing w:after="0" w:line="240" w:lineRule="auto"/>
        <w:rPr>
          <w:b/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2058"/>
        <w:gridCol w:w="788"/>
        <w:gridCol w:w="2100"/>
        <w:gridCol w:w="1830"/>
        <w:gridCol w:w="3421"/>
        <w:gridCol w:w="3921"/>
      </w:tblGrid>
      <w:tr w:rsidR="00EA4096" w:rsidRPr="00153547" w:rsidTr="00C42F2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жан Макс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икосова Еле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инновационных методов хранения энергии</w:t>
            </w:r>
          </w:p>
        </w:tc>
      </w:tr>
      <w:tr w:rsidR="00EA4096" w:rsidRPr="00153547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емин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рохин Михаил Владимирович, профессор кафедры физического материаловедения, д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оляризации излучения лазеров и светоизлучающих диодов</w:t>
            </w:r>
          </w:p>
        </w:tc>
      </w:tr>
      <w:tr w:rsidR="00EA4096" w:rsidRPr="00153547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укичев Федо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льматова Любовь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тройство для определения соли в воде</w:t>
            </w:r>
          </w:p>
        </w:tc>
      </w:tr>
      <w:tr w:rsidR="00EA4096" w:rsidRPr="00153547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варов Тимур Кирил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4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омова Елена Александровна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ст кристаллов алюмокалиевых квасцов с примесью хромокалиевых из раствора</w:t>
            </w:r>
          </w:p>
        </w:tc>
      </w:tr>
      <w:tr w:rsidR="00EA4096" w:rsidRPr="00153547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нин Александ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едсказание землетрясения</w:t>
            </w:r>
          </w:p>
        </w:tc>
      </w:tr>
      <w:tr w:rsidR="00EA4096" w:rsidRPr="00153547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пков Мих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9F7FA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ддеев Михаил Андреевич, доцент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микроструктуры легированных алюминиевых сплавов</w:t>
            </w:r>
          </w:p>
        </w:tc>
      </w:tr>
      <w:tr w:rsidR="00EA4096" w:rsidRPr="00153547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чик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алёнов Михаил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верка работы и условия срабатывания автоматических выключателей разных производителей по максимальной нагрузке</w:t>
            </w:r>
          </w:p>
        </w:tc>
      </w:tr>
    </w:tbl>
    <w:p w:rsidR="009F08F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5" w:name="_Toc6936384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F08F2" w:rsidRPr="00752C32">
        <w:rPr>
          <w:rFonts w:asciiTheme="minorHAnsi" w:hAnsiTheme="minorHAnsi"/>
          <w:caps/>
          <w:color w:val="1F4E79" w:themeColor="accent1" w:themeShade="80"/>
        </w:rPr>
        <w:t>Ядерная энергет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5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Андреев В.В., д.техн.н., профессор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Хробостов А.Е., к.техн.н., директор ИЯЭиТФ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Легчанов М.А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b/>
          <w:bCs/>
          <w:color w:val="000000" w:themeColor="text1"/>
          <w:shd w:val="clear" w:color="auto" w:fill="FFFFFF"/>
        </w:rPr>
      </w:pPr>
      <w:r w:rsidRPr="00153547">
        <w:rPr>
          <w:b/>
          <w:bCs/>
          <w:color w:val="000000" w:themeColor="text1"/>
          <w:shd w:val="clear" w:color="auto" w:fill="FFFFFF"/>
        </w:rPr>
        <w:t>Терёхин А.Н., к.техн.н., доцент НГ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459"/>
        <w:gridCol w:w="776"/>
        <w:gridCol w:w="2859"/>
        <w:gridCol w:w="1800"/>
        <w:gridCol w:w="3471"/>
        <w:gridCol w:w="3753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лиев Ом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6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ехова Екатерина Евгеньевна, старший преподаватель кафедры «Ядерные реакторы и энергетические установки» ИЯЭиТФ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устойчивости теплоносителя при естественной циркуляци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нтонов Макси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рехова Екатерина Евгеньевна, старший преподаватель кафедры «Ядерные реакторы и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 xml:space="preserve">энергетические установки» ИЯЭиТФ НГТУ им. Р.Е. Алексе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Исследование влияния недогрева до кипения на стабильность процесса естественной циркуляци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атюта Андр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ая Православная гимназия имени преподобного Сергия Радонеж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реев Вячеслав Викторович, заведующий кафедрой «Ядерные реакторы и энергетические установки» НГТУ, д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элементов пассивных систем безопасности, работающих с использованием эвтектик.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н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с углубленным изучением отдельных предметов № 183 имени Р. Алексе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таев Александр Александрович, старший преподаватель кафедры «Ядерные реакторы и энергетические установки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вышение эффективности теплообменных аппаратов с помощью газовой добавки в поток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буков Влади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4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ронков Денис Владимирович, старший преподаватель кафедры «Ядерные реакторы и энергетические установки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динамических характеристик термопреобразователей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нязев Серг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мененко Андрей Николаевич, начальник службы радиационной безопасности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диация вокруг нас. Радон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сико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бров Александр Алексеевич, старший преподаватель кафедры «Ядерные реакторы и энергетические установ-ки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еремешивания потоков жидкости в эле-ментах трубопровода атомных станций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учевников Ради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ая Православная гимназия имени преподобного Сергия Радонеж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реев Вячеслав Викторович, д.т.н., зав. кафедрой «Ядерные реакторы и энергетические установки» НГ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ниторинг мощности дозы ионизирующего излучения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ин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ая Православная гимназия имени преподобного Сергия Радонеж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реев Вячеслав Викторович, зав. кафедрой «Ядерные реакторы и энергетические установки» НГТУ, д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ектирование портативной модели медицинского парового ингалятор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жиханов Тиму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11 им. Г.С. Бересне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охлов Валерий Николаевич, доцент кафедры «Ядерные реакторы и энергетические установки» ИЯЭ и ТФ  НГТУ им. Р.Е. Алексеева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териалы защиты от ионизирующего излучения для космических спутников с ЯЭУ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ретьякова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118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 Никита Сергеевич, ассистент кафедры «Атомные и тепловые станции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менение защитных оксидных покрытий для конструкционных материалов атомных станций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Юдина Ел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Средняя школа № 3 им. В. П. Чкалов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замас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язанов Антон Владимирович, ассистент кафедры «Атомные и тепловые станции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держание водно-химического режима реакторной установки, как основа безопасной эксплуатации энергоблока</w:t>
            </w:r>
          </w:p>
        </w:tc>
      </w:tr>
    </w:tbl>
    <w:p w:rsidR="009F08F2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6" w:name="_Toc6936384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F08F2" w:rsidRPr="00752C32">
        <w:rPr>
          <w:rFonts w:asciiTheme="minorHAnsi" w:hAnsiTheme="minorHAnsi"/>
          <w:caps/>
          <w:color w:val="1F4E79" w:themeColor="accent1" w:themeShade="80"/>
        </w:rPr>
        <w:t>Техническая физ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6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B34A3B" w:rsidRPr="00B34A3B" w:rsidRDefault="00B34A3B" w:rsidP="00B34A3B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B34A3B">
        <w:rPr>
          <w:rFonts w:eastAsia="Times New Roman" w:cs="Times New Roman"/>
          <w:b/>
          <w:color w:val="000000" w:themeColor="text1"/>
          <w:lang w:eastAsia="ru-RU"/>
        </w:rPr>
        <w:t xml:space="preserve">Раевский </w:t>
      </w:r>
      <w:r>
        <w:rPr>
          <w:rFonts w:eastAsia="Times New Roman" w:cs="Times New Roman"/>
          <w:b/>
          <w:color w:val="000000" w:themeColor="text1"/>
          <w:lang w:eastAsia="ru-RU"/>
        </w:rPr>
        <w:t>А.С.</w:t>
      </w:r>
      <w:r w:rsidRPr="00B34A3B">
        <w:rPr>
          <w:rFonts w:eastAsia="Times New Roman" w:cs="Times New Roman"/>
          <w:b/>
          <w:color w:val="000000" w:themeColor="text1"/>
          <w:lang w:eastAsia="ru-RU"/>
        </w:rPr>
        <w:t>, д.т.н., профессор, зав.кафедрой «Физика и техника оптической связи» Института ядерной энергетики и технической физики им. Академика Ф.М.Митенкова</w:t>
      </w:r>
    </w:p>
    <w:p w:rsidR="00D2617D" w:rsidRPr="00153547" w:rsidRDefault="00D2617D" w:rsidP="00D2617D">
      <w:pPr>
        <w:spacing w:after="0" w:line="240" w:lineRule="auto"/>
        <w:ind w:left="3544" w:firstLine="142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Нефедьев И.А., ст.преподав. 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апустин С.А., ассистент НГ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2003"/>
        <w:gridCol w:w="788"/>
        <w:gridCol w:w="2810"/>
        <w:gridCol w:w="1830"/>
        <w:gridCol w:w="3714"/>
        <w:gridCol w:w="2972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545AC5" w:rsidRPr="00153547" w:rsidTr="00A64A9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ндина Зла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 Андрей Александро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факторов влияния при возникновении эффекта Мпембы</w:t>
            </w:r>
          </w:p>
        </w:tc>
      </w:tr>
      <w:tr w:rsidR="00545AC5" w:rsidRPr="00153547" w:rsidTr="00545AC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несян Лилит Гурге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офимова Ирина Геннадьевна 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скорости света с помощью микроволновой печи</w:t>
            </w:r>
          </w:p>
        </w:tc>
      </w:tr>
      <w:tr w:rsidR="00545AC5" w:rsidRPr="00153547" w:rsidTr="00545AC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 Олег Юрьевич, учитель физики и математики, Куваева Екатерина Александровна, учитель химии, 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зучение влияния физических факторов на развитие структур Лизеганга </w:t>
            </w:r>
          </w:p>
        </w:tc>
      </w:tr>
      <w:tr w:rsidR="00545AC5" w:rsidRPr="00153547" w:rsidTr="00545AC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вятайкин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ультразвуковой левитации капли жидкости</w:t>
            </w:r>
          </w:p>
        </w:tc>
      </w:tr>
      <w:tr w:rsidR="00545AC5" w:rsidRPr="00153547" w:rsidTr="00545AC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лов Даниил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скорости движения магнитных шариков</w:t>
            </w:r>
          </w:p>
        </w:tc>
      </w:tr>
      <w:tr w:rsidR="00545AC5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ческов Семё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ритонова Ольга Александ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пловое расширение веществ</w:t>
            </w:r>
          </w:p>
        </w:tc>
      </w:tr>
      <w:tr w:rsidR="00545AC5" w:rsidRPr="00153547" w:rsidTr="00545AC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омов Андрей Александ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10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идина Светлана Евгеньевна, учитель физик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C5" w:rsidRPr="00153547" w:rsidRDefault="00545AC5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лектродвигатели</w:t>
            </w:r>
          </w:p>
        </w:tc>
      </w:tr>
    </w:tbl>
    <w:p w:rsidR="006F0EA7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7" w:name="_Toc6936384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Био-, нано- и химические технологии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7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аслеева О.В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Титов Е.Ю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Абарбанель Н.В., аспира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мородин К.А., магистр НГТ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878"/>
        <w:gridCol w:w="757"/>
        <w:gridCol w:w="2641"/>
        <w:gridCol w:w="1755"/>
        <w:gridCol w:w="3404"/>
        <w:gridCol w:w="3590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атова Пол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кова Надежда Борис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амодельный электролизер: расчёт КПД и массы 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маков Матв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алёнов Михаил Юрьевич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наушников на слух человека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Золотарев Алекс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A069C6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490ED4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хотина Надежда Никола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бор Десауссура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нин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икосова Елена Анатол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ханизмы преобразования энергии при восприятии организмами внешних воздействий(раздражений)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зарева Ма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ОУ РО «НЕРПЦ(МП)» «Православная гимназия Александра Не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домцева Алёна Викторовна, учитель химии, кандидат хим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ый анализ физико-химических показателей йогуртов и их влияние на организм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гунова Екатери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лицей-интернет Ц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монова Виктория Сергеевна, учитель хим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ирование пространственной структуры белка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лачев Антон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, МБОУ «Лицей №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ловский Алексей Александро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биоэлектрических потенциалов как альтернативный источник энергии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дионова Наталь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юнова Полина Евгеньевна, учитель химии первой категории;Качалова Екатерина Алексеевна, магистрант 2 года обучения кафедры высокомолекулярных соединений и коллоидной химии ХФ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зависимости прочностных характеристик от состава биодеградируемых плёнок, используемых в качестве упаковочного материала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ов Алекс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дрилов Максим Андрее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490ED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электрических сигналов и функционального ответа в высших растениях при действии различных типов раздражителей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инягина Алёна Станислав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фанасьев Андрей Владимирович -научный сотрудник, ИПФРАН, Данилова Валерия Юрьевна -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молекулярного строения веществ при помощи комбинационного рассеяния света (на пути к диагностике белков вирусов типа Covid-19)</w:t>
            </w:r>
          </w:p>
        </w:tc>
      </w:tr>
      <w:tr w:rsidR="00490ED4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ларетов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Галина Пет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3D моделирования в медицине</w:t>
            </w:r>
          </w:p>
        </w:tc>
      </w:tr>
      <w:tr w:rsidR="00490ED4" w:rsidRPr="00153547" w:rsidTr="00490E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евченко Ксен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укова Надежда Борисовна, учитель физики и астрономии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Гущин Алексей Владимирович, доктор хим. наук, профессор, руководитель кафедры «Органическая химия»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ьтернативный тепловой аккумулятор</w:t>
            </w:r>
          </w:p>
        </w:tc>
      </w:tr>
      <w:tr w:rsidR="00490ED4" w:rsidRPr="00153547" w:rsidTr="00490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ED4" w:rsidRPr="00153547" w:rsidRDefault="00490ED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лова Ал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40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юнова Полина Евгеньевна, учитель химии первой категории МБОУ «Лицей №40», ассистент кафедры физической химии ННГУ им. Н.И. Лобачев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ED4" w:rsidRPr="00153547" w:rsidRDefault="00490ED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спериментальное определение энергии сгорания полилактида</w:t>
            </w:r>
          </w:p>
        </w:tc>
      </w:tr>
    </w:tbl>
    <w:p w:rsidR="006F0EA7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8" w:name="_Toc6936385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Радиоэлектроника и электротехн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8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лясов П.С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Поляков И.В., ассист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аринов Р.О., иссистент НГТ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"/>
        <w:gridCol w:w="1906"/>
        <w:gridCol w:w="780"/>
        <w:gridCol w:w="2080"/>
        <w:gridCol w:w="1810"/>
        <w:gridCol w:w="3655"/>
        <w:gridCol w:w="3793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ышев Максим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тройство беспроводной передачи энерги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ащенко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"ДДТ им. В.П. Чкал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федьев Илья Алексеевич, педагог дополнительного образования ДДТ им. В.П. Чкалова, старший преподаватель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ифровой гамма-спектроскопический анализатор на p-i-n-диодах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шунов Виталий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Лицей 40»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особенностей работы трансформатора (катушки) Тесл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вцева Любовь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1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балин Семен Андреевич, инженер центра цифровых технологий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ограничений использования  протоколов радиосвязи и возможностей их применения в системах оповещения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ьмин Свято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"ДДТ им В.П. Чкал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федьев Илья Алексеевич, педагог дополнительного образования ДДТ им. В.П. Чкалова, старший преподаватель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ифровой металлоискатель на микроконтроллере "Квазар-амфибия 2М"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рцев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ивенков Александр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кропроцессорное управление электротехническими устройствам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кеев Илья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лаумова Надежд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оздание и тестирование оптического прибора измерения скорости 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здняков Влад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ниличева Евгения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тройство для расшифровки и ретрансляции высокочастотного электромагнитного сигнал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либов Сэрхан Махмад ог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 Андрей Александрович, учитель физики; Курашкин Александр Борисович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тройство мобильных SoC и разработка методики их тестирования</w:t>
            </w:r>
          </w:p>
        </w:tc>
      </w:tr>
    </w:tbl>
    <w:p w:rsidR="006F0EA7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79" w:name="_Toc6936385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Электроэнергетика и электроснабжение. Альтернативная электроэнергет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79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Липужин И.А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едретдинов Р.Ш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адугин Д.А., ст. преподав. НГТ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0"/>
        <w:gridCol w:w="1964"/>
        <w:gridCol w:w="768"/>
        <w:gridCol w:w="2412"/>
        <w:gridCol w:w="1781"/>
        <w:gridCol w:w="4159"/>
        <w:gridCol w:w="2923"/>
      </w:tblGrid>
      <w:tr w:rsidR="00EA4096" w:rsidRPr="00153547" w:rsidTr="00A069C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A64A94" w:rsidRPr="00153547" w:rsidTr="00A069C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имов Артём Марат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офимова Ирина Геннадьевна , учитель физ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троэнергетика. Конструирование ветрогенератора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шова Али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епанов Константин Сергеевич, доцент кафедры «ТОЭ» НГТУ им. Р.Е. Алексеева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точник питания для электрофореза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но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0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ичугина Людмила Николаевна, учитель физики школа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ьтернативные источники энергии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улакова Екатерина Ильинич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валова Ю.Н., студент 2 курса ИНЭ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роизводительност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ветрогенератров в зависимости от вида турбин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рнакова Ольг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шкова Елена Александ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ектирование эко-дороги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монов Его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Симонова Надежда Николаевна, учитель, к.т.н., Мамонов Андрей Михайлович, доцент кафедры «Электроэнергетика, электроснабжение и силовая электроника» НГТУ им. Р.Е.Алексе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электрических и светотехнических характеристик различных источников света.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озов Его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руководителя (полностью), должность Тукова Надежда Борисовна, учитель физики и астроном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Юсупов Олег Рустамович, студент ННГУ им. Н.И. Лобачевского, физический факультет, нанотехнологии и микросистемная техника, 2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некоторых параметров двигателя Мендосино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комашина Аделя Ра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лузов Антон Павлович, аспирант кафедры «Электрооборудование, электропривод и автоматика» НГТУ им. Р.Е. Алексеев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овожилова Лидия Александровна, учитель физики 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ерспектив применения волновой энергетики в России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китина Я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валова Ю.Н., студент 2 курса ИНЭ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электрозаправочных станций на основе ВИЭ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олев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рдников Иван Евгеньевич, аспирант кафедры «Электрооборудование, электропривод и автоматика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идрогенераторы: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развитие технологий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 расширение сферы применения</w:t>
            </w:r>
          </w:p>
        </w:tc>
      </w:tr>
      <w:tr w:rsidR="00A64A94" w:rsidRPr="00153547" w:rsidTr="00A069C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няе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линова Евгения Валерьевна, учитель физик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лементы питания из подручных материалов</w:t>
            </w:r>
          </w:p>
        </w:tc>
      </w:tr>
      <w:tr w:rsidR="00A64A94" w:rsidRPr="00153547" w:rsidTr="00A069C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ршов Максим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делев Андрей Юрьевич, учитель физ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ндукционный нагреватель</w:t>
            </w:r>
          </w:p>
        </w:tc>
      </w:tr>
    </w:tbl>
    <w:p w:rsidR="006F0EA7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0" w:name="_Toc69363852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Проектирование и создание автомобилей и автокомпонентов. Виртуальные транспортные системы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0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firstLine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>Лелиовский К.Я., к.техн.н., доцент НГТУ</w:t>
      </w:r>
    </w:p>
    <w:p w:rsidR="00D2617D" w:rsidRPr="00153547" w:rsidRDefault="00D2617D" w:rsidP="00D2617D">
      <w:pPr>
        <w:spacing w:after="0" w:line="240" w:lineRule="auto"/>
        <w:ind w:firstLine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агичев С.А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лагин А.Л., ст. преподаватель НГТУ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644"/>
        <w:gridCol w:w="773"/>
        <w:gridCol w:w="2262"/>
        <w:gridCol w:w="1793"/>
        <w:gridCol w:w="3782"/>
        <w:gridCol w:w="3771"/>
      </w:tblGrid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шов Руслан Ренат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6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ончарова Оксана Юрьевна, учитель; Гончаров Максим Сергеевич, студент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нститута радиоэлектроники и информационных технологий НГТУ им. Р.Е. Алексее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ект создания беспилотного автомобиля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лощицын Арсени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ЬБОУ «Школа № 14 им. В.Г. Короленко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кирова Эльмира Ильгамовна,учитель физики и матема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рспектива использования Электромобилей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жкин Владислав Сергеевич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38»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Тукова Надежда Борисовна; старший преподаватель на кафедре «Цифровая экономика», ИНЭУ, НГТУ им. Р.Е. Алексеева, Моисеев Антон Евгеньевич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д-модель и действующий макет марсохода с дистанционным управлением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ыслова Анастас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нчаров Кирилл Олег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интенсивности дорожного движения и разработка предложений по повышению пропускной способности проспекта Гагарина г. Нижнего Новгорода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0E0C6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таров Егор Арту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лаумова Надежда Юрьевна, учитель физ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з Брауна, как альтернативный вид топлива в современных ДВС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0E0C6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ринкин Тимур Борис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звание работы Исследование подвески ровера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0E0C63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Щепилова Валерия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озеров Василий Сергеевич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едагог дополнительного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образования, студент НГТУ им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.Е. Алексее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и анализ модел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мотоциклетного колеса с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рименением технологий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трехмерного прототипирования</w:t>
            </w:r>
          </w:p>
        </w:tc>
      </w:tr>
    </w:tbl>
    <w:p w:rsidR="006F0EA7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1" w:name="_Toc69363853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Кораблестроение и океанотехн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1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firstLine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Жуков А.Е., к.техн.н., доцент НГТУ</w:t>
      </w:r>
    </w:p>
    <w:p w:rsidR="00D2617D" w:rsidRPr="00153547" w:rsidRDefault="00D2617D" w:rsidP="00D2617D">
      <w:pPr>
        <w:spacing w:after="0" w:line="240" w:lineRule="auto"/>
        <w:ind w:firstLine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андаков М.Ю., к.техн.н., доцент НГТУ</w:t>
      </w:r>
    </w:p>
    <w:p w:rsidR="00D2617D" w:rsidRPr="00153547" w:rsidRDefault="00D2617D" w:rsidP="00D2617D">
      <w:pPr>
        <w:spacing w:after="0" w:line="240" w:lineRule="auto"/>
        <w:ind w:firstLine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Варсеев Д.Н., ассистент НГТ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659"/>
        <w:gridCol w:w="785"/>
        <w:gridCol w:w="2745"/>
        <w:gridCol w:w="1822"/>
        <w:gridCol w:w="3716"/>
        <w:gridCol w:w="3298"/>
      </w:tblGrid>
      <w:tr w:rsidR="00A64A94" w:rsidRPr="00153547" w:rsidTr="001F4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A64A94" w:rsidRPr="00153547" w:rsidTr="001F4D8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юнов Вячеслав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A64A9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ение эффективности работы 2-х моделей двигателей внешнего сгорания</w:t>
            </w:r>
          </w:p>
        </w:tc>
      </w:tr>
      <w:tr w:rsidR="00A64A94" w:rsidRPr="00153547" w:rsidTr="001F4D8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убенков Родио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A64A9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матизированный погрузчик на больших судах</w:t>
            </w:r>
          </w:p>
        </w:tc>
      </w:tr>
      <w:tr w:rsidR="00A64A94" w:rsidRPr="00153547" w:rsidTr="001F4D8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колова Анастас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офимова Ирина Геннадьевна 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A64A9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условий получения пресного льда из солевого раствора</w:t>
            </w:r>
          </w:p>
        </w:tc>
      </w:tr>
      <w:tr w:rsidR="00A64A94" w:rsidRPr="00153547" w:rsidTr="001F4D8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етьяк Васи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РУ им. И.П. Кулибина, 1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льмонов Евгений Васильевич, ведущий инженер, руководитель педагог дополнительного образования при ФГБОУ ВО "ВГУВ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A64A9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чной круглогодичный паром</w:t>
            </w:r>
          </w:p>
        </w:tc>
      </w:tr>
      <w:tr w:rsidR="00A64A94" w:rsidRPr="00153547" w:rsidTr="001F4D8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ранцев Его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9 имени Н.А. Зайц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йнетдинова Светлана Нурислам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A64A9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ниверсальная самоходная платформа с инновационным водометным движителем</w:t>
            </w:r>
          </w:p>
        </w:tc>
      </w:tr>
      <w:tr w:rsidR="00A64A94" w:rsidRPr="00153547" w:rsidTr="001F4D8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айка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РУ им. И.П. Кулиб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94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ководитель педагог дополнительного образования при ФГБОУ ВО "ВГУВТ"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Фальмонов Евгений Васильевич, ведущий инже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94" w:rsidRPr="00153547" w:rsidRDefault="00A64A94" w:rsidP="00A64A9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докольный речной толкач</w:t>
            </w:r>
          </w:p>
        </w:tc>
      </w:tr>
    </w:tbl>
    <w:p w:rsidR="006F0EA7" w:rsidRPr="00752C32" w:rsidRDefault="00945AC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2" w:name="_Toc6936385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Беспилотные и пилотируемые летательные аппараты и двигатели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2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Хрунков С.Н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алинина Н.В., к.техн.н., доцент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lastRenderedPageBreak/>
        <w:t>Крайнов А.А., к.техн.н., доцент НГТУ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74"/>
        <w:gridCol w:w="804"/>
        <w:gridCol w:w="2175"/>
        <w:gridCol w:w="1524"/>
        <w:gridCol w:w="3722"/>
        <w:gridCol w:w="3726"/>
      </w:tblGrid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ровиков Данил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97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удовская Эльвира Владиславовна, учитель физ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ь «Летающее крыло» своими руками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занов Матве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делев Андрей Юрьевич, учитель физики, Тукова Надежда Борисовна, учитель физики и астроном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и создание нового поколения твердотопливных ускорителей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ахов Андре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струирование БПЛА воздушного мониторинга самолетного типа</w:t>
            </w:r>
          </w:p>
        </w:tc>
      </w:tr>
      <w:tr w:rsidR="00EA4096" w:rsidRPr="00153547" w:rsidTr="00EA4096">
        <w:tc>
          <w:tcPr>
            <w:tcW w:w="0" w:type="auto"/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нов Дмитр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азанова Марина Викторовна, учитель физики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Грудцын Никита Михайлович, Второй Пилот авиакомпании Pobe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то помогло сделать авиацию самым безопасным видом транспорта на сегодняшний день</w:t>
            </w:r>
          </w:p>
        </w:tc>
      </w:tr>
    </w:tbl>
    <w:p w:rsidR="006F0EA7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3" w:name="_Toc6936385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Роботы и робототехнические системы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3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Федосова Л.О., ст.преподав.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уклецов А.М., магистр НГТ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акин Д.А.  бакалавр НГТ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49"/>
        <w:gridCol w:w="784"/>
        <w:gridCol w:w="2269"/>
        <w:gridCol w:w="1820"/>
        <w:gridCol w:w="3856"/>
        <w:gridCol w:w="3347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дняков Евг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165 имени 65-летия 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сова Людмила Олеговна, ст.преподаватель кафедры «Автоматизация машиностроения», ИПТМ, НГ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спилотное транспортное средство как способ развития парковой инфраструктуры город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джие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упанова Елена Александровна, старший преподаватель кафедры КТПП ИРИТ НГ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прототипа беспилотной строительно-дорожной машин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дее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"ДДТ им. В. П. Чкал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Татьяна Николаевна, педагог доп.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матизированная трамвайная систем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н Алексей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3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ноухова Татьяна Валентино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бот-манипулятор – помощник челове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исеев Михаил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6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исеев Антон Евгеньевич, 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ботизация среднеразмерного макета вездехода-амфибии «Корсак»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твейцев Алексей 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четвероногого робота "Робокот"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етриченко </w:t>
            </w:r>
            <w:r w:rsidR="000A454C" w:rsidRPr="00153547">
              <w:rPr>
                <w:rFonts w:eastAsia="Times New Roman" w:cs="Arial"/>
                <w:color w:val="000000"/>
                <w:lang w:eastAsia="ru-RU"/>
              </w:rPr>
              <w:t xml:space="preserve">Кирилл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лейменова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бот - ткач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мусева Мари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встигнеев Антон Михайлович, учитель информатики и ИКТ, Братов Артём Николаевич, студент 2 курса ИПТМ НГТУ им.Р.Е.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модели умной теплицы/замкнутой экосистемы</w:t>
            </w:r>
          </w:p>
        </w:tc>
      </w:tr>
    </w:tbl>
    <w:p w:rsidR="006F0EA7" w:rsidRPr="00752C32" w:rsidRDefault="000A223B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4" w:name="_Toc6936385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Прикладная хим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4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Замятин О.А., к.х.н., доцент ХФ ННГУ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Федотова И.Г., к.х.н., преподаватель ННГУ</w:t>
      </w:r>
    </w:p>
    <w:p w:rsidR="00D2617D" w:rsidRPr="00153547" w:rsidRDefault="00D2617D" w:rsidP="00AD365E">
      <w:pPr>
        <w:spacing w:after="0" w:line="240" w:lineRule="auto"/>
        <w:rPr>
          <w:b/>
          <w:caps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817"/>
        <w:gridCol w:w="760"/>
        <w:gridCol w:w="2804"/>
        <w:gridCol w:w="2670"/>
        <w:gridCol w:w="3205"/>
        <w:gridCol w:w="2769"/>
      </w:tblGrid>
      <w:tr w:rsidR="000A223B" w:rsidRPr="00153547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еронкина Анастасия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5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ябова Наталья Валер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качества и состава молока разных фирм производителей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ксанов Руслан Рам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очкина Натал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етоды нанесения покрытий на металлы 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нин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осягин Павел Валерьевич, доцент ННГУ, к.х.н., </w:t>
            </w:r>
            <w:r w:rsidR="00577E22" w:rsidRPr="00153547">
              <w:rPr>
                <w:rFonts w:eastAsia="Times New Roman"/>
                <w:bCs/>
                <w:color w:val="000000"/>
                <w:lang w:eastAsia="ru-RU"/>
              </w:rPr>
              <w:t>Наговицына Елена Алексеевн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электрохимического покрытия изделий различными металлами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ведева Ал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кренникова Галина Владимир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ирование процесса образования горных пород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ясова Владислав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 №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а Еле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моющих средств для посуд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шков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ешова Надежда Вячеславовна, доцент ННГУ, к.х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менение ортофосфорной кислоты и ее соединений в стоматологии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сырьянова С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74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ляев Александр Владимирович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нженер кафедры систем информационной безопасности, управления и телекоммуникаций ФГБОУ ВО "ВГУВТ", педагог доп. образования МБУ ДО "ДДТ им. В.П.Чкалова"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Тимофеева Марина Александровна,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работка и исследование фильтров для очистки водопроводной воды от химических примесей 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овиков Яросл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3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федова Ольга Александровна, учитель МБОУ «Школа № 134» ,  Пиманова Наталья Анатольевна, к.х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олимеров и их потенциала в биопротезировании и робототехнике.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ова Анге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N 16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кина Ольга Георгиевна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войств пластиковой посуды и безопасности ее использования в повседневной жизни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хов Александр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"Лицнй-интернат "Центр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ухина Ольга Евген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качества молочных продуктов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еймов Ар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сцова Светлана Вячеслав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энергетических напитков.</w:t>
            </w:r>
          </w:p>
        </w:tc>
      </w:tr>
      <w:tr w:rsidR="000A454C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4C" w:rsidRPr="00153547" w:rsidRDefault="000A454C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4C" w:rsidRPr="00153547" w:rsidRDefault="000A454C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ветлова Крист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4C" w:rsidRPr="00153547" w:rsidRDefault="000A454C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4C" w:rsidRPr="00153547" w:rsidRDefault="000A454C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4C" w:rsidRPr="00153547" w:rsidRDefault="000A454C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4C" w:rsidRPr="00153547" w:rsidRDefault="000A454C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х Маргарит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4C" w:rsidRPr="00153547" w:rsidRDefault="000A454C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рактеристики и исследование молока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0A454C"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колов Владислав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7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анова Ольга Виктор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лезная «пустышка?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0A454C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0A454C"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урбанов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28 имени академика Б.А. Королё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ажеев Ростислав Владиславович, доцент ННГУ, к.х.н.; Снопатин Геннадий Евгеньевич, д.х.н., зав. лаб. ИХВВ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образования нанодисперсных частиц при вакуумной перепайке кварцевых трубок</w:t>
            </w:r>
          </w:p>
        </w:tc>
      </w:tr>
    </w:tbl>
    <w:p w:rsidR="006F0EA7" w:rsidRPr="00752C32" w:rsidRDefault="000A223B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5" w:name="_Toc6936385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6F0EA7" w:rsidRPr="00752C32">
        <w:rPr>
          <w:rFonts w:asciiTheme="minorHAnsi" w:hAnsiTheme="minorHAnsi"/>
          <w:caps/>
          <w:color w:val="1F4E79" w:themeColor="accent1" w:themeShade="80"/>
        </w:rPr>
        <w:t>Аналитическая химия</w:t>
      </w:r>
      <w:r w:rsidR="003E4B83" w:rsidRPr="00752C32">
        <w:rPr>
          <w:rFonts w:asciiTheme="minorHAnsi" w:hAnsiTheme="minorHAnsi"/>
          <w:caps/>
          <w:color w:val="1F4E79" w:themeColor="accent1" w:themeShade="80"/>
        </w:rPr>
        <w:t xml:space="preserve">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3E4B83" w:rsidRPr="00752C32">
        <w:rPr>
          <w:rFonts w:asciiTheme="minorHAnsi" w:hAnsiTheme="minorHAnsi"/>
          <w:caps/>
          <w:color w:val="1F4E79" w:themeColor="accent1" w:themeShade="80"/>
        </w:rPr>
        <w:t xml:space="preserve">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5"/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Абражеев Р.В., к.х.н., доцент ХФ ННГУ 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Бахметьев М.О., ассистент ННГУ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757"/>
        <w:gridCol w:w="759"/>
        <w:gridCol w:w="2728"/>
        <w:gridCol w:w="2664"/>
        <w:gridCol w:w="2595"/>
        <w:gridCol w:w="3522"/>
      </w:tblGrid>
      <w:tr w:rsidR="003E4B83" w:rsidRPr="00153547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слудце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ягин Павел Валерьевич, доцент ННГУ, к.х.н., Венкова Светлана Иван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химического состава пигментов лакокрасочных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окрытий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гуславский Вад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ягин Павел Валерьевич, доцент ННГУ, к.х.н., Венкова Светлана Иван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аккумулирования некоторых тяжелых металлов различными видами почв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A64A9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ридусова</w:t>
            </w:r>
            <w:r w:rsidR="003E4B83" w:rsidRPr="00153547">
              <w:rPr>
                <w:rFonts w:eastAsia="Times New Roman" w:cs="Arial"/>
                <w:color w:val="000000"/>
                <w:lang w:eastAsia="ru-RU"/>
              </w:rPr>
              <w:t xml:space="preserve"> Валерия</w:t>
            </w:r>
            <w:r w:rsidR="00545AC5">
              <w:rPr>
                <w:rFonts w:eastAsia="Times New Roman" w:cs="Arial"/>
                <w:color w:val="000000"/>
                <w:lang w:eastAsia="ru-RU"/>
              </w:rPr>
              <w:t xml:space="preserve">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85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ешова Надежда Вячеславовна, доцент ННГУ, к.х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545AC5" w:rsidP="00545AC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545AC5">
              <w:rPr>
                <w:rFonts w:eastAsia="Times New Roman" w:cs="Arial"/>
                <w:color w:val="000000"/>
                <w:lang w:eastAsia="ru-RU"/>
              </w:rPr>
              <w:t>Определение содержания йода в таблетках витаминно-минерального комплекса Vitrum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йнова Екатери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енкова Светлана Ивановна учитель химии, Кулешов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 xml:space="preserve">Надежда Вячеславовна,  к.х.н., доцент кафедры аналитической химии ННГУ им. Лобачевск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Обнаружение ионов калия в продуктах питания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нисов Ден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ягин Павел Валерьевич, доцент ННГУ, к.х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крокристаллоскопическое определение действующих веществ некоторых фармпрепаратов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вгий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9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ягин Павел Валерьевич, доцент ННГУ, к.х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микроэкстракционного концентрирования ионов металлов из воды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изон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44 с УИОП», ШЮИ ИПФ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ягин Павел Валерьевич, доцент ННГУ, к.х.н.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поглощения снегом органических токсикантов из воздуха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сина А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юнова Полина Евгеньевна, учитель химии, ассистент кафедры физической хими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бромного числа по методу Кноппа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темьянов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сцова Светлана Вячеславовна,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напитков Кока-Кола и Пепси-Кола на организм человека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олзикова 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Школа № 1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ябкова Анастасия Сергеевна, учитель химии МБОУ «Школа № 18»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Пиманова Наталья Анатольевна, к.х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имический анализ жевательных резинок основных производителей и их влияние на организм человека.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синова Ярослав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2", ШЮИ ИПФ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ягин Павел Валерьевич, доцент ННГУ, к.х.н, 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красителей чернил и штемпельной краски</w:t>
            </w:r>
          </w:p>
        </w:tc>
      </w:tr>
      <w:tr w:rsidR="003E4B83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жова Ал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кренникова Галина Владимир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153547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хлебобулочных изделий методом кислотно-основного титрования</w:t>
            </w:r>
          </w:p>
        </w:tc>
      </w:tr>
    </w:tbl>
    <w:p w:rsidR="003E4B83" w:rsidRPr="00752C32" w:rsidRDefault="000A223B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6" w:name="_Toc69363858"/>
      <w:r w:rsidRPr="00752C32">
        <w:rPr>
          <w:rFonts w:asciiTheme="minorHAnsi" w:hAnsiTheme="minorHAnsi"/>
          <w:caps/>
          <w:color w:val="1F4E79" w:themeColor="accent1" w:themeShade="80"/>
        </w:rPr>
        <w:t>секция</w:t>
      </w:r>
      <w:r w:rsidR="003E4B83" w:rsidRPr="00752C32">
        <w:rPr>
          <w:rFonts w:asciiTheme="minorHAnsi" w:hAnsiTheme="minorHAnsi"/>
          <w:caps/>
          <w:color w:val="1F4E79" w:themeColor="accent1" w:themeShade="80"/>
        </w:rPr>
        <w:t xml:space="preserve"> </w:t>
      </w:r>
      <w:r w:rsidRPr="00752C32">
        <w:rPr>
          <w:rFonts w:asciiTheme="minorHAnsi" w:hAnsiTheme="minorHAnsi"/>
          <w:caps/>
          <w:color w:val="1F4E79" w:themeColor="accent1" w:themeShade="80"/>
        </w:rPr>
        <w:t>«</w:t>
      </w:r>
      <w:r w:rsidR="003E4B83" w:rsidRPr="00752C32">
        <w:rPr>
          <w:rFonts w:asciiTheme="minorHAnsi" w:hAnsiTheme="minorHAnsi"/>
          <w:caps/>
          <w:color w:val="1F4E79" w:themeColor="accent1" w:themeShade="80"/>
        </w:rPr>
        <w:t xml:space="preserve">Аналитическая химия </w:t>
      </w:r>
      <w:r w:rsidRPr="00752C32">
        <w:rPr>
          <w:rFonts w:asciiTheme="minorHAnsi" w:hAnsiTheme="minorHAnsi"/>
          <w:caps/>
          <w:color w:val="1F4E79" w:themeColor="accent1" w:themeShade="80"/>
        </w:rPr>
        <w:t>–</w:t>
      </w:r>
      <w:r w:rsidR="003E4B83" w:rsidRPr="00752C32">
        <w:rPr>
          <w:rFonts w:asciiTheme="minorHAnsi" w:hAnsiTheme="minorHAnsi"/>
          <w:caps/>
          <w:color w:val="1F4E79" w:themeColor="accent1" w:themeShade="80"/>
        </w:rPr>
        <w:t xml:space="preserve">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6"/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Селивёрстов М. Е., аспиранта ННГУ 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Тумаева О.Н., ассистент ННГУ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819"/>
        <w:gridCol w:w="775"/>
        <w:gridCol w:w="2041"/>
        <w:gridCol w:w="1800"/>
        <w:gridCol w:w="3971"/>
        <w:gridCol w:w="3619"/>
      </w:tblGrid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ркова Елизав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E919D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10 </w:t>
            </w:r>
            <w:r w:rsidR="000A223B"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3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ажеев Ростислав Владиславович, доцент ННГУ, к.х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гипохлорита натрия в дезинфицирующих средствах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лова Ан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35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ажеев Ростислав Владиславович, доцент ННГУ, к.х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основного вещества в препарате но-шпа и его дженериках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замов Арт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ажеев Ростислав Владиславович, доцент ННГУ, к.х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нтгенофлуоресцентный анализ монет Великобритании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еханов Станисла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79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ажеев Ростислав Владиславович, доцент ННГУ, к.х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едкой щелочи в чистящих средствах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454C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геева Елизав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18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ягин Павел Валерьевич, доцент ННГУ, к.х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спертное исследование металлов и сплавов классическим химическим анализом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454C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ткина Кс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ягин Павел Валерьевич, доцент ННГУ, к.х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методики установления давности нанесения материала письма на бумажный носитель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454C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игринская Любов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ажеев Ростислав Владиславович, доцент ННГУ, к.х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дентификация и определение меди в монетах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454C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упрына Маргари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6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ажеев Ростислав Владиславович, доцент ННГУ, к.х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итриметрическое определение содержания железа в некоторых фармпрепаратах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454C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евченко Наталья Олег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1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пина Анна Владимировна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иоксиданты в яблоках.</w:t>
            </w:r>
          </w:p>
        </w:tc>
      </w:tr>
      <w:tr w:rsidR="000A223B" w:rsidRPr="00153547" w:rsidTr="000A223B">
        <w:tc>
          <w:tcPr>
            <w:tcW w:w="0" w:type="auto"/>
            <w:shd w:val="clear" w:color="000000" w:fill="FFFFFF"/>
            <w:vAlign w:val="center"/>
          </w:tcPr>
          <w:p w:rsidR="000A223B" w:rsidRPr="00153547" w:rsidRDefault="000A454C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мидт Серг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енкова Светлана Ивановна, учитель химии Гусейнова Саяд Мухтаровна, магистрант, учебный мастер кафедры водоснабжения, водоотведения, инженерной экологии и химии ННГАС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загрязнения окружающей среды путем анализа снежного покрова</w:t>
            </w:r>
          </w:p>
        </w:tc>
      </w:tr>
    </w:tbl>
    <w:p w:rsidR="006F0EA7" w:rsidRPr="00752C32" w:rsidRDefault="000A223B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7" w:name="_Toc6936385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Органическая хим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7"/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знецова Ю.Л., к.х.н., доцент ХФ ННГУ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алышева Ю.Б., к.х.н., доцент ХФ ННГУ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ачкова А. А., аспирант ННГ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"/>
        <w:gridCol w:w="1951"/>
        <w:gridCol w:w="778"/>
        <w:gridCol w:w="2376"/>
        <w:gridCol w:w="1807"/>
        <w:gridCol w:w="2939"/>
        <w:gridCol w:w="4173"/>
      </w:tblGrid>
      <w:tr w:rsidR="000A223B" w:rsidRPr="00153547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A069C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халов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онова Татьяна Викторовна -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фть. Способы промышленной переработки нефти и нефтепродуктов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ноградова Елизавет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 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кренникова Галина Владимировна, учитель химии; Штырлина Ольга Вениамин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оцианы как защита растений от неблагоприятных факторов сред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хова Екатерина</w:t>
            </w:r>
            <w:r w:rsidR="007511F4" w:rsidRPr="00153547">
              <w:rPr>
                <w:rFonts w:eastAsia="Times New Roman" w:cs="Arial"/>
                <w:color w:val="000000"/>
                <w:lang w:eastAsia="ru-RU"/>
              </w:rPr>
              <w:t xml:space="preserve">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редняя школа №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яхина Татьяна Борис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чественное обнаружение каротиноидов в объектах растительного и животного происхождения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шкурова Севиндж Рамиз кы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01 им. Е.Е. 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гистрант 2 года обучения НГПУ им. К. Минина Брызгалова М.А., учитель химии Леонова И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тез и сравнение некоторых свойств аценафтен-1,2-дииминовых лигандов с различными арильными заместителями при атомах азота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мкина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арко Марина Анатол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ое исследование сахарозаменителей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ицина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28 имени академика Б.А. Королё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прятина Кристина Викторовна, доцент ННГУ, к.х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тез ранозаживляющих плёнок на основе блок-сополимера хитозана и поливинилпирролидона, содержащего наночастицы золота</w:t>
            </w:r>
          </w:p>
        </w:tc>
      </w:tr>
      <w:tr w:rsidR="00B334BF" w:rsidRPr="00B334BF" w:rsidTr="00B334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153547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B334BF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B334BF">
              <w:rPr>
                <w:rFonts w:eastAsia="Times New Roman" w:cs="Arial"/>
                <w:color w:val="000000"/>
                <w:lang w:eastAsia="ru-RU"/>
              </w:rPr>
              <w:t>Сироткин Антон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B334BF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B334BF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B334BF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B334BF">
              <w:rPr>
                <w:rFonts w:eastAsia="Times New Roman" w:cs="Arial"/>
                <w:color w:val="000000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B334BF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B334BF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B334BF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B334BF">
              <w:rPr>
                <w:rFonts w:eastAsia="Times New Roman" w:cs="Arial"/>
                <w:color w:val="000000"/>
                <w:lang w:eastAsia="ru-RU"/>
              </w:rPr>
              <w:t>Гущин Алексей Владимирович, профессор, д.х.н., профессор</w:t>
            </w:r>
          </w:p>
          <w:p w:rsidR="00B334BF" w:rsidRPr="00B334BF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B334BF">
              <w:rPr>
                <w:rFonts w:eastAsia="Times New Roman" w:cs="Arial"/>
                <w:color w:val="000000"/>
                <w:lang w:eastAsia="ru-RU"/>
              </w:rPr>
              <w:t>Кафедра органической химии химфака ННГУ им. Н.И. Лобачевско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B334BF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B334BF">
              <w:rPr>
                <w:rFonts w:eastAsia="Times New Roman" w:cs="Arial"/>
                <w:color w:val="000000"/>
                <w:lang w:eastAsia="ru-RU"/>
              </w:rPr>
              <w:t>Получение ацетилсалицилата тетрафенилсурьмы как потенциального средства против лейшманиоза</w:t>
            </w:r>
          </w:p>
        </w:tc>
      </w:tr>
      <w:tr w:rsidR="00B334BF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153547" w:rsidRDefault="00B334BF" w:rsidP="00B334B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исягин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химии Устимова Гал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карственные вещества на основе салициловой кислоты</w:t>
            </w:r>
          </w:p>
        </w:tc>
      </w:tr>
      <w:tr w:rsidR="00B334BF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ворогова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авин Михаил Евгеньевич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BF" w:rsidRPr="00153547" w:rsidRDefault="00B334BF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войств карбоновых кислот на примере уксусной, лимонной и янтарной кислот</w:t>
            </w:r>
          </w:p>
        </w:tc>
      </w:tr>
    </w:tbl>
    <w:p w:rsidR="004F2313" w:rsidRPr="00752C32" w:rsidRDefault="000A223B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8" w:name="_Toc6936386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Неорганическая хим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8"/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Трошин О.Ю., к.х.н., доцент ННГУ 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уланова С.А., аспирант ННГ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863"/>
        <w:gridCol w:w="769"/>
        <w:gridCol w:w="2377"/>
        <w:gridCol w:w="1784"/>
        <w:gridCol w:w="4380"/>
        <w:gridCol w:w="2852"/>
      </w:tblGrid>
      <w:tr w:rsidR="000A223B" w:rsidRPr="00153547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онов Ив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енкова Светлана Ивановна, 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стандартной энтальпии сгорания янтарной кислот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дыга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аговицына Елена Алексеевна,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серванты в жизни человека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лован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ОШ №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това Ирина Геннадьевна, преподаватель ННГУ, к.х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имическая переработка теллуритного стекла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577E2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иков Григо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"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Сизова Алл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чины изменения окраски комплексных соединений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577E2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опунов Матвей Фед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именова Елена Евген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войств важнейших соединений хрома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577E2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сольцева Соф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"Школа№1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равьев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убная паста : состав, свойства и влияние на зубы человека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577E2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ибис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Школа №37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това Ирина Геннадьевна, преподаватель ННГУ, к.х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имическая устойчивость металлов и их сплавов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577E2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ль Ольга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очкина Натал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оллоидные растворы и их свойства 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577E22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шкин Максим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именова Елена Евген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метода электролитической полировки. Гальванотехника</w:t>
            </w:r>
          </w:p>
        </w:tc>
      </w:tr>
      <w:tr w:rsidR="000A223B" w:rsidRPr="00153547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577E22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577E22" w:rsidRPr="00153547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рыгин Вале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юнова Полина Евгеньевна, учитель химии МБОУ "Лицей № 40", ассистент кафедры физической химии ННГУ им. Н.И. Лобачевского;  консультант -Лякаев Денис Владимирович, м.н.с. кафедры физической химии химического факультета ННГУ им. Н.И. Лобач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рмодинамическое исследование бензоата тетрафенилсурьмы Ph4SbOC(O)Ph</w:t>
            </w:r>
          </w:p>
        </w:tc>
      </w:tr>
      <w:tr w:rsidR="000A223B" w:rsidRPr="00153547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577E22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577E22"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Щербаков Семен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логубов Семён Сергеевич, педагог ШЮИ, кандидат химических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изкотемпературное калориметрическое исследование фосфата Pb0.5Zr2(PO4)3 </w:t>
            </w:r>
          </w:p>
        </w:tc>
      </w:tr>
    </w:tbl>
    <w:p w:rsidR="004F2313" w:rsidRPr="00752C32" w:rsidRDefault="000A223B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89" w:name="_Toc6936386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Экологическая хим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89"/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Мосягин П.В., к.х.н., доцент ННГУ 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ироткин Р.Г., ассистент ННГ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867"/>
        <w:gridCol w:w="783"/>
        <w:gridCol w:w="2680"/>
        <w:gridCol w:w="1903"/>
        <w:gridCol w:w="3721"/>
        <w:gridCol w:w="3071"/>
      </w:tblGrid>
      <w:tr w:rsidR="000A223B" w:rsidRPr="00153547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н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КОУ Чкаловская СШ №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ёва Марина Борис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имия средств гигиены и косметики.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рогина З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2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лькова Наталья Сергеевна, учитель МБОУ «Школа № 129», Пиманова Наталья Анатольевна, к.х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продуктов питания и выделение углеводов.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01 им. Е.Е. Дейч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онова Ирина Викторовна, учитель химии МБОУ «Школа № 101 им. Е.Е. Дейч», Новик Ирина Рафаиловна, к.п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войства белков и их роль в современном мире.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удина К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26 с углубленным изучением английского язы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алаганина Елена Александровна, учитель химии МБОУ «Школа № 126 с углубленным изучением английского языка»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овик Ирина Рафаиловна, к.пед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лучение каучуков из растительных объектов.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ганов Андре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арко М.А.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ологический мониторинг снежного покрова микрорайона школ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лоснова Вер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ланова Светлана Андреевна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орбционных свойств верхового сфагнового торфа и его производных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лин Алекс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9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ерьянова Татьяна Витал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улатура  и ее вторая жизнь.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арук Юл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кренникова Галина Владимировна, учитель химии; Штырлина Ольга Вениамин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зические и химические свойства хлорофилла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Чимрова Со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ябкова Анастасия Сергеевна, учитель химии МБОУ «Школа № 18»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Варенцов Михаил Александрович, магистрант НГПУ им. К. Мини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консультант Пиманова Наталья Анатольевна, к.х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глеводы и их биологическое и практическое значение.</w:t>
            </w:r>
          </w:p>
        </w:tc>
      </w:tr>
    </w:tbl>
    <w:p w:rsidR="004F2313" w:rsidRPr="00752C32" w:rsidRDefault="000A223B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0" w:name="_Toc69363862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Медицинская хим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0"/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Арсеньев М.В., к.х.н., ст. преподав. ННГУ</w:t>
      </w:r>
    </w:p>
    <w:p w:rsidR="00D2617D" w:rsidRPr="00153547" w:rsidRDefault="00D2617D" w:rsidP="00D2617D">
      <w:pPr>
        <w:spacing w:after="0" w:line="240" w:lineRule="auto"/>
        <w:ind w:left="5387" w:hanging="1701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Шипилова А.С., ст. научн. сотрудник ННГУ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49"/>
        <w:gridCol w:w="779"/>
        <w:gridCol w:w="3065"/>
        <w:gridCol w:w="1808"/>
        <w:gridCol w:w="2573"/>
        <w:gridCol w:w="3851"/>
      </w:tblGrid>
      <w:tr w:rsidR="000A223B" w:rsidRPr="00153547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урлакова Ма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0A223B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евченко Татьяна Евгеньевна, учитель хим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содержания диоксида серы в продуктах питания и его влияние на физиологические функции человека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ладких Мих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N16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кина Ольга Георгиевна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пособов профессионального отбеливания зубов и отбеливания зубов в домашних условиях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оцент ННГАСУ. Патова М.А., Венкова Светлана Ивановна,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ацетилсалициловой кислоты в фармацевтических препаратах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макова Крист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 Школа № 103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корева Елена Леонидовна, учитель химии МАОУ "Школа № 10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различных красителей на цвет 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здоровье волос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ркулова Ма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номарева Марина Юр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мый тяжелый элемент жизни «Изучение патофизиологической роли йода и определение его содержания в продуктах питания»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син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химии Сизова Алл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ая характеристика влияния различных видов курения на стоматологический статус подростков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монов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банова Надежда Владимировна, учитель химии, кандидат хим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лавоноиды, их роль и методика обнаружения</w:t>
            </w:r>
          </w:p>
        </w:tc>
      </w:tr>
      <w:tr w:rsidR="000A223B" w:rsidRPr="00153547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воненко Екате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леева Ирина Евген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ыявление соматических заболеваний по состоянию полости рта </w:t>
            </w:r>
          </w:p>
        </w:tc>
      </w:tr>
    </w:tbl>
    <w:p w:rsidR="004F2313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1" w:name="_Toc6936386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Нормальная физиолог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1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иронов А.А., к.биолог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рандычева В.В., к.биолог.н., доцент ПИМУ</w:t>
      </w:r>
    </w:p>
    <w:p w:rsidR="00D2617D" w:rsidRPr="00153547" w:rsidRDefault="00D2617D" w:rsidP="00D2617D">
      <w:pPr>
        <w:pStyle w:val="a3"/>
        <w:spacing w:before="0" w:beforeAutospacing="0" w:after="0" w:afterAutospacing="0"/>
        <w:ind w:left="3686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53547">
        <w:rPr>
          <w:rFonts w:asciiTheme="minorHAnsi" w:hAnsiTheme="minorHAnsi"/>
          <w:b/>
          <w:bCs/>
          <w:color w:val="000000" w:themeColor="text1"/>
          <w:sz w:val="22"/>
          <w:szCs w:val="22"/>
        </w:rPr>
        <w:t>Калюжный Е. А., к.биолог.н., доцент ПИМУ</w:t>
      </w:r>
    </w:p>
    <w:p w:rsidR="00D2617D" w:rsidRPr="00153547" w:rsidRDefault="00D2617D" w:rsidP="00D2617D">
      <w:pPr>
        <w:pStyle w:val="a3"/>
        <w:spacing w:before="0" w:beforeAutospacing="0" w:after="0" w:afterAutospacing="0"/>
        <w:ind w:left="3686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53547">
        <w:rPr>
          <w:rFonts w:asciiTheme="minorHAnsi" w:hAnsiTheme="minorHAnsi"/>
          <w:b/>
          <w:bCs/>
          <w:color w:val="000000" w:themeColor="text1"/>
          <w:sz w:val="22"/>
          <w:szCs w:val="22"/>
        </w:rPr>
        <w:t>Нужина Н.С., аспирант ПИМ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85"/>
        <w:gridCol w:w="777"/>
        <w:gridCol w:w="2577"/>
        <w:gridCol w:w="1815"/>
        <w:gridCol w:w="3007"/>
        <w:gridCol w:w="3864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B40E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96" w:rsidRPr="00153547" w:rsidRDefault="00847B26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6" w:rsidRPr="00153547" w:rsidRDefault="00EA4096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ш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6" w:rsidRPr="00153547" w:rsidRDefault="00EA4096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6" w:rsidRPr="00153547" w:rsidRDefault="00EA4096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№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6" w:rsidRPr="00153547" w:rsidRDefault="00EA4096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6" w:rsidRPr="00153547" w:rsidRDefault="00EA4096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южный Евгений Александрович, к.б.н., доцент кафедры нормальной физиологии им Н.Ю. Беленкова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6" w:rsidRPr="00153547" w:rsidRDefault="00EA4096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морфофункционального статуса учащихся Нижнего Новгород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орцова Алина Дмитри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лова Людмила Александ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рмент амилаза. Активность и роль амилазы в пищеварении</w:t>
            </w:r>
          </w:p>
        </w:tc>
      </w:tr>
      <w:tr w:rsidR="00BF34A9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ейменова Татья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южный Евгений Александрович, к.б.н.,доцент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Доцент кафедры нормальной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Физиологии им Н.Ю.Беленков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ФГБОУ ВО «ПИМУ» Минздрава Ро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спективное исследование субъективных физиологических характеристик с применением гаджета APPLE WATCH Series 4</w:t>
            </w:r>
          </w:p>
        </w:tc>
      </w:tr>
      <w:tr w:rsidR="00BF34A9" w:rsidRPr="00153547" w:rsidTr="00545AC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A9" w:rsidRPr="00153547" w:rsidRDefault="00BF34A9" w:rsidP="00545AC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A9" w:rsidRPr="00153547" w:rsidRDefault="00BF34A9" w:rsidP="00545AC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валева Майя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A9" w:rsidRPr="00153547" w:rsidRDefault="00BF34A9" w:rsidP="00545AC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A9" w:rsidRPr="00153547" w:rsidRDefault="00BF34A9" w:rsidP="00545AC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N70” c УИ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A9" w:rsidRPr="00153547" w:rsidRDefault="00BF34A9" w:rsidP="00545AC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A9" w:rsidRPr="00153547" w:rsidRDefault="00BF34A9" w:rsidP="00545AC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южный Евгений Александрович, к.б.н.,доцент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Доцент кафедры нормальной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Физиологии им Н.Ю.Беленков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ФГБОУ ВО «ПИМУ» Минздрава Рос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A9" w:rsidRPr="00153547" w:rsidRDefault="00BF34A9" w:rsidP="00545AC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Иммунодефициты их эволюция</w:t>
            </w:r>
            <w:r w:rsidR="00545AC5" w:rsidRPr="00153547">
              <w:rPr>
                <w:rFonts w:eastAsia="Times New Roman" w:cs="Arial"/>
                <w:color w:val="000000"/>
                <w:lang w:eastAsia="ru-RU"/>
              </w:rPr>
              <w:t>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Исследование знаний Нижегородцев о данном заболевании.</w:t>
            </w:r>
          </w:p>
        </w:tc>
      </w:tr>
      <w:tr w:rsidR="00BF34A9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стерина Крист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ронцова Ольга Марк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кристаллизации слезной жидкости</w:t>
            </w:r>
          </w:p>
        </w:tc>
      </w:tr>
      <w:tr w:rsidR="00BF34A9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тюшина Анге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BF34A9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вчинникова Светлана Васильевна,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мять и профильное обучение</w:t>
            </w:r>
          </w:p>
        </w:tc>
      </w:tr>
      <w:tr w:rsidR="00BF34A9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ведева Ма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йнова  Юлия Михайл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правильная осанка у подростков.</w:t>
            </w:r>
          </w:p>
        </w:tc>
      </w:tr>
      <w:tr w:rsidR="00BF34A9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ратовце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0" с УИ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южный Евгений Александрович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заимосвязь между физиологическими и психологическими характеристиками человека</w:t>
            </w:r>
          </w:p>
        </w:tc>
      </w:tr>
      <w:tr w:rsidR="00BF34A9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окина Крист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това Галина Владими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ищевые красители и их безопасное использование в жизни человека</w:t>
            </w:r>
          </w:p>
        </w:tc>
      </w:tr>
      <w:tr w:rsidR="00BF34A9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BF34A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омич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ичева Татьяна Павл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манитарный и технический склад ума и его взаимодействие с творческим потенциалом обучающихся</w:t>
            </w:r>
          </w:p>
        </w:tc>
      </w:tr>
      <w:tr w:rsidR="00BF34A9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4A9" w:rsidRPr="00153547" w:rsidRDefault="00BF34A9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азиева Яна Ай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родин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A9" w:rsidRPr="00153547" w:rsidRDefault="00BF34A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ред мяса для организма человека</w:t>
            </w:r>
          </w:p>
        </w:tc>
      </w:tr>
    </w:tbl>
    <w:p w:rsidR="004F2313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2" w:name="_Toc6936386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Нормальная анатом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2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 урникова А.А., к.мед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авельев В.Е., к.мед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езденежных А.В., к.мед.н., доцент ПИМ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1694"/>
        <w:gridCol w:w="783"/>
        <w:gridCol w:w="2529"/>
        <w:gridCol w:w="1817"/>
        <w:gridCol w:w="3600"/>
        <w:gridCol w:w="3581"/>
      </w:tblGrid>
      <w:tr w:rsidR="00EA4096" w:rsidRPr="00153547" w:rsidTr="0008729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08729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Алис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дакова Арина Валерьевна, учитель биологии и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сстановление работы позвоночного столба путем замены межпозвоночного диска протезом из пластика</w:t>
            </w:r>
          </w:p>
        </w:tc>
      </w:tr>
      <w:tr w:rsidR="00EA4096" w:rsidRPr="00153547" w:rsidTr="0008729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яда Варвар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нина Олес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рожденные пороки развития лица: расщелины верхней губы и неба</w:t>
            </w:r>
          </w:p>
        </w:tc>
      </w:tr>
      <w:tr w:rsidR="00087296" w:rsidRPr="00153547" w:rsidTr="0008729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снова Соф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урина Ольг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фо-физиологические особенности стопы пациентов различных социальных групп</w:t>
            </w:r>
          </w:p>
        </w:tc>
      </w:tr>
      <w:tr w:rsidR="00087296" w:rsidRPr="00153547" w:rsidTr="0008729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кчеев Яро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5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лопочкина Еле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тропометрические методы исследования  для оценки физического состояния подростков.</w:t>
            </w:r>
          </w:p>
        </w:tc>
      </w:tr>
      <w:tr w:rsidR="00087296" w:rsidRPr="00153547" w:rsidTr="0008729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ябкова А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рникова Анна Александровна, кандидат медицинских наук, доцент, доцент кафедры нормальной анатомии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ропометрические показатели юношей и девушек 16-19 лет</w:t>
            </w:r>
          </w:p>
        </w:tc>
      </w:tr>
      <w:tr w:rsidR="00087296" w:rsidRPr="00153547" w:rsidTr="0008729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еденина Виктор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A069C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087296" w:rsidRPr="00153547">
              <w:rPr>
                <w:rFonts w:eastAsia="Times New Roman" w:cs="Arial"/>
                <w:color w:val="000000"/>
                <w:lang w:eastAsia="ru-RU"/>
              </w:rPr>
              <w:t xml:space="preserve"> «Школа № 30 имени Антоновой Лоры Леонидовн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Боголепова Тамара Евгеньевна,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тоды выявления и профилактики плоскостопия у подростков</w:t>
            </w:r>
          </w:p>
        </w:tc>
      </w:tr>
    </w:tbl>
    <w:p w:rsidR="004F2313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3" w:name="_Toc6936386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Медицинская биология и генет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3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pStyle w:val="a3"/>
        <w:spacing w:before="0" w:beforeAutospacing="0" w:after="0" w:afterAutospacing="0"/>
        <w:ind w:left="3686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53547">
        <w:rPr>
          <w:rFonts w:asciiTheme="minorHAnsi" w:hAnsiTheme="minorHAnsi"/>
          <w:b/>
          <w:color w:val="000000" w:themeColor="text1"/>
          <w:sz w:val="22"/>
          <w:szCs w:val="22"/>
        </w:rPr>
        <w:t>Анашкина А.А., к.биолог.н., преподаватель ПИМУ</w:t>
      </w:r>
    </w:p>
    <w:p w:rsidR="00D2617D" w:rsidRPr="00153547" w:rsidRDefault="00D2617D" w:rsidP="00D2617D">
      <w:pPr>
        <w:pStyle w:val="a3"/>
        <w:spacing w:before="0" w:beforeAutospacing="0" w:after="0" w:afterAutospacing="0"/>
        <w:ind w:left="3686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53547">
        <w:rPr>
          <w:rFonts w:asciiTheme="minorHAnsi" w:hAnsiTheme="minorHAnsi"/>
          <w:b/>
          <w:color w:val="000000" w:themeColor="text1"/>
          <w:sz w:val="22"/>
          <w:szCs w:val="22"/>
        </w:rPr>
        <w:t>Меркулова Н.Н., к.пед.н., доцент ПИМУ</w:t>
      </w:r>
    </w:p>
    <w:p w:rsidR="00D2617D" w:rsidRPr="00153547" w:rsidRDefault="00D2617D" w:rsidP="00D2617D">
      <w:pPr>
        <w:pStyle w:val="a3"/>
        <w:spacing w:before="0" w:beforeAutospacing="0" w:after="0" w:afterAutospacing="0"/>
        <w:ind w:left="3686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53547">
        <w:rPr>
          <w:rFonts w:asciiTheme="minorHAnsi" w:hAnsiTheme="minorHAnsi"/>
          <w:b/>
          <w:color w:val="000000" w:themeColor="text1"/>
          <w:sz w:val="22"/>
          <w:szCs w:val="22"/>
        </w:rPr>
        <w:t>Сергеева А.В., к.мед.н., доцент ПИМ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595"/>
        <w:gridCol w:w="765"/>
        <w:gridCol w:w="2583"/>
        <w:gridCol w:w="1844"/>
        <w:gridCol w:w="4081"/>
        <w:gridCol w:w="3157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тёменко Карин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енко Дина Владимировна, педагог ШЮИ, кандидат б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гностическое значение экспрессии васкулярных факторов в рецидивировании опухолей головного мозга после химиолучевой терапи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речнова Екатер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. Б.А. Корол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еханов Антон Андреевич, лаборант научной лаборатории оптической когерентной томографии НИИ Экспериментальной онкологии и биомедицинских технологи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зуализация реакции сосудов на антиангиогенную терапию в эксперименте новым методом оптической когерентной ангиографи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вшевич Дарья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шаева Елена Павловна, учитель биолог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Научный консультант: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овожилова Мария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Олеговна, аспирант ИББМ, младший научный сотрудник ННГУ им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консолидация памят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болев Максим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биологии Синицына Еле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разнообразных морфологических групп крови</w:t>
            </w:r>
          </w:p>
        </w:tc>
      </w:tr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ито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87 имени Л.И. Новиково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ктивность альфа-амилазы слюны у жителей различных районов города Нижнего Новгорода</w:t>
            </w:r>
          </w:p>
        </w:tc>
      </w:tr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тырляев Андр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Средняя школа № 14" городского округа города Дзержинска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Дзерж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Пелевина Любовь Евгеньевна; к.б.н., кафедра биохимии им. Г.Я. Городисской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тарший преподаватель ПИМУ Анашкина Анастасия Александровна, биолог центра медицинской генетики ПИМУ Колегова Татья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условий внешней среды на фенотип у близнецов</w:t>
            </w:r>
          </w:p>
        </w:tc>
      </w:tr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тырляева Елиза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Средняя школа № 14" городского округа города Дзержинска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Дзерж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Пелевина Любовь Евгеньевна; к.б.н., кафедра биохимии им. Г.Я. Городисской старший преподаватель ПИМУ Анашкина Анастасия Александровна, биолог центра медицинской генетики ПИМУ Колегова Татья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иотипирование как способ оценки здоровья человека</w:t>
            </w:r>
          </w:p>
        </w:tc>
      </w:tr>
    </w:tbl>
    <w:p w:rsidR="004F2313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4" w:name="_Toc69363866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Эпидемиология и микробиолог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4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545AC5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Чанышева Р.Ф., к.мед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ахрова Т.В., к. мед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шкарина Е. А., ассист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b/>
          <w:color w:val="000000" w:themeColor="text1"/>
        </w:rPr>
        <w:t>Венедиктова А. А.,</w:t>
      </w:r>
      <w:r w:rsidRPr="00153547">
        <w:rPr>
          <w:color w:val="000000" w:themeColor="text1"/>
        </w:rPr>
        <w:t xml:space="preserve"> </w:t>
      </w:r>
      <w:r w:rsidRPr="00153547">
        <w:rPr>
          <w:rFonts w:eastAsia="Times New Roman" w:cs="Times New Roman"/>
          <w:b/>
          <w:color w:val="000000" w:themeColor="text1"/>
          <w:lang w:eastAsia="ru-RU"/>
        </w:rPr>
        <w:t>ассистент ПИМ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1"/>
        <w:gridCol w:w="1955"/>
        <w:gridCol w:w="768"/>
        <w:gridCol w:w="2600"/>
        <w:gridCol w:w="1781"/>
        <w:gridCol w:w="3162"/>
        <w:gridCol w:w="3740"/>
      </w:tblGrid>
      <w:tr w:rsidR="00EA4096" w:rsidRPr="00153547" w:rsidTr="001F4D8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1F4D8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яев Кирилл Анто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"Лицей 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опотов Василий Сергеевич с.н.с. лаборатории Микробиологии ФБУН ННИИЭМ им. академика И.Н.Блохиной Роспотребнадзо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кробная флора фруктов при их хранении в различных условиях.</w:t>
            </w:r>
          </w:p>
        </w:tc>
      </w:tr>
      <w:tr w:rsidR="00EA4096" w:rsidRPr="00153547" w:rsidTr="001F4D8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ков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укова Ольга Алексеевна, к.б.н., ст. преподаватель 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икрофлора смартфона </w:t>
            </w:r>
          </w:p>
        </w:tc>
      </w:tr>
      <w:tr w:rsidR="00EA4096" w:rsidRPr="00153547" w:rsidTr="001F4D8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асев Анто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заболеваемости и факторы риска бронхиальной астмы.</w:t>
            </w:r>
          </w:p>
        </w:tc>
      </w:tr>
      <w:tr w:rsidR="00EA4096" w:rsidRPr="00153547" w:rsidTr="001F4D8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пылова  Соф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"Лицей 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опотов Василий Сергеевич с.н.с. лаборатории Микробиологии ФБУН ННИИЭМ им. академика И.Н.Блохиной Роспотребнадзо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влияния различных экстрактов  на биопленкообразование с использованием в качестве модели мультивидовой биопленки Камбуча</w:t>
            </w:r>
          </w:p>
        </w:tc>
      </w:tr>
      <w:tr w:rsidR="00A478A0" w:rsidRPr="00153547" w:rsidTr="00A478A0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153547" w:rsidRDefault="00A478A0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A478A0" w:rsidRDefault="00A478A0" w:rsidP="00A478A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A478A0">
              <w:rPr>
                <w:rFonts w:eastAsia="Times New Roman" w:cs="Arial"/>
                <w:color w:val="000000"/>
                <w:lang w:eastAsia="ru-RU"/>
              </w:rPr>
              <w:t>Лазарева Ма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A478A0" w:rsidRDefault="00A478A0" w:rsidP="00A478A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A478A0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A478A0" w:rsidRDefault="00A478A0" w:rsidP="00A478A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A478A0">
              <w:rPr>
                <w:rFonts w:eastAsia="Times New Roman" w:cs="Arial"/>
                <w:color w:val="000000"/>
                <w:lang w:eastAsia="ru-RU"/>
              </w:rPr>
              <w:t>ЧОУ РО «НЕРПЦ(МП)» «Православная гимназия Александра Не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A478A0" w:rsidRDefault="00A478A0" w:rsidP="00A478A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A478A0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A478A0" w:rsidRDefault="00A478A0" w:rsidP="00A478A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A478A0">
              <w:rPr>
                <w:rFonts w:eastAsia="Times New Roman" w:cs="Arial"/>
                <w:color w:val="000000"/>
                <w:lang w:eastAsia="ru-RU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A478A0" w:rsidRDefault="00A478A0" w:rsidP="00A478A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A478A0">
              <w:rPr>
                <w:rFonts w:eastAsia="Times New Roman" w:cs="Arial"/>
                <w:color w:val="000000"/>
                <w:lang w:eastAsia="ru-RU"/>
              </w:rPr>
              <w:t>Скарлатина: особенности клинических проявлений и профилактика</w:t>
            </w:r>
          </w:p>
        </w:tc>
      </w:tr>
      <w:tr w:rsidR="00A478A0" w:rsidRPr="00153547" w:rsidTr="001F4D8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153547" w:rsidRDefault="00A478A0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ганина Елена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"Школа № 103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дорова Елена Николаевна, учитель химии, биологии, экологии, кандидат хим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спользование ГИС MapInfo для оценки влияния сибиреязвенных скотомогильников н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эпидемиологическую безопасность Нижегородской области</w:t>
            </w:r>
          </w:p>
        </w:tc>
      </w:tr>
      <w:tr w:rsidR="00A478A0" w:rsidRPr="00153547" w:rsidTr="001F4D8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153547" w:rsidRDefault="00A478A0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лалеева Дар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с углубленным изучением отдельных предметов № 183 им. Р.Алексе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биологии Концевая Ирина Леонидовн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профилактики ВИЧ- инфекции среди учащихся общеобразовательной школы.</w:t>
            </w:r>
          </w:p>
        </w:tc>
      </w:tr>
      <w:tr w:rsidR="00A478A0" w:rsidRPr="00153547" w:rsidTr="001F4D83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153547" w:rsidRDefault="00A478A0" w:rsidP="00107F5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ткова Олес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1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рус Эпштейн Барр: особенности клинических проявлений и профилактика</w:t>
            </w:r>
          </w:p>
        </w:tc>
      </w:tr>
      <w:tr w:rsidR="00A478A0" w:rsidRPr="00153547" w:rsidTr="001F4D8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A0" w:rsidRPr="00153547" w:rsidRDefault="00A478A0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лыкова Евгения Арте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9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A0" w:rsidRPr="00153547" w:rsidRDefault="00A478A0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распространения гепатита С глазами учащихся.</w:t>
            </w:r>
          </w:p>
        </w:tc>
      </w:tr>
    </w:tbl>
    <w:p w:rsidR="004F2313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5" w:name="_Toc6936386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Профилактическая медицин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5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адеева Т.В., к.мед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апошникова М.В., к.мед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cs="Times New Roman"/>
          <w:b/>
          <w:color w:val="000000" w:themeColor="text1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аксименко Е.О., к.мед.н., доцент ПИМ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"/>
        <w:gridCol w:w="1838"/>
        <w:gridCol w:w="791"/>
        <w:gridCol w:w="2863"/>
        <w:gridCol w:w="1838"/>
        <w:gridCol w:w="3328"/>
        <w:gridCol w:w="3366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шова Анжел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чинникова Светла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работка батончика для профилактики железодефицитной 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щенко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. акад.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роятность развития мочекаменной болезни у участников образовательного процесс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нова А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ронцова Ольга Марк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абилитация детей с ДЦП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лев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. акад.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нашкина Анастасия Александровна, к.б.н., ст. преп.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кафедры биохимии им. Г.Я. Городисско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Влияние различных продуктов питания на рН ротовой жидкост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чубейник София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4 им. В.Г. Короленк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шева Александра Валерьевна, учитель биологии и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игиена полости рт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авчун Маргарит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2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ызова Евгения Алексе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зиологические особенности органа зрения, его патологии, гигиена и профилакти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сименко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«Лицей  №28 имени акад.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люшина Екатерина Анатольевна, к.м.н., доцент ПИМ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Щербакова Мария Сергеевна, учитель естественно-научных дисцип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равнительная оценка питания учащихся 9-11-х классов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лицея и школы г.Нижнего Новгород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мянцева Александр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Екатер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употребления энергетических напитков на здоровье подрост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това Ксен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сар Любовь Владими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витамина D на организм челове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аплахин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ицына Елена Викто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татуировок, как перманентных рисунков</w:t>
            </w:r>
          </w:p>
        </w:tc>
      </w:tr>
    </w:tbl>
    <w:p w:rsidR="004F2313" w:rsidRPr="00752C32" w:rsidRDefault="00247A78" w:rsidP="007252B1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6" w:name="_Toc6936386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Медицинская биохимия – 1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6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Пискунова М.С., к.хим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Жданович И.В. к.хим.н., доцент ПИМ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35"/>
        <w:gridCol w:w="799"/>
        <w:gridCol w:w="2453"/>
        <w:gridCol w:w="1514"/>
        <w:gridCol w:w="3815"/>
        <w:gridCol w:w="3509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FB1DA5" w:rsidRPr="00153547" w:rsidTr="00FB1D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в Дан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ютикова А.А.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особ выделения ДНК из органического материала широкодоступными способами</w:t>
            </w:r>
          </w:p>
        </w:tc>
      </w:tr>
      <w:tr w:rsidR="00FB1DA5" w:rsidRPr="00153547" w:rsidTr="00FB1D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ганов Никита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азма. Применение в медицине</w:t>
            </w:r>
          </w:p>
        </w:tc>
      </w:tr>
      <w:tr w:rsidR="00FB1DA5" w:rsidRPr="00153547" w:rsidTr="00FB1D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ноградова Валер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сар Любовь Владими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мпунь и здоровье волос</w:t>
            </w:r>
          </w:p>
        </w:tc>
      </w:tr>
      <w:tr w:rsidR="00FB1DA5" w:rsidRPr="00153547" w:rsidTr="00FB1D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личева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ханова Евгения Юрьевна, учитель химии высшей квалификационно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огенная роль соляной кислоты</w:t>
            </w:r>
          </w:p>
        </w:tc>
      </w:tr>
      <w:tr w:rsidR="00FB1DA5" w:rsidRPr="00153547" w:rsidTr="00FB1D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Алё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лгакова Ирина Владимировна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биохимии сахарного диабета</w:t>
            </w:r>
          </w:p>
        </w:tc>
      </w:tr>
      <w:tr w:rsidR="00FB1DA5" w:rsidRPr="00153547" w:rsidTr="00FB1D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рехова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87 им. Л. И. 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экспресс-метода оценки уровня острого стресса по слюне</w:t>
            </w:r>
          </w:p>
        </w:tc>
      </w:tr>
      <w:tr w:rsidR="00FB1DA5" w:rsidRPr="00153547" w:rsidTr="00FB1D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н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28 им. акад.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держание ионов кальция в различных БАДах</w:t>
            </w:r>
          </w:p>
        </w:tc>
      </w:tr>
      <w:tr w:rsidR="00FB1DA5" w:rsidRPr="00153547" w:rsidTr="00FB1D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топоп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ываемость чистящих средств для мытья посуды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7" w:name="_Toc6936386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Медицинская биохимия – 2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7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Зимина С.В., к.хим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уленова М.В., к.хим.н., доцент ПИМ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ондрашина О.В., к.хим.н., доцент ПИМ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4"/>
        <w:gridCol w:w="1894"/>
        <w:gridCol w:w="798"/>
        <w:gridCol w:w="2147"/>
        <w:gridCol w:w="1854"/>
        <w:gridCol w:w="3581"/>
        <w:gridCol w:w="3749"/>
      </w:tblGrid>
      <w:tr w:rsidR="00EA4096" w:rsidRPr="00153547" w:rsidTr="00FB1DA5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FB1DA5" w:rsidRPr="00153547" w:rsidTr="00FB1DA5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есков Анто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9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ерьянова Татьяна Витальевна, учитель хи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ологическая роль магния. Качественное определение ионов магния в лекарственных препаратах</w:t>
            </w:r>
          </w:p>
        </w:tc>
      </w:tr>
      <w:tr w:rsidR="00FB1DA5" w:rsidRPr="00153547" w:rsidTr="00FB1DA5"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7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охимические показатели слюны, при занятии различными видами спорта</w:t>
            </w:r>
          </w:p>
        </w:tc>
      </w:tr>
      <w:tr w:rsidR="00FB1DA5" w:rsidRPr="00153547" w:rsidTr="00FB1DA5"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зун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2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ффективность различных способов снижения кислотности желудочного сока</w:t>
            </w:r>
          </w:p>
        </w:tc>
      </w:tr>
      <w:tr w:rsidR="00FB1DA5" w:rsidRPr="00153547" w:rsidTr="00FB1DA5"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ясова В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якина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биохимического состава яблок как ценного витаминно- минерального комплекса.</w:t>
            </w:r>
          </w:p>
        </w:tc>
      </w:tr>
      <w:tr w:rsidR="00FB1DA5" w:rsidRPr="00153547" w:rsidTr="00FB1DA5"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умова М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ых Маргарит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A5" w:rsidRPr="00153547" w:rsidRDefault="00FB1DA5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тамин C, его свойства и биологические функции</w:t>
            </w:r>
          </w:p>
        </w:tc>
      </w:tr>
      <w:tr w:rsidR="00FB1DA5" w:rsidRPr="00153547" w:rsidTr="00FB1DA5"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чинник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шаева Елена Павловна, учитель биолог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аучный консультант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Шишкин Андрей Юрьевич, младший научный сотрудник ННГУ им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некоторых биоцидных препаратов на ферментантивную активность грибов</w:t>
            </w:r>
          </w:p>
        </w:tc>
      </w:tr>
      <w:tr w:rsidR="00FB1DA5" w:rsidRPr="00153547" w:rsidTr="00FB1DA5"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вастунова Я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менкина Елена Борисовна, учитель хим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A5" w:rsidRPr="00153547" w:rsidRDefault="00FB1DA5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свойств аспирина и его влияние на организм человека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8" w:name="_Toc6936387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Общая биолог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98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оманова Е.В., д.биолог.н., профессор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ерюгина А.В., д.биолог.н., доце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авинов А.Б., к.биолог.н., доцент ННГ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813"/>
        <w:gridCol w:w="763"/>
        <w:gridCol w:w="3104"/>
        <w:gridCol w:w="2675"/>
        <w:gridCol w:w="2612"/>
        <w:gridCol w:w="3058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лохин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«Школа № 19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левнова Екатерина Александровна, студент 4 курса ИББМ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влияния фермента глюкозооксидазы на жизнеспособность клеточной культуры фибробластов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рыгина Алис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Бирюкова Светлана Валерьевна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Хлевнова Екатерина Александровна, студент 4 курса Института биологии и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биомедицины ННГУ имени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Влияние пероксида водорода на жизнеспособность клеток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халова Вале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шенская Наталья Сергеевна, аспирант кафедры биохимии и биотехнологии ИББМ ННГУ им.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держание нитратов в растениях салата разных сортов. Влияние сред, содержащих Ca(NO3)2 на накопление нитратов в проростках салата.</w:t>
            </w:r>
          </w:p>
        </w:tc>
      </w:tr>
      <w:tr w:rsidR="00087296" w:rsidRPr="00153547" w:rsidTr="00B32BE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вашкина Тать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авленкова Ирина Николаевна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«Изучение пользы и вреда мутации»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ементьева А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5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лопочкина Еле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влияние бобовых растений  на рост картофеля.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 Ив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A069C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087296" w:rsidRPr="00153547">
              <w:rPr>
                <w:rFonts w:eastAsia="Times New Roman" w:cs="Arial"/>
                <w:color w:val="000000"/>
                <w:lang w:eastAsia="ru-RU"/>
              </w:rPr>
              <w:t xml:space="preserve">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око Сергей Сергеевич, м.н.с. лаборатории оптической тераностики центра биофизик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пектральных свойств и цитотоксичности некоторых молекулярных роторов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бутин Степ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A069C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087296" w:rsidRPr="00153547">
              <w:rPr>
                <w:rFonts w:eastAsia="Times New Roman" w:cs="Arial"/>
                <w:color w:val="000000"/>
                <w:lang w:eastAsia="ru-RU"/>
              </w:rPr>
              <w:t>"Афонинская средняя школа имени Героя Советского Союза Талалушкина Н.С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ст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еева Мария Николаевна, ассистент каф. биохимии и биотехнологии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менения показателя pH в клетках листьев арабидопсиса при воздействии света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дугин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01 имени Е.Е.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хайлова Ольг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тряная оспа на современном этапе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чинникова А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A069C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087296" w:rsidRPr="00153547">
              <w:rPr>
                <w:rFonts w:eastAsia="Times New Roman" w:cs="Arial"/>
                <w:color w:val="000000"/>
                <w:lang w:eastAsia="ru-RU"/>
              </w:rPr>
              <w:t>«Школа № 11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спелов Антон Джонович, м.н.с. лаборатории оптической тераностики центра биофизик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ь влияния двухвалентных катионов на плотные клеточные контакты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нягин Артё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00 с углублё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спелов Антон Джонович, м.н.с. лаборатории оптической тераностики центра биофизик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зучение влияния ионов Mg2+ и Ca2+ на способность клеток мезенхимального фенотипа к формированию 3D структур 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шкарев Илья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Галина Пет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тоды исследования и области применения генной инженерии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лейманова Ам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пцова Надежда Александ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лизнецовый метод</w:t>
            </w:r>
          </w:p>
        </w:tc>
      </w:tr>
      <w:tr w:rsidR="000872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нк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ретенникова Светлана Валерьевна, учитель биологии и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96" w:rsidRPr="00153547" w:rsidRDefault="00087296" w:rsidP="000872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ологические методы борьбы с вредителями комнатных растений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99" w:name="_Toc6936387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Зоологи</w:t>
      </w:r>
      <w:r w:rsidRPr="00752C32">
        <w:rPr>
          <w:rFonts w:asciiTheme="minorHAnsi" w:hAnsiTheme="minorHAnsi"/>
          <w:caps/>
          <w:color w:val="1F4E79" w:themeColor="accent1" w:themeShade="80"/>
        </w:rPr>
        <w:t>я»</w:t>
      </w:r>
      <w:bookmarkEnd w:id="99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Борякова Е.Е., к.биолог.н., доце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Зрянин В.А., к.биолог.н., доце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акеев И.С., к.биолог.н., доцент ННГ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2048"/>
        <w:gridCol w:w="776"/>
        <w:gridCol w:w="2567"/>
        <w:gridCol w:w="1800"/>
        <w:gridCol w:w="3418"/>
        <w:gridCol w:w="3416"/>
      </w:tblGrid>
      <w:tr w:rsidR="00EA4096" w:rsidRPr="00153547" w:rsidTr="00A069C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A069C6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селева Юл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«Лицей № 18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повалова Кристина Вадимовна, ассистент кафедры экологи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кислительная модификация белков сыворотки крови амфибий, обитающих в водоёмах разного гидрохимического состава</w:t>
            </w:r>
          </w:p>
        </w:tc>
      </w:tr>
      <w:tr w:rsidR="00EA4096" w:rsidRPr="00153547" w:rsidTr="00A069C6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лина Анастас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 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шаева Елена Павловна, учитель биолог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Научный консультант: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ыбакова Вера Павло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.скаф.нейротехнологий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ИББМ ННГУ им Н.И.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ая характеристика новых мутантных линий мышей, проявляющих признаки эпилепсии</w:t>
            </w:r>
          </w:p>
        </w:tc>
      </w:tr>
      <w:tr w:rsidR="00EA4096" w:rsidRPr="00153547" w:rsidTr="00A069C6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рина Светл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дельская Л.А.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изнь птицы от эмбриона до родителя</w:t>
            </w:r>
          </w:p>
        </w:tc>
      </w:tr>
      <w:tr w:rsidR="00EA4096" w:rsidRPr="00153547" w:rsidTr="00A069C6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чурина Надежд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леева Ир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ечебно-профилактические работы на кроличьей ферме </w:t>
            </w:r>
          </w:p>
        </w:tc>
      </w:tr>
      <w:tr w:rsidR="00EA4096" w:rsidRPr="00153547" w:rsidTr="00A069C6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кулаева Дарь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Школа №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липпова Татьяна Валентин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ыбор породы и дрессировка собак</w:t>
            </w:r>
          </w:p>
        </w:tc>
      </w:tr>
    </w:tbl>
    <w:p w:rsidR="004F2313" w:rsidRPr="00752C32" w:rsidRDefault="00AD365E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0" w:name="_Toc69363872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Ботан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0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Ерофеева Е.А., д.биолог.н., доце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Сидоренко М.В., к.биолог.н., доце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Юнина В.П., ст.препод. ННГ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"/>
        <w:gridCol w:w="1891"/>
        <w:gridCol w:w="773"/>
        <w:gridCol w:w="2639"/>
        <w:gridCol w:w="1793"/>
        <w:gridCol w:w="3376"/>
        <w:gridCol w:w="3552"/>
      </w:tblGrid>
      <w:tr w:rsidR="00AD365E" w:rsidRPr="00153547" w:rsidTr="00AD36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AD365E" w:rsidRPr="00153547" w:rsidTr="00AD36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еев Илья</w:t>
            </w:r>
            <w:r w:rsidR="00B34A3B">
              <w:rPr>
                <w:rFonts w:eastAsia="Times New Roman" w:cs="Arial"/>
                <w:color w:val="000000"/>
                <w:lang w:eastAsia="ru-RU"/>
              </w:rPr>
              <w:t xml:space="preserve">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"Центр детского творчества Московского района г. Нижнего Новгор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евидомова Елена Викторовна, кандидат биологических наук, доцент ФГБОУ ВО НГПУ им. К.Минина, педагог дополнительного образования;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евидомова Мария Алексеевна, магистр, педагог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фологическая изменчивость и биоритмы Cichorium intybus L. в антропогенно нарушенных ассоциациях Нижегородского мегаполиса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робьева Анастас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7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Николаева Лариса Николаевна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биостимуляторов в развитии органов растений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уравишк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якина Ольга Юрьевна,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влияния фитогормонов на процесс корнеобразования комнатных растений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нина По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ретенникова Светлана Валерьевна, учитель биологии и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аллопатрического влияния сорных растений на прорастание семян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И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7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бозова Татьяна Лукоян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ект «Агрофитоценоз как элемент ландшафтного дизайна в школе"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виулина Валер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яева Анна Михайл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лупроницаемость  мембран и цитоплазмы растительной клетки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винов Геор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бова Еле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фитонцидных свойства комнатных растений и озеленение школы</w:t>
            </w:r>
          </w:p>
        </w:tc>
      </w:tr>
      <w:tr w:rsidR="00AD365E" w:rsidRPr="00153547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еднев Никит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рина Татьяна Андреевна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153547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метода определения возраста клетки по вязкости цитоплазмы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1" w:name="_Toc6936387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Микробиолог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1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Горшкова Е.Н., к.биолог.н., н.с.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Мшенская Н.С., инженер-лабора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Агеева М.Н., ассистент, ведущий биолог ННГ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86"/>
        <w:gridCol w:w="797"/>
        <w:gridCol w:w="2553"/>
        <w:gridCol w:w="1765"/>
        <w:gridCol w:w="2766"/>
        <w:gridCol w:w="4158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рин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BF7881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минькаева Инна Михайловна,       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ырной плесени и абиотических            факторов на развитие колоний                                  микроорганизмов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рей Вале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ешова Людмила Алексе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то мы знаем о вирусах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рапкин Александ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B32BE4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10 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шкин Андрей Юрьевич (аспирант ННГУ, м.н.с.); учитель биологии: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 Суродина Ирина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Верапамила на рост, развитие микроскопического гриба Alternaria Alternata и его экзокаталазную активность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зова Светла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вчинникова Светлана Васильевна, учитель биологии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икромицеты с поверхности семян зерновых и их фототоксичные свойства  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лина А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езова Ольга Георги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ьтивирование инфузорий в домашних условиях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2" w:name="_Toc6936387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Физиология человека и животных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2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Чкалов А.В., к.биолог.н., доцент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узьмина Д.М., инженер ННГ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Шабалин М.А., ассистент, ведущий инженер ННГ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37"/>
        <w:gridCol w:w="777"/>
        <w:gridCol w:w="3008"/>
        <w:gridCol w:w="1805"/>
        <w:gridCol w:w="2828"/>
        <w:gridCol w:w="3670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осимова Екате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ичева Татьяна Павл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мять и ее влияние на успеваемость обучающихся 11-х классов общеобразовательной школы.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лазкова Наталь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зрастные изменения ферментной активности слюн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рюгин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"Школа №118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ващенко Марина Николаевна к.б.н., доцент ИББМ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йствие стресса и низкоинтенсивного лазерного излучения на морфологию эритроцитов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ремина Вик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вецова Наталья Викторовна, учитель биологии,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индивидуального профиля асимметрии головного мозг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мбарова Ан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"Школа №91с углубленным изучением отдельных предметов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линякова Жанна Анатольевна, учитель музыки; Воронцова Ольга Марк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музыкальной терапии (игра на духовых инструментах) на организм челове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менденкова Юл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>«Лицей № 165 имени 65-летия 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повалова Кристина Вадимовна, ассистент кафедры экологи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елограмма озерных лягушек, обитающих в водоемах Нижегородской области разного гидрохимического состав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апшина Изабелла Александ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ыганова Ольга Александ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влияния цвета на восприятие информации и память челове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япае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ровенкова Валенти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сследование умственной работоспособности «жаворонков» и «сов» в разных условиях 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ймарк Улья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>«Лицей №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борская Ольга Геннадье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аспирант ИББМ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состояния нейронных сетей гиппокампа мыши при физиологическом старении и болезни Альцгеймер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пова Кар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 «Школа №1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Журавлева Ольга Алексеевна , 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витаминных комплексов и физиотерапевтических процедур на состояние хорька при рахите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дина А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A069C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Б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чинникова Светла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биоритмов в жизни челове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ушенкова Вита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лгакова Ирина Владимировна-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эндогенной депрессии в жизни челове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ветко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чутина Светлана Владими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ипичная репаративная регенерация конечностей у человека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3" w:name="_Toc6936387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Популяционная морфология и генет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3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Уромова И.П., д.п-х.н. профессор НГПУ 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Новик И.Р., к.п.н., доцент НГПУ  </w:t>
      </w:r>
    </w:p>
    <w:p w:rsidR="00D2617D" w:rsidRPr="00153547" w:rsidRDefault="00D2617D" w:rsidP="00D2617D">
      <w:pPr>
        <w:spacing w:after="0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Штырлина О.В., к.биолог.н., доцент НГПУ 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793"/>
        <w:gridCol w:w="770"/>
        <w:gridCol w:w="2347"/>
        <w:gridCol w:w="1787"/>
        <w:gridCol w:w="3388"/>
        <w:gridCol w:w="3940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енбойм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федова Ольга Александровна, учитель, Трушкова Марина Александровна к.б.н.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состояния ценопопуляций чистотела большого по фенам его листьев в экологически разных биотопах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игорян Гарик Ар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МАОУ “Школа №42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ечкина Анастасия Дмитриевна (учитель биоло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нетика двигательной активности у мухи дрозофил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ртынюк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МАОУ «Школа № 30 имени Антоновой Лоры Леонидов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 биологии -Боголепова Тамара Евгеньевна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биологии -Березкина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Вероятности сцепленного наследования признаков, определяющих формирование кожных узоров на пальцах и темперамента человека, его профессиональных склонностей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инчуков Вадим Валерь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"Школа 4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вечкина Анастасия Дмитриевна (учитель биологи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внутривидовой структуры и изменчивости популяций бурозубки обыкновенной (Sorex araneus)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мёнова Вар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ефедова Ольга Александровна, учитель, Трушкова Марина Александровна к.б.н.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нотипический портрет современного школьни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едотова Лид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51 с УИ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Ольга Арк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нтогенетическая обусловленность аллергозов в популяции нижегородце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унтова Дар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51 с УИ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йцева Ольга Арк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нетическая и средовая детерминация наследования темперамента и его влияние на успеваемость учащихся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куткин Артем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КОУ “Санаторная школа- интернат №5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а Юлия Юрьевна, заведующая кафедрой биологии, химии и биолого-химического образования НГПУ им. К. Минина, кандидат биологических наук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нализ характера наследования окраски радужины глаз с использованием метода генеалогичексих карт 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4" w:name="_Toc6936387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Экология и природопользовани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4"/>
    </w:p>
    <w:p w:rsidR="00D2617D" w:rsidRPr="00153547" w:rsidRDefault="00D2617D" w:rsidP="00B40E48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B40E48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опосова Н.Н., к.геогр.н., доцент НГПУ  </w:t>
      </w:r>
    </w:p>
    <w:p w:rsidR="00D2617D" w:rsidRPr="00153547" w:rsidRDefault="00D2617D" w:rsidP="00B40E48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Арефьева С.В., к.геогр.н., доцент НГПУ  </w:t>
      </w:r>
    </w:p>
    <w:p w:rsidR="00D2617D" w:rsidRPr="00153547" w:rsidRDefault="00D2617D" w:rsidP="00B40E48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Вершинина И.В., к.биолог.н., доцент НГПУ  </w:t>
      </w:r>
    </w:p>
    <w:p w:rsidR="00D2617D" w:rsidRPr="00153547" w:rsidRDefault="00D2617D" w:rsidP="00B40E48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озлов А.В. к.биол.наук, доцент НГПУ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"/>
        <w:gridCol w:w="1769"/>
        <w:gridCol w:w="788"/>
        <w:gridCol w:w="3240"/>
        <w:gridCol w:w="1831"/>
        <w:gridCol w:w="2722"/>
        <w:gridCol w:w="3674"/>
      </w:tblGrid>
      <w:tr w:rsidR="00B40E48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B40E48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гомоло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бова Еле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стояние прибрежно-водной травянистой растительности озера Бурнаковского</w:t>
            </w:r>
          </w:p>
        </w:tc>
      </w:tr>
      <w:tr w:rsidR="00B40E48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убанов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 «Школа № 6 им.К.Мин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C2675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</w:t>
            </w:r>
            <w:r w:rsidR="00B40E48">
              <w:rPr>
                <w:rFonts w:eastAsia="Times New Roman" w:cs="Arial"/>
                <w:color w:val="000000"/>
                <w:lang w:eastAsia="ru-RU"/>
              </w:rPr>
              <w:t>. Балах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Королева Валентина Арсентьевна, учитель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Чистая планета</w:t>
            </w:r>
          </w:p>
        </w:tc>
      </w:tr>
      <w:tr w:rsidR="00B40E48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докова 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Кантауровская СШ г о г Бор 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гафонова Ирина Александровна, учитель химии,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ологические проблемы нашего села</w:t>
            </w:r>
          </w:p>
        </w:tc>
      </w:tr>
      <w:tr w:rsidR="00B40E48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харов Пётр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спелов Антон Джоно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строение популяционной модели видов Окунь речной и Плотва обыкновенная в окрестностях Села Арапово</w:t>
            </w:r>
          </w:p>
        </w:tc>
      </w:tr>
      <w:tr w:rsidR="00B40E48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раснова Веро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9C5303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МБОУ </w:t>
            </w:r>
            <w:r w:rsidR="00B40E48" w:rsidRPr="00153547">
              <w:rPr>
                <w:rFonts w:eastAsia="Times New Roman" w:cs="Arial"/>
                <w:color w:val="000000"/>
                <w:lang w:eastAsia="ru-RU"/>
              </w:rPr>
              <w:t>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рментраут Людмила Альбиновна, учитель географ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тходам - вторую жизнь!</w:t>
            </w:r>
          </w:p>
        </w:tc>
      </w:tr>
      <w:tr w:rsidR="00B40E48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A069C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далов Даниил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занова Юлия Владимировна , учитель географии 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зеленение как фактор улучшения экологической обстановки в микрорайоне «Цветы» г. Нижнего Новгорода</w:t>
            </w:r>
          </w:p>
        </w:tc>
      </w:tr>
      <w:tr w:rsidR="00B40E48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E48" w:rsidRPr="00153547" w:rsidRDefault="00B40E48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жова Александ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асова Ольга Александровна, учитель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48" w:rsidRPr="00153547" w:rsidRDefault="00B40E48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ение экологического следа от использования разных типов сумок из супермаркета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5" w:name="_Toc6936387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Экология и здоровь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5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Руководители: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Дружкова О.Н., к.хим.н., доцент НГПУ  </w:t>
      </w:r>
    </w:p>
    <w:p w:rsidR="00D2617D" w:rsidRPr="00153547" w:rsidRDefault="00D2617D" w:rsidP="00D2617D">
      <w:pPr>
        <w:spacing w:after="0" w:line="240" w:lineRule="auto"/>
        <w:ind w:firstLine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Матвеева А.В., к.пед.н., доцент НГПУ 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иселева Н.Ю., к.педг.н., доцент НГПУ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2030"/>
        <w:gridCol w:w="792"/>
        <w:gridCol w:w="2916"/>
        <w:gridCol w:w="1840"/>
        <w:gridCol w:w="2713"/>
        <w:gridCol w:w="3734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финогее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пцова Надежда Александ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шума в помещени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шян Нарек Ови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китина Елена Валер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мерение кислотности различных напитков, употребляемых в пищу, и выявление ее влияния на организм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атон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якина Ольга Юрьевна,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ибиотики в продуктах питания и их влияние на организм.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умова Валер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МАОУ «Школа № 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ловкина Ольга Никола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начение белков, жиров и углеводов в питании подрост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ябчиков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9C5303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ОУ</w:t>
            </w:r>
            <w:r w:rsidR="00EA4096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рдыкова Ирина Михайловна, учитель биологии и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экрана дисплея электронных устройств на зрение школьника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гушков Артем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5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лопочкина Еле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остава   минеральной вод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Ципилев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алёнов Михаил Юрьевич, учитель физики и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ьезогенератор в кроссовках</w:t>
            </w:r>
          </w:p>
        </w:tc>
      </w:tr>
    </w:tbl>
    <w:p w:rsidR="004F2313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6" w:name="_Toc6936387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4F2313" w:rsidRPr="00752C32">
        <w:rPr>
          <w:rFonts w:asciiTheme="minorHAnsi" w:hAnsiTheme="minorHAnsi"/>
          <w:caps/>
          <w:color w:val="1F4E79" w:themeColor="accent1" w:themeShade="80"/>
        </w:rPr>
        <w:t>Урбоэколог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6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Пиманова Н.А., к.хим.н., доцент НГПУ 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Волкова А.В., к.геогр.н., доцент ГНПУ  </w:t>
      </w:r>
    </w:p>
    <w:p w:rsidR="00D2617D" w:rsidRPr="00BC2675" w:rsidRDefault="00D2617D" w:rsidP="00BC2675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Кротов</w:t>
      </w:r>
      <w:r w:rsidR="00BC2675">
        <w:rPr>
          <w:rFonts w:eastAsia="Times New Roman" w:cs="Times New Roman"/>
          <w:b/>
          <w:color w:val="000000" w:themeColor="text1"/>
          <w:lang w:eastAsia="ru-RU"/>
        </w:rPr>
        <w:t xml:space="preserve">а Е.А., к.пед.н., доцент НГПУ 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621"/>
        <w:gridCol w:w="767"/>
        <w:gridCol w:w="2229"/>
        <w:gridCol w:w="1800"/>
        <w:gridCol w:w="3503"/>
        <w:gridCol w:w="4105"/>
      </w:tblGrid>
      <w:tr w:rsidR="00EA4096" w:rsidRPr="00153547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мельченко Даниил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ласова Ольга Александровна, учитель эк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ологический туризм в городе. Потенциал городских озелененных территорий общего пользования как объектов экологического туризма (на примере парка А.С.Пушкина)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рандее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120E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</w:t>
            </w:r>
            <w:r w:rsidR="00120EDD" w:rsidRPr="00153547">
              <w:rPr>
                <w:rFonts w:eastAsia="Times New Roman" w:cs="Arial"/>
                <w:color w:val="000000"/>
                <w:lang w:eastAsia="ru-RU"/>
              </w:rPr>
              <w:t>Б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ОУ "Школа № 3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шиницына Татьяна Александровна, учитель биолог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Воронина О.Н., к.арх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ход и содержание зеленых насаждений в городах России (на примере Нижнего Новгорода)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ивдина Анге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менкина Елена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состава и свойств противогололедных реагентов, их влияние на окружающую среду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китина Натал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4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емисова Валентина Викторовна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визуальной среды Нижнего Новгорода методами видеоэкологии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ысоева Ольга Яковл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ляева Оксана Владимировна, учитель географии МБОУ Гимназии №2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ысоев Яков Николаевич, доцент кафедры прикладной физики СарФТИ НИЯУ МИФИ, кандидат техн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на маршрутах городских пассажирских перевозок аккумуляторного электротранспорта, автотранспорта, работающего на газомоторном топливе, с целью улучшения ситуации с выбросом CO2 в атмосферу.</w:t>
            </w:r>
          </w:p>
        </w:tc>
      </w:tr>
      <w:tr w:rsidR="00EA4096" w:rsidRPr="00153547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153547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ирокова Юл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занова Юлия Владимировна,учитель географии МБОУ «Лицей № 40», Вершинина Елена Руслановна, студентка 4 курса ИББ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153547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брежно-водная растительность прудового участка малой реки г.Нижнего Новгорода как показатель ее экологического состояния</w:t>
            </w:r>
          </w:p>
        </w:tc>
      </w:tr>
    </w:tbl>
    <w:p w:rsidR="004F2313" w:rsidRPr="00752C32" w:rsidRDefault="004F2313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7" w:name="_Toc69363879"/>
      <w:r w:rsidRPr="00752C32">
        <w:rPr>
          <w:rFonts w:asciiTheme="minorHAnsi" w:hAnsiTheme="minorHAnsi"/>
          <w:caps/>
          <w:color w:val="1F4E79" w:themeColor="accent1" w:themeShade="80"/>
        </w:rPr>
        <w:t>114. Экология и охрана природы</w:t>
      </w:r>
      <w:bookmarkEnd w:id="107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Давыдова Ю.Ю., к.биолог.н., зав.кафедрой НГПУ  </w:t>
      </w:r>
    </w:p>
    <w:p w:rsidR="00D2617D" w:rsidRPr="00153547" w:rsidRDefault="00D2617D" w:rsidP="00D2617D">
      <w:pPr>
        <w:spacing w:after="0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ыдыкина М.А., к.хим.н., доцент НГПУ</w:t>
      </w:r>
    </w:p>
    <w:p w:rsidR="00D2617D" w:rsidRPr="00BC2675" w:rsidRDefault="00D2617D" w:rsidP="00BC2675">
      <w:pPr>
        <w:spacing w:after="0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Трушкова</w:t>
      </w:r>
      <w:r w:rsidR="00BC2675">
        <w:rPr>
          <w:rFonts w:eastAsia="Times New Roman" w:cs="Times New Roman"/>
          <w:b/>
          <w:color w:val="000000" w:themeColor="text1"/>
          <w:lang w:eastAsia="ru-RU"/>
        </w:rPr>
        <w:t xml:space="preserve"> М.А., к.биолог.н., доцент НГП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511"/>
        <w:gridCol w:w="758"/>
        <w:gridCol w:w="3028"/>
        <w:gridCol w:w="2662"/>
        <w:gridCol w:w="3182"/>
        <w:gridCol w:w="2884"/>
      </w:tblGrid>
      <w:tr w:rsidR="000A223B" w:rsidRPr="00153547" w:rsidTr="00DC53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0A223B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икин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дакова Арина Валерьевна, учитель биологии и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работка модели биоразлагаемой батарейки как способ снижения негативного воздействия н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 xml:space="preserve">климат и сохранения биологического разнообразия </w:t>
            </w:r>
          </w:p>
        </w:tc>
      </w:tr>
      <w:tr w:rsidR="000A223B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дар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енкова Ирина Николаевна, учитель хим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проблемы появления бездомных животных в р.п. Дальнее Константиново и пути её решения.</w:t>
            </w:r>
          </w:p>
        </w:tc>
      </w:tr>
      <w:tr w:rsidR="000A223B" w:rsidRPr="00153547" w:rsidTr="00DC53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нина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с углубленным изучением отдельных предметов № 183 имени Р. Алексее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астинин Андрей Евгеньевич, доктор технических наук, профессор кафедры охраны окружающей среды и производственной безопасности, Волжский государственный университет вод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системы инженерной защиты ГТС Балаковской АЭС от разливов нефти с судов</w:t>
            </w:r>
          </w:p>
        </w:tc>
      </w:tr>
      <w:tr w:rsidR="000A223B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бедева Алё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асова Ольга Александровна, учитель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природно-рекреационного потенциала озелененных территорий общего пользования г.Нижнего Новгорода</w:t>
            </w:r>
          </w:p>
        </w:tc>
      </w:tr>
      <w:tr w:rsidR="000A223B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патова Еле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шаева Елена Павловна, учитель биолог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аучный консультант: Соломайкин Евгени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закрытой экосистемы</w:t>
            </w:r>
          </w:p>
        </w:tc>
      </w:tr>
      <w:tr w:rsidR="000A223B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нников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ровенкова Валент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оиндикация атмосферы с помощью лиственных и хвойных растений</w:t>
            </w:r>
          </w:p>
        </w:tc>
      </w:tr>
      <w:tr w:rsidR="000A223B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урина Крис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"Школа№41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обова Еле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153547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экологического состояния Мещерского озера</w:t>
            </w:r>
          </w:p>
        </w:tc>
      </w:tr>
    </w:tbl>
    <w:p w:rsidR="004F2313" w:rsidRPr="00752C32" w:rsidRDefault="00DC5321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8" w:name="_Toc69363880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География населен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08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 xml:space="preserve">Кривдина И.Ю., к.пед.н., доцент НГПУ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Деньгин Д.Д., к.геогр.н., доце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Подковырина Е.В., учитель</w:t>
      </w:r>
    </w:p>
    <w:p w:rsidR="00D2617D" w:rsidRPr="00BC2675" w:rsidRDefault="00BC2675" w:rsidP="00BC2675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>
        <w:rPr>
          <w:rFonts w:eastAsia="Times New Roman" w:cs="Times New Roman"/>
          <w:b/>
          <w:color w:val="000000" w:themeColor="text1"/>
          <w:lang w:eastAsia="ru-RU"/>
        </w:rPr>
        <w:t>Доронина М.А., учитель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897"/>
        <w:gridCol w:w="780"/>
        <w:gridCol w:w="3195"/>
        <w:gridCol w:w="1713"/>
        <w:gridCol w:w="2844"/>
        <w:gridCol w:w="3596"/>
      </w:tblGrid>
      <w:tr w:rsidR="00DC5321" w:rsidRPr="00153547" w:rsidTr="00BC26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DC5321" w:rsidRPr="00153547" w:rsidTr="00BC26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асильев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9C5303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DC5321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20 имени В.Г. Рязанова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рментраут Людмила Альбиновна, учитель географ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намика изменений населения п.Большое Козино на фоне демографических показателей России и Нижегородской области</w:t>
            </w:r>
          </w:p>
        </w:tc>
      </w:tr>
      <w:tr w:rsidR="00DC5321" w:rsidRPr="00153547" w:rsidTr="00BC26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довская Ар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165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Яковлева Елена Сергеевна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лицы моего района: история и современность</w:t>
            </w:r>
          </w:p>
        </w:tc>
      </w:tr>
      <w:tr w:rsidR="00DC5321" w:rsidRPr="00153547" w:rsidTr="00BC26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ушенк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убук Ольг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еографы-великой Победе</w:t>
            </w:r>
          </w:p>
        </w:tc>
      </w:tr>
      <w:tr w:rsidR="00DC5321" w:rsidRPr="00153547" w:rsidTr="00BC26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рилло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Гимназия № 25 имени А.С. Пушки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юлина Лариса Алексеевна, учитель географии и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ы современного города. Как построить город с нуля.</w:t>
            </w:r>
          </w:p>
        </w:tc>
      </w:tr>
      <w:tr w:rsidR="00DC5321" w:rsidRPr="00153547" w:rsidTr="00BC26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хляева Оль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06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Чебурков Дмитрий Фёдорович, к.г.н., доцент Асташин Андре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ссимиляция марийцев Нижегородского Заволжья в начале XXI в.</w:t>
            </w:r>
          </w:p>
        </w:tc>
      </w:tr>
      <w:tr w:rsidR="00DC5321" w:rsidRPr="00153547" w:rsidTr="00BC26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риев Максим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астное учреждение  Средняя общеобразовательная школа  им. С. В. Михалко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родницына Людмила Евгеньевна, учитель географии  школы им. Миха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мографический портрет села Березовка Богородского района Нижегородской области</w:t>
            </w:r>
          </w:p>
        </w:tc>
      </w:tr>
      <w:tr w:rsidR="00DC5321" w:rsidRPr="00153547" w:rsidTr="00BC26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гланов Русл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1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утво Татьяна Владимиро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нешние миграционные процессы в России</w:t>
            </w:r>
          </w:p>
        </w:tc>
      </w:tr>
      <w:tr w:rsidR="00DC5321" w:rsidRPr="00153547" w:rsidTr="00BC26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рыгина Ан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укова Елена Борисовна, 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рупнейшие агломерации мира</w:t>
            </w:r>
          </w:p>
        </w:tc>
      </w:tr>
    </w:tbl>
    <w:p w:rsidR="00993AF0" w:rsidRPr="00752C32" w:rsidRDefault="00DC5321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09" w:name="_Toc69363881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Физическая география России и Нижегородской области»</w:t>
      </w:r>
      <w:bookmarkEnd w:id="109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color w:val="000000" w:themeColor="text1"/>
          <w:lang w:eastAsia="ru-RU"/>
        </w:rPr>
      </w:pPr>
      <w:r w:rsidRPr="00153547">
        <w:rPr>
          <w:rFonts w:eastAsia="Times New Roman" w:cs="Times New Roman"/>
          <w:b/>
          <w:color w:val="000000" w:themeColor="text1"/>
          <w:lang w:eastAsia="ru-RU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Бадьин М.М., к.пед.н., доце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Пияшова С.Н., к.геогр.н., доцент НГПУ 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Фомина А.</w:t>
      </w:r>
      <w:r w:rsidR="00271EE4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И</w:t>
      </w: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., магистра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Пашкин М.Н., магистр геогр.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Пашкин О.Н., студент НГПУ</w:t>
      </w:r>
    </w:p>
    <w:p w:rsidR="00D2617D" w:rsidRPr="00BC2675" w:rsidRDefault="00BC2675" w:rsidP="00BC2675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Мельникова Е.В., учитель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194"/>
        <w:gridCol w:w="777"/>
        <w:gridCol w:w="2351"/>
        <w:gridCol w:w="1715"/>
        <w:gridCol w:w="3458"/>
        <w:gridCol w:w="3530"/>
      </w:tblGrid>
      <w:tr w:rsidR="00DC5321" w:rsidRPr="00153547" w:rsidTr="00DC5321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DC5321" w:rsidRPr="00153547" w:rsidTr="00DC5321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уховская Ирина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Школа № 1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льгуева Татьяна Михайло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территории Домбая</w:t>
            </w:r>
          </w:p>
        </w:tc>
      </w:tr>
      <w:tr w:rsidR="00DC5321" w:rsidRPr="00153547" w:rsidTr="00DC5321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Жуков Александр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 "Школа №176" адрес: ул. Карла Маркса, д. 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резина Ларис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интеллект-карт по теме: "Чудеса Камчатки"</w:t>
            </w:r>
          </w:p>
        </w:tc>
      </w:tr>
      <w:tr w:rsidR="00DC5321" w:rsidRPr="00153547" w:rsidTr="00DC5321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улькарнеева Валер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06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Чебурков Дмитрий Фёдорович, к.г.н., доцент Асташин Андрей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фометрические особенности и происхождение озера Шишовское Сосновского района Нижегородской области</w:t>
            </w:r>
          </w:p>
        </w:tc>
      </w:tr>
      <w:tr w:rsidR="00DC5321" w:rsidRPr="00153547" w:rsidTr="00DC5321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макина Елизав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01 имени Е.Е.Дейч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ириллова Ирина Гаври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земной коры</w:t>
            </w:r>
          </w:p>
        </w:tc>
      </w:tr>
      <w:tr w:rsidR="00DC5321" w:rsidRPr="00153547" w:rsidTr="00DC5321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ранов Евгени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25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.г.н., доц. каф. географии, географического и геоэкологического образования НГПУ им. К. Минина Андрей Евгеньевич Асташин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Учитель географии МАОУ СОШ №125 Елена Владимировна Мельников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ременное состояние озерного комплекса, проектируемого природного парка Артёмовские луга (Нижегородская область)</w:t>
            </w:r>
          </w:p>
        </w:tc>
      </w:tr>
      <w:tr w:rsidR="00DC5321" w:rsidRPr="00153547" w:rsidTr="00DC5321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джидов Руслан Исалмагомед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73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1E2D23" w:rsidP="001E2D2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осковский район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усова Елена Владимиро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менение рельефа территории Нижегородской области в случае глобального потепления.</w:t>
            </w:r>
          </w:p>
        </w:tc>
      </w:tr>
    </w:tbl>
    <w:p w:rsidR="00993AF0" w:rsidRPr="00752C32" w:rsidRDefault="00DC5321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0" w:name="_Toc69363882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Экономическая география Нижегородской области, России и мира»</w:t>
      </w:r>
      <w:bookmarkEnd w:id="110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Пухова А.Г., к.геогр.н., доцент РГУП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Аракчеева О.В., к.геогр.н., доце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Шевченко И.А., к.пед.н., доце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Зулхарнаева А.В., к.пед.н., доце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Варенов А.Л., преподав. - исследов. НГПУ</w:t>
      </w:r>
    </w:p>
    <w:p w:rsidR="00D2617D" w:rsidRPr="00BC2675" w:rsidRDefault="00BC2675" w:rsidP="00BC2675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Власов А.В., магистрант НГПУ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115"/>
        <w:gridCol w:w="795"/>
        <w:gridCol w:w="2854"/>
        <w:gridCol w:w="1848"/>
        <w:gridCol w:w="2726"/>
        <w:gridCol w:w="3687"/>
      </w:tblGrid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манова Али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49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сюнина Анжелика Сергеевна 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блема миграции молодежи России и ее последствия</w:t>
            </w:r>
          </w:p>
        </w:tc>
      </w:tr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выдова Наталь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9 имени Н.А. Зайце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лкина Елена Николаевна, учитель географ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циально-экономические последствия присоединения Крыма к России</w:t>
            </w:r>
          </w:p>
        </w:tc>
      </w:tr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летнева Светлана Андреев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5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летнева Екатер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учно-техническое сотрудничество России и Китая</w:t>
            </w:r>
          </w:p>
        </w:tc>
      </w:tr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агалова Анн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 «Лицей № 40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узанова Юлия Владимировна, учитель географ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ительная характеристика моногородов России на примере Байкальска и Балахны</w:t>
            </w:r>
          </w:p>
        </w:tc>
      </w:tr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селов Антон Андр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узанова Юлия Владимировна, учитель географии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стояние и проблемы развития машиностроения в Нижнем Новгороде</w:t>
            </w:r>
          </w:p>
        </w:tc>
      </w:tr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башуров Иван Дмитри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51 с углублённым изучением отдельных предмет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укова Юлия Николае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жилого градостроения в пределах микроучастка МАОУ СШ №151</w:t>
            </w:r>
          </w:p>
        </w:tc>
      </w:tr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ягин Илья Вадим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182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ягина Марина Евгенье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внешнеэкономических связей г.Нижнего Новгорода с городами- побратимами</w:t>
            </w:r>
          </w:p>
        </w:tc>
      </w:tr>
      <w:tr w:rsidR="00DC5321" w:rsidRPr="00153547" w:rsidTr="00DC5321">
        <w:tc>
          <w:tcPr>
            <w:tcW w:w="23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глов Максим Михайл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64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ароверова Наталия Николаевна, учитель географии и эконом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то значит метро для Нижнего Новгорода?</w:t>
            </w:r>
          </w:p>
        </w:tc>
      </w:tr>
    </w:tbl>
    <w:p w:rsidR="00993AF0" w:rsidRPr="00752C32" w:rsidRDefault="00DC5321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1" w:name="_Toc69363883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Экологическая география и вопросы природопользования»</w:t>
      </w:r>
      <w:bookmarkEnd w:id="111"/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D2617D" w:rsidRPr="00153547" w:rsidRDefault="00271EE4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Винокурова Н</w:t>
      </w:r>
      <w:r w:rsidR="00D2617D"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.Ф., д.пед.н., профессор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Фомичёва А.А., магистра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Уфилина В.А., магистра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Асташин А.Е., к.геогр.н., доце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Мартилова Н.В., к.пед.н., доцент НГПУ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Чебурков Д.Ф., учитель</w:t>
      </w:r>
    </w:p>
    <w:p w:rsidR="00D2617D" w:rsidRPr="00153547" w:rsidRDefault="00D2617D" w:rsidP="00D2617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Оганесян А.А., рук. доп. обр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708"/>
        <w:gridCol w:w="751"/>
        <w:gridCol w:w="1991"/>
        <w:gridCol w:w="1713"/>
        <w:gridCol w:w="3816"/>
        <w:gridCol w:w="4046"/>
      </w:tblGrid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3816" w:type="dxa"/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4046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ргаев Артем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56 им. Б.И.Рябцева"</w:t>
            </w:r>
          </w:p>
        </w:tc>
        <w:tc>
          <w:tcPr>
            <w:tcW w:w="1713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816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утошкина Наталья Романовна, учитель географии</w:t>
            </w:r>
          </w:p>
        </w:tc>
        <w:tc>
          <w:tcPr>
            <w:tcW w:w="4046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отопливо – альтернативная энергия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ркина Екатерина Олег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Школа № 46</w:t>
            </w:r>
          </w:p>
        </w:tc>
        <w:tc>
          <w:tcPr>
            <w:tcW w:w="1713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816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ябинина Юлия Владимировна, учитель географии</w:t>
            </w:r>
          </w:p>
        </w:tc>
        <w:tc>
          <w:tcPr>
            <w:tcW w:w="4046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нимизация экологического следа учеников школы № 46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кин Александр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1713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816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занова Юлия Владимировна, учитель географии МБОУ "Лицей № 40"</w:t>
            </w:r>
          </w:p>
        </w:tc>
        <w:tc>
          <w:tcPr>
            <w:tcW w:w="4046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состояния почвы и воды в байкальской рекреационной зоне Иркутской области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Юнисова Ад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125</w:t>
            </w:r>
          </w:p>
        </w:tc>
        <w:tc>
          <w:tcPr>
            <w:tcW w:w="1713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3816" w:type="dxa"/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сташин Андрей Евгеньевич, к.г.н., доцент НГПУ им. К. Минина; Апраксимова Светлана Николаевна, учитель географии </w:t>
            </w:r>
          </w:p>
        </w:tc>
        <w:tc>
          <w:tcPr>
            <w:tcW w:w="4046" w:type="dxa"/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допустимых рекреационных нагрузок на урочища проектируемого геопарка «Ичалковский бор» на основе их ландшафтных характеристик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пифанов Данила Серг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1991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381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 Сергей Александрович, учитель географии</w:t>
            </w:r>
          </w:p>
        </w:tc>
        <w:tc>
          <w:tcPr>
            <w:tcW w:w="404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отропа вдоль озера Боровское: от идеи до проекта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черов Никит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1991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816" w:type="dxa"/>
            <w:shd w:val="clear" w:color="000000" w:fill="FFFFFF"/>
            <w:vAlign w:val="center"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ластинин Андрей Евгеньевич, доктор технических наук, профессор кафедры охраны окружающей среды и производственной безопасности, </w:t>
            </w:r>
            <w:r w:rsidR="00BC2675">
              <w:rPr>
                <w:rFonts w:eastAsia="Times New Roman" w:cs="Arial"/>
                <w:color w:val="000000"/>
                <w:lang w:eastAsia="ru-RU"/>
              </w:rPr>
              <w:t>ВГУВТ</w:t>
            </w:r>
          </w:p>
        </w:tc>
        <w:tc>
          <w:tcPr>
            <w:tcW w:w="404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ирование разливов нефти на реке Волге во время Сталинградской битвы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ычагин Константин Владимир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1991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81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занова Юлия Владимировна, учитель географии</w:t>
            </w:r>
          </w:p>
        </w:tc>
        <w:tc>
          <w:tcPr>
            <w:tcW w:w="404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состояния почв в городе Дзержинск Нижегородской области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гибнев Никита Игор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1991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25»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381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льникова Елена Владимировна, учитель географии</w:t>
            </w:r>
          </w:p>
        </w:tc>
        <w:tc>
          <w:tcPr>
            <w:tcW w:w="404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снежного покрова Автозаводского района г. Нижнего Новгорода</w:t>
            </w:r>
          </w:p>
        </w:tc>
      </w:tr>
      <w:tr w:rsidR="00DC5321" w:rsidRPr="00153547" w:rsidTr="00BC2675"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мазян Ангели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1991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41"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381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ясичева С.А., учитель</w:t>
            </w:r>
          </w:p>
        </w:tc>
        <w:tc>
          <w:tcPr>
            <w:tcW w:w="4046" w:type="dxa"/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автомобильного транспорта на загрязнение окружающей среды</w:t>
            </w:r>
          </w:p>
        </w:tc>
      </w:tr>
    </w:tbl>
    <w:p w:rsidR="00993AF0" w:rsidRPr="00752C32" w:rsidRDefault="00DC5321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2" w:name="_Toc6936388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Рекреационная географ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2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Февралева Н.И. к.геогр.н., доцент НГП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Самойлов А.В., преподав. -исследов. НГП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Ниточкина.В.С., методист МАУК Краснобаковский истор. музей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Ватина О.Е., студент НГП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802"/>
        <w:gridCol w:w="770"/>
        <w:gridCol w:w="2014"/>
        <w:gridCol w:w="2619"/>
        <w:gridCol w:w="3244"/>
        <w:gridCol w:w="3576"/>
      </w:tblGrid>
      <w:tr w:rsidR="00DC5321" w:rsidRPr="00153547" w:rsidTr="00BC267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DC5321" w:rsidRPr="00153547" w:rsidTr="00BC2675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дёркин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BC2675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А.Е. Асташин, </w:t>
            </w:r>
            <w:r w:rsidR="00DC5321" w:rsidRPr="00153547">
              <w:rPr>
                <w:rFonts w:eastAsia="Times New Roman" w:cs="Arial"/>
                <w:color w:val="000000"/>
                <w:lang w:eastAsia="ru-RU"/>
              </w:rPr>
              <w:t xml:space="preserve">к.г.н., доцент, ФГБОУ ВО НГПУ им. К. Минин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Е.В. Мельникова</w:t>
            </w:r>
            <w:r>
              <w:rPr>
                <w:rFonts w:eastAsia="Times New Roman" w:cs="Arial"/>
                <w:color w:val="000000"/>
                <w:lang w:eastAsia="ru-RU"/>
              </w:rPr>
              <w:t>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DC5321" w:rsidRPr="00153547">
              <w:rPr>
                <w:rFonts w:eastAsia="Times New Roman" w:cs="Arial"/>
                <w:color w:val="000000"/>
                <w:lang w:eastAsia="ru-RU"/>
              </w:rPr>
              <w:t xml:space="preserve">учитель географ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ект туристского кластера «Борнуковские пещеры» в составе проектируемого геопарка «Ичалковский бор»</w:t>
            </w:r>
          </w:p>
        </w:tc>
      </w:tr>
      <w:tr w:rsidR="00DC5321" w:rsidRPr="00153547" w:rsidTr="00BC2675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встигнеева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N2 г. Бор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икова Елена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интереса к уроку географии через игру-квест Путешествие по Волге</w:t>
            </w:r>
          </w:p>
        </w:tc>
      </w:tr>
      <w:tr w:rsidR="00DC5321" w:rsidRPr="00153547" w:rsidTr="00BC2675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сик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51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ряхлова Ираида Николае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скурсия «Исторические места Канавинского района»</w:t>
            </w:r>
          </w:p>
        </w:tc>
      </w:tr>
      <w:tr w:rsidR="00DC5321" w:rsidRPr="00153547" w:rsidTr="00BC2675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сков Дмит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43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тицына Юлия Ивано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кскурсионный маршрут «Незабываемый Нижний»</w:t>
            </w:r>
          </w:p>
        </w:tc>
      </w:tr>
      <w:tr w:rsidR="00DC5321" w:rsidRPr="00153547" w:rsidTr="00BC2675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чинникова Я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Нижегородская СШ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альнеконстантиновский райо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севич Ольга Викто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витие агротуризма в Дальнеконстантиновском районе</w:t>
            </w:r>
          </w:p>
        </w:tc>
      </w:tr>
      <w:tr w:rsidR="00DC5321" w:rsidRPr="00153547" w:rsidTr="00BC2675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лалушкина Вале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Школа № 35»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ожкина Оксана Александровна, учитель географ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екреационные ресурсы города Сочи </w:t>
            </w:r>
          </w:p>
        </w:tc>
      </w:tr>
    </w:tbl>
    <w:p w:rsidR="00993AF0" w:rsidRPr="00752C32" w:rsidRDefault="00DC5321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3" w:name="_Toc69363885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Туризм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3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Пудеева О.Н., магистр геогр. НГП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Соткина С.А., к.геогр.н., доцент НГПУ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Кулагин А.С., ст. преподав. НГП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ыжов Е.В., препод.-исследоват. НГП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"/>
        <w:gridCol w:w="1678"/>
        <w:gridCol w:w="776"/>
        <w:gridCol w:w="3197"/>
        <w:gridCol w:w="1802"/>
        <w:gridCol w:w="2590"/>
        <w:gridCol w:w="3981"/>
      </w:tblGrid>
      <w:tr w:rsidR="00DC5321" w:rsidRPr="00153547" w:rsidTr="00DC53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DC5321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ямов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7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лыбо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ристический потенциал микрорайона Щербинок г. Нижнего Новгорода</w:t>
            </w:r>
          </w:p>
        </w:tc>
      </w:tr>
      <w:tr w:rsidR="00DC5321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рне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70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егтева Галина Анатолье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зучение экологотуристского потенциала Варнавинского район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Нижегородской области</w:t>
            </w:r>
          </w:p>
        </w:tc>
      </w:tr>
      <w:tr w:rsidR="00DC5321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аричева Тама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"Школа с углублённым </w:t>
            </w:r>
            <w:r w:rsidR="009C5303">
              <w:rPr>
                <w:rFonts w:eastAsia="Times New Roman" w:cs="Arial"/>
                <w:color w:val="000000"/>
                <w:lang w:eastAsia="ru-RU"/>
              </w:rPr>
              <w:t>изучением отдельных предметов №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183</w:t>
            </w:r>
            <w:r w:rsidR="009C5303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ишакова Светлана Владими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дник Кубарка – частица России Великой</w:t>
            </w:r>
          </w:p>
        </w:tc>
      </w:tr>
      <w:tr w:rsidR="00DC5321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овее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9C5303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КОУ</w:t>
            </w:r>
            <w:r w:rsidR="00DC5321" w:rsidRPr="00153547">
              <w:rPr>
                <w:rFonts w:eastAsia="Times New Roman" w:cs="Arial"/>
                <w:color w:val="000000"/>
                <w:lang w:eastAsia="ru-RU"/>
              </w:rPr>
              <w:t xml:space="preserve"> "Нижегородская областная специальная (коррекционная) школа-интернат для слепых и слабовидящи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сташин Андре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ПОРТИВНО-ПОЗНАВАТЕЛЬНЫЙ ТУРИЗМ КАК ИНСТРУМЕНТ СОЦИАЛЬНОЙ АДАПТАЦИИ ДЕТЕЙ-ИНВАЛИДОВ (НА ПРИМЕРЕ ТУРА «КАРСТОВЫЕ ЧУДЕСА ПОПЬЯНЬЯ»)</w:t>
            </w:r>
          </w:p>
        </w:tc>
      </w:tr>
      <w:tr w:rsidR="00DC5321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манова Ма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4 им. В.Г. Королен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мелева Елена Анатольевна, учитель географ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ременное состояние и перспективы развития экологического туризма в Норвегии</w:t>
            </w:r>
          </w:p>
        </w:tc>
      </w:tr>
      <w:tr w:rsidR="00DC5321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иняйкин Ра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0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BC2675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бурков Дмитрий Фёдорович</w:t>
            </w:r>
            <w:r>
              <w:rPr>
                <w:rFonts w:eastAsia="Times New Roman" w:cs="Arial"/>
                <w:color w:val="000000"/>
                <w:lang w:eastAsia="ru-RU"/>
              </w:rPr>
              <w:t>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DC5321" w:rsidRPr="00153547">
              <w:rPr>
                <w:rFonts w:eastAsia="Times New Roman" w:cs="Arial"/>
                <w:color w:val="000000"/>
                <w:lang w:eastAsia="ru-RU"/>
              </w:rPr>
              <w:t xml:space="preserve">учитель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Асташин Андрей Евгеньевич</w:t>
            </w:r>
            <w:r>
              <w:rPr>
                <w:rFonts w:eastAsia="Times New Roman" w:cs="Arial"/>
                <w:color w:val="000000"/>
                <w:lang w:eastAsia="ru-RU"/>
              </w:rPr>
              <w:t>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DC5321" w:rsidRPr="00153547">
              <w:rPr>
                <w:rFonts w:eastAsia="Times New Roman" w:cs="Arial"/>
                <w:color w:val="000000"/>
                <w:lang w:eastAsia="ru-RU"/>
              </w:rPr>
              <w:t xml:space="preserve">к.г.н., доцен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тешествие в прошлое: геологическая экскурсия по Алёшковскому сельсовету Богородского района</w:t>
            </w:r>
          </w:p>
        </w:tc>
      </w:tr>
      <w:tr w:rsidR="00DC5321" w:rsidRPr="00153547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СШ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симович Людмила Иван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153547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теводитель по Нижнему Новгороду для иностранцев</w:t>
            </w:r>
          </w:p>
        </w:tc>
      </w:tr>
    </w:tbl>
    <w:p w:rsidR="00993AF0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4" w:name="_Toc69363886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Агропромышленные и биотехнологии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4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Тарасов С.С., ст. преподав.  НГСХА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Михалёв Е.В., канд.сельскох. наук, доцент НГСХА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Тюльнев А.В., председ. Совета молодых ученых НГСХ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02"/>
        <w:gridCol w:w="781"/>
        <w:gridCol w:w="2999"/>
        <w:gridCol w:w="1813"/>
        <w:gridCol w:w="3280"/>
        <w:gridCol w:w="3250"/>
      </w:tblGrid>
      <w:tr w:rsidR="00247A78" w:rsidRPr="00153547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шин Паве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делев Андрей Юрьевич, учитель физики, Калёнов Михаил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и создание ветрогенератора для сити-фермерства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рёмин Леон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ройкова Ольга Геннад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устройства многоканального автоматического полива растений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уб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Бутурлинской СОШ имени В.И.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турл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а Мария Вячеславовна, учитель биологии и химии 1кв.категории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равнение скорости роста и содержание аскорбиновой кислоты в микрозелени редиса и шпината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омакина Юл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Бутурлинской СОШ имени В.И.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турл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а Мария Вячеславовна, учитель биологии и химии 1кв.категории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держание белка и фенольных соединений в листьях гороха посевного в зависимости от возраста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ее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еднёва Яна Вадимовна, педагог ДО, к.б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вета разного спектра на параметры растений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пицын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Бутурлинской СОШ имени В.И.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турл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а Мария Вячеславовна, учитель биологии и химии 1кв.категории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зучение физико-химического состава некоторых почв Бутурлинского района 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колов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д.биол.наук, доцент Платонычева Юл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влияния различных стимуляторов роста на посевные качества зерновых культур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ан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еднёва Яна Вадимовна, педагог ДО, к.б.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тяжёлых металлов на растения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екуно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Бутурлинской СОШ имени В.И.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турл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сева Мария Вячеславовна, учитель биологии и химии 1кв.категории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разных условий выращивания на содержание витамина С в микрозелени укропа</w:t>
            </w:r>
          </w:p>
        </w:tc>
      </w:tr>
    </w:tbl>
    <w:p w:rsidR="00993AF0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5" w:name="_Toc6936388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Лесное и лесопарковое хозяйство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5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Кулькова А.В., зам.декана НГСХА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Лебедев Е.В., канд. биолог.наук, доцент НГСХА.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Мариничева Т.В., ст. преподав. НГСХ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"/>
        <w:gridCol w:w="1898"/>
        <w:gridCol w:w="778"/>
        <w:gridCol w:w="2004"/>
        <w:gridCol w:w="1275"/>
        <w:gridCol w:w="4109"/>
        <w:gridCol w:w="3960"/>
      </w:tblGrid>
      <w:tr w:rsidR="00247A78" w:rsidRPr="00153547" w:rsidTr="009C53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47A78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хтияров Алим На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Бессчётнова Наталья Николаевна, д.с/х.н., декан факультета лесного хозяйства </w:t>
            </w:r>
            <w:r w:rsidR="009C5303">
              <w:rPr>
                <w:rFonts w:eastAsia="Times New Roman" w:cs="Arial"/>
                <w:color w:val="000000"/>
                <w:lang w:eastAsia="ru-RU"/>
              </w:rPr>
              <w:t>ФГБОУ ВО Нижегородской ГСХА;</w:t>
            </w:r>
            <w:r w:rsidR="009C5303">
              <w:rPr>
                <w:rFonts w:eastAsia="Times New Roman" w:cs="Arial"/>
                <w:color w:val="000000"/>
                <w:lang w:eastAsia="ru-RU"/>
              </w:rPr>
              <w:br/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олков Сергей Александрович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эктотрофной микоризы гриба Amanita muscaria l. на биологическую и минеральную продуктивность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древесных растений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льшакова Ал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. Бессчётнова Наталья Николаевна, д.с/х.н., декан факультета лесного хозяйства ФГБОУ ВО Нижегородской ГСХ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2. Волков Сергей Александрович, учитель высшей категории 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игментный состав хвои сеянцев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осны обыкновенной с открытой и закрытой корневой системой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пифанов Данил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ссчётнова Наталья Николаевна, д.с/х.н., декан факультета лесного хозяйства ФГБОУ ВО Нижегородской ГСХ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Волков Сергей Александрович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ффективность интенсивных технологий выращивания сеянцев сосны обыкновенной с закрытой корневой системой в закрытом грунте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маилов Эльтаж Акиф ог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бот – манипулятор для лесного и лесопаркового хозяйства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нецова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ссчётнова Наталья Николаевна, д.с/х.н., декан факультета лесного хозяйства ФГБОУ ВО Нижегородской ГСХ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Волков Сергей Александрович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рфометрические параметры сеянцев сосны с открытой и закрытой корневой системой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врентьев Его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60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ссчётнов Владимир Петрович, д.б.н., профессор, зав. кафедрой лесных культур ФГБОУ ВО Нижегородской ГСХ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Базанов Эдуард Дмитриевич, студент 3 курса факультета лесного хозяйства ФГБОУ ВО Нижегородской ГСХА, тьютор Школьного лес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культивации нарушенных земель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узюкина Ир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ссчётнова Наталья Николаевна, д.с/х.н., декан факультета лесного хозяйства ФГБОУ ВО Нижегородской ГСХ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Волков Сергей Александрович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численности насекомых - ксилофагов в еловых лесах на территории Керженского заповедника Нижегородской области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азаров Сергей Арту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60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ссчётнов Владимир Петрович, д.б.н., профессор, зав. кафедрой лесных культур ФГБОУ ВО Нижегородской ГСХ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Базанов Эдуард Дмитриевич, студент 3 курса факультета лесного хозяйства ФГБОУ ВО Нижегородской ГСХА, тьютор Школьного лес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сстановление  лесных экосистем посредством посадки лесных культур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9E3E41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гиев Эмин Муршу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ссчётнова Наталья Николаевна, д.с/х.н., декан факультета лесного хозяйства ФГБОУ ВО Нижегородской ГСХ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Волков Сергей Александрович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собенности формирования почвенной энтомофауны в постпирогенную сукцессию на территории Керженского заповедника Нижегородской области</w:t>
            </w:r>
          </w:p>
        </w:tc>
      </w:tr>
      <w:tr w:rsidR="009E3E41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лухин Андре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60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9C530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ссчётнов Владимир Петрович, д.б.н., профессор, зав. кафедрой лесных культур ФГБОУ ВО Нижегородской ГСХА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Базанов Эдуард Дмитриевич, студент 3 курса факультета лесного хозяйств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ФГБОУ ВО Нижегородской ГСХА, тьютор Школьного лес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41" w:rsidRPr="00153547" w:rsidRDefault="009E3E41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Заселение деревьев короедом-типографом в период массового размножения и его популяционные показатели</w:t>
            </w:r>
          </w:p>
        </w:tc>
      </w:tr>
    </w:tbl>
    <w:p w:rsidR="00993AF0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6" w:name="_Toc69363888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Агрогеномика, селекция и генная инженер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6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Бережная Г.А., доктор биолог. наук, профессор НГСХА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Ионова Г.Б., доцент НГСХА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Тайгунов М.Е., канд.с.-х.наук, декан НГСХ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433"/>
        <w:gridCol w:w="786"/>
        <w:gridCol w:w="2010"/>
        <w:gridCol w:w="1843"/>
        <w:gridCol w:w="3572"/>
        <w:gridCol w:w="4381"/>
      </w:tblGrid>
      <w:tr w:rsidR="00247A78" w:rsidRPr="00153547" w:rsidTr="009C53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47A78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санд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каталазы в развитии антиоксидантной защиты растений и животных</w:t>
            </w:r>
          </w:p>
        </w:tc>
      </w:tr>
      <w:tr w:rsidR="00247A78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зло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начение генов SOD и CAT в адаптационных реакциях кролика</w:t>
            </w:r>
          </w:p>
        </w:tc>
      </w:tr>
      <w:tr w:rsidR="00247A78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кин Дав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акция каталазы и супероксиддисмутазы гриба Alternaria sp. на ультразвуковое воздействие</w:t>
            </w:r>
          </w:p>
        </w:tc>
      </w:tr>
      <w:tr w:rsidR="00247A78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зьминых Ден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технологии межвидового переноса генов при селекции растений c помощью CRISPR/Сas системы</w:t>
            </w:r>
          </w:p>
        </w:tc>
      </w:tr>
      <w:tr w:rsidR="00247A78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лькин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ереднёва Яна Вадимовна, педагог ДО, к.б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ульфата меди на проростки пшеницы</w:t>
            </w:r>
          </w:p>
        </w:tc>
      </w:tr>
      <w:tr w:rsidR="00247A78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Хлыбова Уль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вектора доставки CRISPR/Cas системы на целевые участки сельскохозяйственных объектов путем модификации Ti-плазмиды</w:t>
            </w:r>
          </w:p>
        </w:tc>
      </w:tr>
      <w:tr w:rsidR="00247A78" w:rsidRPr="00153547" w:rsidTr="009C53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ванова Анге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арасов Сергей Сергеевич, старший преподаватель кафедры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 xml:space="preserve">РЕДОКС-СТАТУС ГРИБА TRICHODERMA VIRIDE И РАЗРАБОТКА ИНСТРУМЕНТА ЕГО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УПРАВЛЕНИЕМ ПУТЕМ ГЕННО-ИНЖЕНЕРНОЙ МОДИФИКАЦИИ</w:t>
            </w:r>
          </w:p>
        </w:tc>
      </w:tr>
    </w:tbl>
    <w:p w:rsidR="00993AF0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7" w:name="_Toc69363889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Агро/биоинформатика и кибернет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7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Крутова Е.К., канд. биолог. наук, зав. кафедрой НГСХА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Платонычева Ю.Н., канд. биолог.наук, декан НГСХА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Володина Е.Н., канд. биолог.наук, доцент НГСХ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577"/>
        <w:gridCol w:w="772"/>
        <w:gridCol w:w="2038"/>
        <w:gridCol w:w="1790"/>
        <w:gridCol w:w="4215"/>
        <w:gridCol w:w="3633"/>
      </w:tblGrid>
      <w:tr w:rsidR="00247A78" w:rsidRPr="00153547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хипов Леон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уктурный анализ генов нитрогеназы и разработка технологии получения штаммов с гиперэкспрессией данного гена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сташо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руктурный и филогенетический анализ генов SOD-1 растений и животных</w:t>
            </w:r>
          </w:p>
        </w:tc>
      </w:tr>
      <w:tr w:rsidR="00F720C7" w:rsidRPr="00153547" w:rsidTr="009E3E4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урдина Валерия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Тукова Надежда Борисовна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автоматизированной системы ухода за домашними растениями на платформе Arduino</w:t>
            </w:r>
          </w:p>
        </w:tc>
      </w:tr>
      <w:tr w:rsidR="00F720C7" w:rsidRPr="00153547" w:rsidTr="00F720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ловин Эр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оинформатический анализ генов цистеиновых протеаз растений</w:t>
            </w:r>
          </w:p>
        </w:tc>
      </w:tr>
      <w:tr w:rsidR="00F720C7" w:rsidRPr="00153547" w:rsidTr="00F720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нин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технологии борьбы с провирусными инфекциями животных и человека с применением CRISPR|Cas9 систем</w:t>
            </w:r>
          </w:p>
        </w:tc>
      </w:tr>
      <w:tr w:rsidR="00F720C7" w:rsidRPr="00153547" w:rsidTr="00F720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евашов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уководители: 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работка инструмента редактирования генов антиоксидантной защиты растений с помощью CRISPR/Cas12 системы</w:t>
            </w:r>
          </w:p>
        </w:tc>
      </w:tr>
      <w:tr w:rsidR="00F720C7" w:rsidRPr="00153547" w:rsidTr="00F720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ушкарёв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работка технологии подбора праймеров для определения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экспрессии генов и интенсивности сплайсинга</w:t>
            </w:r>
          </w:p>
        </w:tc>
      </w:tr>
      <w:tr w:rsidR="00F720C7" w:rsidRPr="00153547" w:rsidTr="00F720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Хлунова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17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аляев Александр Владимирович, аспирант кафедры систем информационной безопасности, управления и телекоммуникаций ФГБОУ ВО "ВГУВТ", педагог доп. образования МБУ ДО "ДДТ им. В.П.Чкал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C7" w:rsidRPr="00153547" w:rsidRDefault="00F720C7" w:rsidP="00E8225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зучение влияния избыточного (недостаточного) полива и ультрафиолетового излучения на растения и разработка системы их орошения</w:t>
            </w:r>
          </w:p>
        </w:tc>
      </w:tr>
    </w:tbl>
    <w:p w:rsidR="00993AF0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8" w:name="_Toc69363890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Прикладная астроном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8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Руководители: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Пономарев С.М., к.ф.-м.н., доцент ННГ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Лапин Н.И., к.ф.-м.н., доцент НГП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Пичугина Л.Н., учитель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"/>
        <w:gridCol w:w="1978"/>
        <w:gridCol w:w="786"/>
        <w:gridCol w:w="2768"/>
        <w:gridCol w:w="1825"/>
        <w:gridCol w:w="3289"/>
        <w:gridCol w:w="3378"/>
      </w:tblGrid>
      <w:tr w:rsidR="00247A78" w:rsidRPr="00153547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лександров Кирилл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офимова Ирина Геннад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риливное действие Луны и Солнца на Землю 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яе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рофимова Ирина Геннад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координат небесных объектов</w:t>
            </w:r>
          </w:p>
        </w:tc>
      </w:tr>
      <w:tr w:rsidR="00247A78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ушкина Кс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алушкин Алексей Владимирович, к.э.н., доцент ННГУ; Шилков Роман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цепция космического парового ракетного двигателя, дозаправляемого на ледяных астероидах</w:t>
            </w:r>
          </w:p>
        </w:tc>
      </w:tr>
      <w:tr w:rsidR="001E2D23" w:rsidRPr="00153547" w:rsidTr="001E2D2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1E2D2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иринович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1E2D2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1E2D2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БОУ «Лицей № 87 имени Л.И. Новиково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1E2D2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1E2D2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читель Прохорова Лариса Михайловна, лицей №87, Михайлов Евгений Александрович преподаватель М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1E2D2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ирование полёта на Венеру</w:t>
            </w:r>
          </w:p>
        </w:tc>
      </w:tr>
      <w:tr w:rsidR="001E2D23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1F4D8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ванкин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тические явления в атмосфере: гало</w:t>
            </w:r>
          </w:p>
        </w:tc>
      </w:tr>
      <w:tr w:rsidR="001E2D23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таценко Арсений Пет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кин Михаил Александро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3" w:rsidRPr="00153547" w:rsidRDefault="001E2D23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анимированной модели армиллярной сферы</w:t>
            </w:r>
          </w:p>
        </w:tc>
      </w:tr>
    </w:tbl>
    <w:p w:rsidR="00993AF0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19" w:name="_Toc69363891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Астрофизика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19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Беленов А.Ф., к.ф.-м.н., доцент НИРО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Киселев А.К., ст. препод. НГП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Тукова Н.Б., учитель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783"/>
        <w:gridCol w:w="787"/>
        <w:gridCol w:w="2789"/>
        <w:gridCol w:w="1828"/>
        <w:gridCol w:w="3888"/>
        <w:gridCol w:w="2950"/>
      </w:tblGrid>
      <w:tr w:rsidR="00247A78" w:rsidRPr="00153547" w:rsidTr="00107F5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мельченко Ангел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номарев Сергей Михайлович, кандидат физико-математических наук, доцент</w:t>
            </w:r>
            <w:r w:rsidR="00A64A94" w:rsidRPr="00153547">
              <w:rPr>
                <w:rFonts w:eastAsia="Times New Roman" w:cs="Arial"/>
                <w:color w:val="000000"/>
                <w:lang w:eastAsia="ru-RU"/>
              </w:rPr>
              <w:t xml:space="preserve"> ННГУ им. Лобачевского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Трофимова Ирина Геннадьевна 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химического состава метеорного тела по спектру метеора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ебенюк Арте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кин Миха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тоды измерения локального альбедо земной поверхности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шов Оле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Лицей №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явления сверхудара и возможностей его использования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влюкова Ксен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укова Надежда Борисовна, учитель физики и астрономии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Юсупов Олег Рустамович, студент ННГУ им. Н.И. Лобачевского, физический факультет, нанотехнологии и микросистемная техника, 2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фаз Луны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вецов Данила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юкова И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орбитального движения транснептуновых объектов</w:t>
            </w:r>
          </w:p>
        </w:tc>
      </w:tr>
    </w:tbl>
    <w:p w:rsidR="00993AF0" w:rsidRPr="00752C32" w:rsidRDefault="00247A78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0" w:name="_Toc69363892"/>
      <w:r w:rsidRPr="00752C32">
        <w:rPr>
          <w:rFonts w:asciiTheme="minorHAnsi" w:hAnsiTheme="minorHAnsi"/>
          <w:caps/>
          <w:color w:val="1F4E79" w:themeColor="accent1" w:themeShade="80"/>
        </w:rPr>
        <w:lastRenderedPageBreak/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История архитектуры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20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Руководители: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Шумилкин С.М., д.архитектуры, профессор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Дуцев В.С., к. философ.н., доцент кафедры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Зайцев А.А., к.т архитектуры, ст. преподав.  ННГАС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747"/>
        <w:gridCol w:w="797"/>
        <w:gridCol w:w="2141"/>
        <w:gridCol w:w="1851"/>
        <w:gridCol w:w="3008"/>
        <w:gridCol w:w="4481"/>
      </w:tblGrid>
      <w:tr w:rsidR="00247A78" w:rsidRPr="00153547" w:rsidTr="00107F5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доньк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ицей №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милкина Таисия Васильевна, кандидат архитектуры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макетирования в творческом методе архитектора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ш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умилкина Таисия Васильевна - кандидат архитектуры, доцент ННГАС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авославные храмы Европы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кан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имназия № 4 г. Кст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ст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Шумилкина Таисия Васильевна кандидат архитектуры, доцент ННГАС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международной организации ЮНЕСКО в охране мирового архитектурного наследия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Орлова Екате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2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милкина Таисия Васильевна, кандидат архитектуры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рхитектура театров Нижнего Новгорода</w:t>
            </w:r>
          </w:p>
        </w:tc>
      </w:tr>
      <w:tr w:rsidR="00247A78" w:rsidRPr="00153547" w:rsidTr="00107F5D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ыжкова Мар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дагог дополнительного образования, Маринина Раис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зор типологии и формообразования готических храмов с 3Д моделированием готической базилики на основе часовни Сент-Шапель</w:t>
            </w:r>
          </w:p>
        </w:tc>
      </w:tr>
    </w:tbl>
    <w:p w:rsidR="00993AF0" w:rsidRPr="00752C32" w:rsidRDefault="00213089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1" w:name="_Toc69363893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Строительство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21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Хазов П.А., к.техн.н., доцент каф. ТСиТМ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Лампси Б. Б., к.техн. н., зав. каф. ТСиТМ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Лампси Б.Б., к. техн.н., доцент каф. ТСиТМ ННГАС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2000"/>
        <w:gridCol w:w="790"/>
        <w:gridCol w:w="2109"/>
        <w:gridCol w:w="1492"/>
        <w:gridCol w:w="3538"/>
        <w:gridCol w:w="4096"/>
      </w:tblGrid>
      <w:tr w:rsidR="00213089" w:rsidRPr="00153547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13089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бронина Елизавета Семё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ихачева Светлана Юрьевна, доцент кафедры ТС и ТМ ННГАСУ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Проектирование архитектурного облика моста через Успенский овраг в г. Нижний Новгород</w:t>
            </w:r>
          </w:p>
        </w:tc>
      </w:tr>
      <w:tr w:rsidR="00213089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слудце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жанов Дмитрий Александрович, доцент кафедры ТСиТМ ННГАСУ, кандидат 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равнительный анализ результатов растяжения стержня методом конечных элементов в системе ANSYS и теоретическим расчетом </w:t>
            </w:r>
          </w:p>
        </w:tc>
      </w:tr>
      <w:tr w:rsidR="00213089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болотин М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7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хачева Светлана Юрьевна, доцент кафедры ТС и ТМ ННГАСУ, кандидат 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допускаемой силы для болтового соединения</w:t>
            </w:r>
          </w:p>
        </w:tc>
      </w:tr>
      <w:tr w:rsidR="00213089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конников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зависимости теплопроводности материалов от толщины слоя</w:t>
            </w:r>
          </w:p>
        </w:tc>
      </w:tr>
      <w:tr w:rsidR="00213089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пш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хачева Светлана Юрьевна, доцент кафедры ТС и ТМ ННГАСУ, кандидат  физико-математических наук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Кожанов Дмитрий Александрович доцент кафедры  ТСи ТМ ННГАСУ, 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счет на прочность и устойчивость треугольной фермы</w:t>
            </w:r>
          </w:p>
        </w:tc>
      </w:tr>
      <w:tr w:rsidR="00213089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роныче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 17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хачева Светлана Юрьевна, доцент кафедры ТС и ТМ ННГАСУ, кандидат 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основание целесообразности использования опилкобетонных кирпичей в малоэтажном строительстве</w:t>
            </w:r>
          </w:p>
        </w:tc>
      </w:tr>
      <w:tr w:rsidR="00213089" w:rsidRPr="00153547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дькин Ант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АОУ «Лицей № 38»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ихачева Светлана Юрьевна, доцент кафедры ТС и ТМ ННГАСУ, кандидат 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напряжений и деформаций в стержне переменного сечения</w:t>
            </w:r>
          </w:p>
        </w:tc>
      </w:tr>
      <w:tr w:rsidR="00213089" w:rsidRPr="00153547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борнов Никита Макс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едагог дополнительного образования Маринина Раиса Ивано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ект таунхауса на две семьи</w:t>
            </w:r>
          </w:p>
        </w:tc>
      </w:tr>
      <w:tr w:rsidR="00247A78" w:rsidRPr="00153547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кворцов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дагог дополнительного образования Маринина Раис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153547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оект дачного дома</w:t>
            </w:r>
          </w:p>
        </w:tc>
      </w:tr>
    </w:tbl>
    <w:p w:rsidR="00993AF0" w:rsidRPr="00752C32" w:rsidRDefault="001C15DF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2" w:name="_Toc69363894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Энергоэффективность и ресурсосбережение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22"/>
      <w:r w:rsidR="00B3585D" w:rsidRPr="00752C32">
        <w:rPr>
          <w:rFonts w:asciiTheme="minorHAnsi" w:hAnsiTheme="minorHAnsi"/>
          <w:caps/>
          <w:color w:val="1F4E79" w:themeColor="accent1" w:themeShade="80"/>
        </w:rPr>
        <w:tab/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Соколов М.М., к. техн.н., доцент каф. ТГС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Иванов А. В., к. эконом. н., доцент каф. ВВЭХ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Воробьева Е.В., ст. преподав. ВВЭХ ННГАСУ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2046"/>
        <w:gridCol w:w="784"/>
        <w:gridCol w:w="2759"/>
        <w:gridCol w:w="1822"/>
        <w:gridCol w:w="2942"/>
        <w:gridCol w:w="3672"/>
      </w:tblGrid>
      <w:tr w:rsidR="001C15DF" w:rsidRPr="00153547" w:rsidTr="001C15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олховская Любо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атова Мария Александровна, доцент кафедры ВВЭХ ННГАСУ, кандидат технических наук,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Гусейнова Саяд Мухтаровна, ассистент кафедры ВВЭХ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фитонцидной активности хвойных растений в условиях антропогенной нагрузки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кань Игнати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трогенератор на эффекте Магнуса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саул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това Мария Александровна, доцент кафедры ВВЭХ ННГАСУ, канд. техн.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антисептических свойств различных растений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жевникова Евг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дакова Арина Валерьевна, учитель биологии и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дания для людей и природы. Решение экологических проблем урбанизации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чино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етрогенератор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B4344D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алец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юберис Эдуард Александрович, доцент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ализ и повышение эффективности технологии ионного обмена для снижения жесткости при очистке питьевой воды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B4344D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всяннико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ц. канд. техн. наук, М.А. Патова, асс. С.М. Гусей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загрязнения атмосферного воздуха на химический состав снежного покрова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B4344D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л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юберис Эдуард Александрович, доцент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следование количества солей железа в воде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B4344D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аломатин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03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 асс. Гусейнова С.М., доц. Патова М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крахмала в непищевых целях как способ ресурсо- и энергосбережения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B4344D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окин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това Мария Александровна, доцент кафедры ВВЭХ ННГАСУ, канд. техн. наук,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Гусейнова Саяд Мухтаровна, ассистент кафедры ВВЭХ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влияния загрязнения атмосферного воздуха на фитонцидную активность растений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1C15DF" w:rsidP="00B4344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B4344D"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дарская Со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оц. Патова М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гиональные особенности зимнего содержания дорог</w:t>
            </w:r>
          </w:p>
        </w:tc>
      </w:tr>
      <w:tr w:rsidR="001C15DF" w:rsidRPr="00153547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153547" w:rsidRDefault="001C15DF" w:rsidP="00B4344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  <w:r w:rsidR="00B4344D"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деев Анд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атова Мария Александровна, доцент кафедры ВВЭХ ННГАСУ, канд. техн. наук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Гусейнова Саяд Мухтаровна, ассистент кафедры ВВЭХ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153547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ценка возможности использования снежного покрова как показателя загрязненности урбанизированных территорий</w:t>
            </w:r>
          </w:p>
        </w:tc>
      </w:tr>
    </w:tbl>
    <w:p w:rsidR="00993AF0" w:rsidRPr="00752C32" w:rsidRDefault="00213089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3" w:name="_Toc69363895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Дизайн. Метрология. Стандартизация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23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Руководители: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Петрова Е. Н., к. эконом.н., профессор каф. СМ ННГАСУ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Голубева К. В., к. техн.н., доцент каф. СМ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Урявина Л.В., ст преподав. каф. СМ ННГАС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2109"/>
        <w:gridCol w:w="797"/>
        <w:gridCol w:w="2144"/>
        <w:gridCol w:w="1853"/>
        <w:gridCol w:w="3468"/>
        <w:gridCol w:w="3654"/>
      </w:tblGrid>
      <w:tr w:rsidR="00213089" w:rsidRPr="00153547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емина Арина Александ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зайн-проект дома для сельского туризма в стиле городецкой росписи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харова Ольг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18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Дизайн-проект оконных наличников 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Михалёва Ан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0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вшинова Екатер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зайн-проектирование холла МБОУ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«Школа №106»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ономарев Николай Александ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Школа №12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Крапивина Светлана Вячеславовна, учитель ИЗО, чер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здание комикса – дорога к себе»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живин Алексей Дмитри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зайн-проект элемента благоустройства территории лицея № 40 Нижнего Новгорода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Разживин Павел Дмитри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Елена Михайловна, доцент ННГАСУ, кандидат архитектуры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Смирнов Андрей Александрович, учитель физики МБОУ «Лицей №40» г. Нижнего Новгор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Проект акустики актового зала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лицея №40 г. Нижнего Новгорода</w:t>
            </w:r>
          </w:p>
        </w:tc>
      </w:tr>
      <w:tr w:rsidR="00944C3F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Сергеева Мария Александ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7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зайн-проект инновационной теплицы для территории сельского детского дома</w:t>
            </w:r>
          </w:p>
        </w:tc>
      </w:tr>
      <w:tr w:rsidR="00944C3F" w:rsidRPr="00153547" w:rsidTr="00944C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колова Дарь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B40E4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зайн-проект осветительного прибора для парка имени Кулибина в Нижнем Новгороде</w:t>
            </w:r>
          </w:p>
        </w:tc>
      </w:tr>
      <w:tr w:rsidR="00944C3F" w:rsidRPr="00153547" w:rsidTr="00944C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алова Викто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зайн-проект кинотеатра под открытым небом для парка Швейцария Нижнего Новгорода</w:t>
            </w:r>
          </w:p>
        </w:tc>
      </w:tr>
      <w:tr w:rsidR="00944C3F" w:rsidRPr="00153547" w:rsidTr="00944C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зкий Владими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едагог дополнительного образования Маринина Раис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еимущества и недостатки использования бионики и метаморфоз в современной архитектуре</w:t>
            </w:r>
          </w:p>
        </w:tc>
      </w:tr>
      <w:tr w:rsidR="00944C3F" w:rsidRPr="00153547" w:rsidTr="00944C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ирулина Ксен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13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лкова Елена Михайловна, доцент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C3F" w:rsidRPr="00153547" w:rsidRDefault="00944C3F" w:rsidP="00944C3F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изайн-проект благоустройства родника в Нижегородском кремле</w:t>
            </w:r>
          </w:p>
        </w:tc>
      </w:tr>
    </w:tbl>
    <w:p w:rsidR="00993AF0" w:rsidRPr="00752C32" w:rsidRDefault="00213089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4" w:name="_Toc69363896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Декоративно-прикладное искусство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24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Долматова А.А., к.пед.н., зав. каф.ДПиИИ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Жемчужникова И. М., доцент каф.ДПиИИ ННГАС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Корелова М.Ю., ст.преподав. каф.ДП и ИИ ННГАС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2111"/>
        <w:gridCol w:w="800"/>
        <w:gridCol w:w="2342"/>
        <w:gridCol w:w="1769"/>
        <w:gridCol w:w="3109"/>
        <w:gridCol w:w="3894"/>
      </w:tblGrid>
      <w:tr w:rsidR="00213089" w:rsidRPr="00153547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фроськина Ксения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енкова Татьяна Алексеевна, учитель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оль платка в создании модного современного женского образа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асова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зебникова Светлана Ла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етроспективная проработка Нижегородского исторического женского костюма Вознесенского района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льина Евген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«Школа № 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хрина Екатерина Леонидовна, учитель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хнологические особенности изготовления объемных изделий методом сухого валяния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нстантинова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У ДО Школа прикладного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патина Елена Михайловна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ерамическая композиция для оформления интерьера дома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адугин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01 имени Е.Е.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жкина Светла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хранение традиций ткачества через освоение ткацкого станка в моей семье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рушева Пол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змышленникова Татья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ременные формы фитодизайна в вертикальном озеленении интерьера</w:t>
            </w:r>
          </w:p>
        </w:tc>
      </w:tr>
    </w:tbl>
    <w:p w:rsidR="00993AF0" w:rsidRPr="00752C32" w:rsidRDefault="00213089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5" w:name="_Toc69363897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993AF0" w:rsidRPr="00752C32">
        <w:rPr>
          <w:rFonts w:asciiTheme="minorHAnsi" w:hAnsiTheme="minorHAnsi"/>
          <w:caps/>
          <w:color w:val="1F4E79" w:themeColor="accent1" w:themeShade="80"/>
        </w:rPr>
        <w:t>Основы безопасности жизнедеятельности</w:t>
      </w:r>
      <w:bookmarkEnd w:id="125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ководители: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Гордеева И.А., к.б.н., доцент НГП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Неделяева А.В., к.б.н., доцент НГПУ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>Рубан Е.М., ст. препод. НГП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851"/>
        <w:gridCol w:w="792"/>
        <w:gridCol w:w="3312"/>
        <w:gridCol w:w="1567"/>
        <w:gridCol w:w="2970"/>
        <w:gridCol w:w="3533"/>
      </w:tblGrid>
      <w:tr w:rsidR="00213089" w:rsidRPr="00153547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реечева Екатери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еподаватель-организатор ОБЖ Горшков Сергей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Укрощение огня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линин Арсени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ришакова Светлана Владими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ум и его влияние на здоровье человека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дрявцева Елена Артем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168 имени И.И.Лабуз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ухих Марина Юрьевна, учитель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авильное питание-залог здоровья и красоты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каров Его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кушин Александр Евгеньевич, преподаватель -организатор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энергетических и подслащённых газированных напитков на человека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олянец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17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Евстигнеева Мари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ктуальность принятия закона "О защите граждан от домашней тирании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пова Анастас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3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Шестоперов Андрей Владимирович, преподаватель организатор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ффективные способы добывания огня в вынужденной автономии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нышева Юл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стникова Алёна Михайл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Исследование проблемы утилизации и переработки бытовых отходов в Нижегородской области </w:t>
            </w:r>
          </w:p>
        </w:tc>
      </w:tr>
    </w:tbl>
    <w:p w:rsidR="00993AF0" w:rsidRPr="00752C32" w:rsidRDefault="00213089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6" w:name="_Toc69363898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F381E" w:rsidRPr="00752C32">
        <w:rPr>
          <w:rFonts w:asciiTheme="minorHAnsi" w:hAnsiTheme="minorHAnsi"/>
          <w:caps/>
          <w:color w:val="1F4E79" w:themeColor="accent1" w:themeShade="80"/>
        </w:rPr>
        <w:t>Физкультура и спорт (спорт и спортивная тренировка)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26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Руководители: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Стафеева А.В., к.пед.н., доцент НГПУ 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Иванова С.С., к.пед.н., доцент НГПУ 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Кутепов М.М., к.пед.н., доцент НГПУ 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50"/>
        <w:gridCol w:w="781"/>
        <w:gridCol w:w="2841"/>
        <w:gridCol w:w="1283"/>
        <w:gridCol w:w="3096"/>
        <w:gridCol w:w="4074"/>
      </w:tblGrid>
      <w:tr w:rsidR="00213089" w:rsidRPr="00153547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иноградова Мар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мтев А.В. преподаватель специальных дисциплин 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тимизация тренировочного процесса путем сочетания видов спорта зимнего полиатлона для спортсменов 16-17 лет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роздова Нелли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гнатьева Ирина Александровна преподаватель специальных дисциплин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Стафеева А.В., к.п.н., доцент кафедры теоретических основ физической культуры НГПУ им. Козьмы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етодика развития скоростно-силовых способностей в плавании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зулина Людмил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«НОУОР имени В.С. Тишина», 4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машкина Алевтина Евгеньевна преподаватель специальных дисциплин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еутова Ольга Викторовна, старший преподаватель кафедры ТОФК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делирование тренировочного процесса шорт-трекистов на этапе спортивного мастерства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емин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мтев А.В. преподаватель специальных дисциплин 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строение учебно-тренировочного процесса для спортсменов 15-17 лет комбинированного стиля от 1 разряда до МС в настольном теннисе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улико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ОУ «НОУОР имени  В.С. Тишина»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Ломтев А.В. преподаватель специальных дисциплин ГБПОУ «НОУОР имени В.С.Тиши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пределение методики подготовки спортсменов высокого класса на основе учета их антропометрических данных в художественной гимнастике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лакаева Анастас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гнатьева Ирина Александровна преподаватель специальных дисциплин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Бурханова И.Ю., к.п.н., доцент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кафедры теоретических основ физической культуры НГПУ им. Козьмы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Методика обучения технике плавания способом кроль на груди на начальном этапе обучения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 Кирилл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омтев А.В. преподаватель специальных дисциплин 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спользование тренажеров в физической подготовке спортсменов в гребле на байдарке и каноэ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Дарь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мирнова Дарья Олеговна, ГБПОУ «НОУОР имени  В.С. Тишина», 4 курс 41 груп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гнатьева Ирина Александровна преподаватель специальных дисциплин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Игнатьев П.В. канд. пед.наук, доцент ГБОУ ДПО </w:t>
            </w:r>
            <w:r w:rsidR="00BC2675">
              <w:rPr>
                <w:rFonts w:eastAsia="Times New Roman" w:cs="Arial"/>
                <w:color w:val="000000"/>
                <w:lang w:eastAsia="ru-RU"/>
              </w:rPr>
              <w:t>НИ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Эволюция спортивного инвентаря в лыжных гонках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Черкасова Татья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ГБПОУ «НОУОР имени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амашкина Алевтина Евгеньевна преподаватель специальных дисциплин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>Реутова Ольга Викторовна, старший преподаватель кафедры ТОФК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технико-тактических показателей ватерполисток этапа спортивного мастерства на их соревновательный результат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Яшина Дарь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БПОУ «НОУОР имени  В.С. Тишина», 4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гнатьева Ирина Александровна преподаватель специальных дисциплин;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br/>
              <w:t xml:space="preserve">Игнатьев П.В. канд. пед.наук, доцент ГБОУ ДПО </w:t>
            </w:r>
            <w:r w:rsidR="00BC2675">
              <w:rPr>
                <w:rFonts w:eastAsia="Times New Roman" w:cs="Arial"/>
                <w:color w:val="000000"/>
                <w:lang w:eastAsia="ru-RU"/>
              </w:rPr>
              <w:t>НИ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зовая предметная подготовка в художественной гимнастике</w:t>
            </w:r>
          </w:p>
        </w:tc>
      </w:tr>
    </w:tbl>
    <w:p w:rsidR="002F381E" w:rsidRPr="00752C32" w:rsidRDefault="00213089" w:rsidP="00153547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7" w:name="_Toc69363899"/>
      <w:r w:rsidRPr="00752C32">
        <w:rPr>
          <w:rFonts w:asciiTheme="minorHAnsi" w:hAnsiTheme="minorHAnsi"/>
          <w:caps/>
          <w:color w:val="1F4E79" w:themeColor="accent1" w:themeShade="80"/>
        </w:rPr>
        <w:t>секция «</w:t>
      </w:r>
      <w:r w:rsidR="002F381E" w:rsidRPr="00752C32">
        <w:rPr>
          <w:rFonts w:asciiTheme="minorHAnsi" w:hAnsiTheme="minorHAnsi"/>
          <w:caps/>
          <w:color w:val="1F4E79" w:themeColor="accent1" w:themeShade="80"/>
        </w:rPr>
        <w:t>Физкультура и спорт (физическая культура)</w:t>
      </w:r>
      <w:r w:rsidRPr="00752C32">
        <w:rPr>
          <w:rFonts w:asciiTheme="minorHAnsi" w:hAnsiTheme="minorHAnsi"/>
          <w:caps/>
          <w:color w:val="1F4E79" w:themeColor="accent1" w:themeShade="80"/>
        </w:rPr>
        <w:t>»</w:t>
      </w:r>
      <w:bookmarkEnd w:id="127"/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Руководители: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Бурханова И.Ю., к.пед.н., доцент НГПУ  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Воробьев Н.Б., к.психол.н., доцент НГПУ  </w:t>
      </w:r>
    </w:p>
    <w:p w:rsidR="00B3585D" w:rsidRPr="00153547" w:rsidRDefault="00B3585D" w:rsidP="00B3585D">
      <w:pPr>
        <w:spacing w:after="0" w:line="240" w:lineRule="auto"/>
        <w:ind w:left="3686"/>
        <w:rPr>
          <w:rFonts w:eastAsia="Times New Roman" w:cs="Times New Roman"/>
          <w:b/>
          <w:bCs/>
          <w:color w:val="000000" w:themeColor="text1"/>
          <w:kern w:val="32"/>
          <w:lang w:eastAsia="x-none"/>
        </w:rPr>
      </w:pPr>
      <w:r w:rsidRPr="00153547">
        <w:rPr>
          <w:rFonts w:eastAsia="Times New Roman" w:cs="Times New Roman"/>
          <w:b/>
          <w:bCs/>
          <w:color w:val="000000" w:themeColor="text1"/>
          <w:kern w:val="32"/>
          <w:lang w:eastAsia="x-none"/>
        </w:rPr>
        <w:t xml:space="preserve">Реутова О.В. ст.преподаватель НГПУ 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1969"/>
        <w:gridCol w:w="786"/>
        <w:gridCol w:w="3523"/>
        <w:gridCol w:w="1826"/>
        <w:gridCol w:w="2546"/>
        <w:gridCol w:w="3375"/>
      </w:tblGrid>
      <w:tr w:rsidR="00213089" w:rsidRPr="00153547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BC267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Тема исследовательской работы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дрианова Ари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A069C6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153547">
              <w:rPr>
                <w:rFonts w:eastAsia="Times New Roman" w:cs="Arial"/>
                <w:color w:val="000000"/>
                <w:lang w:eastAsia="ru-RU"/>
              </w:rPr>
              <w:t>"Школа №168 имени И.И.Лабуз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лова Маргарита Федоровна 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ыжный спорт в период пандемии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Антипова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пельницкий Александр Дмитриевич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оддержание здоровья и физической формы в домашних условиях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якин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ирюков Илья Вячеславович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порта на формирование личности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хтер Крист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Ильина Светлана Геннад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недрение поз йоги на уроках физической культуры для подростков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 xml:space="preserve">Васильев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A069C6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БОУ</w:t>
            </w:r>
            <w:r w:rsidR="00213089" w:rsidRPr="00153547">
              <w:rPr>
                <w:rFonts w:eastAsia="Times New Roman" w:cs="Arial"/>
                <w:color w:val="000000"/>
                <w:lang w:eastAsia="ru-RU"/>
              </w:rPr>
              <w:t xml:space="preserve"> 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миссарова Анастасия Анатольевна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Здоровый Образ Жизни – мода или реальная необходимость?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Гунин Алек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5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Березкина Алена Олеговна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озможности применения Fitness браслета на уроках физической культуры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Котова Ма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БОУ "Школа № 8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Оринчук Алл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Двигательная активность как компонент здорового образа жизни обучающихся младших классов</w:t>
            </w:r>
          </w:p>
        </w:tc>
      </w:tr>
      <w:tr w:rsidR="00213089" w:rsidRPr="00153547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инулин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Ногтева Ма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153547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153547">
              <w:rPr>
                <w:rFonts w:eastAsia="Times New Roman" w:cs="Arial"/>
                <w:color w:val="000000"/>
                <w:lang w:eastAsia="ru-RU"/>
              </w:rPr>
              <w:t>Влияние современного танца на развитие силы и гибкости девушек 16-17 лет</w:t>
            </w:r>
          </w:p>
        </w:tc>
      </w:tr>
    </w:tbl>
    <w:p w:rsidR="003E320B" w:rsidRDefault="003E320B" w:rsidP="00BF34A9">
      <w:pPr>
        <w:spacing w:after="0" w:line="240" w:lineRule="auto"/>
        <w:rPr>
          <w:b/>
          <w:caps/>
        </w:rPr>
      </w:pPr>
    </w:p>
    <w:p w:rsidR="003E320B" w:rsidRDefault="003E320B" w:rsidP="003E320B">
      <w:r>
        <w:br w:type="page"/>
      </w:r>
    </w:p>
    <w:p w:rsidR="003E320B" w:rsidRPr="003E320B" w:rsidRDefault="003E320B" w:rsidP="003E320B">
      <w:pPr>
        <w:pStyle w:val="1"/>
        <w:spacing w:before="120" w:line="240" w:lineRule="auto"/>
        <w:rPr>
          <w:rFonts w:asciiTheme="minorHAnsi" w:hAnsiTheme="minorHAnsi"/>
          <w:caps/>
          <w:color w:val="1F4E79" w:themeColor="accent1" w:themeShade="80"/>
        </w:rPr>
      </w:pPr>
      <w:bookmarkStart w:id="128" w:name="_Toc69363900"/>
      <w:r w:rsidRPr="003E320B">
        <w:rPr>
          <w:rFonts w:asciiTheme="minorHAnsi" w:hAnsiTheme="minorHAnsi"/>
          <w:caps/>
          <w:color w:val="1F4E79" w:themeColor="accent1" w:themeShade="80"/>
        </w:rPr>
        <w:lastRenderedPageBreak/>
        <w:t>Организационный комитет 51 городской конференции НО</w:t>
      </w:r>
      <w:r w:rsidR="00B34A3B">
        <w:rPr>
          <w:rFonts w:asciiTheme="minorHAnsi" w:hAnsiTheme="minorHAnsi"/>
          <w:caps/>
          <w:color w:val="1F4E79" w:themeColor="accent1" w:themeShade="80"/>
        </w:rPr>
        <w:t xml:space="preserve">У </w:t>
      </w:r>
      <w:r w:rsidRPr="003E320B">
        <w:rPr>
          <w:rFonts w:asciiTheme="minorHAnsi" w:hAnsiTheme="minorHAnsi"/>
          <w:caps/>
          <w:color w:val="1F4E79" w:themeColor="accent1" w:themeShade="80"/>
        </w:rPr>
        <w:t>«Эврика»</w:t>
      </w:r>
      <w:bookmarkEnd w:id="128"/>
    </w:p>
    <w:p w:rsid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i/>
          <w:color w:val="auto"/>
        </w:rPr>
      </w:pP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color w:val="auto"/>
        </w:rPr>
      </w:pPr>
      <w:r w:rsidRPr="003E320B">
        <w:rPr>
          <w:rFonts w:asciiTheme="minorHAnsi" w:hAnsiTheme="minorHAnsi" w:cs="Times New Roman"/>
          <w:b/>
          <w:color w:val="auto"/>
        </w:rPr>
        <w:t>МБУ ДО «ДДТ им.В.П.Чкалова</w:t>
      </w:r>
    </w:p>
    <w:p w:rsidR="003E320B" w:rsidRDefault="003E320B" w:rsidP="003E320B">
      <w:pPr>
        <w:pStyle w:val="Default"/>
        <w:numPr>
          <w:ilvl w:val="0"/>
          <w:numId w:val="7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i/>
          <w:color w:val="auto"/>
        </w:rPr>
        <w:t>Евдокимова Наталья Робертовна,</w:t>
      </w:r>
      <w:r w:rsidRPr="003E320B">
        <w:rPr>
          <w:rFonts w:asciiTheme="minorHAnsi" w:hAnsiTheme="minorHAnsi" w:cs="Times New Roman"/>
          <w:i/>
          <w:color w:val="auto"/>
        </w:rPr>
        <w:t xml:space="preserve"> заместитель директора МБУ ДО «ДДТ им.В.П.Чкалова</w:t>
      </w:r>
    </w:p>
    <w:p w:rsidR="003E320B" w:rsidRDefault="003E320B" w:rsidP="003E320B">
      <w:pPr>
        <w:pStyle w:val="Default"/>
        <w:numPr>
          <w:ilvl w:val="0"/>
          <w:numId w:val="7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i/>
          <w:color w:val="auto"/>
        </w:rPr>
        <w:t xml:space="preserve">Семушева Татьяна Гафиятовна, </w:t>
      </w:r>
      <w:r w:rsidRPr="003E320B">
        <w:rPr>
          <w:rFonts w:asciiTheme="minorHAnsi" w:hAnsiTheme="minorHAnsi" w:cs="Times New Roman"/>
          <w:i/>
          <w:color w:val="auto"/>
        </w:rPr>
        <w:t>руководитель Центра методической и массовой работы МБУ ДО «ДДТ им.В.П.Чкалова</w:t>
      </w:r>
    </w:p>
    <w:p w:rsidR="003E320B" w:rsidRDefault="003E320B" w:rsidP="003E320B">
      <w:pPr>
        <w:pStyle w:val="Default"/>
        <w:numPr>
          <w:ilvl w:val="0"/>
          <w:numId w:val="7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i/>
          <w:color w:val="auto"/>
        </w:rPr>
        <w:t xml:space="preserve">Баланцева Ольга Николаевна, </w:t>
      </w:r>
      <w:r w:rsidRPr="003E320B">
        <w:rPr>
          <w:rFonts w:asciiTheme="minorHAnsi" w:hAnsiTheme="minorHAnsi" w:cs="Times New Roman"/>
          <w:i/>
          <w:color w:val="auto"/>
        </w:rPr>
        <w:t>педагог организатор</w:t>
      </w:r>
      <w:r>
        <w:rPr>
          <w:rFonts w:asciiTheme="minorHAnsi" w:hAnsiTheme="minorHAnsi" w:cs="Times New Roman"/>
          <w:b/>
          <w:i/>
          <w:color w:val="auto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МБУ ДО «ДДТ им.В.П.Чкалова</w:t>
      </w:r>
    </w:p>
    <w:p w:rsidR="003E320B" w:rsidRDefault="003E320B" w:rsidP="003E320B">
      <w:pPr>
        <w:pStyle w:val="Default"/>
        <w:numPr>
          <w:ilvl w:val="0"/>
          <w:numId w:val="7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i/>
          <w:color w:val="auto"/>
        </w:rPr>
        <w:t xml:space="preserve">Лебедева Ангелина Валерьевна, </w:t>
      </w:r>
      <w:r w:rsidRPr="003E320B">
        <w:rPr>
          <w:rFonts w:asciiTheme="minorHAnsi" w:hAnsiTheme="minorHAnsi" w:cs="Times New Roman"/>
          <w:i/>
          <w:color w:val="auto"/>
        </w:rPr>
        <w:t>педагог организатор</w:t>
      </w:r>
      <w:r>
        <w:rPr>
          <w:rFonts w:asciiTheme="minorHAnsi" w:hAnsiTheme="minorHAnsi" w:cs="Times New Roman"/>
          <w:b/>
          <w:i/>
          <w:color w:val="auto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МБУ ДО «ДДТ им.В.П.Чкалова</w:t>
      </w:r>
    </w:p>
    <w:p w:rsid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i/>
          <w:color w:val="auto"/>
        </w:rPr>
      </w:pP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color w:val="auto"/>
        </w:rPr>
      </w:pPr>
      <w:r w:rsidRPr="003E320B">
        <w:rPr>
          <w:rFonts w:asciiTheme="minorHAnsi" w:hAnsiTheme="minorHAnsi" w:cs="Times New Roman"/>
          <w:b/>
          <w:color w:val="auto"/>
        </w:rPr>
        <w:t xml:space="preserve">ФГБОУ ВО «ПИМУ» Минздрава России </w:t>
      </w:r>
    </w:p>
    <w:p w:rsidR="003E320B" w:rsidRPr="003E320B" w:rsidRDefault="003E320B" w:rsidP="003E320B">
      <w:pPr>
        <w:pStyle w:val="Default"/>
        <w:numPr>
          <w:ilvl w:val="0"/>
          <w:numId w:val="1"/>
        </w:numPr>
        <w:contextualSpacing/>
        <w:jc w:val="both"/>
        <w:rPr>
          <w:rFonts w:asciiTheme="minorHAnsi" w:hAnsiTheme="minorHAnsi" w:cs="Times New Roman"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Богомолова Елена Сергеевна</w:t>
      </w:r>
      <w:r w:rsidRPr="003E320B">
        <w:rPr>
          <w:rFonts w:asciiTheme="minorHAnsi" w:hAnsiTheme="minorHAnsi" w:cs="Times New Roman"/>
          <w:i/>
          <w:color w:val="auto"/>
        </w:rPr>
        <w:t xml:space="preserve">, д.м.н., проректор по учебной работе ФГБОУ ВО «ПИМУ» Минздрава России </w:t>
      </w:r>
    </w:p>
    <w:p w:rsidR="003E320B" w:rsidRPr="003E320B" w:rsidRDefault="003E320B" w:rsidP="003E320B">
      <w:pPr>
        <w:pStyle w:val="Default"/>
        <w:numPr>
          <w:ilvl w:val="0"/>
          <w:numId w:val="1"/>
        </w:numPr>
        <w:contextualSpacing/>
        <w:jc w:val="both"/>
        <w:rPr>
          <w:rFonts w:asciiTheme="minorHAnsi" w:hAnsiTheme="minorHAnsi" w:cs="Times New Roman"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Сергеева Анжелика Вячеславовна</w:t>
      </w:r>
      <w:r w:rsidRPr="003E320B">
        <w:rPr>
          <w:rFonts w:asciiTheme="minorHAnsi" w:hAnsiTheme="minorHAnsi" w:cs="Times New Roman"/>
          <w:i/>
          <w:color w:val="auto"/>
        </w:rPr>
        <w:t>, к.м.н., доцент кафедры эпидемиологии. микробиологии и доказательной медицины, куратор секций НОУ «Эврика» ФГБОУ ВО «ПИМУ» Минздрава России</w:t>
      </w:r>
    </w:p>
    <w:p w:rsidR="003E320B" w:rsidRPr="003E320B" w:rsidRDefault="003E320B" w:rsidP="003E320B">
      <w:pPr>
        <w:pStyle w:val="Default"/>
        <w:numPr>
          <w:ilvl w:val="0"/>
          <w:numId w:val="1"/>
        </w:numPr>
        <w:contextualSpacing/>
        <w:jc w:val="both"/>
        <w:rPr>
          <w:rFonts w:asciiTheme="minorHAnsi" w:hAnsiTheme="minorHAnsi" w:cs="Times New Roman"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Анашкина Анастасия Александровна</w:t>
      </w:r>
      <w:r w:rsidRPr="003E320B">
        <w:rPr>
          <w:rFonts w:asciiTheme="minorHAnsi" w:hAnsiTheme="minorHAnsi" w:cs="Times New Roman"/>
          <w:i/>
          <w:color w:val="auto"/>
        </w:rPr>
        <w:t xml:space="preserve">, к.б.н., старший преподаватель кафедры биохимии </w:t>
      </w:r>
      <w:r w:rsidRPr="003E320B">
        <w:rPr>
          <w:rFonts w:asciiTheme="minorHAnsi" w:hAnsiTheme="minorHAnsi" w:cs="Times New Roman"/>
          <w:i/>
        </w:rPr>
        <w:t xml:space="preserve">им. Г.Я. Городисской </w:t>
      </w:r>
      <w:r w:rsidRPr="003E320B">
        <w:rPr>
          <w:rFonts w:asciiTheme="minorHAnsi" w:hAnsiTheme="minorHAnsi" w:cs="Times New Roman"/>
          <w:i/>
          <w:color w:val="auto"/>
        </w:rPr>
        <w:t>ФГБОУ ВО «ПИМУ» Минздрава России</w:t>
      </w:r>
    </w:p>
    <w:p w:rsidR="003E320B" w:rsidRPr="003E320B" w:rsidRDefault="003E320B" w:rsidP="003E320B">
      <w:pPr>
        <w:pStyle w:val="Default"/>
        <w:numPr>
          <w:ilvl w:val="0"/>
          <w:numId w:val="1"/>
        </w:numPr>
        <w:contextualSpacing/>
        <w:jc w:val="both"/>
        <w:rPr>
          <w:rFonts w:asciiTheme="minorHAnsi" w:hAnsiTheme="minorHAnsi" w:cs="Times New Roman"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Курникова Анна Александровна</w:t>
      </w:r>
      <w:r w:rsidRPr="003E320B">
        <w:rPr>
          <w:rFonts w:asciiTheme="minorHAnsi" w:hAnsiTheme="minorHAnsi" w:cs="Times New Roman"/>
          <w:i/>
          <w:color w:val="auto"/>
        </w:rPr>
        <w:t xml:space="preserve">, к.м.н., доцент кафедры нормальной анатомии ФГБОУ ВО «ПИМУ» Минздрава России </w:t>
      </w:r>
    </w:p>
    <w:p w:rsidR="003E320B" w:rsidRPr="003E320B" w:rsidRDefault="003E320B" w:rsidP="003E320B">
      <w:pPr>
        <w:pStyle w:val="Default"/>
        <w:numPr>
          <w:ilvl w:val="0"/>
          <w:numId w:val="1"/>
        </w:numPr>
        <w:contextualSpacing/>
        <w:jc w:val="both"/>
        <w:rPr>
          <w:rFonts w:asciiTheme="minorHAnsi" w:hAnsiTheme="minorHAnsi" w:cs="Times New Roman"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Калюжный Евгений Александрович</w:t>
      </w:r>
      <w:r w:rsidRPr="003E320B">
        <w:rPr>
          <w:rFonts w:asciiTheme="minorHAnsi" w:hAnsiTheme="minorHAnsi" w:cs="Times New Roman"/>
          <w:i/>
          <w:color w:val="auto"/>
        </w:rPr>
        <w:t xml:space="preserve">, к.б.н., доцент кафедры нормальной физиологии им. Беленкова ФГБОУ ВО «ПИМУ» Минздрава России </w:t>
      </w:r>
    </w:p>
    <w:p w:rsid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i/>
          <w:color w:val="auto"/>
        </w:rPr>
      </w:pP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color w:val="auto"/>
        </w:rPr>
      </w:pPr>
      <w:r w:rsidRPr="003E320B">
        <w:rPr>
          <w:rFonts w:asciiTheme="minorHAnsi" w:hAnsiTheme="minorHAnsi" w:cs="Times New Roman"/>
          <w:b/>
          <w:color w:val="auto"/>
        </w:rPr>
        <w:t>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 xml:space="preserve">Жарков Максим Анатольевич, </w:t>
      </w:r>
      <w:r w:rsidRPr="003E320B">
        <w:rPr>
          <w:rFonts w:asciiTheme="minorHAnsi" w:hAnsiTheme="minorHAnsi" w:cs="Times New Roman"/>
          <w:i/>
          <w:color w:val="auto"/>
        </w:rPr>
        <w:t>заведующий сектора по работе с талантливыми детьми 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Абражеев Ростислав Владиславович,</w:t>
      </w:r>
      <w:r w:rsidRPr="003E320B">
        <w:rPr>
          <w:rFonts w:asciiTheme="minorHAnsi" w:hAnsiTheme="minorHAnsi" w:cs="Times New Roman"/>
          <w:i/>
          <w:color w:val="auto"/>
        </w:rPr>
        <w:t xml:space="preserve"> канд. хим. наук,</w:t>
      </w:r>
      <w:r w:rsidRPr="003E320B">
        <w:rPr>
          <w:rFonts w:asciiTheme="minorHAnsi" w:hAnsiTheme="minorHAnsi" w:cs="Times New Roman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доцент 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Ляхов Александр Федорович,</w:t>
      </w:r>
      <w:r w:rsidRPr="003E320B">
        <w:rPr>
          <w:rFonts w:asciiTheme="minorHAnsi" w:hAnsiTheme="minorHAnsi" w:cs="Times New Roman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канд. физ.-мат. наук, доцент 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Фаддеев Михаил Андреевич,</w:t>
      </w:r>
      <w:r w:rsidRPr="003E320B">
        <w:rPr>
          <w:rFonts w:asciiTheme="minorHAnsi" w:hAnsiTheme="minorHAnsi" w:cs="Times New Roman"/>
          <w:i/>
          <w:color w:val="auto"/>
        </w:rPr>
        <w:t xml:space="preserve"> канд. физ.-мат. наук, доцент 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Сидоренко Владимир Михайлович,</w:t>
      </w:r>
      <w:r w:rsidRPr="003E320B">
        <w:rPr>
          <w:rFonts w:asciiTheme="minorHAnsi" w:hAnsiTheme="minorHAnsi" w:cs="Times New Roman"/>
          <w:i/>
          <w:color w:val="auto"/>
        </w:rPr>
        <w:t xml:space="preserve"> канд. биолог. наук,</w:t>
      </w:r>
      <w:r w:rsidRPr="003E320B">
        <w:rPr>
          <w:rFonts w:asciiTheme="minorHAnsi" w:hAnsiTheme="minorHAnsi" w:cs="Times New Roman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доцент 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Исакова Инна Александровна,</w:t>
      </w:r>
      <w:r w:rsidRPr="003E320B">
        <w:rPr>
          <w:rFonts w:asciiTheme="minorHAnsi" w:hAnsiTheme="minorHAnsi" w:cs="Times New Roman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канд. соц наук, доцент 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Царев Евгений Вячеславович,</w:t>
      </w:r>
      <w:r w:rsidRPr="003E320B">
        <w:rPr>
          <w:rFonts w:asciiTheme="minorHAnsi" w:hAnsiTheme="minorHAnsi" w:cs="Times New Roman"/>
          <w:i/>
          <w:color w:val="auto"/>
        </w:rPr>
        <w:t xml:space="preserve"> канд. юрид. наук, заведующий кафедрой гуманитарно-правовых дисциплин Дзержинского филиала 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Королева Ольга Андреевна,</w:t>
      </w:r>
      <w:r w:rsidRPr="003E320B">
        <w:rPr>
          <w:rFonts w:asciiTheme="minorHAnsi" w:hAnsiTheme="minorHAnsi" w:cs="Times New Roman"/>
          <w:i/>
          <w:color w:val="auto"/>
        </w:rPr>
        <w:t xml:space="preserve"> канд. филол. наук, доцент ФГАОУ ВО «ННГУ им.Н.И. Лобачевского»</w:t>
      </w:r>
    </w:p>
    <w:p w:rsidR="003E320B" w:rsidRPr="003E320B" w:rsidRDefault="003E320B" w:rsidP="003E320B">
      <w:pPr>
        <w:pStyle w:val="Default"/>
        <w:numPr>
          <w:ilvl w:val="0"/>
          <w:numId w:val="2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 xml:space="preserve">Медоваров Максим Викторович, </w:t>
      </w:r>
      <w:r w:rsidRPr="003E320B">
        <w:rPr>
          <w:rFonts w:asciiTheme="minorHAnsi" w:hAnsiTheme="minorHAnsi" w:cs="Times New Roman"/>
          <w:i/>
          <w:color w:val="auto"/>
        </w:rPr>
        <w:t>канд. ист. наук,</w:t>
      </w:r>
      <w:r w:rsidRPr="003E320B">
        <w:rPr>
          <w:rFonts w:asciiTheme="minorHAnsi" w:hAnsiTheme="minorHAnsi" w:cs="Times New Roman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доцент ФГАОУ ВО «ННГУ им.Н.И. Лобачевского»</w:t>
      </w:r>
    </w:p>
    <w:p w:rsid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i/>
          <w:color w:val="auto"/>
        </w:rPr>
      </w:pP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color w:val="auto"/>
        </w:rPr>
      </w:pPr>
      <w:r w:rsidRPr="003E320B">
        <w:rPr>
          <w:rFonts w:asciiTheme="minorHAnsi" w:hAnsiTheme="minorHAnsi" w:cs="Times New Roman"/>
          <w:b/>
          <w:color w:val="auto"/>
        </w:rPr>
        <w:lastRenderedPageBreak/>
        <w:t>ФГБОУ ВО «НГТУ им. Р.Е. Алексеева»</w:t>
      </w:r>
    </w:p>
    <w:p w:rsidR="003E320B" w:rsidRPr="003E320B" w:rsidRDefault="003E320B" w:rsidP="003E320B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 w:cs="Times New Roman"/>
          <w:color w:val="538135" w:themeColor="accent6" w:themeShade="BF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Бушуева Марина Евгеньевна,</w:t>
      </w:r>
      <w:r w:rsidRPr="003E320B">
        <w:rPr>
          <w:rFonts w:asciiTheme="minorHAnsi" w:hAnsiTheme="minorHAnsi" w:cs="Times New Roman"/>
          <w:color w:val="538135" w:themeColor="accent6" w:themeShade="BF"/>
        </w:rPr>
        <w:t xml:space="preserve"> </w:t>
      </w:r>
      <w:r w:rsidRPr="003E320B">
        <w:rPr>
          <w:rFonts w:asciiTheme="minorHAnsi" w:eastAsia="Times New Roman" w:hAnsiTheme="minorHAnsi" w:cs="Times New Roman"/>
          <w:i/>
          <w:color w:val="auto"/>
          <w:lang w:eastAsia="ru-RU"/>
        </w:rPr>
        <w:t>декана факультета довузовской подготовки и дополнительных образовательных услуг ФГБОУ ВО «НГТУ им. Р.Е. Алексеева»</w:t>
      </w:r>
    </w:p>
    <w:p w:rsidR="003E320B" w:rsidRPr="003E320B" w:rsidRDefault="003E320B" w:rsidP="003E320B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 xml:space="preserve">Демарева Елена Владимировна, </w:t>
      </w:r>
      <w:r w:rsidRPr="003E320B">
        <w:rPr>
          <w:rFonts w:asciiTheme="minorHAnsi" w:eastAsia="Times New Roman" w:hAnsiTheme="minorHAnsi" w:cs="Times New Roman"/>
          <w:i/>
          <w:color w:val="auto"/>
          <w:lang w:eastAsia="ru-RU"/>
        </w:rPr>
        <w:t>руководитель сектора по работе с базовыми школами ФГБОУ ВО «НГТУ им. Р.Е. Алексеева»</w:t>
      </w:r>
    </w:p>
    <w:p w:rsidR="003E320B" w:rsidRPr="003E320B" w:rsidRDefault="003E320B" w:rsidP="003E320B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НГПУ</w:t>
      </w:r>
    </w:p>
    <w:p w:rsidR="003E320B" w:rsidRPr="003E320B" w:rsidRDefault="003E320B" w:rsidP="003E320B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Theme="minorHAnsi" w:hAnsiTheme="minorHAnsi"/>
          <w:i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>Гришина Анна Викторовна,</w:t>
      </w:r>
      <w:r w:rsidRPr="003E320B">
        <w:rPr>
          <w:rFonts w:asciiTheme="minorHAnsi" w:hAnsiTheme="minorHAnsi"/>
        </w:rPr>
        <w:t xml:space="preserve"> </w:t>
      </w:r>
      <w:r w:rsidRPr="003E320B">
        <w:rPr>
          <w:rFonts w:asciiTheme="minorHAnsi" w:hAnsiTheme="minorHAnsi"/>
          <w:i/>
        </w:rPr>
        <w:t>начальник управления научных исследований, ФГБОУ ВО «НГПУ им.К.Минина»</w:t>
      </w:r>
    </w:p>
    <w:p w:rsidR="003E320B" w:rsidRPr="003E320B" w:rsidRDefault="003E320B" w:rsidP="003E320B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 xml:space="preserve">Куимова Наталья Николаевна, </w:t>
      </w:r>
      <w:r w:rsidRPr="003E320B">
        <w:rPr>
          <w:rFonts w:asciiTheme="minorHAnsi" w:hAnsiTheme="minorHAnsi"/>
          <w:i/>
        </w:rPr>
        <w:t>канд. психол. наук, доцент ФГБОУ ВО «НГПУ им.К.Минина»</w:t>
      </w:r>
    </w:p>
    <w:p w:rsidR="003E320B" w:rsidRPr="003E320B" w:rsidRDefault="003E320B" w:rsidP="003E320B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Theme="minorHAnsi" w:eastAsia="Calibri" w:hAnsiTheme="minorHAnsi"/>
          <w:b/>
          <w:i/>
          <w:lang w:eastAsia="en-US"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 xml:space="preserve">Киселева Надежда Юрьевна, </w:t>
      </w:r>
      <w:r w:rsidRPr="003E320B">
        <w:rPr>
          <w:rFonts w:asciiTheme="minorHAnsi" w:hAnsiTheme="minorHAnsi"/>
          <w:i/>
        </w:rPr>
        <w:t>канд. пед. наук, доцент ФГБОУ ВО «НГПУ им.К.Минина»</w:t>
      </w:r>
    </w:p>
    <w:p w:rsidR="003E320B" w:rsidRPr="003E320B" w:rsidRDefault="003E320B" w:rsidP="003E320B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Theme="minorHAnsi" w:eastAsia="Calibri" w:hAnsiTheme="minorHAnsi"/>
          <w:b/>
          <w:i/>
          <w:lang w:eastAsia="en-US"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>Асташин Андрей Евгеньевич,</w:t>
      </w:r>
      <w:r w:rsidRPr="003E320B">
        <w:rPr>
          <w:rFonts w:asciiTheme="minorHAnsi" w:hAnsiTheme="minorHAnsi"/>
          <w:i/>
        </w:rPr>
        <w:t xml:space="preserve"> канд. геогр. наук, доцента ФГБОУ ВО «НГПУ им.К.Минина»</w:t>
      </w:r>
    </w:p>
    <w:p w:rsidR="003E320B" w:rsidRPr="003E320B" w:rsidRDefault="003E320B" w:rsidP="003E320B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>Шляхов Михаил Юрьевич,</w:t>
      </w:r>
      <w:r w:rsidRPr="003E320B">
        <w:rPr>
          <w:rFonts w:asciiTheme="minorHAnsi" w:hAnsiTheme="minorHAnsi"/>
        </w:rPr>
        <w:t xml:space="preserve"> </w:t>
      </w:r>
      <w:r w:rsidRPr="003E320B">
        <w:rPr>
          <w:rFonts w:asciiTheme="minorHAnsi" w:hAnsiTheme="minorHAnsi"/>
          <w:i/>
        </w:rPr>
        <w:t>к.истор.н., доцент, зав.каф. История России и вспомогательных исторических дисциплин ФГБОУ ВО «НГПУ им.К.Минина»</w:t>
      </w:r>
    </w:p>
    <w:p w:rsidR="003E320B" w:rsidRPr="003E320B" w:rsidRDefault="003E320B" w:rsidP="003E320B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Theme="minorHAnsi" w:hAnsiTheme="minorHAnsi"/>
          <w:i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 xml:space="preserve">Бурханова Ирина Юрьевна, </w:t>
      </w:r>
      <w:r w:rsidRPr="003E320B">
        <w:rPr>
          <w:rFonts w:asciiTheme="minorHAnsi" w:hAnsiTheme="minorHAnsi"/>
          <w:i/>
        </w:rPr>
        <w:t>к.пед.н., доцент кафедры теоретических основ физической культуры ФГБОУ ВО «НГПУ им.К.Минина»</w:t>
      </w:r>
    </w:p>
    <w:p w:rsidR="003E320B" w:rsidRPr="003E320B" w:rsidRDefault="003E320B" w:rsidP="003E320B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НГЛУ</w:t>
      </w:r>
    </w:p>
    <w:p w:rsidR="003E320B" w:rsidRPr="003E320B" w:rsidRDefault="003E320B" w:rsidP="003E320B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 w:cs="Times New Roman"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 xml:space="preserve">Горохова Анна Михайловна, </w:t>
      </w:r>
      <w:r w:rsidRPr="003E320B">
        <w:rPr>
          <w:rFonts w:asciiTheme="minorHAnsi" w:hAnsiTheme="minorHAnsi" w:cs="Times New Roman"/>
          <w:i/>
          <w:color w:val="auto"/>
        </w:rPr>
        <w:t>к. филол. н., доцент кафедры английской филологии, начальник Управления по научно-исследовательской деятельности ФГБОУ ВО «НГЛУ им. Н.А. Добролюбова»</w:t>
      </w:r>
    </w:p>
    <w:p w:rsidR="003E320B" w:rsidRPr="003E320B" w:rsidRDefault="003E320B" w:rsidP="003E320B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 w:cs="Times New Roman"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 xml:space="preserve">Кузюткина Марина Викторовна, </w:t>
      </w:r>
      <w:r w:rsidRPr="003E320B">
        <w:rPr>
          <w:rFonts w:asciiTheme="minorHAnsi" w:hAnsiTheme="minorHAnsi" w:cs="Times New Roman"/>
          <w:i/>
          <w:color w:val="auto"/>
        </w:rPr>
        <w:t>секретарь Управления по научно-исследовательской деятельности</w:t>
      </w:r>
      <w:r w:rsidRPr="003E320B">
        <w:rPr>
          <w:rFonts w:asciiTheme="minorHAnsi" w:hAnsiTheme="minorHAnsi" w:cs="Times New Roman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ФГБОУ ВО «НГЛУ им. Н.А. Добролюбова»</w:t>
      </w: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color w:val="auto"/>
        </w:rPr>
      </w:pP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color w:val="auto"/>
        </w:rPr>
      </w:pPr>
      <w:r w:rsidRPr="003E320B">
        <w:rPr>
          <w:rFonts w:asciiTheme="minorHAnsi" w:hAnsiTheme="minorHAnsi" w:cs="Times New Roman"/>
          <w:b/>
          <w:color w:val="auto"/>
        </w:rPr>
        <w:t>ФГАОУ ВО «НИУ ВШЭ» Нижний Новгород</w:t>
      </w:r>
    </w:p>
    <w:p w:rsidR="003E320B" w:rsidRPr="003E320B" w:rsidRDefault="003E320B" w:rsidP="003E320B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Серова Наталья Александровна,</w:t>
      </w:r>
      <w:r w:rsidRPr="003E320B">
        <w:rPr>
          <w:rFonts w:asciiTheme="minorHAnsi" w:hAnsiTheme="minorHAnsi" w:cs="Times New Roman"/>
        </w:rPr>
        <w:t xml:space="preserve"> </w:t>
      </w:r>
      <w:r w:rsidRPr="003E320B">
        <w:rPr>
          <w:rFonts w:asciiTheme="minorHAnsi" w:hAnsiTheme="minorHAnsi" w:cs="Times New Roman"/>
          <w:i/>
          <w:color w:val="auto"/>
        </w:rPr>
        <w:t>канд. пед. наук, начальник отдела развития образования ФГАОУ ВО «НИУ ВШЭ» Нижний Новгород</w:t>
      </w:r>
    </w:p>
    <w:p w:rsidR="003E320B" w:rsidRPr="003E320B" w:rsidRDefault="003E320B" w:rsidP="003E320B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 xml:space="preserve">Солодкин Анатолий Сергеевич, </w:t>
      </w:r>
      <w:r w:rsidRPr="003E320B">
        <w:rPr>
          <w:rFonts w:asciiTheme="minorHAnsi" w:hAnsiTheme="minorHAnsi" w:cs="Times New Roman"/>
          <w:i/>
          <w:color w:val="auto"/>
        </w:rPr>
        <w:t>заместитель начальника Отдела развития образования ФГАОУ ВО «НИУ ВШЭ» Нижний Новгород</w:t>
      </w:r>
    </w:p>
    <w:p w:rsid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i/>
          <w:color w:val="auto"/>
        </w:rPr>
      </w:pP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color w:val="auto"/>
        </w:rPr>
      </w:pPr>
      <w:r w:rsidRPr="003E320B">
        <w:rPr>
          <w:rFonts w:asciiTheme="minorHAnsi" w:hAnsiTheme="minorHAnsi" w:cs="Times New Roman"/>
          <w:b/>
          <w:color w:val="auto"/>
        </w:rPr>
        <w:t>ФГБОУ ВО «ННГАСУ»</w:t>
      </w:r>
    </w:p>
    <w:p w:rsidR="003E320B" w:rsidRPr="003E320B" w:rsidRDefault="003E320B" w:rsidP="003E320B">
      <w:pPr>
        <w:pStyle w:val="Default"/>
        <w:numPr>
          <w:ilvl w:val="0"/>
          <w:numId w:val="5"/>
        </w:numPr>
        <w:contextualSpacing/>
        <w:jc w:val="both"/>
        <w:rPr>
          <w:rFonts w:asciiTheme="minorHAnsi" w:hAnsiTheme="minorHAnsi" w:cs="Times New Roman"/>
          <w:b/>
          <w:i/>
          <w:color w:val="auto"/>
        </w:rPr>
      </w:pPr>
      <w:r w:rsidRPr="003E320B">
        <w:rPr>
          <w:rFonts w:asciiTheme="minorHAnsi" w:hAnsiTheme="minorHAnsi" w:cs="Times New Roman"/>
          <w:b/>
          <w:i/>
          <w:color w:val="auto"/>
        </w:rPr>
        <w:t>Лихачева Светлана Юрьевна,</w:t>
      </w:r>
      <w:r w:rsidRPr="003E320B">
        <w:rPr>
          <w:rFonts w:asciiTheme="minorHAnsi" w:hAnsiTheme="minorHAnsi" w:cs="Times New Roman"/>
          <w:i/>
          <w:color w:val="auto"/>
        </w:rPr>
        <w:t xml:space="preserve"> канд. физ.-мат. наук, проректор ФГБОУ ВО «ННГАСУ»</w:t>
      </w:r>
    </w:p>
    <w:p w:rsid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i/>
          <w:color w:val="auto"/>
        </w:rPr>
      </w:pPr>
    </w:p>
    <w:p w:rsidR="003E320B" w:rsidRDefault="003E320B">
      <w:pPr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</w:rPr>
        <w:br w:type="page"/>
      </w: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color w:val="auto"/>
        </w:rPr>
      </w:pPr>
      <w:r w:rsidRPr="003E320B">
        <w:rPr>
          <w:rFonts w:asciiTheme="minorHAnsi" w:hAnsiTheme="minorHAnsi" w:cs="Times New Roman"/>
          <w:b/>
          <w:color w:val="auto"/>
        </w:rPr>
        <w:lastRenderedPageBreak/>
        <w:t>ФГБОУ ВО «Нижегородская ГСХА»</w:t>
      </w:r>
    </w:p>
    <w:p w:rsidR="003E320B" w:rsidRPr="003E320B" w:rsidRDefault="003E320B" w:rsidP="003E320B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>Иванов Владимир Викторович,</w:t>
      </w:r>
      <w:r w:rsidRPr="003E320B">
        <w:rPr>
          <w:rFonts w:asciiTheme="minorHAnsi" w:hAnsiTheme="minorHAnsi"/>
          <w:color w:val="000000"/>
        </w:rPr>
        <w:t xml:space="preserve"> </w:t>
      </w:r>
      <w:r w:rsidRPr="003E320B">
        <w:rPr>
          <w:rFonts w:asciiTheme="minorHAnsi" w:eastAsia="Calibri" w:hAnsiTheme="minorHAnsi"/>
          <w:i/>
          <w:lang w:eastAsia="en-US"/>
        </w:rPr>
        <w:t>к.т.н., начальник управления по воспитательной работе и социальной политике ФГБОУ ВО «Нижегородская ГСХА»</w:t>
      </w:r>
    </w:p>
    <w:p w:rsidR="003E320B" w:rsidRPr="003E320B" w:rsidRDefault="003E320B" w:rsidP="003E320B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>Тарасов Сергей Сергеевич</w:t>
      </w:r>
      <w:r w:rsidRPr="003E320B">
        <w:rPr>
          <w:rFonts w:asciiTheme="minorHAnsi" w:hAnsiTheme="minorHAnsi"/>
          <w:color w:val="000000"/>
        </w:rPr>
        <w:t xml:space="preserve">, </w:t>
      </w:r>
      <w:r w:rsidRPr="003E320B">
        <w:rPr>
          <w:rFonts w:asciiTheme="minorHAnsi" w:eastAsia="Calibri" w:hAnsiTheme="minorHAnsi"/>
          <w:i/>
          <w:lang w:eastAsia="en-US"/>
        </w:rPr>
        <w:t>старший преподаватель кафедры ботаники, физиологии и защиты растений ФГБОУ ВО «Нижегородская ГСХА»</w:t>
      </w:r>
    </w:p>
    <w:p w:rsidR="003E320B" w:rsidRPr="003E320B" w:rsidRDefault="003E320B" w:rsidP="003E320B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>Давыдова Марина Александровна</w:t>
      </w:r>
      <w:r w:rsidRPr="003E320B">
        <w:rPr>
          <w:rFonts w:asciiTheme="minorHAnsi" w:hAnsiTheme="minorHAnsi"/>
          <w:color w:val="000000"/>
        </w:rPr>
        <w:t>,</w:t>
      </w:r>
      <w:r w:rsidRPr="003E320B">
        <w:rPr>
          <w:rFonts w:asciiTheme="minorHAnsi" w:eastAsia="Calibri" w:hAnsiTheme="minorHAnsi"/>
          <w:i/>
          <w:lang w:eastAsia="en-US"/>
        </w:rPr>
        <w:t xml:space="preserve"> ведущий специалист по профориентационной работе и довузовской подготовке управления по воспитательной работе и социальной политике ФГБОУ ВО «Нижегородская ГСХА»</w:t>
      </w:r>
    </w:p>
    <w:p w:rsidR="003E320B" w:rsidRPr="003E320B" w:rsidRDefault="003E320B" w:rsidP="003E320B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</w:rPr>
      </w:pPr>
      <w:r w:rsidRPr="003E320B">
        <w:rPr>
          <w:rFonts w:asciiTheme="minorHAnsi" w:eastAsia="Calibri" w:hAnsiTheme="minorHAnsi"/>
          <w:b/>
          <w:i/>
          <w:lang w:eastAsia="en-US"/>
        </w:rPr>
        <w:t>Волков Сергей Александрович</w:t>
      </w:r>
      <w:r w:rsidRPr="003E320B">
        <w:rPr>
          <w:rFonts w:asciiTheme="minorHAnsi" w:hAnsiTheme="minorHAnsi"/>
          <w:color w:val="000000"/>
        </w:rPr>
        <w:t xml:space="preserve">, </w:t>
      </w:r>
      <w:r w:rsidRPr="003E320B">
        <w:rPr>
          <w:rFonts w:asciiTheme="minorHAnsi" w:eastAsia="Calibri" w:hAnsiTheme="minorHAnsi"/>
          <w:i/>
          <w:lang w:eastAsia="en-US"/>
        </w:rPr>
        <w:t>учитель высшей категории МАОУ «Гимназия № 184»</w:t>
      </w: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i/>
          <w:color w:val="auto"/>
        </w:rPr>
      </w:pPr>
    </w:p>
    <w:p w:rsidR="003E320B" w:rsidRPr="003E320B" w:rsidRDefault="003E320B" w:rsidP="003E320B">
      <w:pPr>
        <w:pStyle w:val="Default"/>
        <w:contextualSpacing/>
        <w:jc w:val="both"/>
        <w:rPr>
          <w:rFonts w:asciiTheme="minorHAnsi" w:hAnsiTheme="minorHAnsi" w:cs="Times New Roman"/>
          <w:b/>
          <w:color w:val="auto"/>
        </w:rPr>
      </w:pPr>
      <w:r w:rsidRPr="003E320B">
        <w:rPr>
          <w:rFonts w:asciiTheme="minorHAnsi" w:hAnsiTheme="minorHAnsi" w:cs="Times New Roman"/>
          <w:b/>
          <w:color w:val="auto"/>
        </w:rPr>
        <w:t>ФГБОУ ВО «ННГК им. М.И. Глинки»</w:t>
      </w:r>
    </w:p>
    <w:p w:rsidR="003E320B" w:rsidRPr="003E320B" w:rsidRDefault="003E320B" w:rsidP="003E320B">
      <w:pPr>
        <w:pStyle w:val="af2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E320B">
        <w:rPr>
          <w:rFonts w:eastAsia="Calibri"/>
          <w:b/>
          <w:i/>
          <w:sz w:val="24"/>
          <w:szCs w:val="24"/>
        </w:rPr>
        <w:t>Сиднева Татьяна Борисовна</w:t>
      </w:r>
      <w:r w:rsidRPr="003E320B">
        <w:rPr>
          <w:sz w:val="24"/>
          <w:szCs w:val="24"/>
        </w:rPr>
        <w:t xml:space="preserve">, </w:t>
      </w:r>
      <w:r w:rsidRPr="003E320B">
        <w:rPr>
          <w:i/>
          <w:sz w:val="24"/>
          <w:szCs w:val="24"/>
        </w:rPr>
        <w:t>доктор культурологии, профессор, проректор ФГБОУ ВО «ННГК им. М.И. Глинки»</w:t>
      </w:r>
    </w:p>
    <w:p w:rsidR="003E320B" w:rsidRPr="003E320B" w:rsidRDefault="003E320B" w:rsidP="003E320B">
      <w:pPr>
        <w:pStyle w:val="af2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E320B">
        <w:rPr>
          <w:rFonts w:eastAsia="Calibri"/>
          <w:b/>
          <w:i/>
          <w:sz w:val="24"/>
          <w:szCs w:val="24"/>
        </w:rPr>
        <w:t>Железнова Тамара Яковлевна</w:t>
      </w:r>
      <w:r w:rsidRPr="003E320B">
        <w:rPr>
          <w:sz w:val="24"/>
          <w:szCs w:val="24"/>
        </w:rPr>
        <w:t xml:space="preserve">, </w:t>
      </w:r>
      <w:r w:rsidRPr="003E320B">
        <w:rPr>
          <w:i/>
          <w:sz w:val="24"/>
          <w:szCs w:val="24"/>
        </w:rPr>
        <w:t>к.пед.н., профессор ФГБОУ ВО «ННГК им. М.И. Глинки»</w:t>
      </w:r>
    </w:p>
    <w:p w:rsidR="003E320B" w:rsidRPr="003E320B" w:rsidRDefault="003E320B" w:rsidP="003E320B">
      <w:pPr>
        <w:pStyle w:val="af2"/>
        <w:numPr>
          <w:ilvl w:val="0"/>
          <w:numId w:val="6"/>
        </w:numPr>
        <w:spacing w:after="0" w:line="240" w:lineRule="auto"/>
        <w:jc w:val="both"/>
        <w:rPr>
          <w:rFonts w:eastAsia="Calibri"/>
          <w:b/>
          <w:i/>
          <w:sz w:val="24"/>
          <w:szCs w:val="24"/>
        </w:rPr>
      </w:pPr>
      <w:r w:rsidRPr="003E320B">
        <w:rPr>
          <w:rFonts w:eastAsia="Calibri"/>
          <w:b/>
          <w:i/>
          <w:sz w:val="24"/>
          <w:szCs w:val="24"/>
        </w:rPr>
        <w:t>Приданова Елена Владимировна,</w:t>
      </w:r>
      <w:r w:rsidRPr="003E320B">
        <w:rPr>
          <w:sz w:val="24"/>
          <w:szCs w:val="24"/>
        </w:rPr>
        <w:t xml:space="preserve"> </w:t>
      </w:r>
      <w:r w:rsidRPr="003E320B">
        <w:rPr>
          <w:i/>
          <w:sz w:val="24"/>
          <w:szCs w:val="24"/>
        </w:rPr>
        <w:t>канд. искусствоведения, доцент ФГБОУ ВО «ННГК им. М.И. Глинки»</w:t>
      </w:r>
    </w:p>
    <w:sectPr w:rsidR="003E320B" w:rsidRPr="003E320B" w:rsidSect="00752C32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27" w:rsidRDefault="00C70627" w:rsidP="00BF34A9">
      <w:pPr>
        <w:spacing w:after="0" w:line="240" w:lineRule="auto"/>
      </w:pPr>
      <w:r>
        <w:separator/>
      </w:r>
    </w:p>
  </w:endnote>
  <w:endnote w:type="continuationSeparator" w:id="0">
    <w:p w:rsidR="00C70627" w:rsidRDefault="00C70627" w:rsidP="00BF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307024"/>
      <w:docPartObj>
        <w:docPartGallery w:val="Page Numbers (Bottom of Page)"/>
        <w:docPartUnique/>
      </w:docPartObj>
    </w:sdtPr>
    <w:sdtEndPr/>
    <w:sdtContent>
      <w:p w:rsidR="009E3E41" w:rsidRDefault="009E3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44">
          <w:rPr>
            <w:noProof/>
          </w:rPr>
          <w:t>75</w:t>
        </w:r>
        <w:r>
          <w:fldChar w:fldCharType="end"/>
        </w:r>
      </w:p>
    </w:sdtContent>
  </w:sdt>
  <w:p w:rsidR="009E3E41" w:rsidRDefault="009E3E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27" w:rsidRDefault="00C70627" w:rsidP="00BF34A9">
      <w:pPr>
        <w:spacing w:after="0" w:line="240" w:lineRule="auto"/>
      </w:pPr>
      <w:r>
        <w:separator/>
      </w:r>
    </w:p>
  </w:footnote>
  <w:footnote w:type="continuationSeparator" w:id="0">
    <w:p w:rsidR="00C70627" w:rsidRDefault="00C70627" w:rsidP="00BF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85"/>
      <w:gridCol w:w="12385"/>
    </w:tblGrid>
    <w:tr w:rsidR="009E3E41">
      <w:tc>
        <w:tcPr>
          <w:tcW w:w="750" w:type="pct"/>
          <w:tcBorders>
            <w:right w:val="single" w:sz="18" w:space="0" w:color="5B9BD5" w:themeColor="accent1"/>
          </w:tcBorders>
        </w:tcPr>
        <w:p w:rsidR="009E3E41" w:rsidRDefault="009E3E41">
          <w:pPr>
            <w:pStyle w:val="a6"/>
          </w:pPr>
        </w:p>
      </w:tc>
      <w:sdt>
        <w:sdtP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5B9BD5" w:themeColor="accent1"/>
              </w:tcBorders>
            </w:tcPr>
            <w:p w:rsidR="009E3E41" w:rsidRDefault="009E3E41" w:rsidP="00BF34A9">
              <w:pPr>
                <w:pStyle w:val="a6"/>
                <w:rPr>
                  <w:rFonts w:asciiTheme="majorHAnsi" w:eastAsiaTheme="majorEastAsia" w:hAnsiTheme="majorHAnsi" w:cstheme="majorBidi"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5B9BD5" w:themeColor="accent1"/>
                  <w:sz w:val="24"/>
                  <w:szCs w:val="24"/>
                </w:rPr>
                <w:t>Программа 51 городской конференции НОУ «Эврика»</w:t>
              </w:r>
            </w:p>
          </w:tc>
        </w:sdtContent>
      </w:sdt>
    </w:tr>
  </w:tbl>
  <w:p w:rsidR="009E3E41" w:rsidRDefault="009E3E41" w:rsidP="001535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18C"/>
    <w:multiLevelType w:val="hybridMultilevel"/>
    <w:tmpl w:val="F3824200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5F65"/>
    <w:multiLevelType w:val="hybridMultilevel"/>
    <w:tmpl w:val="D27C579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1141F"/>
    <w:multiLevelType w:val="hybridMultilevel"/>
    <w:tmpl w:val="197AC28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81FDC"/>
    <w:multiLevelType w:val="hybridMultilevel"/>
    <w:tmpl w:val="CC1AAF32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1667F"/>
    <w:multiLevelType w:val="hybridMultilevel"/>
    <w:tmpl w:val="DB2C9F54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D70"/>
    <w:multiLevelType w:val="hybridMultilevel"/>
    <w:tmpl w:val="DA52FFA4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33842"/>
    <w:multiLevelType w:val="hybridMultilevel"/>
    <w:tmpl w:val="ED243AF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26"/>
    <w:rsid w:val="000169A4"/>
    <w:rsid w:val="00051B5A"/>
    <w:rsid w:val="00074469"/>
    <w:rsid w:val="00075322"/>
    <w:rsid w:val="00087296"/>
    <w:rsid w:val="00097F41"/>
    <w:rsid w:val="000A223B"/>
    <w:rsid w:val="000A454C"/>
    <w:rsid w:val="000B2114"/>
    <w:rsid w:val="000E0C63"/>
    <w:rsid w:val="000E487C"/>
    <w:rsid w:val="00107F5D"/>
    <w:rsid w:val="00120EDD"/>
    <w:rsid w:val="0014346B"/>
    <w:rsid w:val="00152C17"/>
    <w:rsid w:val="00153547"/>
    <w:rsid w:val="00186C59"/>
    <w:rsid w:val="001B1677"/>
    <w:rsid w:val="001C15DF"/>
    <w:rsid w:val="001D153D"/>
    <w:rsid w:val="001E2D23"/>
    <w:rsid w:val="001F4D83"/>
    <w:rsid w:val="00213089"/>
    <w:rsid w:val="00220F0A"/>
    <w:rsid w:val="002275D2"/>
    <w:rsid w:val="00247A78"/>
    <w:rsid w:val="0026341D"/>
    <w:rsid w:val="00271EE4"/>
    <w:rsid w:val="00295944"/>
    <w:rsid w:val="002F381E"/>
    <w:rsid w:val="002F725D"/>
    <w:rsid w:val="00314543"/>
    <w:rsid w:val="00383FEE"/>
    <w:rsid w:val="00386F6A"/>
    <w:rsid w:val="00397861"/>
    <w:rsid w:val="003A6B75"/>
    <w:rsid w:val="003E320B"/>
    <w:rsid w:val="003E4B83"/>
    <w:rsid w:val="004018E1"/>
    <w:rsid w:val="00412D26"/>
    <w:rsid w:val="00412D98"/>
    <w:rsid w:val="00464EF4"/>
    <w:rsid w:val="00490ED4"/>
    <w:rsid w:val="00490FDC"/>
    <w:rsid w:val="00493FD6"/>
    <w:rsid w:val="004D3CB6"/>
    <w:rsid w:val="004D68CB"/>
    <w:rsid w:val="004F2313"/>
    <w:rsid w:val="0051385D"/>
    <w:rsid w:val="0052070C"/>
    <w:rsid w:val="00545AC5"/>
    <w:rsid w:val="00577E22"/>
    <w:rsid w:val="005B3D4C"/>
    <w:rsid w:val="005E407C"/>
    <w:rsid w:val="0060279C"/>
    <w:rsid w:val="00644069"/>
    <w:rsid w:val="006964D7"/>
    <w:rsid w:val="006D0A3F"/>
    <w:rsid w:val="006F0EA7"/>
    <w:rsid w:val="00701237"/>
    <w:rsid w:val="007252B1"/>
    <w:rsid w:val="007347D7"/>
    <w:rsid w:val="007511F4"/>
    <w:rsid w:val="00752C32"/>
    <w:rsid w:val="00794992"/>
    <w:rsid w:val="007C5DCC"/>
    <w:rsid w:val="007F32D1"/>
    <w:rsid w:val="00847B26"/>
    <w:rsid w:val="0085224C"/>
    <w:rsid w:val="008677FD"/>
    <w:rsid w:val="00891638"/>
    <w:rsid w:val="008A5137"/>
    <w:rsid w:val="008B3E96"/>
    <w:rsid w:val="008D0715"/>
    <w:rsid w:val="00900A28"/>
    <w:rsid w:val="00920C1D"/>
    <w:rsid w:val="00944C3F"/>
    <w:rsid w:val="00945AC8"/>
    <w:rsid w:val="00993AF0"/>
    <w:rsid w:val="009C23E4"/>
    <w:rsid w:val="009C5303"/>
    <w:rsid w:val="009E3E41"/>
    <w:rsid w:val="009F08F2"/>
    <w:rsid w:val="009F7FA2"/>
    <w:rsid w:val="00A03EEB"/>
    <w:rsid w:val="00A069C6"/>
    <w:rsid w:val="00A43117"/>
    <w:rsid w:val="00A478A0"/>
    <w:rsid w:val="00A64A94"/>
    <w:rsid w:val="00AD365E"/>
    <w:rsid w:val="00AF7A24"/>
    <w:rsid w:val="00B32BE4"/>
    <w:rsid w:val="00B334BF"/>
    <w:rsid w:val="00B34A3B"/>
    <w:rsid w:val="00B3585D"/>
    <w:rsid w:val="00B40E48"/>
    <w:rsid w:val="00B4344D"/>
    <w:rsid w:val="00BC2675"/>
    <w:rsid w:val="00BD51A8"/>
    <w:rsid w:val="00BF005A"/>
    <w:rsid w:val="00BF34A9"/>
    <w:rsid w:val="00BF7881"/>
    <w:rsid w:val="00C42F23"/>
    <w:rsid w:val="00C51DE4"/>
    <w:rsid w:val="00C70627"/>
    <w:rsid w:val="00C91EF7"/>
    <w:rsid w:val="00D1612D"/>
    <w:rsid w:val="00D2617D"/>
    <w:rsid w:val="00D40FDA"/>
    <w:rsid w:val="00D42707"/>
    <w:rsid w:val="00D651AB"/>
    <w:rsid w:val="00DC5321"/>
    <w:rsid w:val="00DF52A4"/>
    <w:rsid w:val="00E03607"/>
    <w:rsid w:val="00E65B7F"/>
    <w:rsid w:val="00E919DB"/>
    <w:rsid w:val="00EA4096"/>
    <w:rsid w:val="00F064A3"/>
    <w:rsid w:val="00F06548"/>
    <w:rsid w:val="00F437D0"/>
    <w:rsid w:val="00F720C7"/>
    <w:rsid w:val="00F76356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F7A7A-C2F2-43B3-8FA0-F312C7EA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1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7E22"/>
    <w:rPr>
      <w:b/>
      <w:bCs/>
    </w:rPr>
  </w:style>
  <w:style w:type="table" w:styleId="a5">
    <w:name w:val="Table Grid"/>
    <w:basedOn w:val="a1"/>
    <w:rsid w:val="00227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4A9"/>
  </w:style>
  <w:style w:type="paragraph" w:styleId="a8">
    <w:name w:val="footer"/>
    <w:basedOn w:val="a"/>
    <w:link w:val="a9"/>
    <w:uiPriority w:val="99"/>
    <w:unhideWhenUsed/>
    <w:rsid w:val="00BF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4A9"/>
  </w:style>
  <w:style w:type="paragraph" w:styleId="aa">
    <w:name w:val="Balloon Text"/>
    <w:basedOn w:val="a"/>
    <w:link w:val="ab"/>
    <w:uiPriority w:val="99"/>
    <w:semiHidden/>
    <w:unhideWhenUsed/>
    <w:rsid w:val="00BF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4A9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1535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1535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535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1535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35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15354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3547"/>
    <w:pPr>
      <w:spacing w:after="100"/>
    </w:pPr>
  </w:style>
  <w:style w:type="character" w:styleId="af1">
    <w:name w:val="Hyperlink"/>
    <w:basedOn w:val="a0"/>
    <w:uiPriority w:val="99"/>
    <w:unhideWhenUsed/>
    <w:rsid w:val="0015354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52C3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2C32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52C32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52C32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52C32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52C32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52C32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52C32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Default">
    <w:name w:val="Default"/>
    <w:rsid w:val="003E320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E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78A5C8D19D4C089A7F58FC43D3A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3288E-6CC0-4A84-AE40-96F2336C929B}"/>
      </w:docPartPr>
      <w:docPartBody>
        <w:p w:rsidR="009902D8" w:rsidRDefault="009902D8" w:rsidP="009902D8">
          <w:pPr>
            <w:pStyle w:val="A278A5C8D19D4C089A7F58FC43D3AD3F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D8"/>
    <w:rsid w:val="003822A2"/>
    <w:rsid w:val="008C0363"/>
    <w:rsid w:val="009902D8"/>
    <w:rsid w:val="009953A8"/>
    <w:rsid w:val="00A46F39"/>
    <w:rsid w:val="00D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CC770CCEE84D129F4F91E73D263AD1">
    <w:name w:val="79CC770CCEE84D129F4F91E73D263AD1"/>
    <w:rsid w:val="009902D8"/>
  </w:style>
  <w:style w:type="paragraph" w:customStyle="1" w:styleId="A278A5C8D19D4C089A7F58FC43D3AD3F">
    <w:name w:val="A278A5C8D19D4C089A7F58FC43D3AD3F"/>
    <w:rsid w:val="009902D8"/>
  </w:style>
  <w:style w:type="paragraph" w:customStyle="1" w:styleId="870137B7540745A9A5DC673408EBE7F5">
    <w:name w:val="870137B7540745A9A5DC673408EBE7F5"/>
    <w:rsid w:val="009902D8"/>
  </w:style>
  <w:style w:type="paragraph" w:customStyle="1" w:styleId="AE53D4A2FD354737A753AF377702C240">
    <w:name w:val="AE53D4A2FD354737A753AF377702C240"/>
    <w:rsid w:val="00990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CD072-7588-4BC1-9651-36005C9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1</Pages>
  <Words>43083</Words>
  <Characters>245576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51 городской конференции НОУ «Эврика»</vt:lpstr>
    </vt:vector>
  </TitlesOfParts>
  <Company>SPecialiST RePack</Company>
  <LinksUpToDate>false</LinksUpToDate>
  <CharactersWithSpaces>28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51 городской конференции НОУ «Эврика»</dc:title>
  <dc:subject/>
  <dc:creator>Tatyana_PC</dc:creator>
  <cp:lastModifiedBy>Tatyana_PC</cp:lastModifiedBy>
  <cp:revision>4</cp:revision>
  <dcterms:created xsi:type="dcterms:W3CDTF">2021-04-16T07:08:00Z</dcterms:created>
  <dcterms:modified xsi:type="dcterms:W3CDTF">2021-04-16T07:10:00Z</dcterms:modified>
</cp:coreProperties>
</file>